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A1A1" w14:textId="1832A702" w:rsidR="00A20950" w:rsidRPr="007C4610" w:rsidRDefault="00EB25AE" w:rsidP="008E06FD">
      <w:pPr>
        <w:wordWrap w:val="0"/>
        <w:jc w:val="center"/>
        <w:rPr>
          <w:lang w:eastAsia="zh-CN"/>
        </w:rPr>
      </w:pPr>
      <w:r>
        <w:rPr>
          <w:rFonts w:hint="eastAsia"/>
        </w:rPr>
        <w:t>令和</w:t>
      </w:r>
      <w:r w:rsidR="008224A7">
        <w:rPr>
          <w:rFonts w:hint="eastAsia"/>
        </w:rPr>
        <w:t>３</w:t>
      </w:r>
      <w:r>
        <w:rPr>
          <w:rFonts w:hint="eastAsia"/>
        </w:rPr>
        <w:t>年</w:t>
      </w:r>
      <w:r w:rsidR="00696ECB">
        <w:rPr>
          <w:rFonts w:hint="eastAsia"/>
        </w:rPr>
        <w:t>度</w:t>
      </w:r>
      <w:r w:rsidR="00A20950" w:rsidRPr="007C4610">
        <w:rPr>
          <w:rFonts w:hint="eastAsia"/>
          <w:lang w:eastAsia="zh-CN"/>
        </w:rPr>
        <w:t>第</w:t>
      </w:r>
      <w:r w:rsidR="00284E7C">
        <w:rPr>
          <w:rFonts w:hint="eastAsia"/>
        </w:rPr>
        <w:t>１</w:t>
      </w:r>
      <w:r w:rsidR="00A20950" w:rsidRPr="007C4610">
        <w:rPr>
          <w:rFonts w:hint="eastAsia"/>
          <w:lang w:eastAsia="zh-CN"/>
        </w:rPr>
        <w:t>回大阪府環境審議会環境総合計画部会</w:t>
      </w:r>
    </w:p>
    <w:p w14:paraId="16276A4B" w14:textId="6D5DC40F" w:rsidR="00A20950" w:rsidRPr="007C4610" w:rsidRDefault="00EB25AE" w:rsidP="008E06FD">
      <w:pPr>
        <w:wordWrap w:val="0"/>
        <w:jc w:val="right"/>
        <w:rPr>
          <w:lang w:eastAsia="zh-CN"/>
        </w:rPr>
      </w:pPr>
      <w:r>
        <w:rPr>
          <w:rFonts w:hint="eastAsia"/>
        </w:rPr>
        <w:t>令和</w:t>
      </w:r>
      <w:r w:rsidR="008224A7">
        <w:rPr>
          <w:rFonts w:hint="eastAsia"/>
        </w:rPr>
        <w:t>３</w:t>
      </w:r>
      <w:r>
        <w:rPr>
          <w:rFonts w:hint="eastAsia"/>
        </w:rPr>
        <w:t>年</w:t>
      </w:r>
      <w:r w:rsidR="00284E7C">
        <w:rPr>
          <w:rFonts w:hint="eastAsia"/>
        </w:rPr>
        <w:t>８</w:t>
      </w:r>
      <w:r w:rsidR="00A20950" w:rsidRPr="007C4610">
        <w:rPr>
          <w:rFonts w:hint="eastAsia"/>
          <w:lang w:eastAsia="zh-CN"/>
        </w:rPr>
        <w:t>月</w:t>
      </w:r>
      <w:r w:rsidR="008224A7">
        <w:rPr>
          <w:rFonts w:hint="eastAsia"/>
        </w:rPr>
        <w:t>６</w:t>
      </w:r>
      <w:r w:rsidR="00A20950" w:rsidRPr="007C4610">
        <w:rPr>
          <w:rFonts w:hint="eastAsia"/>
          <w:lang w:eastAsia="zh-CN"/>
        </w:rPr>
        <w:t>日（</w:t>
      </w:r>
      <w:r w:rsidR="008224A7">
        <w:rPr>
          <w:rFonts w:hint="eastAsia"/>
        </w:rPr>
        <w:t>金</w:t>
      </w:r>
      <w:r w:rsidR="00A20950" w:rsidRPr="007C4610">
        <w:rPr>
          <w:rFonts w:hint="eastAsia"/>
          <w:lang w:eastAsia="zh-CN"/>
        </w:rPr>
        <w:t>）</w:t>
      </w:r>
    </w:p>
    <w:p w14:paraId="012579B2" w14:textId="72FF3008" w:rsidR="00A20950" w:rsidRPr="007C4610" w:rsidRDefault="00A20950" w:rsidP="008E06FD">
      <w:pPr>
        <w:wordWrap w:val="0"/>
        <w:rPr>
          <w:lang w:eastAsia="zh-CN"/>
        </w:rPr>
      </w:pPr>
    </w:p>
    <w:p w14:paraId="15BA48DB" w14:textId="4849AEE8" w:rsidR="00A20950" w:rsidRPr="007C4610" w:rsidRDefault="00A20950" w:rsidP="008E06FD">
      <w:pPr>
        <w:wordWrap w:val="0"/>
        <w:jc w:val="center"/>
        <w:rPr>
          <w:lang w:eastAsia="zh-CN"/>
        </w:rPr>
      </w:pPr>
      <w:r w:rsidRPr="007C4610">
        <w:rPr>
          <w:rFonts w:hint="eastAsia"/>
          <w:lang w:eastAsia="zh-CN"/>
        </w:rPr>
        <w:t>（</w:t>
      </w:r>
      <w:r w:rsidR="00373D84">
        <w:rPr>
          <w:rFonts w:hint="eastAsia"/>
          <w:lang w:eastAsia="zh-CN"/>
        </w:rPr>
        <w:t>午</w:t>
      </w:r>
      <w:r w:rsidR="00EB25AE">
        <w:rPr>
          <w:rFonts w:hint="eastAsia"/>
        </w:rPr>
        <w:t>後</w:t>
      </w:r>
      <w:r w:rsidR="00284E7C">
        <w:rPr>
          <w:rFonts w:hint="eastAsia"/>
        </w:rPr>
        <w:t>２</w:t>
      </w:r>
      <w:r w:rsidR="00EB25AE">
        <w:rPr>
          <w:rFonts w:hint="eastAsia"/>
        </w:rPr>
        <w:t>時</w:t>
      </w:r>
      <w:r w:rsidR="008E06FD">
        <w:rPr>
          <w:rFonts w:hint="eastAsia"/>
        </w:rPr>
        <w:t>００分</w:t>
      </w:r>
      <w:r w:rsidRPr="007C4610">
        <w:rPr>
          <w:rFonts w:hint="eastAsia"/>
          <w:lang w:eastAsia="zh-CN"/>
        </w:rPr>
        <w:t xml:space="preserve">　開会）</w:t>
      </w:r>
    </w:p>
    <w:p w14:paraId="46A8F253" w14:textId="77777777" w:rsidR="00371DE9" w:rsidRDefault="00DB45E9" w:rsidP="00602187">
      <w:pPr>
        <w:wordWrap w:val="0"/>
      </w:pPr>
      <w:r>
        <w:rPr>
          <w:rFonts w:hint="eastAsia"/>
        </w:rPr>
        <w:t>【</w:t>
      </w:r>
      <w:r w:rsidR="006E1A2B">
        <w:rPr>
          <w:rFonts w:hint="eastAsia"/>
        </w:rPr>
        <w:t>事務局</w:t>
      </w:r>
      <w:r w:rsidR="002806B4" w:rsidRPr="006E1A2B">
        <w:rPr>
          <w:rFonts w:hint="eastAsia"/>
        </w:rPr>
        <w:t>（</w:t>
      </w:r>
      <w:r w:rsidR="00602187">
        <w:rPr>
          <w:rFonts w:hint="eastAsia"/>
        </w:rPr>
        <w:t>定課長補佐</w:t>
      </w:r>
      <w:r w:rsidR="002806B4" w:rsidRPr="006E1A2B">
        <w:rPr>
          <w:rFonts w:hint="eastAsia"/>
        </w:rPr>
        <w:t>）</w:t>
      </w:r>
      <w:r w:rsidR="00A20950" w:rsidRPr="007C4610">
        <w:rPr>
          <w:rFonts w:hint="eastAsia"/>
        </w:rPr>
        <w:t xml:space="preserve">】　　</w:t>
      </w:r>
      <w:r w:rsidR="00371DE9">
        <w:rPr>
          <w:rFonts w:hint="eastAsia"/>
        </w:rPr>
        <w:t>それでは、定刻となりましたので、ただいまから</w:t>
      </w:r>
      <w:r w:rsidR="00602187">
        <w:rPr>
          <w:rFonts w:hint="eastAsia"/>
        </w:rPr>
        <w:t>令和</w:t>
      </w:r>
      <w:r w:rsidR="008224A7">
        <w:rPr>
          <w:rFonts w:hint="eastAsia"/>
        </w:rPr>
        <w:t>３</w:t>
      </w:r>
      <w:r w:rsidR="00602187">
        <w:rPr>
          <w:rFonts w:hint="eastAsia"/>
        </w:rPr>
        <w:t>年度第１回大阪府環境審議会環境総合計画部会を開催させていただきます。</w:t>
      </w:r>
    </w:p>
    <w:p w14:paraId="74F0DB6D" w14:textId="5A65320B" w:rsidR="008C0762" w:rsidRDefault="00371DE9" w:rsidP="00602187">
      <w:pPr>
        <w:wordWrap w:val="0"/>
      </w:pPr>
      <w:r>
        <w:rPr>
          <w:rFonts w:hint="eastAsia"/>
        </w:rPr>
        <w:t xml:space="preserve">　</w:t>
      </w:r>
      <w:r w:rsidR="00602187">
        <w:rPr>
          <w:rFonts w:hint="eastAsia"/>
        </w:rPr>
        <w:t>本日</w:t>
      </w:r>
      <w:r w:rsidR="008224A7">
        <w:rPr>
          <w:rFonts w:hint="eastAsia"/>
        </w:rPr>
        <w:t>の</w:t>
      </w:r>
      <w:r w:rsidR="00602187">
        <w:rPr>
          <w:rFonts w:hint="eastAsia"/>
        </w:rPr>
        <w:t>司会を務めさせていただきます環境農林水産部エネルギー政策課の定でございます。どうぞよろしくお願いいたします。</w:t>
      </w:r>
    </w:p>
    <w:p w14:paraId="589A745E" w14:textId="0F78BBA3" w:rsidR="00602187" w:rsidRDefault="008C0762" w:rsidP="00602187">
      <w:pPr>
        <w:wordWrap w:val="0"/>
      </w:pPr>
      <w:r>
        <w:t xml:space="preserve">　</w:t>
      </w:r>
      <w:r w:rsidR="00602187">
        <w:rPr>
          <w:rFonts w:hint="eastAsia"/>
        </w:rPr>
        <w:t>委員の皆様方には、お忙しい中</w:t>
      </w:r>
      <w:r w:rsidR="008224A7">
        <w:rPr>
          <w:rFonts w:hint="eastAsia"/>
        </w:rPr>
        <w:t>、ご出席</w:t>
      </w:r>
      <w:r w:rsidR="00371DE9">
        <w:rPr>
          <w:rFonts w:hint="eastAsia"/>
        </w:rPr>
        <w:t>をいただきまして</w:t>
      </w:r>
      <w:r>
        <w:rPr>
          <w:rFonts w:hint="eastAsia"/>
        </w:rPr>
        <w:t>誠に</w:t>
      </w:r>
      <w:r w:rsidR="00602187">
        <w:rPr>
          <w:rFonts w:hint="eastAsia"/>
        </w:rPr>
        <w:t>ありがとうございます。</w:t>
      </w:r>
    </w:p>
    <w:p w14:paraId="512F6D84" w14:textId="19D156F4" w:rsidR="008C0762" w:rsidRDefault="00602187" w:rsidP="00602187">
      <w:pPr>
        <w:wordWrap w:val="0"/>
      </w:pPr>
      <w:r>
        <w:rPr>
          <w:rFonts w:hint="eastAsia"/>
        </w:rPr>
        <w:t xml:space="preserve">　それでは</w:t>
      </w:r>
      <w:r w:rsidR="008C0762">
        <w:rPr>
          <w:rFonts w:hint="eastAsia"/>
        </w:rPr>
        <w:t>、</w:t>
      </w:r>
      <w:r>
        <w:rPr>
          <w:rFonts w:hint="eastAsia"/>
        </w:rPr>
        <w:t>会議に先立ちまして、環境農林水産部副理事の</w:t>
      </w:r>
      <w:r w:rsidR="00DB78FA">
        <w:rPr>
          <w:rFonts w:hint="eastAsia"/>
        </w:rPr>
        <w:t>岡野</w:t>
      </w:r>
      <w:r>
        <w:rPr>
          <w:rFonts w:hint="eastAsia"/>
        </w:rPr>
        <w:t>よりご挨拶申し上げます。</w:t>
      </w:r>
    </w:p>
    <w:p w14:paraId="0666B28A" w14:textId="7AA1E8A3" w:rsidR="008C0762" w:rsidRDefault="00DB78FA" w:rsidP="00602187">
      <w:pPr>
        <w:wordWrap w:val="0"/>
      </w:pPr>
      <w:r>
        <w:t>【岡野副理事】</w:t>
      </w:r>
      <w:r w:rsidR="008C0762">
        <w:t xml:space="preserve">　　</w:t>
      </w:r>
      <w:r w:rsidR="00602187">
        <w:rPr>
          <w:rFonts w:hint="eastAsia"/>
        </w:rPr>
        <w:t>大阪府環境農林水産部副理事の</w:t>
      </w:r>
      <w:r>
        <w:rPr>
          <w:rFonts w:hint="eastAsia"/>
        </w:rPr>
        <w:t>岡野</w:t>
      </w:r>
      <w:r w:rsidR="00602187">
        <w:rPr>
          <w:rFonts w:hint="eastAsia"/>
        </w:rPr>
        <w:t>でございます。</w:t>
      </w:r>
      <w:r w:rsidR="0036413D">
        <w:rPr>
          <w:rFonts w:hint="eastAsia"/>
        </w:rPr>
        <w:t>どうぞよろしくお願いいたします。</w:t>
      </w:r>
      <w:r w:rsidR="0036413D">
        <w:t>今年度の環境総合</w:t>
      </w:r>
      <w:r w:rsidR="008C0762">
        <w:rPr>
          <w:rFonts w:hint="eastAsia"/>
        </w:rPr>
        <w:t>計画</w:t>
      </w:r>
      <w:r w:rsidR="00602187">
        <w:rPr>
          <w:rFonts w:hint="eastAsia"/>
        </w:rPr>
        <w:t>部会の開会に当たりまして</w:t>
      </w:r>
      <w:r w:rsidR="008C0762">
        <w:rPr>
          <w:rFonts w:hint="eastAsia"/>
        </w:rPr>
        <w:t>、</w:t>
      </w:r>
      <w:r w:rsidR="00602187">
        <w:rPr>
          <w:rFonts w:hint="eastAsia"/>
        </w:rPr>
        <w:t>一言ご挨拶を申し上げます。</w:t>
      </w:r>
    </w:p>
    <w:p w14:paraId="78327E51" w14:textId="37CC73D3" w:rsidR="008C0762" w:rsidRDefault="008C0762" w:rsidP="00602187">
      <w:pPr>
        <w:wordWrap w:val="0"/>
      </w:pPr>
      <w:r>
        <w:t xml:space="preserve">　</w:t>
      </w:r>
      <w:r w:rsidR="00602187">
        <w:rPr>
          <w:rFonts w:hint="eastAsia"/>
        </w:rPr>
        <w:t>委員の皆様</w:t>
      </w:r>
      <w:r w:rsidR="0036413D">
        <w:rPr>
          <w:rFonts w:hint="eastAsia"/>
        </w:rPr>
        <w:t>方</w:t>
      </w:r>
      <w:r w:rsidR="00602187">
        <w:rPr>
          <w:rFonts w:hint="eastAsia"/>
        </w:rPr>
        <w:t>には</w:t>
      </w:r>
      <w:r w:rsidR="0036413D">
        <w:rPr>
          <w:rFonts w:hint="eastAsia"/>
        </w:rPr>
        <w:t>平素より大阪府の</w:t>
      </w:r>
      <w:r w:rsidR="00602187">
        <w:rPr>
          <w:rFonts w:hint="eastAsia"/>
        </w:rPr>
        <w:t>環境行政の推進に</w:t>
      </w:r>
      <w:r w:rsidR="0036413D">
        <w:rPr>
          <w:rFonts w:hint="eastAsia"/>
        </w:rPr>
        <w:t>ご支援、</w:t>
      </w:r>
      <w:r w:rsidR="00602187">
        <w:rPr>
          <w:rFonts w:hint="eastAsia"/>
        </w:rPr>
        <w:t>ご尽力</w:t>
      </w:r>
      <w:r w:rsidR="0036413D">
        <w:rPr>
          <w:rFonts w:hint="eastAsia"/>
        </w:rPr>
        <w:t>を賜りまして誠にありがとうございます。感謝申し上げます。</w:t>
      </w:r>
    </w:p>
    <w:p w14:paraId="3FCE9880" w14:textId="5055D218" w:rsidR="0036413D" w:rsidRDefault="0036413D" w:rsidP="00602187">
      <w:pPr>
        <w:wordWrap w:val="0"/>
      </w:pPr>
      <w:r>
        <w:t xml:space="preserve">　本部会において取りまとめていただきました環境総合計画の基本的事項に関する報告を基に、昨年１１月９日の環境審議会におきまして答申をいただきました。大阪府として</w:t>
      </w:r>
      <w:r w:rsidR="009F331B">
        <w:t>、</w:t>
      </w:r>
      <w:r>
        <w:t>パブリックコメントを経まして、本年３月に新しい環境総合計画を策定したところでございます。これと併せまして、昨年度は環境総合計画のほかに地球温暖化対策実行計画（区域施策編）、それから循環型社会推進計画、海ごみゼロプラン、食品ロス削減推進計画など複数の分野別の計画を策定したところでございます。今年度は</w:t>
      </w:r>
      <w:r w:rsidR="009F331B">
        <w:t>、これらの新たな計画に基づいて</w:t>
      </w:r>
      <w:r>
        <w:t>環境施策を推進していく、まさにスタートダッシュの年として重要な１年を迎えている、こういう認識を持ってございます。</w:t>
      </w:r>
    </w:p>
    <w:p w14:paraId="00761B2E" w14:textId="62377CCC" w:rsidR="0036413D" w:rsidRDefault="0036413D" w:rsidP="00602187">
      <w:pPr>
        <w:wordWrap w:val="0"/>
      </w:pPr>
      <w:r>
        <w:t xml:space="preserve">　環境総合計画において掲げました</w:t>
      </w:r>
      <w:r w:rsidR="00D644FA">
        <w:t>「</w:t>
      </w:r>
      <w:r w:rsidR="009B5143">
        <w:t>めざすべき将来像</w:t>
      </w:r>
      <w:r w:rsidR="00D644FA">
        <w:t>」</w:t>
      </w:r>
      <w:r>
        <w:t>の実現に向けて、中</w:t>
      </w:r>
      <w:r w:rsidR="009F331B">
        <w:t>・</w:t>
      </w:r>
      <w:r>
        <w:t>長期的かつ世界的な視野、それから</w:t>
      </w:r>
      <w:r w:rsidR="009F331B">
        <w:t>、</w:t>
      </w:r>
      <w:r>
        <w:t>環境</w:t>
      </w:r>
      <w:r w:rsidR="009F331B">
        <w:t>・</w:t>
      </w:r>
      <w:r>
        <w:t>社会</w:t>
      </w:r>
      <w:r w:rsidR="009F331B">
        <w:t>・</w:t>
      </w:r>
      <w:r>
        <w:t>経済の統合的向上という施策の基本的な構成の下、各分野の施策</w:t>
      </w:r>
      <w:r w:rsidR="0066575E">
        <w:t>が、整合性を保ちながら、個別計画に基づく具体的な施策を計画的かつ</w:t>
      </w:r>
      <w:r w:rsidR="006E000B">
        <w:t>効果的に推進していけるよう努めてまいりますので、引き続きご助言</w:t>
      </w:r>
      <w:r w:rsidR="006E000B">
        <w:rPr>
          <w:rFonts w:hint="eastAsia"/>
        </w:rPr>
        <w:t>など</w:t>
      </w:r>
      <w:r w:rsidR="0066575E">
        <w:t>よろしくお願いしたいと存じます。</w:t>
      </w:r>
    </w:p>
    <w:p w14:paraId="56BA15B4" w14:textId="05137AD6" w:rsidR="0066575E" w:rsidRDefault="0066575E" w:rsidP="00602187">
      <w:pPr>
        <w:wordWrap w:val="0"/>
      </w:pPr>
      <w:r>
        <w:t xml:space="preserve">　本日は</w:t>
      </w:r>
      <w:r w:rsidR="009F331B">
        <w:t>、</w:t>
      </w:r>
      <w:r>
        <w:t>令和２年度、昨年度の施策に関する点検・評価、それから、２０２０年度を年限とする１つ前の環境総合計画の全体的な評価に加えまして</w:t>
      </w:r>
      <w:r w:rsidR="009F331B">
        <w:t>、新たな環境総合計画の進捗</w:t>
      </w:r>
      <w:r w:rsidR="009F331B">
        <w:lastRenderedPageBreak/>
        <w:t>管理の方法につきまして、</w:t>
      </w:r>
      <w:r>
        <w:t>事務局よりその案をご説明いたしますので、ご審議のほど、よろしくお願いいたします。</w:t>
      </w:r>
    </w:p>
    <w:p w14:paraId="386F30C3" w14:textId="28319BBA" w:rsidR="00602187" w:rsidRDefault="0066575E" w:rsidP="00602187">
      <w:pPr>
        <w:wordWrap w:val="0"/>
      </w:pPr>
      <w:r>
        <w:t xml:space="preserve">　限られた時間ではございますけれども、委員の皆様から</w:t>
      </w:r>
      <w:r w:rsidR="00602187">
        <w:rPr>
          <w:rFonts w:hint="eastAsia"/>
        </w:rPr>
        <w:t>忌憚のないご意見を</w:t>
      </w:r>
      <w:r>
        <w:rPr>
          <w:rFonts w:hint="eastAsia"/>
        </w:rPr>
        <w:t>頂戴したく存じます。今後の大阪府の環境施策の展開に反映、参考とさせていただきたいと考えて</w:t>
      </w:r>
      <w:r w:rsidR="00602187">
        <w:rPr>
          <w:rFonts w:hint="eastAsia"/>
        </w:rPr>
        <w:t>おりますので、</w:t>
      </w:r>
      <w:r>
        <w:rPr>
          <w:rFonts w:hint="eastAsia"/>
        </w:rPr>
        <w:t>どうぞ</w:t>
      </w:r>
      <w:r w:rsidR="00602187">
        <w:rPr>
          <w:rFonts w:hint="eastAsia"/>
        </w:rPr>
        <w:t>よろしくお願い</w:t>
      </w:r>
      <w:r>
        <w:rPr>
          <w:rFonts w:hint="eastAsia"/>
        </w:rPr>
        <w:t>申し上げます。</w:t>
      </w:r>
    </w:p>
    <w:p w14:paraId="533A09B0" w14:textId="77777777" w:rsidR="0066575E" w:rsidRDefault="008C0762" w:rsidP="00602187">
      <w:pPr>
        <w:wordWrap w:val="0"/>
      </w:pPr>
      <w:r>
        <w:rPr>
          <w:rFonts w:hint="eastAsia"/>
        </w:rPr>
        <w:t xml:space="preserve">【事務局（定課長補佐）】　</w:t>
      </w:r>
      <w:r w:rsidR="00602187">
        <w:rPr>
          <w:rFonts w:hint="eastAsia"/>
        </w:rPr>
        <w:t xml:space="preserve">　それでは</w:t>
      </w:r>
      <w:r>
        <w:rPr>
          <w:rFonts w:hint="eastAsia"/>
        </w:rPr>
        <w:t>、</w:t>
      </w:r>
      <w:r w:rsidR="00602187">
        <w:rPr>
          <w:rFonts w:hint="eastAsia"/>
        </w:rPr>
        <w:t>資料の確認をさせていただきます。</w:t>
      </w:r>
    </w:p>
    <w:p w14:paraId="03204BFE" w14:textId="4ED8D2CB" w:rsidR="0011056C" w:rsidRDefault="0066575E" w:rsidP="00602187">
      <w:pPr>
        <w:wordWrap w:val="0"/>
      </w:pPr>
      <w:r>
        <w:rPr>
          <w:rFonts w:hint="eastAsia"/>
        </w:rPr>
        <w:t xml:space="preserve">　資料につきましては、議事次第、出席委員一覧、それから、</w:t>
      </w:r>
      <w:r w:rsidR="00602187">
        <w:rPr>
          <w:rFonts w:hint="eastAsia"/>
        </w:rPr>
        <w:t>資料１から</w:t>
      </w:r>
      <w:r>
        <w:rPr>
          <w:rFonts w:hint="eastAsia"/>
        </w:rPr>
        <w:t>３、枝番のものもございますので合計７点ございます。</w:t>
      </w:r>
      <w:r w:rsidR="00602187">
        <w:rPr>
          <w:rFonts w:hint="eastAsia"/>
        </w:rPr>
        <w:t>それから</w:t>
      </w:r>
      <w:r w:rsidR="0011056C">
        <w:rPr>
          <w:rFonts w:hint="eastAsia"/>
        </w:rPr>
        <w:t>、</w:t>
      </w:r>
      <w:r w:rsidR="00602187">
        <w:rPr>
          <w:rFonts w:hint="eastAsia"/>
        </w:rPr>
        <w:t>参考資料１</w:t>
      </w:r>
      <w:r>
        <w:rPr>
          <w:rFonts w:hint="eastAsia"/>
        </w:rPr>
        <w:t>から４</w:t>
      </w:r>
      <w:r w:rsidR="00602187">
        <w:rPr>
          <w:rFonts w:hint="eastAsia"/>
        </w:rPr>
        <w:t>、</w:t>
      </w:r>
      <w:r>
        <w:rPr>
          <w:rFonts w:hint="eastAsia"/>
        </w:rPr>
        <w:t>これも枝番のものもございますので、参考資料は５点ございます。これらは事前にメールでお送りさせていただいております。</w:t>
      </w:r>
    </w:p>
    <w:p w14:paraId="5FA4B221" w14:textId="60C1444E" w:rsidR="003D053C" w:rsidRDefault="0066575E" w:rsidP="00602187">
      <w:pPr>
        <w:wordWrap w:val="0"/>
      </w:pPr>
      <w:r>
        <w:t xml:space="preserve">　本日の会議は</w:t>
      </w:r>
      <w:r w:rsidR="009F331B">
        <w:t>、</w:t>
      </w:r>
      <w:r>
        <w:t>感染症拡大に伴います緊急事態宣言を受けまして、オンライン開催とさせていただいております。部会長を除きまして、通常はカメラオフ</w:t>
      </w:r>
      <w:r w:rsidR="00DF0E71">
        <w:t>、</w:t>
      </w:r>
      <w:r>
        <w:t>ミュートでお願いします。発言の際にはカメラをオンにしていただくか、または挙手ボタンを押して</w:t>
      </w:r>
      <w:r w:rsidR="003D053C">
        <w:t>いただければ</w:t>
      </w:r>
      <w:r>
        <w:t>発言のご意思を確認</w:t>
      </w:r>
      <w:r w:rsidR="003D053C">
        <w:t>できますので、部会長のご指名の後、ご発言いただければと思います。ただ、説明が聞こえにくい、システムの音が聞こえにくいといったようなことがありましたら、随時、お声がけいただければ調整させていただきます。</w:t>
      </w:r>
    </w:p>
    <w:p w14:paraId="128EC552" w14:textId="58D427F7" w:rsidR="003D053C" w:rsidRDefault="003D053C" w:rsidP="00602187">
      <w:pPr>
        <w:wordWrap w:val="0"/>
      </w:pPr>
      <w:r>
        <w:t xml:space="preserve">　本日はペーパーレスということで、委員の皆様方にも事前にお送りしました資料のデータをご覧いただきながら説明をお聞きいただければと思います。どうぞよろしくお願いいたします。</w:t>
      </w:r>
    </w:p>
    <w:p w14:paraId="58AC8674" w14:textId="2E588338" w:rsidR="003D053C" w:rsidRDefault="003D053C" w:rsidP="00602187">
      <w:pPr>
        <w:wordWrap w:val="0"/>
      </w:pPr>
      <w:r>
        <w:t xml:space="preserve">　なお、本日の部会開始と同時に、大阪府環境審議会環境総合計画部会の資料、議事要旨等</w:t>
      </w:r>
      <w:r w:rsidR="006131CA">
        <w:t>は</w:t>
      </w:r>
      <w:r>
        <w:t>ホームページでも閲覧できるようにしてございます。</w:t>
      </w:r>
    </w:p>
    <w:p w14:paraId="53A5D867" w14:textId="06A15060" w:rsidR="003D053C" w:rsidRDefault="003D053C" w:rsidP="00602187">
      <w:pPr>
        <w:wordWrap w:val="0"/>
      </w:pPr>
      <w:r>
        <w:t xml:space="preserve">　本日ご出席の委員ですけれども、配付しております部会運営要領、委員名簿の７名の先生方全員にご出席をいただいております。</w:t>
      </w:r>
    </w:p>
    <w:p w14:paraId="75953974" w14:textId="7C7722B5" w:rsidR="003D053C" w:rsidRDefault="00D73EB7" w:rsidP="00602187">
      <w:pPr>
        <w:wordWrap w:val="0"/>
      </w:pPr>
      <w:r>
        <w:t xml:space="preserve">　</w:t>
      </w:r>
      <w:r w:rsidR="003D053C">
        <w:t>本日の審議事項でございますけれども、１番目、環境の状況及び</w:t>
      </w:r>
      <w:r w:rsidR="005A2B19">
        <w:t>講じた施策</w:t>
      </w:r>
      <w:r w:rsidR="003D053C">
        <w:t>に係る点検・評価について、２点目、大阪２１世紀の新環境総合計画、昨年度までの旧の環境総合計画ですが、これの評価について、３点目、これは今年度からの新しい総合計画ですが、２０３０大阪府環境総合計画の進行管理について、以上３件となっております。</w:t>
      </w:r>
    </w:p>
    <w:p w14:paraId="275BB832" w14:textId="42FA602D" w:rsidR="003D053C" w:rsidRDefault="003D053C" w:rsidP="00602187">
      <w:pPr>
        <w:wordWrap w:val="0"/>
      </w:pPr>
      <w:r>
        <w:t xml:space="preserve">　部会運営要領第４におきまして、会議は部会長が議長となることとされておりますので、これより先の議事の進行につきましては近藤部会長にお願いいたします。</w:t>
      </w:r>
    </w:p>
    <w:p w14:paraId="68A7E193" w14:textId="00CC9059" w:rsidR="003D053C" w:rsidRDefault="003D053C" w:rsidP="00602187">
      <w:pPr>
        <w:wordWrap w:val="0"/>
      </w:pPr>
      <w:r>
        <w:t xml:space="preserve">　それでは、よろしくお願いいたします。</w:t>
      </w:r>
    </w:p>
    <w:p w14:paraId="02C89564" w14:textId="77777777" w:rsidR="003D053C" w:rsidRDefault="0011056C" w:rsidP="00602187">
      <w:pPr>
        <w:wordWrap w:val="0"/>
      </w:pPr>
      <w:r>
        <w:lastRenderedPageBreak/>
        <w:t xml:space="preserve">【近藤部会長】　　</w:t>
      </w:r>
      <w:r w:rsidR="003D053C">
        <w:t>それでは、議事を進めさせていただきます。</w:t>
      </w:r>
    </w:p>
    <w:p w14:paraId="7E67DAE4" w14:textId="2B4BEDAB" w:rsidR="003D053C" w:rsidRDefault="003D053C" w:rsidP="00602187">
      <w:pPr>
        <w:wordWrap w:val="0"/>
      </w:pPr>
      <w:r>
        <w:t xml:space="preserve">　委員の皆様におかれましては、ご協力のほど、よろしくお願いいたします。</w:t>
      </w:r>
    </w:p>
    <w:p w14:paraId="51D832A7" w14:textId="51CC2735" w:rsidR="003D053C" w:rsidRDefault="003D053C" w:rsidP="00602187">
      <w:pPr>
        <w:wordWrap w:val="0"/>
      </w:pPr>
      <w:r>
        <w:rPr>
          <w:rFonts w:hint="eastAsia"/>
        </w:rPr>
        <w:t xml:space="preserve">　まずは審議事項１の環境の状況及び</w:t>
      </w:r>
      <w:r w:rsidR="005A2B19">
        <w:rPr>
          <w:rFonts w:hint="eastAsia"/>
        </w:rPr>
        <w:t>講じた施策</w:t>
      </w:r>
      <w:r>
        <w:rPr>
          <w:rFonts w:hint="eastAsia"/>
        </w:rPr>
        <w:t>に係る点検・評価について、事務局から説明をお願いいたします。よろしくお願いします。</w:t>
      </w:r>
    </w:p>
    <w:p w14:paraId="37633098" w14:textId="31CC08AE" w:rsidR="00B6146F" w:rsidRDefault="00FB2D9D" w:rsidP="00602187">
      <w:pPr>
        <w:wordWrap w:val="0"/>
      </w:pPr>
      <w:r>
        <w:t>【事務局（</w:t>
      </w:r>
      <w:r w:rsidR="00B6146F">
        <w:t>田中総括主査</w:t>
      </w:r>
      <w:r>
        <w:t>）】</w:t>
      </w:r>
      <w:r w:rsidR="0011056C">
        <w:t xml:space="preserve">　　</w:t>
      </w:r>
      <w:r w:rsidR="006617DA">
        <w:t>エネルギー政策</w:t>
      </w:r>
      <w:r w:rsidR="006617DA">
        <w:rPr>
          <w:rFonts w:hint="eastAsia"/>
        </w:rPr>
        <w:t>課の</w:t>
      </w:r>
      <w:r w:rsidR="00B6146F">
        <w:t>田中</w:t>
      </w:r>
      <w:r w:rsidR="006E000B">
        <w:rPr>
          <w:rFonts w:hint="eastAsia"/>
        </w:rPr>
        <w:t>でございます</w:t>
      </w:r>
      <w:r w:rsidR="00B6146F">
        <w:t>。よろしくお願いします。</w:t>
      </w:r>
    </w:p>
    <w:p w14:paraId="48D56279" w14:textId="474A72AA" w:rsidR="00B6146F" w:rsidRDefault="00B6146F" w:rsidP="00602187">
      <w:pPr>
        <w:wordWrap w:val="0"/>
      </w:pPr>
      <w:r>
        <w:t xml:space="preserve">　私からは資料１</w:t>
      </w:r>
      <w:r>
        <w:rPr>
          <w:rFonts w:hint="eastAsia"/>
        </w:rPr>
        <w:t>－</w:t>
      </w:r>
      <w:r>
        <w:t>１、１－２、１－３につきましてご説明させていただきます。</w:t>
      </w:r>
    </w:p>
    <w:p w14:paraId="75C3C25F" w14:textId="13A32AD2" w:rsidR="00B6146F" w:rsidRDefault="00B6146F" w:rsidP="00602187">
      <w:pPr>
        <w:wordWrap w:val="0"/>
      </w:pPr>
      <w:r>
        <w:t xml:space="preserve">　まず、お手元に資料１－１をご用意いただけますでしょうか。</w:t>
      </w:r>
    </w:p>
    <w:p w14:paraId="7F613FAE" w14:textId="4B8E47AE" w:rsidR="00925086" w:rsidRDefault="006E000B" w:rsidP="00602187">
      <w:pPr>
        <w:wordWrap w:val="0"/>
      </w:pPr>
      <w:r>
        <w:t xml:space="preserve">　</w:t>
      </w:r>
      <w:r w:rsidR="00925086">
        <w:t>「おおさかの環境の状況」</w:t>
      </w:r>
      <w:r>
        <w:rPr>
          <w:rFonts w:hint="eastAsia"/>
        </w:rPr>
        <w:t>について</w:t>
      </w:r>
      <w:r w:rsidR="00925086">
        <w:t>、</w:t>
      </w:r>
      <w:r w:rsidR="00703509">
        <w:t>直近の年度の数字を各項目</w:t>
      </w:r>
      <w:r w:rsidR="00925086">
        <w:t>に入れさせていただいた形でまとめさせていただいております。</w:t>
      </w:r>
    </w:p>
    <w:p w14:paraId="3F3F11B7" w14:textId="7164E9E8" w:rsidR="00925086" w:rsidRDefault="00925086" w:rsidP="00602187">
      <w:pPr>
        <w:wordWrap w:val="0"/>
      </w:pPr>
      <w:r>
        <w:t xml:space="preserve">　今から各項目についてご説明いたしますけれども、</w:t>
      </w:r>
      <w:r w:rsidR="006E000B">
        <w:rPr>
          <w:rFonts w:hint="eastAsia"/>
        </w:rPr>
        <w:t>全体</w:t>
      </w:r>
      <w:r>
        <w:t>といたしまして</w:t>
      </w:r>
      <w:r w:rsidR="00D73EB7">
        <w:t>は、１行目に書いておりますとおり、府域の環境指標につきましては</w:t>
      </w:r>
      <w:r w:rsidR="00D73EB7">
        <w:rPr>
          <w:rFonts w:hint="eastAsia"/>
        </w:rPr>
        <w:t>概ね</w:t>
      </w:r>
      <w:r>
        <w:t>安定的に推移して</w:t>
      </w:r>
      <w:r w:rsidR="006E000B">
        <w:rPr>
          <w:rFonts w:hint="eastAsia"/>
        </w:rPr>
        <w:t>おりますが</w:t>
      </w:r>
      <w:r>
        <w:t>、地球温暖化</w:t>
      </w:r>
      <w:r w:rsidR="006E000B">
        <w:rPr>
          <w:rFonts w:hint="eastAsia"/>
        </w:rPr>
        <w:t>・</w:t>
      </w:r>
      <w:r>
        <w:t>ヒートア</w:t>
      </w:r>
      <w:r w:rsidR="006E000B">
        <w:t>イランド分野などにつきましては引き続き対策が必要な状況と</w:t>
      </w:r>
      <w:r>
        <w:t>認識しております。</w:t>
      </w:r>
    </w:p>
    <w:p w14:paraId="0FC742B8" w14:textId="1F4E0F6A" w:rsidR="00925086" w:rsidRDefault="00925086" w:rsidP="00602187">
      <w:pPr>
        <w:wordWrap w:val="0"/>
      </w:pPr>
      <w:r>
        <w:t xml:space="preserve">　では、中身のご説明をさせていただきます。</w:t>
      </w:r>
    </w:p>
    <w:p w14:paraId="10B210B4" w14:textId="47C9B619" w:rsidR="00925086" w:rsidRDefault="00925086" w:rsidP="00602187">
      <w:pPr>
        <w:wordWrap w:val="0"/>
      </w:pPr>
      <w:r>
        <w:t xml:space="preserve">　画面の左上、地球温暖化・ヒートアイランド</w:t>
      </w:r>
      <w:r w:rsidR="006E000B">
        <w:rPr>
          <w:rFonts w:hint="eastAsia"/>
        </w:rPr>
        <w:t>について</w:t>
      </w:r>
      <w:r>
        <w:t>、</w:t>
      </w:r>
      <w:r w:rsidR="006E000B">
        <w:rPr>
          <w:rFonts w:hint="eastAsia"/>
        </w:rPr>
        <w:t>ま</w:t>
      </w:r>
      <w:r>
        <w:t>ず、府域の</w:t>
      </w:r>
      <w:r w:rsidR="00C27670">
        <w:rPr>
          <w:rFonts w:hint="eastAsia"/>
        </w:rPr>
        <w:t>温室効果ガス</w:t>
      </w:r>
      <w:r>
        <w:t>排出量についてお示ししております。ちょうど本日、この２時に２０１８年度の</w:t>
      </w:r>
      <w:r w:rsidR="006E000B">
        <w:rPr>
          <w:rFonts w:hint="eastAsia"/>
        </w:rPr>
        <w:t>府域における排出量を</w:t>
      </w:r>
      <w:r>
        <w:t>報道提供</w:t>
      </w:r>
      <w:r w:rsidR="006E000B">
        <w:rPr>
          <w:rFonts w:hint="eastAsia"/>
        </w:rPr>
        <w:t>し</w:t>
      </w:r>
      <w:r>
        <w:t>たところでございまして、２０１７年と比べまして８.</w:t>
      </w:r>
      <w:r w:rsidR="006E000B">
        <w:t>３％減少して</w:t>
      </w:r>
      <w:r w:rsidR="006E000B">
        <w:rPr>
          <w:rFonts w:hint="eastAsia"/>
        </w:rPr>
        <w:t>いる</w:t>
      </w:r>
      <w:r w:rsidR="000D0BCF">
        <w:t>状況</w:t>
      </w:r>
      <w:r>
        <w:t>でござ</w:t>
      </w:r>
      <w:r w:rsidR="006E000B">
        <w:t>います。この要因といたしましては、</w:t>
      </w:r>
      <w:r w:rsidR="006E000B">
        <w:rPr>
          <w:rFonts w:hint="eastAsia"/>
        </w:rPr>
        <w:t>電気</w:t>
      </w:r>
      <w:r w:rsidR="00896715">
        <w:t>の排出係数</w:t>
      </w:r>
      <w:r w:rsidR="006E000B">
        <w:t>が</w:t>
      </w:r>
      <w:r w:rsidR="00896715">
        <w:t>改善したことが</w:t>
      </w:r>
      <w:r w:rsidR="006E000B">
        <w:rPr>
          <w:rFonts w:hint="eastAsia"/>
        </w:rPr>
        <w:t>主な</w:t>
      </w:r>
      <w:r w:rsidR="00896715">
        <w:t>要因と考えております。しかしながら、まだまだ</w:t>
      </w:r>
      <w:r w:rsidR="006E000B">
        <w:t>対策につきましては強化していく必要があると</w:t>
      </w:r>
      <w:r w:rsidR="00896715">
        <w:t>認識しておるところです。</w:t>
      </w:r>
    </w:p>
    <w:p w14:paraId="7EF30807" w14:textId="3B44C363" w:rsidR="00896715" w:rsidRDefault="00896715" w:rsidP="00602187">
      <w:pPr>
        <w:wordWrap w:val="0"/>
      </w:pPr>
      <w:r>
        <w:t xml:space="preserve">　</w:t>
      </w:r>
      <w:r w:rsidR="006E000B">
        <w:rPr>
          <w:rFonts w:hint="eastAsia"/>
        </w:rPr>
        <w:t>続いて</w:t>
      </w:r>
      <w:r w:rsidR="00375CC8">
        <w:t>、太陽光発電設備の導入状況についてですけれども、こちらのほうは、年々、大体６％ないし７％程度増加してきておりまして、２０１８年度と比べまして６.</w:t>
      </w:r>
      <w:r w:rsidR="006E000B">
        <w:t>１％の増加と</w:t>
      </w:r>
      <w:r w:rsidR="00375CC8">
        <w:t>なっております。</w:t>
      </w:r>
    </w:p>
    <w:p w14:paraId="76E93987" w14:textId="0B70A098" w:rsidR="00375CC8" w:rsidRDefault="00375CC8" w:rsidP="00602187">
      <w:pPr>
        <w:wordWrap w:val="0"/>
      </w:pPr>
      <w:r>
        <w:t xml:space="preserve">　下のグラフへ行っていただきまして、年平均気温と熱帯夜数についてでございます。</w:t>
      </w:r>
    </w:p>
    <w:p w14:paraId="7ACD9E83" w14:textId="51A85233" w:rsidR="00375CC8" w:rsidRDefault="00375CC8" w:rsidP="00602187">
      <w:pPr>
        <w:wordWrap w:val="0"/>
        <w:rPr>
          <w:rFonts w:hAnsi="ＭＳ 明朝" w:cs="ＭＳ 明朝"/>
        </w:rPr>
      </w:pPr>
      <w:r>
        <w:t xml:space="preserve">　まず、年平均気温につきましては</w:t>
      </w:r>
      <w:r w:rsidR="006E000B">
        <w:rPr>
          <w:rFonts w:hint="eastAsia"/>
        </w:rPr>
        <w:t>、</w:t>
      </w:r>
      <w:r>
        <w:t>青いグラフが全国の推移、ピンク色の点線が大阪と</w:t>
      </w:r>
      <w:r w:rsidR="006E000B">
        <w:rPr>
          <w:rFonts w:hint="eastAsia"/>
        </w:rPr>
        <w:t>してお</w:t>
      </w:r>
      <w:r>
        <w:t>示しさせていただいております。青いほうが全国ということで、１０年当たり大体０.１３</w:t>
      </w:r>
      <w:r w:rsidRPr="000D0BCF">
        <w:rPr>
          <w:rFonts w:hAnsi="ＭＳ 明朝" w:cs="ＭＳ 明朝"/>
        </w:rPr>
        <w:t>℃</w:t>
      </w:r>
      <w:r w:rsidR="006E000B">
        <w:rPr>
          <w:rFonts w:hAnsi="ＭＳ 明朝" w:cs="ＭＳ 明朝" w:hint="eastAsia"/>
        </w:rPr>
        <w:t>気温が上がっており、</w:t>
      </w:r>
      <w:r>
        <w:rPr>
          <w:rFonts w:hAnsi="ＭＳ 明朝" w:cs="ＭＳ 明朝"/>
        </w:rPr>
        <w:t>１００年間で１℃</w:t>
      </w:r>
      <w:r w:rsidR="006E000B">
        <w:rPr>
          <w:rFonts w:hAnsi="ＭＳ 明朝" w:cs="ＭＳ 明朝" w:hint="eastAsia"/>
        </w:rPr>
        <w:t>少し上昇しています</w:t>
      </w:r>
      <w:r>
        <w:rPr>
          <w:rFonts w:hAnsi="ＭＳ 明朝" w:cs="ＭＳ 明朝"/>
        </w:rPr>
        <w:t>。一方で</w:t>
      </w:r>
      <w:r w:rsidR="006E000B">
        <w:rPr>
          <w:rFonts w:hAnsi="ＭＳ 明朝" w:cs="ＭＳ 明朝" w:hint="eastAsia"/>
        </w:rPr>
        <w:t>、</w:t>
      </w:r>
      <w:r>
        <w:rPr>
          <w:rFonts w:hAnsi="ＭＳ 明朝" w:cs="ＭＳ 明朝"/>
        </w:rPr>
        <w:t>大阪府は１００年間で２℃</w:t>
      </w:r>
      <w:r w:rsidR="006E000B">
        <w:rPr>
          <w:rFonts w:hAnsi="ＭＳ 明朝" w:cs="ＭＳ 明朝" w:hint="eastAsia"/>
        </w:rPr>
        <w:t>程度上昇しており</w:t>
      </w:r>
      <w:r>
        <w:rPr>
          <w:rFonts w:hAnsi="ＭＳ 明朝" w:cs="ＭＳ 明朝"/>
        </w:rPr>
        <w:t>、地球温暖化の影響とヒートアイランドの</w:t>
      </w:r>
      <w:r w:rsidR="006E000B">
        <w:rPr>
          <w:rFonts w:hAnsi="ＭＳ 明朝" w:cs="ＭＳ 明朝" w:hint="eastAsia"/>
        </w:rPr>
        <w:t>現象</w:t>
      </w:r>
      <w:r>
        <w:rPr>
          <w:rFonts w:hAnsi="ＭＳ 明朝" w:cs="ＭＳ 明朝"/>
        </w:rPr>
        <w:t>、この</w:t>
      </w:r>
      <w:r w:rsidR="006E000B">
        <w:rPr>
          <w:rFonts w:hAnsi="ＭＳ 明朝" w:cs="ＭＳ 明朝"/>
        </w:rPr>
        <w:t>２つが相まって、大阪では全国</w:t>
      </w:r>
      <w:r w:rsidR="00C27670">
        <w:rPr>
          <w:rFonts w:hAnsi="ＭＳ 明朝" w:cs="ＭＳ 明朝" w:hint="eastAsia"/>
        </w:rPr>
        <w:t>平均</w:t>
      </w:r>
      <w:r w:rsidR="006E000B">
        <w:rPr>
          <w:rFonts w:hAnsi="ＭＳ 明朝" w:cs="ＭＳ 明朝"/>
        </w:rPr>
        <w:t>よりも上がって</w:t>
      </w:r>
      <w:r w:rsidR="006E000B">
        <w:rPr>
          <w:rFonts w:hAnsi="ＭＳ 明朝" w:cs="ＭＳ 明朝" w:hint="eastAsia"/>
        </w:rPr>
        <w:t>いる</w:t>
      </w:r>
      <w:r>
        <w:rPr>
          <w:rFonts w:hAnsi="ＭＳ 明朝" w:cs="ＭＳ 明朝"/>
        </w:rPr>
        <w:t>と認識しております。</w:t>
      </w:r>
    </w:p>
    <w:p w14:paraId="0A95B46A" w14:textId="416641D9" w:rsidR="00375CC8" w:rsidRDefault="00375CC8" w:rsidP="00602187">
      <w:pPr>
        <w:wordWrap w:val="0"/>
      </w:pPr>
      <w:r>
        <w:rPr>
          <w:rFonts w:hAnsi="ＭＳ 明朝" w:cs="ＭＳ 明朝"/>
        </w:rPr>
        <w:lastRenderedPageBreak/>
        <w:t xml:space="preserve">　熱帯夜数につきましても</w:t>
      </w:r>
      <w:r w:rsidR="000D0BCF">
        <w:rPr>
          <w:rFonts w:hAnsi="ＭＳ 明朝" w:cs="ＭＳ 明朝"/>
        </w:rPr>
        <w:t>、</w:t>
      </w:r>
      <w:r w:rsidR="006E000B">
        <w:rPr>
          <w:rFonts w:hAnsi="ＭＳ 明朝" w:cs="ＭＳ 明朝"/>
        </w:rPr>
        <w:t>大阪と名古屋と東京</w:t>
      </w:r>
      <w:r w:rsidR="006E000B">
        <w:rPr>
          <w:rFonts w:hAnsi="ＭＳ 明朝" w:cs="ＭＳ 明朝" w:hint="eastAsia"/>
        </w:rPr>
        <w:t>を示しており</w:t>
      </w:r>
      <w:r w:rsidR="006E000B">
        <w:rPr>
          <w:rFonts w:hAnsi="ＭＳ 明朝" w:cs="ＭＳ 明朝"/>
        </w:rPr>
        <w:t>、赤が大阪</w:t>
      </w:r>
      <w:r>
        <w:rPr>
          <w:rFonts w:hAnsi="ＭＳ 明朝" w:cs="ＭＳ 明朝"/>
        </w:rPr>
        <w:t>、黒が名古屋、緑が東京と</w:t>
      </w:r>
      <w:r w:rsidR="006E000B">
        <w:rPr>
          <w:rFonts w:hAnsi="ＭＳ 明朝" w:cs="ＭＳ 明朝" w:hint="eastAsia"/>
        </w:rPr>
        <w:t>なっております。</w:t>
      </w:r>
      <w:r w:rsidR="006E000B">
        <w:rPr>
          <w:rFonts w:hAnsi="ＭＳ 明朝" w:cs="ＭＳ 明朝"/>
        </w:rPr>
        <w:t>大阪につきまして</w:t>
      </w:r>
      <w:r w:rsidR="006E000B">
        <w:rPr>
          <w:rFonts w:hAnsi="ＭＳ 明朝" w:cs="ＭＳ 明朝" w:hint="eastAsia"/>
        </w:rPr>
        <w:t>は、</w:t>
      </w:r>
      <w:r w:rsidR="006E000B">
        <w:rPr>
          <w:rFonts w:hAnsi="ＭＳ 明朝" w:cs="ＭＳ 明朝"/>
        </w:rPr>
        <w:t>長期的に</w:t>
      </w:r>
      <w:r w:rsidR="006E000B">
        <w:rPr>
          <w:rFonts w:hAnsi="ＭＳ 明朝" w:cs="ＭＳ 明朝" w:hint="eastAsia"/>
        </w:rPr>
        <w:t>増</w:t>
      </w:r>
      <w:r w:rsidR="006E000B">
        <w:rPr>
          <w:rFonts w:hAnsi="ＭＳ 明朝" w:cs="ＭＳ 明朝"/>
        </w:rPr>
        <w:t>加傾向</w:t>
      </w:r>
      <w:r>
        <w:rPr>
          <w:rFonts w:hAnsi="ＭＳ 明朝" w:cs="ＭＳ 明朝"/>
        </w:rPr>
        <w:t>と</w:t>
      </w:r>
      <w:r w:rsidR="006E000B">
        <w:rPr>
          <w:rFonts w:hAnsi="ＭＳ 明朝" w:cs="ＭＳ 明朝" w:hint="eastAsia"/>
        </w:rPr>
        <w:t>なって</w:t>
      </w:r>
      <w:r>
        <w:rPr>
          <w:rFonts w:hAnsi="ＭＳ 明朝" w:cs="ＭＳ 明朝"/>
        </w:rPr>
        <w:t>ございます</w:t>
      </w:r>
      <w:r w:rsidR="00C27670">
        <w:rPr>
          <w:rFonts w:hAnsi="ＭＳ 明朝" w:cs="ＭＳ 明朝" w:hint="eastAsia"/>
        </w:rPr>
        <w:t>。</w:t>
      </w:r>
    </w:p>
    <w:p w14:paraId="50D4EF72" w14:textId="1B826F0D" w:rsidR="00925086" w:rsidRDefault="00375CC8" w:rsidP="00602187">
      <w:pPr>
        <w:wordWrap w:val="0"/>
      </w:pPr>
      <w:r>
        <w:t xml:space="preserve">　続きまして、廃棄物の減量化・リサイクルについてです。</w:t>
      </w:r>
    </w:p>
    <w:p w14:paraId="75EAF96C" w14:textId="42C5BAC6" w:rsidR="00375CC8" w:rsidRDefault="00375CC8" w:rsidP="00602187">
      <w:pPr>
        <w:wordWrap w:val="0"/>
      </w:pPr>
      <w:r>
        <w:t xml:space="preserve">　２０１９年度の１人１日当たりのごみ排出量につきましては９５３グラムということで、赤の四角のプロットをご覧いただければと思いますが</w:t>
      </w:r>
      <w:r w:rsidR="006F7CFE">
        <w:t>、２０１８年度が９６１</w:t>
      </w:r>
      <w:r w:rsidR="006E000B">
        <w:rPr>
          <w:rFonts w:hint="eastAsia"/>
        </w:rPr>
        <w:t>グラムでしたので</w:t>
      </w:r>
      <w:r w:rsidR="006F7CFE">
        <w:t>少し減少はしてお</w:t>
      </w:r>
      <w:r w:rsidR="006F7CFE">
        <w:rPr>
          <w:rFonts w:hint="eastAsia"/>
        </w:rPr>
        <w:t>りますが</w:t>
      </w:r>
      <w:r>
        <w:t>、近年は横ばい傾向という形で</w:t>
      </w:r>
      <w:r w:rsidR="006E000B">
        <w:rPr>
          <w:rFonts w:hint="eastAsia"/>
        </w:rPr>
        <w:t>推移して</w:t>
      </w:r>
      <w:r>
        <w:t>おります。</w:t>
      </w:r>
    </w:p>
    <w:p w14:paraId="41CC0EE6" w14:textId="7755B041" w:rsidR="00375CC8" w:rsidRDefault="00375CC8" w:rsidP="00602187">
      <w:pPr>
        <w:wordWrap w:val="0"/>
        <w:rPr>
          <w:rFonts w:hAnsi="ＭＳ 明朝" w:cs="ＭＳ 明朝"/>
        </w:rPr>
      </w:pPr>
      <w:r>
        <w:t xml:space="preserve">　産業廃棄物について</w:t>
      </w:r>
      <w:r w:rsidR="006E000B">
        <w:rPr>
          <w:rFonts w:hint="eastAsia"/>
        </w:rPr>
        <w:t>は</w:t>
      </w:r>
      <w:r>
        <w:t>、調査は５年に１</w:t>
      </w:r>
      <w:r>
        <w:rPr>
          <w:rFonts w:hAnsi="ＭＳ 明朝" w:cs="ＭＳ 明朝"/>
        </w:rPr>
        <w:t>度行っておりまして、２０１９年度の最終処分量につきましては４０万トン</w:t>
      </w:r>
      <w:r w:rsidR="0003102F">
        <w:rPr>
          <w:rFonts w:hAnsi="ＭＳ 明朝" w:cs="ＭＳ 明朝"/>
        </w:rPr>
        <w:t>、２０１４年度と比べて少し増加ということで、傾向としては</w:t>
      </w:r>
      <w:r w:rsidR="00E64897">
        <w:rPr>
          <w:rFonts w:hAnsi="ＭＳ 明朝" w:cs="ＭＳ 明朝" w:hint="eastAsia"/>
        </w:rPr>
        <w:t>ほぼ</w:t>
      </w:r>
      <w:r w:rsidR="0003102F">
        <w:rPr>
          <w:rFonts w:hAnsi="ＭＳ 明朝" w:cs="ＭＳ 明朝"/>
        </w:rPr>
        <w:t>横ばいと考えております。</w:t>
      </w:r>
    </w:p>
    <w:p w14:paraId="3200721C" w14:textId="7C7A1CC6" w:rsidR="0003102F" w:rsidRDefault="0003102F" w:rsidP="00602187">
      <w:pPr>
        <w:wordWrap w:val="0"/>
        <w:rPr>
          <w:rFonts w:hAnsi="ＭＳ 明朝" w:cs="ＭＳ 明朝"/>
        </w:rPr>
      </w:pPr>
      <w:r>
        <w:rPr>
          <w:rFonts w:hAnsi="ＭＳ 明朝" w:cs="ＭＳ 明朝"/>
        </w:rPr>
        <w:t xml:space="preserve">　右の上へ行っていただきまして、大気</w:t>
      </w:r>
      <w:r w:rsidR="00E64897">
        <w:rPr>
          <w:rFonts w:hAnsi="ＭＳ 明朝" w:cs="ＭＳ 明朝" w:hint="eastAsia"/>
        </w:rPr>
        <w:t>について</w:t>
      </w:r>
      <w:r>
        <w:rPr>
          <w:rFonts w:hAnsi="ＭＳ 明朝" w:cs="ＭＳ 明朝"/>
        </w:rPr>
        <w:t>です。</w:t>
      </w:r>
    </w:p>
    <w:p w14:paraId="5FE8DADC" w14:textId="37E70291" w:rsidR="0003102F" w:rsidRDefault="0003102F" w:rsidP="00602187">
      <w:pPr>
        <w:wordWrap w:val="0"/>
        <w:rPr>
          <w:rFonts w:hAnsi="ＭＳ 明朝" w:cs="ＭＳ 明朝"/>
        </w:rPr>
      </w:pPr>
      <w:r>
        <w:rPr>
          <w:rFonts w:hAnsi="ＭＳ 明朝" w:cs="ＭＳ 明朝"/>
        </w:rPr>
        <w:t xml:space="preserve">　二酸化窒素とＰＭ２.５の平均濃度につきまして掲載しており、</w:t>
      </w:r>
      <w:r w:rsidR="00E64897">
        <w:rPr>
          <w:rFonts w:hAnsi="ＭＳ 明朝" w:cs="ＭＳ 明朝"/>
        </w:rPr>
        <w:t>緩やかに減少傾向</w:t>
      </w:r>
      <w:r w:rsidR="00E64897">
        <w:rPr>
          <w:rFonts w:hAnsi="ＭＳ 明朝" w:cs="ＭＳ 明朝" w:hint="eastAsia"/>
        </w:rPr>
        <w:t>にある</w:t>
      </w:r>
      <w:r>
        <w:rPr>
          <w:rFonts w:hAnsi="ＭＳ 明朝" w:cs="ＭＳ 明朝"/>
        </w:rPr>
        <w:t>ことが見て取れるかと思われます。</w:t>
      </w:r>
    </w:p>
    <w:p w14:paraId="4056C8AA" w14:textId="5D0E0BB7" w:rsidR="0003102F" w:rsidRDefault="00E64897" w:rsidP="00602187">
      <w:pPr>
        <w:wordWrap w:val="0"/>
        <w:rPr>
          <w:rFonts w:hAnsi="ＭＳ 明朝" w:cs="ＭＳ 明朝"/>
        </w:rPr>
      </w:pPr>
      <w:r>
        <w:rPr>
          <w:rFonts w:hAnsi="ＭＳ 明朝" w:cs="ＭＳ 明朝"/>
        </w:rPr>
        <w:t xml:space="preserve">　続きまして、水質につきましては河川のＢＯＤと大阪湾のＣＯＤ</w:t>
      </w:r>
      <w:r>
        <w:rPr>
          <w:rFonts w:hAnsi="ＭＳ 明朝" w:cs="ＭＳ 明朝" w:hint="eastAsia"/>
        </w:rPr>
        <w:t>を示しており</w:t>
      </w:r>
      <w:r w:rsidR="0003102F">
        <w:rPr>
          <w:rFonts w:hAnsi="ＭＳ 明朝" w:cs="ＭＳ 明朝"/>
        </w:rPr>
        <w:t>、環境保全目標の達成率をグラフとして掲載しておりますけれども、近年、ほぼ横ばいということで、ＢＯＤにつきましては基準の達成率が９６.３％、ＣＯＤにつきましては６６.７</w:t>
      </w:r>
      <w:r>
        <w:rPr>
          <w:rFonts w:hAnsi="ＭＳ 明朝" w:cs="ＭＳ 明朝" w:hint="eastAsia"/>
        </w:rPr>
        <w:t>％となっております</w:t>
      </w:r>
      <w:r w:rsidR="0003102F">
        <w:rPr>
          <w:rFonts w:hAnsi="ＭＳ 明朝" w:cs="ＭＳ 明朝"/>
        </w:rPr>
        <w:t>。</w:t>
      </w:r>
    </w:p>
    <w:p w14:paraId="0F5AC43A" w14:textId="18711B6F" w:rsidR="0003102F" w:rsidRDefault="0003102F" w:rsidP="00602187">
      <w:pPr>
        <w:wordWrap w:val="0"/>
        <w:rPr>
          <w:rFonts w:hAnsi="ＭＳ 明朝" w:cs="ＭＳ 明朝"/>
        </w:rPr>
      </w:pPr>
      <w:r>
        <w:rPr>
          <w:rFonts w:hAnsi="ＭＳ 明朝" w:cs="ＭＳ 明朝"/>
        </w:rPr>
        <w:t xml:space="preserve">　騒音</w:t>
      </w:r>
      <w:r w:rsidR="00E64897">
        <w:rPr>
          <w:rFonts w:hAnsi="ＭＳ 明朝" w:cs="ＭＳ 明朝" w:hint="eastAsia"/>
        </w:rPr>
        <w:t>について</w:t>
      </w:r>
      <w:r>
        <w:rPr>
          <w:rFonts w:hAnsi="ＭＳ 明朝" w:cs="ＭＳ 明朝"/>
        </w:rPr>
        <w:t>ご覧いただければと思いますが、</w:t>
      </w:r>
      <w:r w:rsidR="00E64897">
        <w:rPr>
          <w:rFonts w:hAnsi="ＭＳ 明朝" w:cs="ＭＳ 明朝" w:hint="eastAsia"/>
        </w:rPr>
        <w:t>環境</w:t>
      </w:r>
      <w:r>
        <w:rPr>
          <w:rFonts w:hAnsi="ＭＳ 明朝" w:cs="ＭＳ 明朝"/>
        </w:rPr>
        <w:t>保全目標の達成率につきましては９４.６</w:t>
      </w:r>
      <w:r w:rsidR="00E64897">
        <w:rPr>
          <w:rFonts w:hAnsi="ＭＳ 明朝" w:cs="ＭＳ 明朝" w:hint="eastAsia"/>
        </w:rPr>
        <w:t>％</w:t>
      </w:r>
      <w:r>
        <w:rPr>
          <w:rFonts w:hAnsi="ＭＳ 明朝" w:cs="ＭＳ 明朝"/>
        </w:rPr>
        <w:t>ということで、この１０年間を見ていただきましても、局所的なところにつきましては引き続き問題としては残っておりますけども、</w:t>
      </w:r>
      <w:r w:rsidR="00E64897">
        <w:rPr>
          <w:rFonts w:hAnsi="ＭＳ 明朝" w:cs="ＭＳ 明朝" w:hint="eastAsia"/>
        </w:rPr>
        <w:t>概ね</w:t>
      </w:r>
      <w:r>
        <w:rPr>
          <w:rFonts w:hAnsi="ＭＳ 明朝" w:cs="ＭＳ 明朝"/>
        </w:rPr>
        <w:t>改善傾向にはあると認識しております。</w:t>
      </w:r>
    </w:p>
    <w:p w14:paraId="74507A42" w14:textId="15A2F63D" w:rsidR="0003102F" w:rsidRDefault="00E64897" w:rsidP="00602187">
      <w:pPr>
        <w:wordWrap w:val="0"/>
        <w:rPr>
          <w:rFonts w:hAnsi="ＭＳ 明朝" w:cs="ＭＳ 明朝"/>
        </w:rPr>
      </w:pPr>
      <w:r>
        <w:rPr>
          <w:rFonts w:hAnsi="ＭＳ 明朝" w:cs="ＭＳ 明朝"/>
        </w:rPr>
        <w:t xml:space="preserve">　一番下、化学物質につきまして</w:t>
      </w:r>
      <w:r w:rsidR="0003102F">
        <w:rPr>
          <w:rFonts w:hAnsi="ＭＳ 明朝" w:cs="ＭＳ 明朝"/>
        </w:rPr>
        <w:t>、まず、ダイオキシン類の排出量を掲載しております。２０１９年度の数字は２０１８</w:t>
      </w:r>
      <w:r>
        <w:rPr>
          <w:rFonts w:hAnsi="ＭＳ 明朝" w:cs="ＭＳ 明朝"/>
        </w:rPr>
        <w:t>年度と比べまして少し増加したものの、近年、低い排出量で推移して</w:t>
      </w:r>
      <w:r>
        <w:rPr>
          <w:rFonts w:hAnsi="ＭＳ 明朝" w:cs="ＭＳ 明朝" w:hint="eastAsia"/>
        </w:rPr>
        <w:t>おります</w:t>
      </w:r>
      <w:r w:rsidR="0003102F">
        <w:rPr>
          <w:rFonts w:hAnsi="ＭＳ 明朝" w:cs="ＭＳ 明朝"/>
        </w:rPr>
        <w:t>。また、</w:t>
      </w:r>
      <w:r w:rsidR="00B1453D">
        <w:rPr>
          <w:rFonts w:hAnsi="ＭＳ 明朝" w:cs="ＭＳ 明朝"/>
        </w:rPr>
        <w:t>化学物質の排出量は</w:t>
      </w:r>
      <w:r w:rsidR="00D73EB7">
        <w:rPr>
          <w:rFonts w:hAnsi="ＭＳ 明朝" w:cs="ＭＳ 明朝" w:hint="eastAsia"/>
        </w:rPr>
        <w:t>概ね</w:t>
      </w:r>
      <w:r w:rsidR="00B1453D">
        <w:rPr>
          <w:rFonts w:hAnsi="ＭＳ 明朝" w:cs="ＭＳ 明朝"/>
        </w:rPr>
        <w:t>減少傾向にある</w:t>
      </w:r>
      <w:r>
        <w:rPr>
          <w:rFonts w:hAnsi="ＭＳ 明朝" w:cs="ＭＳ 明朝"/>
        </w:rPr>
        <w:t>状況</w:t>
      </w:r>
      <w:r>
        <w:rPr>
          <w:rFonts w:hAnsi="ＭＳ 明朝" w:cs="ＭＳ 明朝" w:hint="eastAsia"/>
        </w:rPr>
        <w:t>となっています。</w:t>
      </w:r>
    </w:p>
    <w:p w14:paraId="51724094" w14:textId="1E7304C7" w:rsidR="00B1453D" w:rsidRDefault="00B1453D" w:rsidP="00602187">
      <w:pPr>
        <w:wordWrap w:val="0"/>
        <w:rPr>
          <w:rFonts w:hAnsi="ＭＳ 明朝" w:cs="ＭＳ 明朝"/>
        </w:rPr>
      </w:pPr>
      <w:r>
        <w:rPr>
          <w:rFonts w:hAnsi="ＭＳ 明朝" w:cs="ＭＳ 明朝"/>
        </w:rPr>
        <w:t xml:space="preserve">　続きまして、資料１－２と１－３をご説明させていただいてからご意見等をいただければと思います。</w:t>
      </w:r>
    </w:p>
    <w:p w14:paraId="64D4E315" w14:textId="5836B7F3" w:rsidR="00B1453D" w:rsidRDefault="00B1453D" w:rsidP="00602187">
      <w:pPr>
        <w:wordWrap w:val="0"/>
        <w:rPr>
          <w:rFonts w:hAnsi="ＭＳ 明朝" w:cs="ＭＳ 明朝"/>
        </w:rPr>
      </w:pPr>
      <w:r>
        <w:rPr>
          <w:rFonts w:hAnsi="ＭＳ 明朝" w:cs="ＭＳ 明朝"/>
        </w:rPr>
        <w:t xml:space="preserve">　まず、資料１－３につきましては、環境施策として大阪府が令和２年度、</w:t>
      </w:r>
      <w:r w:rsidR="00E64897">
        <w:rPr>
          <w:rFonts w:hAnsi="ＭＳ 明朝" w:cs="ＭＳ 明朝" w:hint="eastAsia"/>
        </w:rPr>
        <w:t>つまり</w:t>
      </w:r>
      <w:r w:rsidR="00E64897">
        <w:rPr>
          <w:rFonts w:hAnsi="ＭＳ 明朝" w:cs="ＭＳ 明朝"/>
        </w:rPr>
        <w:t>昨年度に講じた</w:t>
      </w:r>
      <w:r w:rsidR="00E64897">
        <w:rPr>
          <w:rFonts w:hAnsi="ＭＳ 明朝" w:cs="ＭＳ 明朝" w:hint="eastAsia"/>
        </w:rPr>
        <w:t>主要な施策</w:t>
      </w:r>
      <w:r>
        <w:rPr>
          <w:rFonts w:hAnsi="ＭＳ 明朝" w:cs="ＭＳ 明朝"/>
        </w:rPr>
        <w:t>について挙げております。例えば１－１というところをご覧いただきましたら、施策の名称から目的、内容、決算額、取組指標、これは主な目標ということですけども、それに対しての実績はどうであったかとか、進捗については星が何個であったか、自己点検と改善策、今後の方向性、また、</w:t>
      </w:r>
      <w:r w:rsidR="00E64897">
        <w:rPr>
          <w:rFonts w:hAnsi="ＭＳ 明朝" w:cs="ＭＳ 明朝" w:hint="eastAsia"/>
        </w:rPr>
        <w:t>寄与する</w:t>
      </w:r>
      <w:r w:rsidR="00E64897">
        <w:rPr>
          <w:rFonts w:hAnsi="ＭＳ 明朝" w:cs="ＭＳ 明朝"/>
        </w:rPr>
        <w:t>ＳＤＧｓ</w:t>
      </w:r>
      <w:r w:rsidR="00C27670">
        <w:rPr>
          <w:rFonts w:hAnsi="ＭＳ 明朝" w:cs="ＭＳ 明朝" w:hint="eastAsia"/>
        </w:rPr>
        <w:t>のゴール</w:t>
      </w:r>
      <w:r w:rsidR="00E64897">
        <w:rPr>
          <w:rFonts w:hAnsi="ＭＳ 明朝" w:cs="ＭＳ 明朝" w:hint="eastAsia"/>
        </w:rPr>
        <w:t>はどれかと</w:t>
      </w:r>
      <w:r>
        <w:rPr>
          <w:rFonts w:hAnsi="ＭＳ 明朝" w:cs="ＭＳ 明朝"/>
        </w:rPr>
        <w:t>いう</w:t>
      </w:r>
      <w:r>
        <w:rPr>
          <w:rFonts w:hAnsi="ＭＳ 明朝" w:cs="ＭＳ 明朝"/>
        </w:rPr>
        <w:lastRenderedPageBreak/>
        <w:t>形でまとめさせていただいております。</w:t>
      </w:r>
    </w:p>
    <w:p w14:paraId="3B018C59" w14:textId="716650AE" w:rsidR="00B1453D" w:rsidRDefault="00B1453D" w:rsidP="00602187">
      <w:pPr>
        <w:wordWrap w:val="0"/>
        <w:rPr>
          <w:rFonts w:hAnsi="ＭＳ 明朝" w:cs="ＭＳ 明朝"/>
        </w:rPr>
      </w:pPr>
      <w:r>
        <w:rPr>
          <w:rFonts w:hAnsi="ＭＳ 明朝" w:cs="ＭＳ 明朝"/>
        </w:rPr>
        <w:t xml:space="preserve">　資料１－３につきましては全てで７３個ございますけども、こちらを全体的にまとめさせていただいたものが資料１－２という形に</w:t>
      </w:r>
      <w:r w:rsidR="00E64897">
        <w:rPr>
          <w:rFonts w:hAnsi="ＭＳ 明朝" w:cs="ＭＳ 明朝" w:hint="eastAsia"/>
        </w:rPr>
        <w:t>しております</w:t>
      </w:r>
      <w:r>
        <w:rPr>
          <w:rFonts w:hAnsi="ＭＳ 明朝" w:cs="ＭＳ 明朝"/>
        </w:rPr>
        <w:t>。本日は資料１－２を中心にご説明させていただければと思っております。</w:t>
      </w:r>
    </w:p>
    <w:p w14:paraId="2CA025DF" w14:textId="6F5B81CB" w:rsidR="00B1453D" w:rsidRDefault="00B1453D" w:rsidP="00602187">
      <w:pPr>
        <w:wordWrap w:val="0"/>
        <w:rPr>
          <w:rFonts w:hAnsi="ＭＳ 明朝" w:cs="ＭＳ 明朝"/>
        </w:rPr>
      </w:pPr>
      <w:r>
        <w:rPr>
          <w:rFonts w:hAnsi="ＭＳ 明朝" w:cs="ＭＳ 明朝"/>
        </w:rPr>
        <w:t xml:space="preserve">　資料１－２を</w:t>
      </w:r>
      <w:r w:rsidR="00E64897">
        <w:rPr>
          <w:rFonts w:hAnsi="ＭＳ 明朝" w:cs="ＭＳ 明朝" w:hint="eastAsia"/>
        </w:rPr>
        <w:t>ご覧ください</w:t>
      </w:r>
      <w:r>
        <w:rPr>
          <w:rFonts w:hAnsi="ＭＳ 明朝" w:cs="ＭＳ 明朝"/>
        </w:rPr>
        <w:t>。</w:t>
      </w:r>
    </w:p>
    <w:p w14:paraId="7FAC1A94" w14:textId="7E33A727" w:rsidR="00B1453D" w:rsidRDefault="00B1453D" w:rsidP="00602187">
      <w:pPr>
        <w:wordWrap w:val="0"/>
        <w:rPr>
          <w:rFonts w:hAnsi="ＭＳ 明朝" w:cs="ＭＳ 明朝"/>
        </w:rPr>
      </w:pPr>
      <w:r>
        <w:rPr>
          <w:rFonts w:hAnsi="ＭＳ 明朝" w:cs="ＭＳ 明朝"/>
        </w:rPr>
        <w:t xml:space="preserve">　一番上に表がございまして、Ｒ２年度</w:t>
      </w:r>
      <w:r w:rsidR="00E64897">
        <w:rPr>
          <w:rFonts w:hAnsi="ＭＳ 明朝" w:cs="ＭＳ 明朝" w:hint="eastAsia"/>
        </w:rPr>
        <w:t>に</w:t>
      </w:r>
      <w:r>
        <w:rPr>
          <w:rFonts w:hAnsi="ＭＳ 明朝" w:cs="ＭＳ 明朝"/>
        </w:rPr>
        <w:t>講じた</w:t>
      </w:r>
      <w:r w:rsidR="00EC33E3">
        <w:rPr>
          <w:rFonts w:hAnsi="ＭＳ 明朝" w:cs="ＭＳ 明朝" w:hint="eastAsia"/>
        </w:rPr>
        <w:t>施策について</w:t>
      </w:r>
      <w:r>
        <w:rPr>
          <w:rFonts w:hAnsi="ＭＳ 明朝" w:cs="ＭＳ 明朝"/>
        </w:rPr>
        <w:t>、</w:t>
      </w:r>
      <w:r w:rsidR="00EC33E3">
        <w:rPr>
          <w:rFonts w:hAnsi="ＭＳ 明朝" w:cs="ＭＳ 明朝" w:hint="eastAsia"/>
        </w:rPr>
        <w:t>概ね</w:t>
      </w:r>
      <w:r>
        <w:rPr>
          <w:rFonts w:hAnsi="ＭＳ 明朝" w:cs="ＭＳ 明朝"/>
        </w:rPr>
        <w:t>目標どおり</w:t>
      </w:r>
      <w:r w:rsidR="00EC33E3">
        <w:rPr>
          <w:rFonts w:hAnsi="ＭＳ 明朝" w:cs="ＭＳ 明朝" w:hint="eastAsia"/>
        </w:rPr>
        <w:t>実施できた</w:t>
      </w:r>
      <w:r>
        <w:rPr>
          <w:rFonts w:hAnsi="ＭＳ 明朝" w:cs="ＭＳ 明朝"/>
        </w:rPr>
        <w:t>ものにつきましては星印を３つつけております。一方で、</w:t>
      </w:r>
      <w:r w:rsidR="00EC33E3">
        <w:rPr>
          <w:rFonts w:hAnsi="ＭＳ 明朝" w:cs="ＭＳ 明朝" w:hint="eastAsia"/>
        </w:rPr>
        <w:t>少し</w:t>
      </w:r>
      <w:r>
        <w:rPr>
          <w:rFonts w:hAnsi="ＭＳ 明朝" w:cs="ＭＳ 明朝"/>
        </w:rPr>
        <w:t>目標どおりいかなかった</w:t>
      </w:r>
      <w:r w:rsidR="00EC33E3">
        <w:rPr>
          <w:rFonts w:hAnsi="ＭＳ 明朝" w:cs="ＭＳ 明朝"/>
        </w:rPr>
        <w:t>ものにつきましては星印を２つ</w:t>
      </w:r>
      <w:r>
        <w:rPr>
          <w:rFonts w:hAnsi="ＭＳ 明朝" w:cs="ＭＳ 明朝"/>
        </w:rPr>
        <w:t>。逆に、想定以上</w:t>
      </w:r>
      <w:r w:rsidR="00EC33E3">
        <w:rPr>
          <w:rFonts w:hAnsi="ＭＳ 明朝" w:cs="ＭＳ 明朝" w:hint="eastAsia"/>
        </w:rPr>
        <w:t>に実施できた</w:t>
      </w:r>
      <w:r>
        <w:rPr>
          <w:rFonts w:hAnsi="ＭＳ 明朝" w:cs="ＭＳ 明朝"/>
        </w:rPr>
        <w:t>ものにつきましては星印を４つ</w:t>
      </w:r>
      <w:r w:rsidR="00C27670">
        <w:rPr>
          <w:rFonts w:hAnsi="ＭＳ 明朝" w:cs="ＭＳ 明朝" w:hint="eastAsia"/>
        </w:rPr>
        <w:t>、</w:t>
      </w:r>
      <w:r>
        <w:rPr>
          <w:rFonts w:hAnsi="ＭＳ 明朝" w:cs="ＭＳ 明朝"/>
        </w:rPr>
        <w:t>つけさせていただいております。７３個のうち星印３つが５５個、星印２つが１６個、星</w:t>
      </w:r>
      <w:r w:rsidR="00EC33E3">
        <w:rPr>
          <w:rFonts w:hAnsi="ＭＳ 明朝" w:cs="ＭＳ 明朝" w:hint="eastAsia"/>
        </w:rPr>
        <w:t>印</w:t>
      </w:r>
      <w:r>
        <w:rPr>
          <w:rFonts w:hAnsi="ＭＳ 明朝" w:cs="ＭＳ 明朝"/>
        </w:rPr>
        <w:t>４つが２つということで、星印２つの内容が例年よりも少し多くなって</w:t>
      </w:r>
      <w:r w:rsidR="00EC33E3">
        <w:rPr>
          <w:rFonts w:hAnsi="ＭＳ 明朝" w:cs="ＭＳ 明朝" w:hint="eastAsia"/>
        </w:rPr>
        <w:t>おります</w:t>
      </w:r>
      <w:r>
        <w:rPr>
          <w:rFonts w:hAnsi="ＭＳ 明朝" w:cs="ＭＳ 明朝"/>
        </w:rPr>
        <w:t>けれども、</w:t>
      </w:r>
      <w:r w:rsidR="00EC33E3">
        <w:rPr>
          <w:rFonts w:hAnsi="ＭＳ 明朝" w:cs="ＭＳ 明朝" w:hint="eastAsia"/>
        </w:rPr>
        <w:t>主な要因としましては新型</w:t>
      </w:r>
      <w:r>
        <w:rPr>
          <w:rFonts w:hAnsi="ＭＳ 明朝" w:cs="ＭＳ 明朝"/>
        </w:rPr>
        <w:t>コロナウイルスの感染拡大に伴いましてイベント等が</w:t>
      </w:r>
      <w:r w:rsidR="00F31670">
        <w:rPr>
          <w:rFonts w:hAnsi="ＭＳ 明朝" w:cs="ＭＳ 明朝"/>
        </w:rPr>
        <w:t>中止になった</w:t>
      </w:r>
      <w:r w:rsidR="00EC33E3">
        <w:rPr>
          <w:rFonts w:hAnsi="ＭＳ 明朝" w:cs="ＭＳ 明朝" w:hint="eastAsia"/>
        </w:rPr>
        <w:t>ため</w:t>
      </w:r>
      <w:r w:rsidR="00F31670">
        <w:rPr>
          <w:rFonts w:hAnsi="ＭＳ 明朝" w:cs="ＭＳ 明朝"/>
        </w:rPr>
        <w:t>星印</w:t>
      </w:r>
      <w:r w:rsidR="00EC33E3">
        <w:rPr>
          <w:rFonts w:hAnsi="ＭＳ 明朝" w:cs="ＭＳ 明朝" w:hint="eastAsia"/>
        </w:rPr>
        <w:t>が</w:t>
      </w:r>
      <w:r w:rsidR="009F7E99">
        <w:rPr>
          <w:rFonts w:hAnsi="ＭＳ 明朝" w:cs="ＭＳ 明朝"/>
        </w:rPr>
        <w:t>２つのものが多くなったと要因分析しております。</w:t>
      </w:r>
    </w:p>
    <w:p w14:paraId="1154BD13" w14:textId="3FCE23FE" w:rsidR="009F7E99" w:rsidRDefault="009F7E99" w:rsidP="00602187">
      <w:pPr>
        <w:wordWrap w:val="0"/>
        <w:rPr>
          <w:rFonts w:hAnsi="ＭＳ 明朝" w:cs="ＭＳ 明朝"/>
        </w:rPr>
      </w:pPr>
      <w:r>
        <w:rPr>
          <w:rFonts w:hAnsi="ＭＳ 明朝" w:cs="ＭＳ 明朝"/>
        </w:rPr>
        <w:t xml:space="preserve">　その下に２.と</w:t>
      </w:r>
      <w:r w:rsidR="00EC33E3">
        <w:rPr>
          <w:rFonts w:hAnsi="ＭＳ 明朝" w:cs="ＭＳ 明朝" w:hint="eastAsia"/>
        </w:rPr>
        <w:t>して、</w:t>
      </w:r>
      <w:r w:rsidR="00EC33E3">
        <w:rPr>
          <w:rFonts w:hAnsi="ＭＳ 明朝" w:cs="ＭＳ 明朝"/>
        </w:rPr>
        <w:t>星印２つと星印４つにつきまして</w:t>
      </w:r>
      <w:r>
        <w:rPr>
          <w:rFonts w:hAnsi="ＭＳ 明朝" w:cs="ＭＳ 明朝"/>
        </w:rPr>
        <w:t>、具体的にどういう要因であったか</w:t>
      </w:r>
      <w:r w:rsidR="00EC33E3">
        <w:rPr>
          <w:rFonts w:hAnsi="ＭＳ 明朝" w:cs="ＭＳ 明朝" w:hint="eastAsia"/>
        </w:rPr>
        <w:t>について</w:t>
      </w:r>
      <w:r>
        <w:rPr>
          <w:rFonts w:hAnsi="ＭＳ 明朝" w:cs="ＭＳ 明朝"/>
        </w:rPr>
        <w:t>まとめております。</w:t>
      </w:r>
    </w:p>
    <w:p w14:paraId="2A50C307" w14:textId="2631EF8B" w:rsidR="009F7E99" w:rsidRDefault="009F7E99" w:rsidP="00602187">
      <w:pPr>
        <w:wordWrap w:val="0"/>
        <w:rPr>
          <w:rFonts w:hAnsi="ＭＳ 明朝" w:cs="ＭＳ 明朝"/>
        </w:rPr>
      </w:pPr>
      <w:r>
        <w:rPr>
          <w:rFonts w:hAnsi="ＭＳ 明朝" w:cs="ＭＳ 明朝"/>
        </w:rPr>
        <w:t xml:space="preserve">　まず、星印２つのものにつきまして、</w:t>
      </w:r>
      <w:r w:rsidR="00EC33E3">
        <w:rPr>
          <w:rFonts w:hAnsi="ＭＳ 明朝" w:cs="ＭＳ 明朝" w:hint="eastAsia"/>
        </w:rPr>
        <w:t>新型</w:t>
      </w:r>
      <w:r>
        <w:rPr>
          <w:rFonts w:hAnsi="ＭＳ 明朝" w:cs="ＭＳ 明朝"/>
        </w:rPr>
        <w:t>コロナウイルスの感染拡大防止を考慮したイベントの中止など、</w:t>
      </w:r>
      <w:r w:rsidR="00EC33E3">
        <w:rPr>
          <w:rFonts w:hAnsi="ＭＳ 明朝" w:cs="ＭＳ 明朝" w:hint="eastAsia"/>
        </w:rPr>
        <w:t>星印２つの</w:t>
      </w:r>
      <w:r>
        <w:rPr>
          <w:rFonts w:hAnsi="ＭＳ 明朝" w:cs="ＭＳ 明朝"/>
        </w:rPr>
        <w:t>１６個</w:t>
      </w:r>
      <w:r w:rsidR="00EC33E3">
        <w:rPr>
          <w:rFonts w:hAnsi="ＭＳ 明朝" w:cs="ＭＳ 明朝" w:hint="eastAsia"/>
        </w:rPr>
        <w:t>の施策のうち、</w:t>
      </w:r>
      <w:r w:rsidR="00EC33E3">
        <w:rPr>
          <w:rFonts w:hAnsi="ＭＳ 明朝" w:cs="ＭＳ 明朝"/>
        </w:rPr>
        <w:t>１３個がこ</w:t>
      </w:r>
      <w:r w:rsidR="00EC33E3">
        <w:rPr>
          <w:rFonts w:hAnsi="ＭＳ 明朝" w:cs="ＭＳ 明朝" w:hint="eastAsia"/>
        </w:rPr>
        <w:t>の</w:t>
      </w:r>
      <w:r>
        <w:rPr>
          <w:rFonts w:hAnsi="ＭＳ 明朝" w:cs="ＭＳ 明朝"/>
        </w:rPr>
        <w:t>要因と分析しております。</w:t>
      </w:r>
    </w:p>
    <w:p w14:paraId="43FB6F7B" w14:textId="376A56B2" w:rsidR="009F7E99" w:rsidRPr="009F7E99" w:rsidRDefault="009F7E99" w:rsidP="00602187">
      <w:pPr>
        <w:wordWrap w:val="0"/>
        <w:rPr>
          <w:rFonts w:hAnsi="ＭＳ 明朝" w:cs="ＭＳ 明朝"/>
        </w:rPr>
      </w:pPr>
      <w:r>
        <w:rPr>
          <w:rFonts w:hAnsi="ＭＳ 明朝" w:cs="ＭＳ 明朝"/>
        </w:rPr>
        <w:t xml:space="preserve">　例えば１－１をご覧いただきましたら、メールマガジン</w:t>
      </w:r>
      <w:r w:rsidRPr="00F31670">
        <w:rPr>
          <w:rFonts w:hAnsi="ＭＳ 明朝" w:cs="ＭＳ 明朝"/>
        </w:rPr>
        <w:t>での</w:t>
      </w:r>
      <w:r>
        <w:rPr>
          <w:rFonts w:hAnsi="ＭＳ 明朝" w:cs="ＭＳ 明朝"/>
        </w:rPr>
        <w:t>イベントの配信サービス</w:t>
      </w:r>
      <w:r w:rsidR="00EC33E3">
        <w:rPr>
          <w:rFonts w:hAnsi="ＭＳ 明朝" w:cs="ＭＳ 明朝" w:hint="eastAsia"/>
        </w:rPr>
        <w:t>でして当初</w:t>
      </w:r>
      <w:r>
        <w:rPr>
          <w:rFonts w:hAnsi="ＭＳ 明朝" w:cs="ＭＳ 明朝"/>
        </w:rPr>
        <w:t>１２件ほど</w:t>
      </w:r>
      <w:r>
        <w:rPr>
          <w:rFonts w:ascii="Segoe UI Symbol" w:hAnsi="Segoe UI Symbol" w:cs="Segoe UI Symbol"/>
        </w:rPr>
        <w:t>想定はしておりました</w:t>
      </w:r>
      <w:r w:rsidR="00EC33E3">
        <w:rPr>
          <w:rFonts w:ascii="Segoe UI Symbol" w:hAnsi="Segoe UI Symbol" w:cs="Segoe UI Symbol" w:hint="eastAsia"/>
        </w:rPr>
        <w:t>が</w:t>
      </w:r>
      <w:r w:rsidR="00EC33E3">
        <w:rPr>
          <w:rFonts w:ascii="Segoe UI Symbol" w:hAnsi="Segoe UI Symbol" w:cs="Segoe UI Symbol"/>
        </w:rPr>
        <w:t>、イベントの中止</w:t>
      </w:r>
      <w:r w:rsidR="00EC33E3">
        <w:rPr>
          <w:rFonts w:ascii="Segoe UI Symbol" w:hAnsi="Segoe UI Symbol" w:cs="Segoe UI Symbol" w:hint="eastAsia"/>
        </w:rPr>
        <w:t>など</w:t>
      </w:r>
      <w:r>
        <w:rPr>
          <w:rFonts w:ascii="Segoe UI Symbol" w:hAnsi="Segoe UI Symbol" w:cs="Segoe UI Symbol"/>
        </w:rPr>
        <w:t>ござ</w:t>
      </w:r>
      <w:r w:rsidR="00F31670">
        <w:rPr>
          <w:rFonts w:ascii="Segoe UI Symbol" w:hAnsi="Segoe UI Symbol" w:cs="Segoe UI Symbol"/>
        </w:rPr>
        <w:t>いまして２件</w:t>
      </w:r>
      <w:r w:rsidR="00EC33E3">
        <w:rPr>
          <w:rFonts w:ascii="Segoe UI Symbol" w:hAnsi="Segoe UI Symbol" w:cs="Segoe UI Symbol" w:hint="eastAsia"/>
        </w:rPr>
        <w:t>となっております。</w:t>
      </w:r>
      <w:r w:rsidR="00EC33E3">
        <w:rPr>
          <w:rFonts w:ascii="Segoe UI Symbol" w:hAnsi="Segoe UI Symbol" w:cs="Segoe UI Symbol"/>
        </w:rPr>
        <w:t>また、その下</w:t>
      </w:r>
      <w:r w:rsidR="00EC33E3">
        <w:rPr>
          <w:rFonts w:ascii="Segoe UI Symbol" w:hAnsi="Segoe UI Symbol" w:cs="Segoe UI Symbol" w:hint="eastAsia"/>
        </w:rPr>
        <w:t>を</w:t>
      </w:r>
      <w:r>
        <w:rPr>
          <w:rFonts w:ascii="Segoe UI Symbol" w:hAnsi="Segoe UI Symbol" w:cs="Segoe UI Symbol"/>
        </w:rPr>
        <w:t>見ていただきましたら、セミナー、</w:t>
      </w:r>
      <w:r w:rsidR="00F47765">
        <w:rPr>
          <w:rFonts w:ascii="Segoe UI Symbol" w:hAnsi="Segoe UI Symbol" w:cs="Segoe UI Symbol"/>
        </w:rPr>
        <w:t>ワークショップですとか家庭向けの省エネ</w:t>
      </w:r>
      <w:r w:rsidR="00F47765">
        <w:rPr>
          <w:rFonts w:ascii="Segoe UI Symbol" w:hAnsi="Segoe UI Symbol" w:cs="Segoe UI Symbol" w:hint="eastAsia"/>
        </w:rPr>
        <w:t>診断</w:t>
      </w:r>
      <w:r w:rsidR="00F47765">
        <w:rPr>
          <w:rFonts w:ascii="Segoe UI Symbol" w:hAnsi="Segoe UI Symbol" w:cs="Segoe UI Symbol"/>
        </w:rPr>
        <w:t>を考えてお</w:t>
      </w:r>
      <w:r w:rsidR="00F47765">
        <w:rPr>
          <w:rFonts w:ascii="Segoe UI Symbol" w:hAnsi="Segoe UI Symbol" w:cs="Segoe UI Symbol" w:hint="eastAsia"/>
        </w:rPr>
        <w:t>りましたが</w:t>
      </w:r>
      <w:r>
        <w:rPr>
          <w:rFonts w:ascii="Segoe UI Symbol" w:hAnsi="Segoe UI Symbol" w:cs="Segoe UI Symbol"/>
        </w:rPr>
        <w:t>、中止</w:t>
      </w:r>
      <w:r w:rsidR="00F31670">
        <w:rPr>
          <w:rFonts w:ascii="Segoe UI Symbol" w:hAnsi="Segoe UI Symbol" w:cs="Segoe UI Symbol"/>
        </w:rPr>
        <w:t>という形に</w:t>
      </w:r>
      <w:r>
        <w:rPr>
          <w:rFonts w:ascii="Segoe UI Symbol" w:hAnsi="Segoe UI Symbol" w:cs="Segoe UI Symbol"/>
        </w:rPr>
        <w:t>なっております。</w:t>
      </w:r>
    </w:p>
    <w:p w14:paraId="48C3FAAD" w14:textId="7DA0DB69" w:rsidR="009F7E99" w:rsidRDefault="00EC33E3" w:rsidP="00602187">
      <w:pPr>
        <w:wordWrap w:val="0"/>
        <w:rPr>
          <w:rFonts w:ascii="Segoe UI Symbol" w:hAnsi="Segoe UI Symbol" w:cs="Segoe UI Symbol"/>
        </w:rPr>
      </w:pPr>
      <w:r>
        <w:t xml:space="preserve">　１枚おめくりいただきまして２ページ目をご覧い</w:t>
      </w:r>
      <w:r>
        <w:rPr>
          <w:rFonts w:hint="eastAsia"/>
        </w:rPr>
        <w:t>ください。</w:t>
      </w:r>
      <w:r w:rsidR="009F7E99">
        <w:t>プラスチック対策推進事業</w:t>
      </w:r>
      <w:r>
        <w:rPr>
          <w:rFonts w:hint="eastAsia"/>
        </w:rPr>
        <w:t>について</w:t>
      </w:r>
      <w:r>
        <w:t>、こちらは府民啓発で１０回ほど想定しておりましたけれども、</w:t>
      </w:r>
      <w:r>
        <w:rPr>
          <w:rFonts w:hint="eastAsia"/>
        </w:rPr>
        <w:t>やはり</w:t>
      </w:r>
      <w:r>
        <w:t>イベントの中止等で５回</w:t>
      </w:r>
      <w:r>
        <w:rPr>
          <w:rFonts w:hint="eastAsia"/>
        </w:rPr>
        <w:t>と</w:t>
      </w:r>
      <w:r w:rsidR="009F7E99">
        <w:t>なったとか、食品ロス削減対策についても同じような形で、やはりイベントが中止といった内容です。廃棄物</w:t>
      </w:r>
      <w:r w:rsidR="009F7E99">
        <w:rPr>
          <w:rFonts w:ascii="Segoe UI Symbol" w:hAnsi="Segoe UI Symbol" w:cs="Segoe UI Symbol"/>
        </w:rPr>
        <w:t>最終処分場の適正管理につきましては、堺７－３区の老朽化対策工事を延期と</w:t>
      </w:r>
      <w:r>
        <w:rPr>
          <w:rFonts w:ascii="Segoe UI Symbol" w:hAnsi="Segoe UI Symbol" w:cs="Segoe UI Symbol" w:hint="eastAsia"/>
        </w:rPr>
        <w:t>して</w:t>
      </w:r>
      <w:r w:rsidR="009F7E99">
        <w:rPr>
          <w:rFonts w:ascii="Segoe UI Symbol" w:hAnsi="Segoe UI Symbol" w:cs="Segoe UI Symbol"/>
        </w:rPr>
        <w:t>対応いたしましたので星印を２つとさせていただいています。また、共生の森づくりにつきましては、コロナの影響でなかなか参加人数を確保できなかったということで星印２つ。一番下のところ、水質汚濁防止の事業所規制ということで、例年、必要なところにつきましては全ての事業所を対象に</w:t>
      </w:r>
      <w:r>
        <w:rPr>
          <w:rFonts w:ascii="Segoe UI Symbol" w:hAnsi="Segoe UI Symbol" w:cs="Segoe UI Symbol" w:hint="eastAsia"/>
        </w:rPr>
        <w:t>立入検査に</w:t>
      </w:r>
      <w:r>
        <w:rPr>
          <w:rFonts w:ascii="Segoe UI Symbol" w:hAnsi="Segoe UI Symbol" w:cs="Segoe UI Symbol"/>
        </w:rPr>
        <w:t>回っておりましたけれども、コロナウイルスの関係も踏まえ</w:t>
      </w:r>
      <w:r>
        <w:rPr>
          <w:rFonts w:ascii="Segoe UI Symbol" w:hAnsi="Segoe UI Symbol" w:cs="Segoe UI Symbol" w:hint="eastAsia"/>
        </w:rPr>
        <w:t>て、</w:t>
      </w:r>
      <w:r w:rsidR="009F7E99">
        <w:rPr>
          <w:rFonts w:ascii="Segoe UI Symbol" w:hAnsi="Segoe UI Symbol" w:cs="Segoe UI Symbol"/>
        </w:rPr>
        <w:t>少し数を減らしたという形にしておりま</w:t>
      </w:r>
      <w:r w:rsidR="009F7E99">
        <w:rPr>
          <w:rFonts w:ascii="Segoe UI Symbol" w:hAnsi="Segoe UI Symbol" w:cs="Segoe UI Symbol"/>
        </w:rPr>
        <w:lastRenderedPageBreak/>
        <w:t>す。</w:t>
      </w:r>
      <w:r>
        <w:rPr>
          <w:rFonts w:ascii="Segoe UI Symbol" w:hAnsi="Segoe UI Symbol" w:cs="Segoe UI Symbol"/>
        </w:rPr>
        <w:t>ただ、当然、</w:t>
      </w:r>
      <w:r>
        <w:rPr>
          <w:rFonts w:ascii="Segoe UI Symbol" w:hAnsi="Segoe UI Symbol" w:cs="Segoe UI Symbol" w:hint="eastAsia"/>
        </w:rPr>
        <w:t>対応が</w:t>
      </w:r>
      <w:r>
        <w:rPr>
          <w:rFonts w:ascii="Segoe UI Symbol" w:hAnsi="Segoe UI Symbol" w:cs="Segoe UI Symbol"/>
        </w:rPr>
        <w:t>必要なところについてはしっかりと回っ</w:t>
      </w:r>
      <w:r>
        <w:rPr>
          <w:rFonts w:ascii="Segoe UI Symbol" w:hAnsi="Segoe UI Symbol" w:cs="Segoe UI Symbol" w:hint="eastAsia"/>
        </w:rPr>
        <w:t>ております</w:t>
      </w:r>
      <w:r w:rsidR="005B64B9">
        <w:rPr>
          <w:rFonts w:ascii="Segoe UI Symbol" w:hAnsi="Segoe UI Symbol" w:cs="Segoe UI Symbol"/>
        </w:rPr>
        <w:t>。</w:t>
      </w:r>
    </w:p>
    <w:p w14:paraId="2F0CCAE3" w14:textId="2B75021F" w:rsidR="005B64B9" w:rsidRDefault="005B64B9" w:rsidP="00602187">
      <w:pPr>
        <w:wordWrap w:val="0"/>
        <w:rPr>
          <w:rFonts w:ascii="Segoe UI Symbol" w:hAnsi="Segoe UI Symbol" w:cs="Segoe UI Symbol"/>
        </w:rPr>
      </w:pPr>
      <w:r>
        <w:rPr>
          <w:rFonts w:ascii="Segoe UI Symbol" w:hAnsi="Segoe UI Symbol" w:cs="Segoe UI Symbol"/>
        </w:rPr>
        <w:t xml:space="preserve">　３ページ目をご覧いただきましたら、大阪湾の環境改善啓発事業</w:t>
      </w:r>
      <w:r w:rsidR="00EC33E3">
        <w:rPr>
          <w:rFonts w:ascii="Segoe UI Symbol" w:hAnsi="Segoe UI Symbol" w:cs="Segoe UI Symbol" w:hint="eastAsia"/>
        </w:rPr>
        <w:t>として</w:t>
      </w:r>
      <w:r>
        <w:rPr>
          <w:rFonts w:ascii="Segoe UI Symbol" w:hAnsi="Segoe UI Symbol" w:cs="Segoe UI Symbol"/>
        </w:rPr>
        <w:t>、エコツアー</w:t>
      </w:r>
      <w:r w:rsidR="00EC33E3">
        <w:rPr>
          <w:rFonts w:ascii="Segoe UI Symbol" w:hAnsi="Segoe UI Symbol" w:cs="Segoe UI Symbol" w:hint="eastAsia"/>
        </w:rPr>
        <w:t>など</w:t>
      </w:r>
      <w:r>
        <w:rPr>
          <w:rFonts w:ascii="Segoe UI Symbol" w:hAnsi="Segoe UI Symbol" w:cs="Segoe UI Symbol"/>
        </w:rPr>
        <w:t>想定しておりましたけれども中止。また、「みどりの風を感じる」事業につきましても一部中止ということです。最後に、美しい景観づくりにつきましても、景観建築賞につきまして開催を中止と</w:t>
      </w:r>
      <w:r w:rsidR="00EC33E3">
        <w:rPr>
          <w:rFonts w:ascii="Segoe UI Symbol" w:hAnsi="Segoe UI Symbol" w:cs="Segoe UI Symbol" w:hint="eastAsia"/>
        </w:rPr>
        <w:t>なっております</w:t>
      </w:r>
      <w:r>
        <w:rPr>
          <w:rFonts w:ascii="Segoe UI Symbol" w:hAnsi="Segoe UI Symbol" w:cs="Segoe UI Symbol"/>
        </w:rPr>
        <w:t>。</w:t>
      </w:r>
    </w:p>
    <w:p w14:paraId="77D2A010" w14:textId="2B82BE32" w:rsidR="005B64B9" w:rsidRDefault="005B64B9" w:rsidP="00602187">
      <w:pPr>
        <w:wordWrap w:val="0"/>
        <w:rPr>
          <w:rFonts w:ascii="Segoe UI Symbol" w:hAnsi="Segoe UI Symbol" w:cs="Segoe UI Symbol"/>
        </w:rPr>
      </w:pPr>
      <w:r>
        <w:rPr>
          <w:rFonts w:ascii="Segoe UI Symbol" w:hAnsi="Segoe UI Symbol" w:cs="Segoe UI Symbol"/>
        </w:rPr>
        <w:t xml:space="preserve">　ここまで</w:t>
      </w:r>
      <w:r w:rsidR="00EC33E3">
        <w:rPr>
          <w:rFonts w:ascii="Segoe UI Symbol" w:hAnsi="Segoe UI Symbol" w:cs="Segoe UI Symbol" w:hint="eastAsia"/>
        </w:rPr>
        <w:t>星印２つの</w:t>
      </w:r>
      <w:r>
        <w:rPr>
          <w:rFonts w:ascii="Segoe UI Symbol" w:hAnsi="Segoe UI Symbol" w:cs="Segoe UI Symbol"/>
        </w:rPr>
        <w:t>１６個</w:t>
      </w:r>
      <w:r w:rsidR="00EC33E3">
        <w:rPr>
          <w:rFonts w:ascii="Segoe UI Symbol" w:hAnsi="Segoe UI Symbol" w:cs="Segoe UI Symbol" w:hint="eastAsia"/>
        </w:rPr>
        <w:t>の施策のうち</w:t>
      </w:r>
      <w:r w:rsidR="00EC33E3">
        <w:rPr>
          <w:rFonts w:ascii="Segoe UI Symbol" w:hAnsi="Segoe UI Symbol" w:cs="Segoe UI Symbol"/>
        </w:rPr>
        <w:t>１３個は</w:t>
      </w:r>
      <w:r>
        <w:rPr>
          <w:rFonts w:ascii="Segoe UI Symbol" w:hAnsi="Segoe UI Symbol" w:cs="Segoe UI Symbol"/>
        </w:rPr>
        <w:t>コロナ</w:t>
      </w:r>
      <w:r w:rsidR="00EC33E3">
        <w:rPr>
          <w:rFonts w:ascii="Segoe UI Symbol" w:hAnsi="Segoe UI Symbol" w:cs="Segoe UI Symbol" w:hint="eastAsia"/>
        </w:rPr>
        <w:t>が主な要因と</w:t>
      </w:r>
      <w:r>
        <w:rPr>
          <w:rFonts w:ascii="Segoe UI Symbol" w:hAnsi="Segoe UI Symbol" w:cs="Segoe UI Symbol"/>
        </w:rPr>
        <w:t>解析しておりまして、残り</w:t>
      </w:r>
      <w:r w:rsidR="00EC33E3">
        <w:rPr>
          <w:rFonts w:ascii="Segoe UI Symbol" w:hAnsi="Segoe UI Symbol" w:cs="Segoe UI Symbol" w:hint="eastAsia"/>
        </w:rPr>
        <w:t>の</w:t>
      </w:r>
      <w:r w:rsidR="00EC33E3">
        <w:rPr>
          <w:rFonts w:ascii="Segoe UI Symbol" w:hAnsi="Segoe UI Symbol" w:cs="Segoe UI Symbol"/>
        </w:rPr>
        <w:t>３</w:t>
      </w:r>
      <w:r w:rsidR="00EC33E3">
        <w:rPr>
          <w:rFonts w:ascii="Segoe UI Symbol" w:hAnsi="Segoe UI Symbol" w:cs="Segoe UI Symbol" w:hint="eastAsia"/>
        </w:rPr>
        <w:t>個の施策に</w:t>
      </w:r>
      <w:r>
        <w:rPr>
          <w:rFonts w:ascii="Segoe UI Symbol" w:hAnsi="Segoe UI Symbol" w:cs="Segoe UI Symbol"/>
        </w:rPr>
        <w:t>つきまして</w:t>
      </w:r>
      <w:r w:rsidR="00EC33E3">
        <w:rPr>
          <w:rFonts w:ascii="Segoe UI Symbol" w:hAnsi="Segoe UI Symbol" w:cs="Segoe UI Symbol" w:hint="eastAsia"/>
        </w:rPr>
        <w:t>は</w:t>
      </w:r>
      <w:r>
        <w:rPr>
          <w:rFonts w:ascii="Segoe UI Symbol" w:hAnsi="Segoe UI Symbol" w:cs="Segoe UI Symbol"/>
        </w:rPr>
        <w:t>４ページ以降でご説明させていただ</w:t>
      </w:r>
      <w:r w:rsidR="00EC33E3">
        <w:rPr>
          <w:rFonts w:ascii="Segoe UI Symbol" w:hAnsi="Segoe UI Symbol" w:cs="Segoe UI Symbol" w:hint="eastAsia"/>
        </w:rPr>
        <w:t>きます</w:t>
      </w:r>
      <w:r>
        <w:rPr>
          <w:rFonts w:ascii="Segoe UI Symbol" w:hAnsi="Segoe UI Symbol" w:cs="Segoe UI Symbol"/>
        </w:rPr>
        <w:t>。</w:t>
      </w:r>
    </w:p>
    <w:p w14:paraId="0B00543E" w14:textId="7D321613" w:rsidR="00847A21" w:rsidRDefault="005B64B9" w:rsidP="00602187">
      <w:pPr>
        <w:wordWrap w:val="0"/>
        <w:rPr>
          <w:rFonts w:ascii="Segoe UI Symbol" w:hAnsi="Segoe UI Symbol" w:cs="Segoe UI Symbol"/>
        </w:rPr>
      </w:pPr>
      <w:r>
        <w:rPr>
          <w:rFonts w:ascii="Segoe UI Symbol" w:hAnsi="Segoe UI Symbol" w:cs="Segoe UI Symbol"/>
        </w:rPr>
        <w:t xml:space="preserve">　まず１つ目、２－２－１</w:t>
      </w:r>
      <w:r w:rsidR="00537068">
        <w:rPr>
          <w:rFonts w:ascii="Segoe UI Symbol" w:hAnsi="Segoe UI Symbol" w:cs="Segoe UI Symbol" w:hint="eastAsia"/>
        </w:rPr>
        <w:t xml:space="preserve">　</w:t>
      </w:r>
      <w:r>
        <w:rPr>
          <w:rFonts w:ascii="Segoe UI Symbol" w:hAnsi="Segoe UI Symbol" w:cs="Segoe UI Symbol"/>
        </w:rPr>
        <w:t>循環型社会推進計画の推進及び新たな計画の策定</w:t>
      </w:r>
      <w:r w:rsidR="00537068">
        <w:rPr>
          <w:rFonts w:ascii="Segoe UI Symbol" w:hAnsi="Segoe UI Symbol" w:cs="Segoe UI Symbol" w:hint="eastAsia"/>
        </w:rPr>
        <w:t>です。</w:t>
      </w:r>
      <w:r>
        <w:rPr>
          <w:rFonts w:ascii="Segoe UI Symbol" w:hAnsi="Segoe UI Symbol" w:cs="Segoe UI Symbol"/>
        </w:rPr>
        <w:t>一般廃棄物と産業廃棄物につきまして、最</w:t>
      </w:r>
      <w:r w:rsidR="00537068">
        <w:rPr>
          <w:rFonts w:ascii="Segoe UI Symbol" w:hAnsi="Segoe UI Symbol" w:cs="Segoe UI Symbol"/>
        </w:rPr>
        <w:t>終処分量を中心に解析を行っています。この中で、産業廃棄物</w:t>
      </w:r>
      <w:r>
        <w:rPr>
          <w:rFonts w:ascii="Segoe UI Symbol" w:hAnsi="Segoe UI Symbol" w:cs="Segoe UI Symbol"/>
        </w:rPr>
        <w:t>をご覧いただければと思いますが、</w:t>
      </w:r>
      <w:r w:rsidR="00537068">
        <w:rPr>
          <w:rFonts w:ascii="Segoe UI Symbol" w:hAnsi="Segoe UI Symbol" w:cs="Segoe UI Symbol"/>
        </w:rPr>
        <w:t>２０１９年度の最終処分量が４０万トン</w:t>
      </w:r>
      <w:r w:rsidR="00537068">
        <w:rPr>
          <w:rFonts w:ascii="Segoe UI Symbol" w:hAnsi="Segoe UI Symbol" w:cs="Segoe UI Symbol" w:hint="eastAsia"/>
        </w:rPr>
        <w:t>であり</w:t>
      </w:r>
      <w:r w:rsidR="00847A21">
        <w:rPr>
          <w:rFonts w:ascii="Segoe UI Symbol" w:hAnsi="Segoe UI Symbol" w:cs="Segoe UI Symbol"/>
        </w:rPr>
        <w:t>、２０２０年度目標</w:t>
      </w:r>
      <w:r w:rsidR="00537068">
        <w:rPr>
          <w:rFonts w:ascii="Segoe UI Symbol" w:hAnsi="Segoe UI Symbol" w:cs="Segoe UI Symbol" w:hint="eastAsia"/>
        </w:rPr>
        <w:t>の</w:t>
      </w:r>
      <w:r w:rsidR="00847A21">
        <w:rPr>
          <w:rFonts w:ascii="Segoe UI Symbol" w:hAnsi="Segoe UI Symbol" w:cs="Segoe UI Symbol"/>
        </w:rPr>
        <w:t>３７万トン</w:t>
      </w:r>
      <w:r w:rsidR="00537068">
        <w:rPr>
          <w:rFonts w:ascii="Segoe UI Symbol" w:hAnsi="Segoe UI Symbol" w:cs="Segoe UI Symbol" w:hint="eastAsia"/>
        </w:rPr>
        <w:t>、</w:t>
      </w:r>
      <w:r w:rsidR="00847A21">
        <w:rPr>
          <w:rFonts w:ascii="Segoe UI Symbol" w:hAnsi="Segoe UI Symbol" w:cs="Segoe UI Symbol"/>
        </w:rPr>
        <w:t>２０１４年度実績</w:t>
      </w:r>
      <w:r w:rsidR="00537068">
        <w:rPr>
          <w:rFonts w:ascii="Segoe UI Symbol" w:hAnsi="Segoe UI Symbol" w:cs="Segoe UI Symbol" w:hint="eastAsia"/>
        </w:rPr>
        <w:t>は</w:t>
      </w:r>
      <w:r w:rsidR="00847A21">
        <w:rPr>
          <w:rFonts w:ascii="Segoe UI Symbol" w:hAnsi="Segoe UI Symbol" w:cs="Segoe UI Symbol"/>
        </w:rPr>
        <w:t>３８万トンということで、少し増えたといったようなことがございます。</w:t>
      </w:r>
      <w:r w:rsidR="00847A21">
        <w:rPr>
          <w:rFonts w:ascii="Segoe UI Symbol" w:hAnsi="Segoe UI Symbol" w:cs="Segoe UI Symbol" w:hint="eastAsia"/>
        </w:rPr>
        <w:t>この要因といたしまして、下に</w:t>
      </w:r>
      <w:r w:rsidR="009F327E">
        <w:rPr>
          <w:rFonts w:ascii="Segoe UI Symbol" w:hAnsi="Segoe UI Symbol" w:cs="Segoe UI Symbol" w:hint="eastAsia"/>
        </w:rPr>
        <w:t>※</w:t>
      </w:r>
      <w:r w:rsidR="00356C4F">
        <w:rPr>
          <w:rFonts w:ascii="Segoe UI Symbol" w:hAnsi="Segoe UI Symbol" w:cs="Segoe UI Symbol" w:hint="eastAsia"/>
        </w:rPr>
        <w:t>印</w:t>
      </w:r>
      <w:r w:rsidR="00847A21">
        <w:rPr>
          <w:rFonts w:ascii="Segoe UI Symbol" w:hAnsi="Segoe UI Symbol" w:cs="Segoe UI Symbol" w:hint="eastAsia"/>
        </w:rPr>
        <w:t>を書いておりますけれども、建設混合廃棄物の発生抑制が</w:t>
      </w:r>
      <w:r w:rsidR="00537068">
        <w:rPr>
          <w:rFonts w:ascii="Segoe UI Symbol" w:hAnsi="Segoe UI Symbol" w:cs="Segoe UI Symbol" w:hint="eastAsia"/>
        </w:rPr>
        <w:t>想定していた</w:t>
      </w:r>
      <w:r w:rsidR="00847A21">
        <w:rPr>
          <w:rFonts w:ascii="Segoe UI Symbol" w:hAnsi="Segoe UI Symbol" w:cs="Segoe UI Symbol" w:hint="eastAsia"/>
        </w:rPr>
        <w:t>ほど進まなかっ</w:t>
      </w:r>
      <w:r w:rsidR="00D55D39">
        <w:rPr>
          <w:rFonts w:ascii="Segoe UI Symbol" w:hAnsi="Segoe UI Symbol" w:cs="Segoe UI Symbol" w:hint="eastAsia"/>
        </w:rPr>
        <w:t>たことですとか、産業廃棄物の排出量が多い業種は</w:t>
      </w:r>
      <w:r w:rsidR="00537068">
        <w:rPr>
          <w:rFonts w:ascii="Segoe UI Symbol" w:hAnsi="Segoe UI Symbol" w:cs="Segoe UI Symbol" w:hint="eastAsia"/>
        </w:rPr>
        <w:t>概ね</w:t>
      </w:r>
      <w:r w:rsidR="00D55D39">
        <w:rPr>
          <w:rFonts w:ascii="Segoe UI Symbol" w:hAnsi="Segoe UI Symbol" w:cs="Segoe UI Symbol" w:hint="eastAsia"/>
        </w:rPr>
        <w:t>横ばいだったのですが</w:t>
      </w:r>
      <w:r w:rsidR="00847A21">
        <w:rPr>
          <w:rFonts w:ascii="Segoe UI Symbol" w:hAnsi="Segoe UI Symbol" w:cs="Segoe UI Symbol" w:hint="eastAsia"/>
        </w:rPr>
        <w:t>、それ以外のところ、例えば医療業</w:t>
      </w:r>
      <w:r w:rsidR="00537068">
        <w:rPr>
          <w:rFonts w:ascii="Segoe UI Symbol" w:hAnsi="Segoe UI Symbol" w:cs="Segoe UI Symbol" w:hint="eastAsia"/>
        </w:rPr>
        <w:t>などで</w:t>
      </w:r>
      <w:r w:rsidR="00847A21">
        <w:rPr>
          <w:rFonts w:ascii="Segoe UI Symbol" w:hAnsi="Segoe UI Symbol" w:cs="Segoe UI Symbol" w:hint="eastAsia"/>
        </w:rPr>
        <w:t>少し増えたということで最終処分量が少し</w:t>
      </w:r>
      <w:r w:rsidR="00537068">
        <w:rPr>
          <w:rFonts w:ascii="Segoe UI Symbol" w:hAnsi="Segoe UI Symbol" w:cs="Segoe UI Symbol" w:hint="eastAsia"/>
        </w:rPr>
        <w:t>増加した</w:t>
      </w:r>
      <w:r w:rsidR="00847A21">
        <w:rPr>
          <w:rFonts w:ascii="Segoe UI Symbol" w:hAnsi="Segoe UI Symbol" w:cs="Segoe UI Symbol" w:hint="eastAsia"/>
        </w:rPr>
        <w:t>という形になっております。</w:t>
      </w:r>
    </w:p>
    <w:p w14:paraId="271BB2FB" w14:textId="751017FD" w:rsidR="009F7E99" w:rsidRDefault="00847A21" w:rsidP="00602187">
      <w:pPr>
        <w:wordWrap w:val="0"/>
        <w:rPr>
          <w:rFonts w:ascii="Segoe UI Symbol" w:hAnsi="Segoe UI Symbol" w:cs="Segoe UI Symbol"/>
        </w:rPr>
      </w:pPr>
      <w:r>
        <w:rPr>
          <w:rFonts w:ascii="Segoe UI Symbol" w:hAnsi="Segoe UI Symbol" w:cs="Segoe UI Symbol"/>
        </w:rPr>
        <w:t xml:space="preserve">　続きまして、大阪エコ農業の推進ということで、これは毎年度、認証しておりますけれども、エコ農産物の認証面積が目標に達していなかった</w:t>
      </w:r>
      <w:r w:rsidR="00537068">
        <w:rPr>
          <w:rFonts w:ascii="Segoe UI Symbol" w:hAnsi="Segoe UI Symbol" w:cs="Segoe UI Symbol" w:hint="eastAsia"/>
        </w:rPr>
        <w:t>状況です</w:t>
      </w:r>
      <w:r>
        <w:rPr>
          <w:rFonts w:ascii="Segoe UI Symbol" w:hAnsi="Segoe UI Symbol" w:cs="Segoe UI Symbol"/>
        </w:rPr>
        <w:t>。この要因につきま</w:t>
      </w:r>
      <w:r w:rsidR="00D55D39">
        <w:rPr>
          <w:rFonts w:ascii="Segoe UI Symbol" w:hAnsi="Segoe UI Symbol" w:cs="Segoe UI Symbol"/>
        </w:rPr>
        <w:t>しては、平成３０年度の台風２１号の影響でビニールハウスが倒れ</w:t>
      </w:r>
      <w:r w:rsidR="00D55D39">
        <w:rPr>
          <w:rFonts w:ascii="Segoe UI Symbol" w:hAnsi="Segoe UI Symbol" w:cs="Segoe UI Symbol" w:hint="eastAsia"/>
        </w:rPr>
        <w:t>る</w:t>
      </w:r>
      <w:r w:rsidR="00537068">
        <w:rPr>
          <w:rFonts w:ascii="Segoe UI Symbol" w:hAnsi="Segoe UI Symbol" w:cs="Segoe UI Symbol" w:hint="eastAsia"/>
        </w:rPr>
        <w:t>など</w:t>
      </w:r>
      <w:r>
        <w:rPr>
          <w:rFonts w:ascii="Segoe UI Symbol" w:hAnsi="Segoe UI Symbol" w:cs="Segoe UI Symbol"/>
        </w:rPr>
        <w:t>ございまし</w:t>
      </w:r>
      <w:r w:rsidR="00537068">
        <w:rPr>
          <w:rFonts w:ascii="Segoe UI Symbol" w:hAnsi="Segoe UI Symbol" w:cs="Segoe UI Symbol" w:hint="eastAsia"/>
        </w:rPr>
        <w:t>て</w:t>
      </w:r>
      <w:r>
        <w:rPr>
          <w:rFonts w:ascii="Segoe UI Symbol" w:hAnsi="Segoe UI Symbol" w:cs="Segoe UI Symbol"/>
        </w:rPr>
        <w:t>、</w:t>
      </w:r>
      <w:r w:rsidR="00537068">
        <w:rPr>
          <w:rFonts w:ascii="Segoe UI Symbol" w:hAnsi="Segoe UI Symbol" w:cs="Segoe UI Symbol" w:hint="eastAsia"/>
        </w:rPr>
        <w:t>まだ</w:t>
      </w:r>
      <w:r>
        <w:rPr>
          <w:rFonts w:ascii="Segoe UI Symbol" w:hAnsi="Segoe UI Symbol" w:cs="Segoe UI Symbol"/>
        </w:rPr>
        <w:t>生産自体がなかなか戻ってきていないという</w:t>
      </w:r>
      <w:r w:rsidR="00F31670">
        <w:rPr>
          <w:rFonts w:ascii="Segoe UI Symbol" w:hAnsi="Segoe UI Symbol" w:cs="Segoe UI Symbol"/>
        </w:rPr>
        <w:t>要因</w:t>
      </w:r>
      <w:r>
        <w:rPr>
          <w:rFonts w:ascii="Segoe UI Symbol" w:hAnsi="Segoe UI Symbol" w:cs="Segoe UI Symbol"/>
        </w:rPr>
        <w:t>で目標</w:t>
      </w:r>
      <w:r w:rsidR="00537068">
        <w:rPr>
          <w:rFonts w:ascii="Segoe UI Symbol" w:hAnsi="Segoe UI Symbol" w:cs="Segoe UI Symbol" w:hint="eastAsia"/>
        </w:rPr>
        <w:t>達成</w:t>
      </w:r>
      <w:r>
        <w:rPr>
          <w:rFonts w:ascii="Segoe UI Symbol" w:hAnsi="Segoe UI Symbol" w:cs="Segoe UI Symbol"/>
        </w:rPr>
        <w:t>が難しかった</w:t>
      </w:r>
      <w:r w:rsidR="00537068">
        <w:rPr>
          <w:rFonts w:ascii="Segoe UI Symbol" w:hAnsi="Segoe UI Symbol" w:cs="Segoe UI Symbol" w:hint="eastAsia"/>
        </w:rPr>
        <w:t>状況</w:t>
      </w:r>
      <w:r>
        <w:rPr>
          <w:rFonts w:ascii="Segoe UI Symbol" w:hAnsi="Segoe UI Symbol" w:cs="Segoe UI Symbol"/>
        </w:rPr>
        <w:t>です。</w:t>
      </w:r>
    </w:p>
    <w:p w14:paraId="47264F2C" w14:textId="5826FE48" w:rsidR="00CF3B8D" w:rsidRPr="00CF3B8D" w:rsidRDefault="00CF3B8D" w:rsidP="00602187">
      <w:pPr>
        <w:wordWrap w:val="0"/>
        <w:rPr>
          <w:rFonts w:ascii="Segoe UI Symbol" w:hAnsi="Segoe UI Symbol" w:cs="Segoe UI Symbol"/>
        </w:rPr>
      </w:pPr>
      <w:r>
        <w:rPr>
          <w:rFonts w:ascii="Segoe UI Symbol" w:hAnsi="Segoe UI Symbol" w:cs="Segoe UI Symbol"/>
        </w:rPr>
        <w:t xml:space="preserve">　一番下、新エネルギ</w:t>
      </w:r>
      <w:r w:rsidR="00F31670">
        <w:rPr>
          <w:rFonts w:ascii="Segoe UI Symbol" w:hAnsi="Segoe UI Symbol" w:cs="Segoe UI Symbol"/>
        </w:rPr>
        <w:t>ー産業電池関連創出事業</w:t>
      </w:r>
      <w:r w:rsidR="00537068">
        <w:rPr>
          <w:rFonts w:ascii="Segoe UI Symbol" w:hAnsi="Segoe UI Symbol" w:cs="Segoe UI Symbol" w:hint="eastAsia"/>
        </w:rPr>
        <w:t>につきまして、</w:t>
      </w:r>
      <w:r w:rsidR="00F31670">
        <w:rPr>
          <w:rFonts w:ascii="Segoe UI Symbol" w:hAnsi="Segoe UI Symbol" w:cs="Segoe UI Symbol"/>
        </w:rPr>
        <w:t>採択した企業につきましては</w:t>
      </w:r>
      <w:r>
        <w:rPr>
          <w:rFonts w:ascii="Segoe UI Symbol" w:hAnsi="Segoe UI Symbol" w:cs="Segoe UI Symbol"/>
        </w:rPr>
        <w:t>年に２回以上のフォローは想定どおり</w:t>
      </w:r>
      <w:r w:rsidR="00537068">
        <w:rPr>
          <w:rFonts w:ascii="Segoe UI Symbol" w:hAnsi="Segoe UI Symbol" w:cs="Segoe UI Symbol" w:hint="eastAsia"/>
        </w:rPr>
        <w:t>実施</w:t>
      </w:r>
      <w:r>
        <w:rPr>
          <w:rFonts w:ascii="Segoe UI Symbol" w:hAnsi="Segoe UI Symbol" w:cs="Segoe UI Symbol"/>
        </w:rPr>
        <w:t>いたしました</w:t>
      </w:r>
      <w:r w:rsidR="00537068">
        <w:rPr>
          <w:rFonts w:ascii="Segoe UI Symbol" w:hAnsi="Segoe UI Symbol" w:cs="Segoe UI Symbol" w:hint="eastAsia"/>
        </w:rPr>
        <w:t>が</w:t>
      </w:r>
      <w:r>
        <w:rPr>
          <w:rFonts w:ascii="Segoe UI Symbol" w:hAnsi="Segoe UI Symbol" w:cs="Segoe UI Symbol"/>
        </w:rPr>
        <w:t>、製品化についてはなかなかまだ難しいということで、</w:t>
      </w:r>
      <w:r w:rsidRPr="00CF3B8D">
        <w:rPr>
          <w:rFonts w:ascii="Segoe UI Symbol" w:hAnsi="Segoe UI Symbol" w:cs="Segoe UI Symbol"/>
        </w:rPr>
        <w:t>１件というのは確</w:t>
      </w:r>
      <w:r>
        <w:rPr>
          <w:rFonts w:ascii="Segoe UI Symbol" w:hAnsi="Segoe UI Symbol" w:cs="Segoe UI Symbol"/>
        </w:rPr>
        <w:t>保できなかった</w:t>
      </w:r>
      <w:r w:rsidR="00537068">
        <w:rPr>
          <w:rFonts w:ascii="Segoe UI Symbol" w:hAnsi="Segoe UI Symbol" w:cs="Segoe UI Symbol" w:hint="eastAsia"/>
        </w:rPr>
        <w:t>状況でございます</w:t>
      </w:r>
      <w:r>
        <w:rPr>
          <w:rFonts w:ascii="Segoe UI Symbol" w:hAnsi="Segoe UI Symbol" w:cs="Segoe UI Symbol"/>
        </w:rPr>
        <w:t>。</w:t>
      </w:r>
    </w:p>
    <w:p w14:paraId="627D9002" w14:textId="1D30D42D" w:rsidR="00925086" w:rsidRDefault="00CF3B8D" w:rsidP="00602187">
      <w:pPr>
        <w:wordWrap w:val="0"/>
      </w:pPr>
      <w:r>
        <w:t xml:space="preserve">　５ページ目をご覧</w:t>
      </w:r>
      <w:r w:rsidR="00537068">
        <w:rPr>
          <w:rFonts w:hint="eastAsia"/>
        </w:rPr>
        <w:t>ください。</w:t>
      </w:r>
      <w:r>
        <w:t>想定以上</w:t>
      </w:r>
      <w:r w:rsidR="001734CF">
        <w:t>、星印が４つであった事業</w:t>
      </w:r>
      <w:r w:rsidR="00537068">
        <w:rPr>
          <w:rFonts w:hint="eastAsia"/>
        </w:rPr>
        <w:t>について</w:t>
      </w:r>
      <w:r w:rsidR="001734CF">
        <w:t>、これは昨年度と同じく指定文化財と中小企業のビジネス拡大事業で、それぞれ課を挙げて積極的にＰＲ</w:t>
      </w:r>
      <w:r w:rsidR="00537068">
        <w:rPr>
          <w:rFonts w:hint="eastAsia"/>
        </w:rPr>
        <w:t>や</w:t>
      </w:r>
      <w:r w:rsidR="00537068">
        <w:t>周知等を行われ</w:t>
      </w:r>
      <w:r w:rsidR="00537068">
        <w:rPr>
          <w:rFonts w:hint="eastAsia"/>
        </w:rPr>
        <w:t>ており、</w:t>
      </w:r>
      <w:r w:rsidR="001734CF">
        <w:t>想定以上という形に</w:t>
      </w:r>
      <w:r w:rsidR="00537068">
        <w:rPr>
          <w:rFonts w:hint="eastAsia"/>
        </w:rPr>
        <w:t>しております</w:t>
      </w:r>
      <w:r w:rsidR="001734CF">
        <w:t>。</w:t>
      </w:r>
    </w:p>
    <w:p w14:paraId="515D2A85" w14:textId="7C05C7FC" w:rsidR="001734CF" w:rsidRDefault="001734CF" w:rsidP="00602187">
      <w:pPr>
        <w:wordWrap w:val="0"/>
      </w:pPr>
      <w:r>
        <w:t xml:space="preserve">　事前に</w:t>
      </w:r>
      <w:r w:rsidR="00537068">
        <w:rPr>
          <w:rFonts w:hint="eastAsia"/>
        </w:rPr>
        <w:t>委員の方</w:t>
      </w:r>
      <w:r>
        <w:t>から、文化財の指定が２８件あるけれども、</w:t>
      </w:r>
      <w:r w:rsidR="00537068">
        <w:rPr>
          <w:rFonts w:hint="eastAsia"/>
        </w:rPr>
        <w:t>その中に</w:t>
      </w:r>
      <w:r>
        <w:t>自然系のものはある</w:t>
      </w:r>
      <w:r w:rsidR="00537068">
        <w:rPr>
          <w:rFonts w:hint="eastAsia"/>
        </w:rPr>
        <w:t>かどうか</w:t>
      </w:r>
      <w:r>
        <w:t>ご質問いただいておりました</w:t>
      </w:r>
      <w:r w:rsidR="00537068">
        <w:rPr>
          <w:rFonts w:hint="eastAsia"/>
        </w:rPr>
        <w:t>。</w:t>
      </w:r>
      <w:r>
        <w:t>確認いたしましたところ、１つございました。和泉市で</w:t>
      </w:r>
      <w:r w:rsidRPr="005A2B19">
        <w:t>名勝</w:t>
      </w:r>
      <w:r>
        <w:t>文化財ということで庭園が指定されておったということは確認しております。</w:t>
      </w:r>
    </w:p>
    <w:p w14:paraId="32464CE0" w14:textId="73D33D02" w:rsidR="001734CF" w:rsidRDefault="001734CF" w:rsidP="00602187">
      <w:pPr>
        <w:wordWrap w:val="0"/>
      </w:pPr>
      <w:r>
        <w:t xml:space="preserve">　資料１の説明については以上になります。</w:t>
      </w:r>
    </w:p>
    <w:p w14:paraId="69D89014" w14:textId="09330B5B" w:rsidR="00602187" w:rsidRDefault="000E0177" w:rsidP="00602187">
      <w:pPr>
        <w:wordWrap w:val="0"/>
      </w:pPr>
      <w:r>
        <w:lastRenderedPageBreak/>
        <w:t>【</w:t>
      </w:r>
      <w:r w:rsidR="00FB2D9D">
        <w:rPr>
          <w:rFonts w:ascii="Cambria Math" w:hAnsi="Cambria Math" w:cs="Cambria Math"/>
        </w:rPr>
        <w:t>近藤部会長</w:t>
      </w:r>
      <w:r>
        <w:t xml:space="preserve">】　</w:t>
      </w:r>
      <w:r w:rsidR="00602187">
        <w:rPr>
          <w:rFonts w:hint="eastAsia"/>
        </w:rPr>
        <w:t xml:space="preserve">　</w:t>
      </w:r>
      <w:r w:rsidR="00036233">
        <w:rPr>
          <w:rFonts w:hint="eastAsia"/>
        </w:rPr>
        <w:t>どうもありがとうございました</w:t>
      </w:r>
      <w:r w:rsidR="00602187">
        <w:rPr>
          <w:rFonts w:hint="eastAsia"/>
        </w:rPr>
        <w:t>。</w:t>
      </w:r>
    </w:p>
    <w:p w14:paraId="2A2E66D8" w14:textId="7137A37E" w:rsidR="00036233" w:rsidRDefault="00036233" w:rsidP="00602187">
      <w:pPr>
        <w:wordWrap w:val="0"/>
      </w:pPr>
      <w:r>
        <w:t xml:space="preserve">　大阪２１世紀新環境総合計画の１０年間の評価については後ほど審議いたしますので、ここでは、説明いただいた令和２年度</w:t>
      </w:r>
      <w:r w:rsidR="005A2B19">
        <w:t>の「</w:t>
      </w:r>
      <w:r>
        <w:t>講じた施策</w:t>
      </w:r>
      <w:r w:rsidR="005A2B19">
        <w:t>」</w:t>
      </w:r>
      <w:r>
        <w:t>を中心に、今、皆様方からご意見がございましたらよろしくお願いいたします。先ほども事務局からありましたように、ビデオをオンにしていただくか挙手マークを示していただければと思います。よろしくお願いします。</w:t>
      </w:r>
    </w:p>
    <w:p w14:paraId="10F6B312" w14:textId="2E3C1D93" w:rsidR="00036233" w:rsidRDefault="00036233" w:rsidP="00036233">
      <w:pPr>
        <w:wordWrap w:val="0"/>
      </w:pPr>
      <w:r>
        <w:rPr>
          <w:rFonts w:hint="eastAsia"/>
        </w:rPr>
        <w:t>【岩屋委員】　　岩屋でございます。</w:t>
      </w:r>
    </w:p>
    <w:p w14:paraId="70F1E350" w14:textId="01476AE1" w:rsidR="00036233" w:rsidRDefault="00036233" w:rsidP="00602187">
      <w:pPr>
        <w:wordWrap w:val="0"/>
      </w:pPr>
      <w:r>
        <w:rPr>
          <w:rFonts w:hint="eastAsia"/>
        </w:rPr>
        <w:t xml:space="preserve">　</w:t>
      </w:r>
      <w:r w:rsidR="00D73EB7">
        <w:t>資料１－２の１ページ目の想定以下となった施策について</w:t>
      </w:r>
      <w:r>
        <w:t>ですけれども、</w:t>
      </w:r>
      <w:r w:rsidR="00F31D23">
        <w:t>１</w:t>
      </w:r>
      <w:r>
        <w:t>－</w:t>
      </w:r>
      <w:r w:rsidR="00F31D23">
        <w:t>１</w:t>
      </w:r>
      <w:r>
        <w:t>の環境</w:t>
      </w:r>
      <w:r w:rsidR="00F31D23" w:rsidRPr="00F31D23">
        <w:t>情報</w:t>
      </w:r>
      <w:r>
        <w:t>の発信についてお尋ねと意見</w:t>
      </w:r>
      <w:r w:rsidR="00F31D23">
        <w:t>が</w:t>
      </w:r>
      <w:r>
        <w:t>ございます。</w:t>
      </w:r>
    </w:p>
    <w:p w14:paraId="1F5FCA60" w14:textId="7CDED93D" w:rsidR="00036233" w:rsidRDefault="00036233" w:rsidP="00602187">
      <w:pPr>
        <w:wordWrap w:val="0"/>
      </w:pPr>
      <w:r>
        <w:t xml:space="preserve">　まず、イベント情報配信サービスが１２件から２件になったというのは、コロナの影響でイベントが中止になって、提供する情報そのものが少なくなって件数が減ったのだと思いますが、そうかどうかという確認です。もしそうだとすれば、大阪の環境への取組など環境月間等々ありますので、イベント情報のみならず</w:t>
      </w:r>
      <w:r w:rsidR="00F31D23">
        <w:t>、</w:t>
      </w:r>
      <w:r>
        <w:t>そういう情報を配信して件数を確保するというのはいかがかという意見が１つです。</w:t>
      </w:r>
    </w:p>
    <w:p w14:paraId="1442891D" w14:textId="2B05F9F7" w:rsidR="00036233" w:rsidRDefault="00D55D39" w:rsidP="00602187">
      <w:pPr>
        <w:wordWrap w:val="0"/>
      </w:pPr>
      <w:r>
        <w:t xml:space="preserve">　それと、もう１つ</w:t>
      </w:r>
      <w:r w:rsidR="00036233">
        <w:t>ですけれども、メールマガジンについて、最近は迷惑メールの関係で登録者数があまり伸びていないのではないかと想像し</w:t>
      </w:r>
      <w:r>
        <w:t>ています。もし分かっていたら教えてほしい</w:t>
      </w:r>
      <w:r>
        <w:rPr>
          <w:rFonts w:hint="eastAsia"/>
        </w:rPr>
        <w:t>の</w:t>
      </w:r>
      <w:r w:rsidR="00036233">
        <w:t>ですけれども。今回はコロナの影響で件数が減っておりますが、今後はメールマガジンという媒体自体の需要が減ってきて効果は下がっていくのではないかと考えますので、今後どのようにされるのかも含めて考えていただければと思います。</w:t>
      </w:r>
    </w:p>
    <w:p w14:paraId="4A7BD3A8" w14:textId="4E68330F" w:rsidR="00036233" w:rsidRDefault="00036233" w:rsidP="00602187">
      <w:pPr>
        <w:wordWrap w:val="0"/>
      </w:pPr>
      <w:r>
        <w:t xml:space="preserve">　資料１</w:t>
      </w:r>
      <w:r>
        <w:rPr>
          <w:rFonts w:hint="eastAsia"/>
        </w:rPr>
        <w:t>－２については以上です。後で資料１－３について、また発言させてください。</w:t>
      </w:r>
    </w:p>
    <w:p w14:paraId="0E7BB51F" w14:textId="0B7F8035" w:rsidR="00036233" w:rsidRDefault="00036233" w:rsidP="00602187">
      <w:pPr>
        <w:wordWrap w:val="0"/>
      </w:pPr>
      <w:r>
        <w:rPr>
          <w:rFonts w:hint="eastAsia"/>
        </w:rPr>
        <w:t>【近藤部会長】　　分かりました。</w:t>
      </w:r>
    </w:p>
    <w:p w14:paraId="356638BD" w14:textId="21C886AC" w:rsidR="00036233" w:rsidRDefault="00D55D39" w:rsidP="00602187">
      <w:pPr>
        <w:wordWrap w:val="0"/>
      </w:pPr>
      <w:r>
        <w:t xml:space="preserve">　</w:t>
      </w:r>
      <w:r>
        <w:rPr>
          <w:rFonts w:hint="eastAsia"/>
        </w:rPr>
        <w:t>では</w:t>
      </w:r>
      <w:r w:rsidR="00036233">
        <w:t>、まず、今のご質問について事務局からお願いします。</w:t>
      </w:r>
    </w:p>
    <w:p w14:paraId="59854661" w14:textId="034E5602" w:rsidR="00036233" w:rsidRDefault="00537068" w:rsidP="00602187">
      <w:pPr>
        <w:wordWrap w:val="0"/>
      </w:pPr>
      <w:r>
        <w:rPr>
          <w:rFonts w:hint="eastAsia"/>
        </w:rPr>
        <w:t xml:space="preserve">【事務局（定課長補佐）】　　</w:t>
      </w:r>
      <w:r w:rsidR="0002324E">
        <w:rPr>
          <w:rFonts w:hint="eastAsia"/>
        </w:rPr>
        <w:t>エネルギー政策課で環境啓発</w:t>
      </w:r>
      <w:r>
        <w:rPr>
          <w:rFonts w:hint="eastAsia"/>
        </w:rPr>
        <w:t>を担当してございます定から、</w:t>
      </w:r>
      <w:r w:rsidR="0002324E">
        <w:rPr>
          <w:rFonts w:hint="eastAsia"/>
        </w:rPr>
        <w:t>ご説明をさせていただきます。</w:t>
      </w:r>
    </w:p>
    <w:p w14:paraId="6A08CE09" w14:textId="3846F588" w:rsidR="00DA73A5" w:rsidRDefault="0002324E" w:rsidP="00602187">
      <w:pPr>
        <w:wordWrap w:val="0"/>
      </w:pPr>
      <w:r>
        <w:t xml:space="preserve">　まず、メールマガジンの配信件数１２件から２件というのは、先生ご指摘のとおり、イベント中止に伴います件数の低下でございます。通常、府民にたくさん参加してほしいイベント</w:t>
      </w:r>
      <w:r w:rsidR="00F31D23">
        <w:t>の</w:t>
      </w:r>
      <w:r>
        <w:t>情報を中心的に掲載して広く告知するという機能でメールマガジンを</w:t>
      </w:r>
      <w:r w:rsidR="00F31D23">
        <w:t>使っておりましたので、そのイベントがかなり中止になりましたので</w:t>
      </w:r>
      <w:r>
        <w:t>この件数の低下ということになってございます。実際には、昨年度、イベントが中止になって、それ以外の事業も、やはり感染症の影響でいろいろ応援の業務が出てくるかもしれないということで、全体にわた</w:t>
      </w:r>
      <w:r>
        <w:lastRenderedPageBreak/>
        <w:t>っていろんな事業がなくなりました。イベント</w:t>
      </w:r>
      <w:r w:rsidR="00F31D23">
        <w:t>が</w:t>
      </w:r>
      <w:r w:rsidR="000D46A4">
        <w:t>中止になって、代わりの啓発</w:t>
      </w:r>
      <w:r>
        <w:t>も</w:t>
      </w:r>
      <w:r w:rsidR="000D46A4">
        <w:t>着手</w:t>
      </w:r>
      <w:r>
        <w:t>できないというような状況があったのが実際でございます。ただ、そうは言いながら、年度途中でもオンラインでできそうなものは検討してやってみようという動きも出てきまして、当初予定にはなかったけれども、幾つか実際にオンライン開催につなげた事例もございました。それから、このメールマガジン以外でございますけれど</w:t>
      </w:r>
      <w:r w:rsidR="00CA5409">
        <w:t>も、脱炭素に向けて</w:t>
      </w:r>
      <w:r>
        <w:t>環境行動、意識改革を求められている中において、やはり情報発信を充実させないといけないという思いで、</w:t>
      </w:r>
      <w:r w:rsidR="00CA5409">
        <w:t>以前から</w:t>
      </w:r>
      <w:r>
        <w:t>豊かな環境づくり大阪府民会議というのを、府民団体、事業者さんの団体、最近はＮＰＯなども参加できるようにしてございますけども、この府民会議の情報発信機能を強化しようということで、月１回のメールマガジンと、ＳＮＳのアカウントを設定しまして、これらの情報発信、ＳＮＳ</w:t>
      </w:r>
      <w:r>
        <w:rPr>
          <w:rFonts w:hint="eastAsia"/>
        </w:rPr>
        <w:t>は週１回を目標に</w:t>
      </w:r>
      <w:r w:rsidR="00F57661">
        <w:rPr>
          <w:rFonts w:hint="eastAsia"/>
        </w:rPr>
        <w:t>、</w:t>
      </w:r>
      <w:r>
        <w:rPr>
          <w:rFonts w:hint="eastAsia"/>
        </w:rPr>
        <w:t>いろいろネタを見つけて、大阪府以外の啓発情報なんかも発信</w:t>
      </w:r>
      <w:r w:rsidR="00DA73A5">
        <w:rPr>
          <w:rFonts w:hint="eastAsia"/>
        </w:rPr>
        <w:t>していこうと考えまして、実際、初めてみたらそれなりに発信する情報はあ</w:t>
      </w:r>
      <w:r w:rsidR="00F57661">
        <w:rPr>
          <w:rFonts w:hint="eastAsia"/>
        </w:rPr>
        <w:t>り</w:t>
      </w:r>
      <w:r w:rsidR="00CA5409">
        <w:rPr>
          <w:rFonts w:hint="eastAsia"/>
        </w:rPr>
        <w:t>、</w:t>
      </w:r>
      <w:r w:rsidR="00DA73A5">
        <w:rPr>
          <w:rFonts w:hint="eastAsia"/>
        </w:rPr>
        <w:t>発信が可能ということで担当課では取り組んでおります。</w:t>
      </w:r>
      <w:r w:rsidR="00DA73A5">
        <w:t>ですので、委員ご指摘のとおり、イベント以外の様々な情報発信も可能ですし、やっていくべきということで、新たな媒体の工夫も含めて、今後、取り組んでいかなければいけないと思っております。</w:t>
      </w:r>
    </w:p>
    <w:p w14:paraId="7B12155A" w14:textId="5B4299D7" w:rsidR="00DA73A5" w:rsidRDefault="00DA73A5" w:rsidP="00602187">
      <w:pPr>
        <w:wordWrap w:val="0"/>
      </w:pPr>
      <w:r>
        <w:t xml:space="preserve">　ただ、ＳＮＳ</w:t>
      </w:r>
      <w:r>
        <w:rPr>
          <w:rFonts w:hint="eastAsia"/>
        </w:rPr>
        <w:t>は、しっかり発信が成功すればフォロワーもたくさんつくという話も一般にありますけれども、これは実際、増やすのもなかなか大変だということも</w:t>
      </w:r>
      <w:r w:rsidR="00F57661">
        <w:rPr>
          <w:rFonts w:hint="eastAsia"/>
        </w:rPr>
        <w:t>感じて</w:t>
      </w:r>
      <w:r>
        <w:rPr>
          <w:rFonts w:hint="eastAsia"/>
        </w:rPr>
        <w:t>おります。ですので、今後はこういったＳＮＳを活用した情報発信の方法も、専門知識を持つような方に適宜、助言をいただきながら、より賢い発信の仕方に改善できないかということも事業改善の中で検討しているところでございます。</w:t>
      </w:r>
    </w:p>
    <w:p w14:paraId="269E39F5" w14:textId="153A1E85" w:rsidR="00DA73A5" w:rsidRDefault="00DA73A5" w:rsidP="00602187">
      <w:pPr>
        <w:wordWrap w:val="0"/>
      </w:pPr>
      <w:r>
        <w:t xml:space="preserve">　以上です。</w:t>
      </w:r>
    </w:p>
    <w:p w14:paraId="71B198A6" w14:textId="3C72A9BC" w:rsidR="00DA73A5" w:rsidRDefault="00DA73A5" w:rsidP="00602187">
      <w:pPr>
        <w:wordWrap w:val="0"/>
      </w:pPr>
      <w:r>
        <w:rPr>
          <w:rFonts w:hint="eastAsia"/>
        </w:rPr>
        <w:t>【岩屋委員】　　結構です。</w:t>
      </w:r>
    </w:p>
    <w:p w14:paraId="15E66E49" w14:textId="759513E0" w:rsidR="00DA73A5" w:rsidRDefault="00DA73A5" w:rsidP="00602187">
      <w:pPr>
        <w:wordWrap w:val="0"/>
      </w:pPr>
      <w:r>
        <w:rPr>
          <w:rFonts w:hint="eastAsia"/>
        </w:rPr>
        <w:t>【近藤部会長】　　メールマガジンの登録者数とかはよろしいですか。</w:t>
      </w:r>
    </w:p>
    <w:p w14:paraId="7552690D" w14:textId="4F489309" w:rsidR="00DA73A5" w:rsidRDefault="00DA73A5" w:rsidP="00602187">
      <w:pPr>
        <w:wordWrap w:val="0"/>
      </w:pPr>
      <w:r>
        <w:rPr>
          <w:rFonts w:hint="eastAsia"/>
        </w:rPr>
        <w:t>【事務局（定課長補佐）】　　すみません。メールマガジンの登録者数については、今、手元にデータがございませんので、またお調べしましてご報告させていただきます。</w:t>
      </w:r>
    </w:p>
    <w:p w14:paraId="2E3DA26D" w14:textId="1FCDE83A" w:rsidR="00DA73A5" w:rsidRDefault="00DA73A5" w:rsidP="00602187">
      <w:pPr>
        <w:wordWrap w:val="0"/>
      </w:pPr>
      <w:r>
        <w:rPr>
          <w:rFonts w:hint="eastAsia"/>
        </w:rPr>
        <w:t>【岩屋委員】　　承知しました。</w:t>
      </w:r>
    </w:p>
    <w:p w14:paraId="3952BAC8" w14:textId="6236757B" w:rsidR="00DA73A5" w:rsidRDefault="00DA73A5" w:rsidP="00602187">
      <w:pPr>
        <w:wordWrap w:val="0"/>
      </w:pPr>
      <w:r>
        <w:rPr>
          <w:rFonts w:hint="eastAsia"/>
        </w:rPr>
        <w:t>【</w:t>
      </w:r>
      <w:r w:rsidR="00CA5409">
        <w:rPr>
          <w:rFonts w:hint="eastAsia"/>
        </w:rPr>
        <w:t>近藤部会長】　　では、続けて、もう１つご質問があるということで</w:t>
      </w:r>
      <w:r>
        <w:rPr>
          <w:rFonts w:hint="eastAsia"/>
        </w:rPr>
        <w:t>。</w:t>
      </w:r>
    </w:p>
    <w:p w14:paraId="577A3729" w14:textId="1E1FE1A0" w:rsidR="00DA73A5" w:rsidRDefault="00DA73A5" w:rsidP="00602187">
      <w:pPr>
        <w:wordWrap w:val="0"/>
      </w:pPr>
      <w:r>
        <w:rPr>
          <w:rFonts w:hint="eastAsia"/>
        </w:rPr>
        <w:t>【岩屋委員】　　では、続けて質問させていただきます。</w:t>
      </w:r>
    </w:p>
    <w:p w14:paraId="481F84D3" w14:textId="27CAF9B5" w:rsidR="00DA73A5" w:rsidRDefault="00DA73A5" w:rsidP="00602187">
      <w:pPr>
        <w:wordWrap w:val="0"/>
      </w:pPr>
      <w:r>
        <w:t xml:space="preserve">　資料１－３、また同じように環境情報の発信に関して</w:t>
      </w:r>
      <w:r w:rsidR="00613BF7">
        <w:rPr>
          <w:rFonts w:hint="eastAsia"/>
        </w:rPr>
        <w:t>、</w:t>
      </w:r>
      <w:r>
        <w:t>でございます。</w:t>
      </w:r>
    </w:p>
    <w:p w14:paraId="76725A2E" w14:textId="78D3B283" w:rsidR="00DA73A5" w:rsidRDefault="00DA73A5" w:rsidP="00602187">
      <w:pPr>
        <w:wordWrap w:val="0"/>
      </w:pPr>
      <w:r>
        <w:t xml:space="preserve">　エコギャラリーというホームページがございまして、アクセス件数が１９万件あるとい</w:t>
      </w:r>
      <w:r>
        <w:lastRenderedPageBreak/>
        <w:t>うことで大変いいことだと思います。また、大阪府の環境関連の事業を知るためには不可欠なページだと考えておりますので、</w:t>
      </w:r>
      <w:r w:rsidR="00CA5409">
        <w:t>今以上に対象を明確にして、使いやすいホームページづくりをすれば</w:t>
      </w:r>
      <w:r>
        <w:t>アクセス件数も伸びていくのではないかと思います。</w:t>
      </w:r>
    </w:p>
    <w:p w14:paraId="23E6BB76" w14:textId="4367F1D6" w:rsidR="005422B6" w:rsidRDefault="00DA73A5" w:rsidP="00602187">
      <w:pPr>
        <w:wordWrap w:val="0"/>
      </w:pPr>
      <w:r>
        <w:t xml:space="preserve">　例えば大阪府の環境のことを子供たちが調べようと、小学校でもタブレットなどを持っていますので、調べ学習などで最初にアクセスするページがこの大阪の環境ホームページになるようなことができればいいの</w:t>
      </w:r>
      <w:r w:rsidR="005422B6">
        <w:t>ではないかと思っています。メールマガジンもいい</w:t>
      </w:r>
      <w:r w:rsidR="006547FC">
        <w:rPr>
          <w:rFonts w:hint="eastAsia"/>
        </w:rPr>
        <w:t>のですが</w:t>
      </w:r>
      <w:r w:rsidR="005422B6">
        <w:t>、やはり簡単に大阪府の環境情報にアクセスできるようにして、ぜひ、ここの環境情報の発信を想定以上にできないかなという意見であり希望です。</w:t>
      </w:r>
    </w:p>
    <w:p w14:paraId="6A43426C" w14:textId="4CDC7E8E" w:rsidR="005422B6" w:rsidRPr="00DA73A5" w:rsidRDefault="005422B6" w:rsidP="00602187">
      <w:pPr>
        <w:wordWrap w:val="0"/>
      </w:pPr>
      <w:r>
        <w:t xml:space="preserve">　それと、もう１つ、アクセス数だけが出ているのですが、もしアクセス解析をしておられるのであれば、ホームページを見に来た方</w:t>
      </w:r>
      <w:r w:rsidR="001D138F">
        <w:t>が</w:t>
      </w:r>
      <w:r>
        <w:t>、府民の方かどうか分かりませんが、どのような行動を取っているのか、まずエコギャラリーに来て、すぐ帰ってしまうのか、さらに深く</w:t>
      </w:r>
      <w:r w:rsidR="00D73EB7">
        <w:rPr>
          <w:rFonts w:hint="eastAsia"/>
        </w:rPr>
        <w:t>きちんと</w:t>
      </w:r>
      <w:r>
        <w:t>目的の場所にたどり着いているのかなど、情報があれば教えてください。</w:t>
      </w:r>
    </w:p>
    <w:p w14:paraId="10ABED36" w14:textId="5F7C5609" w:rsidR="00160A95" w:rsidRDefault="005422B6" w:rsidP="00602187">
      <w:pPr>
        <w:wordWrap w:val="0"/>
      </w:pPr>
      <w:r>
        <w:t xml:space="preserve">　もう１つ、１－３の点検シート全体のことで、</w:t>
      </w:r>
      <w:r>
        <w:rPr>
          <w:rFonts w:hint="eastAsia"/>
        </w:rPr>
        <w:t>Ⅰ</w:t>
      </w:r>
      <w:r>
        <w:t>の府民の参加・行動と</w:t>
      </w:r>
      <w:r w:rsidR="00B83EA3">
        <w:rPr>
          <w:rFonts w:hint="eastAsia"/>
        </w:rPr>
        <w:t>Ⅱ－３全てのいのちが共生する社会の構築のところ</w:t>
      </w:r>
      <w:r>
        <w:rPr>
          <w:rFonts w:hint="eastAsia"/>
        </w:rPr>
        <w:t>ですけれども、</w:t>
      </w:r>
      <w:r w:rsidR="00160A95">
        <w:rPr>
          <w:rFonts w:hint="eastAsia"/>
        </w:rPr>
        <w:t>関連するＳＤＧｓゴールのところに</w:t>
      </w:r>
      <w:r>
        <w:rPr>
          <w:rFonts w:hint="eastAsia"/>
        </w:rPr>
        <w:t>１７の</w:t>
      </w:r>
      <w:r w:rsidR="00160A95">
        <w:rPr>
          <w:rFonts w:hint="eastAsia"/>
        </w:rPr>
        <w:t>「</w:t>
      </w:r>
      <w:r>
        <w:rPr>
          <w:rFonts w:hint="eastAsia"/>
        </w:rPr>
        <w:t>パートナーシップで目標を達成しよう</w:t>
      </w:r>
      <w:r w:rsidR="00160A95">
        <w:rPr>
          <w:rFonts w:hint="eastAsia"/>
        </w:rPr>
        <w:t>」</w:t>
      </w:r>
      <w:r>
        <w:rPr>
          <w:rFonts w:hint="eastAsia"/>
        </w:rPr>
        <w:t>というのがないところがあります</w:t>
      </w:r>
      <w:r w:rsidR="00160A95">
        <w:rPr>
          <w:rFonts w:hint="eastAsia"/>
        </w:rPr>
        <w:t>。特に府民の参加・行動に関しましてはパートナーシップで達成しようという目標そのものでもございますので、例えば１－１の環境情報の発信ですとか１－２の環境教育等の推進、１－７、そして２－３－３市民参画型事業のところでは、ＳＤＧｓのゴールに１７のパートナーシップの分が記入されているほうが望ましいのかとは思いました。</w:t>
      </w:r>
    </w:p>
    <w:p w14:paraId="639E23ED" w14:textId="44B6BADE" w:rsidR="00160A95" w:rsidRDefault="00160A95" w:rsidP="00602187">
      <w:pPr>
        <w:wordWrap w:val="0"/>
      </w:pPr>
      <w:r>
        <w:rPr>
          <w:rFonts w:hint="eastAsia"/>
        </w:rPr>
        <w:t>【近藤部会長】　　ありがとうございました。</w:t>
      </w:r>
    </w:p>
    <w:p w14:paraId="312B9D3B" w14:textId="392BDA65" w:rsidR="00160A95" w:rsidRDefault="00160A95" w:rsidP="00602187">
      <w:pPr>
        <w:wordWrap w:val="0"/>
      </w:pPr>
      <w:r>
        <w:t xml:space="preserve">　では、事務局から今のご質問についてお願いいたします。</w:t>
      </w:r>
    </w:p>
    <w:p w14:paraId="6266144E" w14:textId="3F8DE2F6" w:rsidR="00160A95" w:rsidRDefault="00160A95" w:rsidP="00602187">
      <w:pPr>
        <w:wordWrap w:val="0"/>
      </w:pPr>
      <w:r>
        <w:rPr>
          <w:rFonts w:hint="eastAsia"/>
        </w:rPr>
        <w:t>【事務局（定課長補佐）】　　エネルギー政策課、定からご説明します。</w:t>
      </w:r>
    </w:p>
    <w:p w14:paraId="720A24DA" w14:textId="2463C2F1" w:rsidR="00160A95" w:rsidRDefault="00160A95" w:rsidP="00602187">
      <w:pPr>
        <w:wordWrap w:val="0"/>
      </w:pPr>
      <w:r>
        <w:t xml:space="preserve">　エコギャラリーにつきましては、大阪府も以前から割と長い期間、このホームページの仕組みを構築しまして、様々な施策情報を追加的に掲載するということをやってきておりますけれども、ご指摘のとおり、</w:t>
      </w:r>
      <w:r w:rsidR="00613BF7">
        <w:rPr>
          <w:rFonts w:hint="eastAsia"/>
        </w:rPr>
        <w:t>長期間</w:t>
      </w:r>
      <w:r>
        <w:t>運用してきている中で、い</w:t>
      </w:r>
      <w:r w:rsidR="00606CB3">
        <w:t>ろんな施策情報を追加的にやってきている関係もあって、部分的には</w:t>
      </w:r>
      <w:r w:rsidR="00606CB3">
        <w:rPr>
          <w:rFonts w:hint="eastAsia"/>
        </w:rPr>
        <w:t>少し</w:t>
      </w:r>
      <w:r>
        <w:t>古い構造のものも残ったり、あるいは新しい情報も、いろんなターゲット設定の統一が取れていないというか、要は府民向けのものもあれば、事業者向けにすごく詳しいものもあったりといったような部分が出てきているというのは、実際、課題として感じているところでございます。</w:t>
      </w:r>
    </w:p>
    <w:p w14:paraId="23E68C56" w14:textId="33F51F57" w:rsidR="00160A95" w:rsidRDefault="00160A95" w:rsidP="00602187">
      <w:pPr>
        <w:wordWrap w:val="0"/>
      </w:pPr>
      <w:r>
        <w:t xml:space="preserve">　とはいえ、府政の情報を届ける相手としては、当然ながら、一般府民の方もいれば、お</w:t>
      </w:r>
      <w:r>
        <w:lastRenderedPageBreak/>
        <w:t>子さん、環境教育の対象の方もいれば、事業者さんとか、あるいは本当に専門的に活動をやっていらっしゃる団体さん向けとか、いろんな対象の方にそれぞれお届けしたい情報があるということですので、分野別及び対象者ごとに、求める情報にたどり着きやすいように、それに合わせた情報のお伝えの仕方というのができるようにしなければならないというのは考えているところでございます。情報がたくさんありま</w:t>
      </w:r>
      <w:r w:rsidR="00B83EA3">
        <w:t>すので、一気に変えるのもなかなか大変なところではあ</w:t>
      </w:r>
      <w:r w:rsidR="00B83EA3">
        <w:rPr>
          <w:rFonts w:hint="eastAsia"/>
        </w:rPr>
        <w:t>りますが</w:t>
      </w:r>
      <w:r>
        <w:t>、</w:t>
      </w:r>
      <w:r w:rsidR="00120E2F">
        <w:t>課題と感じているところをご指摘いただいたと思っておりますので、しっかり考えたいと思ってございます。</w:t>
      </w:r>
    </w:p>
    <w:p w14:paraId="11BA7C21" w14:textId="7ED66F9B" w:rsidR="00120E2F" w:rsidRDefault="00120E2F" w:rsidP="00602187">
      <w:pPr>
        <w:wordWrap w:val="0"/>
      </w:pPr>
      <w:r>
        <w:t xml:space="preserve">　ちなみに、環境教育の部分につきましては、昨今、コロナのことでタブレット端末が小学校、中学校に相当普及もしてきているという中で、</w:t>
      </w:r>
      <w:r w:rsidR="00F7301D">
        <w:t>子供の調べ学習、</w:t>
      </w:r>
      <w:r>
        <w:t>端末を使って自ら調べるというプロセスも学校現場で非常に重視されてきているという情報も聞いてございます。</w:t>
      </w:r>
      <w:r w:rsidR="00303CBC">
        <w:rPr>
          <w:rFonts w:hint="eastAsia"/>
        </w:rPr>
        <w:t>こ</w:t>
      </w:r>
      <w:r>
        <w:t>れに対応できるような環境情報の提供の仕方、いろんな動画とかテキストとか電子媒体もございますので、こういったものも紹介しやすいような仕組み、ポータル</w:t>
      </w:r>
      <w:r w:rsidR="00303CBC">
        <w:rPr>
          <w:rFonts w:hint="eastAsia"/>
        </w:rPr>
        <w:t>サイト</w:t>
      </w:r>
      <w:r>
        <w:t>といったものも、教育関係の部局と相談しながら作っていかなければならないというのは検討してございます。</w:t>
      </w:r>
    </w:p>
    <w:p w14:paraId="675E03A0" w14:textId="621DBBC8" w:rsidR="00120E2F" w:rsidRDefault="00DF6013" w:rsidP="00602187">
      <w:pPr>
        <w:wordWrap w:val="0"/>
      </w:pPr>
      <w:r>
        <w:t xml:space="preserve">　それから、アクセスの解析のところ</w:t>
      </w:r>
      <w:r w:rsidR="00120E2F">
        <w:t>ですけれども、すみません、アクセスを調べるシステムはあ</w:t>
      </w:r>
      <w:r w:rsidR="000D5BE3">
        <w:rPr>
          <w:rFonts w:hint="eastAsia"/>
        </w:rPr>
        <w:t>りま</w:t>
      </w:r>
      <w:r>
        <w:t>す</w:t>
      </w:r>
      <w:r>
        <w:rPr>
          <w:rFonts w:hint="eastAsia"/>
        </w:rPr>
        <w:t>が</w:t>
      </w:r>
      <w:r w:rsidR="00120E2F">
        <w:t>、分析もなかなか難しいところがありまして</w:t>
      </w:r>
      <w:r w:rsidR="004C3E5A">
        <w:rPr>
          <w:rFonts w:hAnsi="ＭＳ 明朝" w:hint="eastAsia"/>
        </w:rPr>
        <w:t>、</w:t>
      </w:r>
      <w:r w:rsidR="00120E2F">
        <w:t>後ほど説明をさせていただきます。</w:t>
      </w:r>
    </w:p>
    <w:p w14:paraId="64EFB520" w14:textId="5AA4E00F" w:rsidR="00120E2F" w:rsidRDefault="004C3E5A" w:rsidP="00602187">
      <w:pPr>
        <w:wordWrap w:val="0"/>
      </w:pPr>
      <w:r>
        <w:t xml:space="preserve">　</w:t>
      </w:r>
      <w:r w:rsidR="00120E2F">
        <w:t>点検・評価シート、府民参加の施策</w:t>
      </w:r>
      <w:r w:rsidR="0090404B">
        <w:t>・</w:t>
      </w:r>
      <w:r w:rsidR="00120E2F">
        <w:t>事業の一部</w:t>
      </w:r>
      <w:r w:rsidR="0097142E">
        <w:t>でＳＤＧｓの１７番、パートナーシップのマークがないといった点は</w:t>
      </w:r>
      <w:r w:rsidR="00120E2F">
        <w:t>まさにご指摘のとおりでございますので、この点検・評価シートに追記をして、今後、関係性について整理をしたいと考えてございます。</w:t>
      </w:r>
    </w:p>
    <w:p w14:paraId="6166AE67" w14:textId="295F7C23" w:rsidR="00120E2F" w:rsidRDefault="00EC5D51" w:rsidP="00602187">
      <w:pPr>
        <w:wordWrap w:val="0"/>
      </w:pPr>
      <w:r>
        <w:rPr>
          <w:rFonts w:hint="eastAsia"/>
        </w:rPr>
        <w:t xml:space="preserve">【事務局（田中総括主査）】　　</w:t>
      </w:r>
      <w:r w:rsidR="00120E2F">
        <w:rPr>
          <w:rFonts w:hint="eastAsia"/>
        </w:rPr>
        <w:t>補足ですけれども、アクセス数が</w:t>
      </w:r>
      <w:r>
        <w:rPr>
          <w:rFonts w:hint="eastAsia"/>
        </w:rPr>
        <w:t>１６万から１９万に</w:t>
      </w:r>
      <w:r w:rsidR="0097142E">
        <w:rPr>
          <w:rFonts w:hint="eastAsia"/>
        </w:rPr>
        <w:t>３万件</w:t>
      </w:r>
      <w:r w:rsidR="00606CB3">
        <w:rPr>
          <w:rFonts w:hint="eastAsia"/>
        </w:rPr>
        <w:t>増えたということについて、各ページの</w:t>
      </w:r>
      <w:r>
        <w:rPr>
          <w:rFonts w:hint="eastAsia"/>
        </w:rPr>
        <w:t>カウント数</w:t>
      </w:r>
      <w:r w:rsidR="00606CB3">
        <w:rPr>
          <w:rFonts w:hint="eastAsia"/>
        </w:rPr>
        <w:t>は分かりますので解析をしてみたところです。各ページとも全体的に増えてお</w:t>
      </w:r>
      <w:r>
        <w:rPr>
          <w:rFonts w:hint="eastAsia"/>
        </w:rPr>
        <w:t>りまして、その中でも</w:t>
      </w:r>
      <w:r w:rsidR="00606CB3">
        <w:rPr>
          <w:rFonts w:hint="eastAsia"/>
        </w:rPr>
        <w:t>特に増えていたのが２つございまして、最も増えていたページは、昨年度、</w:t>
      </w:r>
      <w:r>
        <w:rPr>
          <w:rFonts w:hint="eastAsia"/>
        </w:rPr>
        <w:t>生活環境保全条例の改正</w:t>
      </w:r>
      <w:r w:rsidR="00606CB3">
        <w:rPr>
          <w:rFonts w:hint="eastAsia"/>
        </w:rPr>
        <w:t>として</w:t>
      </w:r>
      <w:r w:rsidR="00307A91">
        <w:rPr>
          <w:rFonts w:hint="eastAsia"/>
        </w:rPr>
        <w:t>アスベスト規制を強化</w:t>
      </w:r>
      <w:r w:rsidR="00606CB3">
        <w:rPr>
          <w:rFonts w:hint="eastAsia"/>
        </w:rPr>
        <w:t>したことがございまして</w:t>
      </w:r>
      <w:r w:rsidR="00307A91">
        <w:rPr>
          <w:rFonts w:hint="eastAsia"/>
        </w:rPr>
        <w:t>、そこのホームページの</w:t>
      </w:r>
      <w:r>
        <w:rPr>
          <w:rFonts w:hint="eastAsia"/>
        </w:rPr>
        <w:t>アクセス数が</w:t>
      </w:r>
      <w:r w:rsidR="00307A91">
        <w:rPr>
          <w:rFonts w:hint="eastAsia"/>
        </w:rPr>
        <w:t>一番</w:t>
      </w:r>
      <w:r>
        <w:rPr>
          <w:rFonts w:hint="eastAsia"/>
        </w:rPr>
        <w:t>増えておりまし</w:t>
      </w:r>
      <w:r w:rsidR="00307A91">
        <w:rPr>
          <w:rFonts w:hint="eastAsia"/>
        </w:rPr>
        <w:t>た。もう１つは騒音の</w:t>
      </w:r>
      <w:r w:rsidR="00606CB3">
        <w:rPr>
          <w:rFonts w:hint="eastAsia"/>
        </w:rPr>
        <w:t>ページで</w:t>
      </w:r>
      <w:r w:rsidR="00307A91">
        <w:rPr>
          <w:rFonts w:hint="eastAsia"/>
        </w:rPr>
        <w:t>増えておりまして、ここからは推測ですが</w:t>
      </w:r>
      <w:r>
        <w:rPr>
          <w:rFonts w:hint="eastAsia"/>
        </w:rPr>
        <w:t>、昨年度、コロナに伴いまして</w:t>
      </w:r>
      <w:r w:rsidR="00606CB3">
        <w:rPr>
          <w:rFonts w:hint="eastAsia"/>
        </w:rPr>
        <w:t>家にいる時間が増えて</w:t>
      </w:r>
      <w:r>
        <w:rPr>
          <w:rFonts w:hint="eastAsia"/>
        </w:rPr>
        <w:t>、</w:t>
      </w:r>
      <w:r w:rsidR="00606CB3">
        <w:rPr>
          <w:rFonts w:hint="eastAsia"/>
        </w:rPr>
        <w:t>近隣住民との騒音苦情等が増えたことを受け、</w:t>
      </w:r>
      <w:r>
        <w:rPr>
          <w:rFonts w:hint="eastAsia"/>
        </w:rPr>
        <w:t>も</w:t>
      </w:r>
      <w:r w:rsidR="00307A91">
        <w:rPr>
          <w:rFonts w:hint="eastAsia"/>
        </w:rPr>
        <w:t>ずやんも登場した</w:t>
      </w:r>
      <w:r w:rsidR="00606CB3">
        <w:rPr>
          <w:rFonts w:hint="eastAsia"/>
        </w:rPr>
        <w:t>対策</w:t>
      </w:r>
      <w:r w:rsidR="00307A91">
        <w:rPr>
          <w:rFonts w:hint="eastAsia"/>
        </w:rPr>
        <w:t>動画を職員で作らせていただきました。そ</w:t>
      </w:r>
      <w:r w:rsidR="00606CB3">
        <w:rPr>
          <w:rFonts w:hint="eastAsia"/>
        </w:rPr>
        <w:t>の影響もあるのか、騒音のページへのアクセス数が増えておりました</w:t>
      </w:r>
      <w:r>
        <w:rPr>
          <w:rFonts w:hint="eastAsia"/>
        </w:rPr>
        <w:t>。</w:t>
      </w:r>
    </w:p>
    <w:p w14:paraId="13D13878" w14:textId="4F48623F" w:rsidR="00EC5D51" w:rsidRDefault="00EC5D51" w:rsidP="00602187">
      <w:pPr>
        <w:wordWrap w:val="0"/>
      </w:pPr>
      <w:r>
        <w:t xml:space="preserve">　</w:t>
      </w:r>
      <w:r w:rsidR="00606CB3">
        <w:rPr>
          <w:rFonts w:hint="eastAsia"/>
        </w:rPr>
        <w:t>なお</w:t>
      </w:r>
      <w:r>
        <w:t>、</w:t>
      </w:r>
      <w:r w:rsidR="00606CB3">
        <w:rPr>
          <w:rFonts w:hint="eastAsia"/>
        </w:rPr>
        <w:t>委員</w:t>
      </w:r>
      <w:r>
        <w:t>ご指摘のとおり、エコギャラリーにつきましては改善の余地があると思いま</w:t>
      </w:r>
      <w:r>
        <w:lastRenderedPageBreak/>
        <w:t>すので、そのあたりはしっかりとやっていければと思っております。</w:t>
      </w:r>
    </w:p>
    <w:p w14:paraId="67532A70" w14:textId="2CE7E79C" w:rsidR="00EC5D51" w:rsidRDefault="00EC5D51" w:rsidP="00602187">
      <w:pPr>
        <w:wordWrap w:val="0"/>
      </w:pPr>
      <w:r>
        <w:rPr>
          <w:rFonts w:hint="eastAsia"/>
        </w:rPr>
        <w:t>【近藤部会長】　　ありがとうございます。どうでしょう、よろしいでしょうか。</w:t>
      </w:r>
    </w:p>
    <w:p w14:paraId="5D9DFDB5" w14:textId="77777777" w:rsidR="00EC5D51" w:rsidRDefault="00EC5D51" w:rsidP="00EC5D51">
      <w:pPr>
        <w:wordWrap w:val="0"/>
      </w:pPr>
      <w:r>
        <w:rPr>
          <w:rFonts w:hint="eastAsia"/>
        </w:rPr>
        <w:t>【岩屋委員】　　結構です。</w:t>
      </w:r>
    </w:p>
    <w:p w14:paraId="75F85652" w14:textId="49AD90B8" w:rsidR="00EC5D51" w:rsidRDefault="00EC5D51" w:rsidP="00602187">
      <w:pPr>
        <w:wordWrap w:val="0"/>
      </w:pPr>
      <w:r>
        <w:rPr>
          <w:rFonts w:hint="eastAsia"/>
        </w:rPr>
        <w:t>【近藤部会長】　　ありがとうございました。</w:t>
      </w:r>
      <w:r>
        <w:t>中嶋先生、お願いします。</w:t>
      </w:r>
    </w:p>
    <w:p w14:paraId="5AABB404" w14:textId="03848739" w:rsidR="00EC5D51" w:rsidRDefault="00226B10" w:rsidP="00602187">
      <w:pPr>
        <w:wordWrap w:val="0"/>
      </w:pPr>
      <w:r>
        <w:rPr>
          <w:rFonts w:hint="eastAsia"/>
        </w:rPr>
        <w:t>【中嶋委員】　　今のお話とも関係するのですが</w:t>
      </w:r>
      <w:r w:rsidR="00EC5D51">
        <w:rPr>
          <w:rFonts w:hint="eastAsia"/>
        </w:rPr>
        <w:t>、資料１－２で、</w:t>
      </w:r>
      <w:r>
        <w:rPr>
          <w:rFonts w:hint="eastAsia"/>
        </w:rPr>
        <w:t>コロナでイベントの中止が続いたということ</w:t>
      </w:r>
      <w:r w:rsidR="00EC5D51">
        <w:rPr>
          <w:rFonts w:hint="eastAsia"/>
        </w:rPr>
        <w:t>ですけれども、昨年度のことを考えると、昨年度の後半以降というのは</w:t>
      </w:r>
      <w:r w:rsidR="0097142E">
        <w:rPr>
          <w:rFonts w:hint="eastAsia"/>
        </w:rPr>
        <w:t>、</w:t>
      </w:r>
      <w:r w:rsidR="00EC5D51">
        <w:rPr>
          <w:rFonts w:hint="eastAsia"/>
        </w:rPr>
        <w:t>コロ</w:t>
      </w:r>
      <w:r>
        <w:rPr>
          <w:rFonts w:hint="eastAsia"/>
        </w:rPr>
        <w:t>ナとともに社会を動かしていかなければいけないということで、様々なデジタルコンテンツ化や</w:t>
      </w:r>
      <w:r w:rsidR="00EC5D51">
        <w:rPr>
          <w:rFonts w:hint="eastAsia"/>
        </w:rPr>
        <w:t>、あるいは先ほど出てきたようなＳＮＳの発信みたいなものが準備されてきたこともあるかと思</w:t>
      </w:r>
      <w:r>
        <w:rPr>
          <w:rFonts w:hint="eastAsia"/>
        </w:rPr>
        <w:t>います</w:t>
      </w:r>
      <w:r w:rsidR="00606CB3">
        <w:rPr>
          <w:rFonts w:hint="eastAsia"/>
        </w:rPr>
        <w:t>。</w:t>
      </w:r>
      <w:r>
        <w:rPr>
          <w:rFonts w:hint="eastAsia"/>
        </w:rPr>
        <w:t>そういうものの実績そのものというのは書き込まれていないの</w:t>
      </w:r>
      <w:r w:rsidR="00EC5D51">
        <w:rPr>
          <w:rFonts w:hint="eastAsia"/>
        </w:rPr>
        <w:t>ですけれども、</w:t>
      </w:r>
      <w:r w:rsidR="00A3525E">
        <w:rPr>
          <w:rFonts w:hint="eastAsia"/>
        </w:rPr>
        <w:t>実際、</w:t>
      </w:r>
      <w:r w:rsidR="00EC5D51">
        <w:rPr>
          <w:rFonts w:hint="eastAsia"/>
        </w:rPr>
        <w:t>本来は対面でやっていたものをこういう</w:t>
      </w:r>
      <w:r w:rsidR="00A3525E">
        <w:rPr>
          <w:rFonts w:hint="eastAsia"/>
        </w:rPr>
        <w:t>ウェブ</w:t>
      </w:r>
      <w:r>
        <w:rPr>
          <w:rFonts w:hint="eastAsia"/>
        </w:rPr>
        <w:t>など</w:t>
      </w:r>
      <w:r w:rsidR="00A3525E">
        <w:rPr>
          <w:rFonts w:hint="eastAsia"/>
        </w:rPr>
        <w:t>で開催したものがないのかどうか、あるいは、実際に開催できなかったとしても、それに向けて準備をしてきたというような、いろんなトライをされた、そういうプロセス自体もやはり評価すべきだと思</w:t>
      </w:r>
      <w:r>
        <w:rPr>
          <w:rFonts w:hint="eastAsia"/>
        </w:rPr>
        <w:t>います</w:t>
      </w:r>
      <w:r w:rsidR="00A3525E">
        <w:rPr>
          <w:rFonts w:hint="eastAsia"/>
        </w:rPr>
        <w:t>。結果としてできませんでしたということだけではなくて、こういう取組に対してチャレンジしてみましたというようなことも積極的に評価</w:t>
      </w:r>
      <w:r w:rsidR="00303CBC">
        <w:rPr>
          <w:rFonts w:hint="eastAsia"/>
        </w:rPr>
        <w:t>表</w:t>
      </w:r>
      <w:r w:rsidR="00A3525E">
        <w:rPr>
          <w:rFonts w:hint="eastAsia"/>
        </w:rPr>
        <w:t>に書いていく必要があるのではないか、それはイベントだけではなくて様々な方面について感じるところですので、目標があって、それができたかできなかったではなくて、その目標に向かってどういうプロセスを踏んできたのか、それが途中であったとしても、その段階をきちっと評価していくことで次</w:t>
      </w:r>
      <w:r w:rsidR="0097142E">
        <w:rPr>
          <w:rFonts w:hint="eastAsia"/>
        </w:rPr>
        <w:t>が</w:t>
      </w:r>
      <w:r w:rsidR="00A3525E">
        <w:rPr>
          <w:rFonts w:hint="eastAsia"/>
        </w:rPr>
        <w:t>つながっていくという印象を受けますので、そういう評価の書き方というのがよいのではないかなと、全体を見て、感想として思っております。</w:t>
      </w:r>
    </w:p>
    <w:p w14:paraId="587D5DE6" w14:textId="69762590" w:rsidR="00A3525E" w:rsidRDefault="00A3525E" w:rsidP="00602187">
      <w:pPr>
        <w:wordWrap w:val="0"/>
      </w:pPr>
      <w:r>
        <w:t xml:space="preserve">　あと、</w:t>
      </w:r>
      <w:r w:rsidR="00226B10">
        <w:t>細かいこととしては、資料１－３で、私が関わっているところだけ</w:t>
      </w:r>
      <w:r>
        <w:t>ですけれども、３－３になるので、ＰＤＦでいうと１３ページのところで美しい景観づくり推進事業ということを挙げていただいて、ここの目標では美しい景観づくり推進会議と、あと、都市景観</w:t>
      </w:r>
      <w:r w:rsidRPr="0097142E">
        <w:t>建築</w:t>
      </w:r>
      <w:r>
        <w:t>賞、まちなみ</w:t>
      </w:r>
      <w:r w:rsidR="00226B10">
        <w:t>賞というものの実施で、昨年度は残念ながらまちなみ賞はできてない</w:t>
      </w:r>
      <w:r>
        <w:t>ですけれども、一昨年から取り組まれているビュースポットおおさかという、大阪府下の非常に美しい風景を府民の皆様から募集して、それを検証してビューポイントになるところの整備につなげていこう</w:t>
      </w:r>
      <w:r w:rsidR="0097142E">
        <w:t>、</w:t>
      </w:r>
      <w:r>
        <w:t>それで市町とも連携していこうという事業が起こっていて、１００景まで選ぶということで、</w:t>
      </w:r>
      <w:r w:rsidR="0068192A">
        <w:t>今年度と再来年度まで続くという、これは万博に向けてということもあ</w:t>
      </w:r>
      <w:r w:rsidR="00226B10">
        <w:rPr>
          <w:rFonts w:hint="eastAsia"/>
        </w:rPr>
        <w:t>りますが</w:t>
      </w:r>
      <w:r w:rsidR="0068192A">
        <w:t>、これから府下の景観を発掘していくとか</w:t>
      </w:r>
      <w:r w:rsidR="0097142E">
        <w:t>、</w:t>
      </w:r>
      <w:r w:rsidR="0068192A">
        <w:t>それにより磨きをかけていくという意味では他府県にない取組でもあるので、ぜひ、その辺も評価の中に入れていただければと私としては思っております。</w:t>
      </w:r>
    </w:p>
    <w:p w14:paraId="5FA94A0B" w14:textId="367A3667" w:rsidR="0068192A" w:rsidRDefault="0068192A" w:rsidP="00602187">
      <w:pPr>
        <w:wordWrap w:val="0"/>
      </w:pPr>
      <w:r>
        <w:lastRenderedPageBreak/>
        <w:t xml:space="preserve">　以上です。</w:t>
      </w:r>
    </w:p>
    <w:p w14:paraId="467B63FF" w14:textId="7A373F04" w:rsidR="0068192A" w:rsidRDefault="0068192A" w:rsidP="00602187">
      <w:pPr>
        <w:wordWrap w:val="0"/>
      </w:pPr>
      <w:r>
        <w:rPr>
          <w:rFonts w:hint="eastAsia"/>
        </w:rPr>
        <w:t>【近藤部会長】　　ありがとうございました。</w:t>
      </w:r>
      <w:r>
        <w:t>今のご指摘について</w:t>
      </w:r>
      <w:r w:rsidR="00AD4E6F">
        <w:rPr>
          <w:rFonts w:hint="eastAsia"/>
        </w:rPr>
        <w:t>事務局</w:t>
      </w:r>
      <w:r>
        <w:t>いかがでしょうか。</w:t>
      </w:r>
    </w:p>
    <w:p w14:paraId="2AFAA7B6" w14:textId="07797949" w:rsidR="0068192A" w:rsidRDefault="0068192A" w:rsidP="00602187">
      <w:pPr>
        <w:wordWrap w:val="0"/>
      </w:pPr>
      <w:r>
        <w:rPr>
          <w:rFonts w:hint="eastAsia"/>
        </w:rPr>
        <w:t>【事務局（定課長補佐）】　　ありがとうございます。</w:t>
      </w:r>
    </w:p>
    <w:p w14:paraId="5A2E97CC" w14:textId="0B236B7A" w:rsidR="0068192A" w:rsidRDefault="0068192A" w:rsidP="00602187">
      <w:pPr>
        <w:wordWrap w:val="0"/>
      </w:pPr>
      <w:r>
        <w:t xml:space="preserve">　今ご指摘いただきました府民への情報提供、あるいは景観の事業も含めてですけども、もう</w:t>
      </w:r>
      <w:r w:rsidR="00D73EB7">
        <w:rPr>
          <w:rFonts w:hint="eastAsia"/>
        </w:rPr>
        <w:t>少し</w:t>
      </w:r>
      <w:r>
        <w:t>様々な取組の状況とか指標も加えながら総合的に評価を行ってはどうかというご指摘だったと思います。</w:t>
      </w:r>
    </w:p>
    <w:p w14:paraId="1BE3386E" w14:textId="21EB38C5" w:rsidR="0068192A" w:rsidRDefault="0068192A" w:rsidP="00602187">
      <w:pPr>
        <w:wordWrap w:val="0"/>
      </w:pPr>
      <w:r>
        <w:t xml:space="preserve">　この点検・評価シートですけれども、一義的には、つく</w:t>
      </w:r>
      <w:r w:rsidR="00226B10">
        <w:t>りとして取組指標というところには、前年度の末ぐらい</w:t>
      </w:r>
      <w:r w:rsidR="00303CBC">
        <w:rPr>
          <w:rFonts w:hint="eastAsia"/>
        </w:rPr>
        <w:t>に</w:t>
      </w:r>
      <w:r>
        <w:t>、翌年度に講じようとする施策をこの様式でまとめまして、そのときに、講じようとする施策についてどういう指標</w:t>
      </w:r>
      <w:r w:rsidR="00303CBC">
        <w:rPr>
          <w:rFonts w:hint="eastAsia"/>
        </w:rPr>
        <w:t>で</w:t>
      </w:r>
      <w:r>
        <w:t>どういう数字を挙げるかという数値目標も取組指標という欄に書きます。その指標について</w:t>
      </w:r>
      <w:r w:rsidR="006138D8">
        <w:t>、</w:t>
      </w:r>
      <w:r>
        <w:t>年度</w:t>
      </w:r>
      <w:r w:rsidR="006138D8">
        <w:t>が</w:t>
      </w:r>
      <w:r>
        <w:t>経過した後、どうだったかという実績をまず書いて、当初決めた指標について</w:t>
      </w:r>
      <w:r w:rsidRPr="006138D8">
        <w:t>動向</w:t>
      </w:r>
      <w:r>
        <w:t>はどうだったかというのをまずは整理をするという基本的な構造になってございます。そこら辺</w:t>
      </w:r>
      <w:r w:rsidR="00303CBC">
        <w:rPr>
          <w:rFonts w:hint="eastAsia"/>
        </w:rPr>
        <w:t>で</w:t>
      </w:r>
      <w:r>
        <w:t>、状況の変化によって、</w:t>
      </w:r>
      <w:r w:rsidR="006138D8">
        <w:t>当初設定した指標とは</w:t>
      </w:r>
      <w:r>
        <w:t>もう</w:t>
      </w:r>
      <w:r w:rsidR="00D73EB7">
        <w:rPr>
          <w:rFonts w:hint="eastAsia"/>
        </w:rPr>
        <w:t>少し</w:t>
      </w:r>
      <w:r>
        <w:t>違う指標に表れるような取組を追加的にやったりとか検討したりとかいう変化が出てくるという</w:t>
      </w:r>
      <w:r w:rsidR="002B5131">
        <w:t>ことが</w:t>
      </w:r>
      <w:r w:rsidR="006138D8">
        <w:t>、</w:t>
      </w:r>
      <w:r w:rsidR="002B5131">
        <w:t>実際</w:t>
      </w:r>
      <w:r w:rsidR="006138D8">
        <w:t>に</w:t>
      </w:r>
      <w:r>
        <w:t>ございます。そういった点も含めて、この点検・評価シートの右のほうの自己点</w:t>
      </w:r>
      <w:r w:rsidR="002B5131">
        <w:t>検・評価あるいは課題といったところに、指標はこうであったけどもいろいろこんなこともやったと、そういうことも含めて今後</w:t>
      </w:r>
      <w:r w:rsidR="00303CBC">
        <w:rPr>
          <w:rFonts w:hint="eastAsia"/>
        </w:rPr>
        <w:t>ど</w:t>
      </w:r>
      <w:r>
        <w:t>う改善していくとかいうようなことを</w:t>
      </w:r>
      <w:r w:rsidR="002B5131">
        <w:t>反映するように、各事業をやっている所属で検討はしているところでございます。</w:t>
      </w:r>
    </w:p>
    <w:p w14:paraId="19F129E8" w14:textId="4FFC0381" w:rsidR="002B5131" w:rsidRDefault="002B5131" w:rsidP="00602187">
      <w:pPr>
        <w:wordWrap w:val="0"/>
      </w:pPr>
      <w:r>
        <w:t xml:space="preserve">　それもやりながら、事業について適切な指標とか、あるいは指標以外にも取組の状況を示すいろんな情報と</w:t>
      </w:r>
      <w:r w:rsidR="00226B10">
        <w:t>いうのはありますので、原課ではいろいろ数字を見ながらやっている</w:t>
      </w:r>
      <w:r w:rsidR="00226B10">
        <w:rPr>
          <w:rFonts w:hint="eastAsia"/>
        </w:rPr>
        <w:t>ところ</w:t>
      </w:r>
      <w:r>
        <w:t>ですけども、要は、あらかじめ決めた指標にこだわってしまって事業の本質が見えないというようなことになってしまっては</w:t>
      </w:r>
      <w:r w:rsidR="006138D8">
        <w:t>、</w:t>
      </w:r>
      <w:r>
        <w:t>点検・評価は元も子もないということは事実だと思いますので、この指標の設定の仕方あるいは指標以外の情報も含めて点検・評価をやって</w:t>
      </w:r>
      <w:r w:rsidR="00303CBC">
        <w:rPr>
          <w:rFonts w:hint="eastAsia"/>
        </w:rPr>
        <w:t>いき、</w:t>
      </w:r>
      <w:r>
        <w:t>正しい方向にちゃんと改善が進むようにといったことは、この点検・評価シートの運用の中で気をつけていきたいと思います。</w:t>
      </w:r>
    </w:p>
    <w:p w14:paraId="19098ECA" w14:textId="121F4688" w:rsidR="002B5131" w:rsidRDefault="002B5131" w:rsidP="00602187">
      <w:pPr>
        <w:wordWrap w:val="0"/>
      </w:pPr>
      <w:r>
        <w:t xml:space="preserve">　ビュースポットも、事業としては</w:t>
      </w:r>
      <w:r w:rsidR="003A2184" w:rsidRPr="003A2184">
        <w:t>「</w:t>
      </w:r>
      <w:r w:rsidR="003A2184" w:rsidRPr="003A2184">
        <w:rPr>
          <w:rFonts w:hAnsi="ＭＳ 明朝"/>
        </w:rPr>
        <w:t>講じよう」</w:t>
      </w:r>
      <w:r w:rsidR="006138D8" w:rsidRPr="003A2184">
        <w:rPr>
          <w:rFonts w:hAnsi="ＭＳ 明朝"/>
        </w:rPr>
        <w:t>に</w:t>
      </w:r>
      <w:r w:rsidR="006138D8">
        <w:rPr>
          <w:rFonts w:hAnsi="ＭＳ 明朝"/>
        </w:rPr>
        <w:t>入ってい</w:t>
      </w:r>
      <w:r w:rsidR="008A6400">
        <w:rPr>
          <w:rFonts w:hAnsi="ＭＳ 明朝" w:hint="eastAsia"/>
        </w:rPr>
        <w:t>ます</w:t>
      </w:r>
      <w:r w:rsidR="006138D8">
        <w:rPr>
          <w:rFonts w:hAnsi="ＭＳ 明朝"/>
        </w:rPr>
        <w:t>。</w:t>
      </w:r>
    </w:p>
    <w:p w14:paraId="50277E91" w14:textId="43E066AC" w:rsidR="002B5131" w:rsidRDefault="00226B10" w:rsidP="00602187">
      <w:pPr>
        <w:wordWrap w:val="0"/>
      </w:pPr>
      <w:r>
        <w:rPr>
          <w:rFonts w:hint="eastAsia"/>
        </w:rPr>
        <w:t>【中嶋委員】　　書いていただいているのは分かっているの</w:t>
      </w:r>
      <w:r w:rsidR="002B5131">
        <w:rPr>
          <w:rFonts w:hint="eastAsia"/>
        </w:rPr>
        <w:t>ですけれども、割と特徴的な取組だったので、参考でも、もう少し具体的に数値を挙げていただくと、これは数値が出てくるものなので割と評価しやすかったかなとは思っていました。</w:t>
      </w:r>
    </w:p>
    <w:p w14:paraId="350EA4D4" w14:textId="3FCADB25" w:rsidR="002B5131" w:rsidRDefault="003A2184" w:rsidP="00602187">
      <w:pPr>
        <w:wordWrap w:val="0"/>
      </w:pPr>
      <w:r>
        <w:rPr>
          <w:rFonts w:hint="eastAsia"/>
        </w:rPr>
        <w:lastRenderedPageBreak/>
        <w:t xml:space="preserve">【事務局（田中総括主査）】　　</w:t>
      </w:r>
      <w:r w:rsidR="002B5131">
        <w:rPr>
          <w:rFonts w:hint="eastAsia"/>
        </w:rPr>
        <w:t>１点補足させて</w:t>
      </w:r>
      <w:r w:rsidR="00606CB3">
        <w:rPr>
          <w:rFonts w:hint="eastAsia"/>
        </w:rPr>
        <w:t>いただきます</w:t>
      </w:r>
      <w:r w:rsidR="002B5131">
        <w:rPr>
          <w:rFonts w:hint="eastAsia"/>
        </w:rPr>
        <w:t>。</w:t>
      </w:r>
    </w:p>
    <w:p w14:paraId="099B53E2" w14:textId="2843457D" w:rsidR="002B5131" w:rsidRDefault="002B5131" w:rsidP="00602187">
      <w:pPr>
        <w:wordWrap w:val="0"/>
      </w:pPr>
      <w:r>
        <w:t xml:space="preserve">　ビ</w:t>
      </w:r>
      <w:r w:rsidR="003A2184">
        <w:t>ュースポットにつきまして、前回の総合計画部会の中で中嶋先生からの</w:t>
      </w:r>
      <w:r>
        <w:t>ご意見をいただきまして、今回、</w:t>
      </w:r>
      <w:r w:rsidR="002C06C1">
        <w:t>「</w:t>
      </w:r>
      <w:r>
        <w:t>講じた</w:t>
      </w:r>
      <w:r w:rsidR="002C06C1">
        <w:t>」</w:t>
      </w:r>
      <w:r w:rsidR="00606CB3">
        <w:rPr>
          <w:rFonts w:hint="eastAsia"/>
        </w:rPr>
        <w:t>は</w:t>
      </w:r>
      <w:r>
        <w:t>振り返りということで掲載しておりますけども、</w:t>
      </w:r>
      <w:r w:rsidR="002C06C1">
        <w:t>「</w:t>
      </w:r>
      <w:r>
        <w:t>講じた</w:t>
      </w:r>
      <w:r w:rsidR="002C06C1">
        <w:t>」</w:t>
      </w:r>
      <w:r>
        <w:t>を</w:t>
      </w:r>
      <w:r w:rsidR="002C06C1">
        <w:t>踏まえて、次の「来年度講じよう」という施策も大阪府はつくっております。その中で、新たにビュースポットの項目も</w:t>
      </w:r>
      <w:r w:rsidR="00606CB3">
        <w:rPr>
          <w:rFonts w:hint="eastAsia"/>
        </w:rPr>
        <w:t>新たに</w:t>
      </w:r>
      <w:r w:rsidR="002C06C1">
        <w:t>起こしまして、今、進めておるところです。今後の点検・評価の中では出て</w:t>
      </w:r>
      <w:r w:rsidR="00D13ABB">
        <w:rPr>
          <w:rFonts w:hint="eastAsia"/>
        </w:rPr>
        <w:t>くることになります</w:t>
      </w:r>
      <w:r w:rsidR="002C06C1">
        <w:t>。</w:t>
      </w:r>
    </w:p>
    <w:p w14:paraId="7F0B677C" w14:textId="48335B96" w:rsidR="002C06C1" w:rsidRDefault="002C06C1" w:rsidP="00602187">
      <w:pPr>
        <w:wordWrap w:val="0"/>
      </w:pPr>
      <w:r>
        <w:t xml:space="preserve">　もう１点、参考資料３－２で</w:t>
      </w:r>
      <w:r w:rsidR="003A2184">
        <w:t>、今回、</w:t>
      </w:r>
      <w:r w:rsidR="00D13ABB">
        <w:rPr>
          <w:rFonts w:hint="eastAsia"/>
        </w:rPr>
        <w:t>新たに策定した2030大阪府</w:t>
      </w:r>
      <w:r>
        <w:t>環境総合計画の表紙に４枚写真を掲載しておりますけども、これはビュースポット</w:t>
      </w:r>
      <w:r w:rsidR="00D13ABB">
        <w:rPr>
          <w:rFonts w:hint="eastAsia"/>
        </w:rPr>
        <w:t>の写真を掲載して</w:t>
      </w:r>
      <w:r>
        <w:t>おります。</w:t>
      </w:r>
      <w:r w:rsidR="00D13ABB">
        <w:rPr>
          <w:rFonts w:hint="eastAsia"/>
        </w:rPr>
        <w:t>このように</w:t>
      </w:r>
      <w:r>
        <w:t>、引き続き、各部局と連携しながら進めていければと考えております。</w:t>
      </w:r>
    </w:p>
    <w:p w14:paraId="65D0E3D3" w14:textId="67841038" w:rsidR="002C06C1" w:rsidRDefault="002C06C1" w:rsidP="00602187">
      <w:pPr>
        <w:wordWrap w:val="0"/>
      </w:pPr>
      <w:r>
        <w:rPr>
          <w:rFonts w:hint="eastAsia"/>
        </w:rPr>
        <w:t>【中嶋委員】　　ありがとうございます。</w:t>
      </w:r>
    </w:p>
    <w:p w14:paraId="506F281B" w14:textId="54CCC968" w:rsidR="002C06C1" w:rsidRDefault="002C06C1" w:rsidP="00602187">
      <w:pPr>
        <w:wordWrap w:val="0"/>
      </w:pPr>
      <w:r>
        <w:rPr>
          <w:rFonts w:hint="eastAsia"/>
        </w:rPr>
        <w:t>【近藤部会長】　　ほか、何かございます</w:t>
      </w:r>
      <w:r w:rsidR="002B0C16">
        <w:rPr>
          <w:rFonts w:hint="eastAsia"/>
        </w:rPr>
        <w:t>か</w:t>
      </w:r>
      <w:r>
        <w:rPr>
          <w:rFonts w:hint="eastAsia"/>
        </w:rPr>
        <w:t>。お願いします。</w:t>
      </w:r>
    </w:p>
    <w:p w14:paraId="470CC9A5" w14:textId="7BA65FF6" w:rsidR="002C06C1" w:rsidRDefault="002C06C1" w:rsidP="00602187">
      <w:pPr>
        <w:wordWrap w:val="0"/>
      </w:pPr>
      <w:r>
        <w:rPr>
          <w:rFonts w:hint="eastAsia"/>
        </w:rPr>
        <w:t>【石川委員】　　私から２点あります。</w:t>
      </w:r>
    </w:p>
    <w:p w14:paraId="70F24004" w14:textId="6D38C3CC" w:rsidR="002C06C1" w:rsidRDefault="002C06C1" w:rsidP="00602187">
      <w:pPr>
        <w:wordWrap w:val="0"/>
      </w:pPr>
      <w:r>
        <w:t xml:space="preserve">　まず、資料１－２の食品ロス削減対策の推進の中でデジタルコンテンツの制作も中止と書かれていましたけれども、コロナ禍での新しい啓発の仕方を探る上でもデジタルコンテンツの制作はしてもよかったのではないかと。これは意見です。</w:t>
      </w:r>
    </w:p>
    <w:p w14:paraId="35BC686A" w14:textId="26BBCFA3" w:rsidR="002C06C1" w:rsidRDefault="002C06C1" w:rsidP="00602187">
      <w:pPr>
        <w:wordWrap w:val="0"/>
      </w:pPr>
      <w:r>
        <w:t xml:space="preserve">　それからもう１点は、資料１－３ですが、１ページに啓発手法の検討も必要ではないかという部会でのコメントが書かれていますが、今、実際に具体的に何か考えているということはありますか。ホームページのことが先ほど出ましたけれども、具体的</w:t>
      </w:r>
      <w:r w:rsidR="000152AE">
        <w:t>に何か考えていることがあれば教えてください。</w:t>
      </w:r>
    </w:p>
    <w:p w14:paraId="0E1969F3" w14:textId="7A876678" w:rsidR="000152AE" w:rsidRDefault="000152AE" w:rsidP="00602187">
      <w:pPr>
        <w:wordWrap w:val="0"/>
      </w:pPr>
      <w:r>
        <w:rPr>
          <w:rFonts w:hint="eastAsia"/>
        </w:rPr>
        <w:t>【近藤部会長】　　事務局からお願いできますか。</w:t>
      </w:r>
    </w:p>
    <w:p w14:paraId="4156FA8D" w14:textId="0AB9B11F" w:rsidR="000152AE" w:rsidRDefault="00DB78FA" w:rsidP="00602187">
      <w:pPr>
        <w:wordWrap w:val="0"/>
      </w:pPr>
      <w:r>
        <w:rPr>
          <w:rFonts w:hint="eastAsia"/>
        </w:rPr>
        <w:t>【事務局（近藤技師）】</w:t>
      </w:r>
      <w:r w:rsidR="000152AE">
        <w:rPr>
          <w:rFonts w:hint="eastAsia"/>
        </w:rPr>
        <w:t xml:space="preserve">　　</w:t>
      </w:r>
      <w:r w:rsidR="005C2498">
        <w:rPr>
          <w:rFonts w:hint="eastAsia"/>
        </w:rPr>
        <w:t>流通対策室、</w:t>
      </w:r>
      <w:r>
        <w:rPr>
          <w:rFonts w:hint="eastAsia"/>
        </w:rPr>
        <w:t>近藤</w:t>
      </w:r>
      <w:r w:rsidR="005C2498">
        <w:rPr>
          <w:rFonts w:hint="eastAsia"/>
        </w:rPr>
        <w:t>といいます。</w:t>
      </w:r>
    </w:p>
    <w:p w14:paraId="5CCB5011" w14:textId="247DFEA2" w:rsidR="005C2498" w:rsidRDefault="005C2498" w:rsidP="00602187">
      <w:pPr>
        <w:wordWrap w:val="0"/>
      </w:pPr>
      <w:r>
        <w:t xml:space="preserve">　プロポーザル方式による選</w:t>
      </w:r>
      <w:r w:rsidR="002B0C16">
        <w:t>定委員会を開催して最優秀提案事業者を決定していこうと思っていた</w:t>
      </w:r>
      <w:r w:rsidR="002B0C16">
        <w:rPr>
          <w:rFonts w:hint="eastAsia"/>
        </w:rPr>
        <w:t>の</w:t>
      </w:r>
      <w:r>
        <w:t>です</w:t>
      </w:r>
      <w:r w:rsidR="002B0C16">
        <w:rPr>
          <w:rFonts w:hint="eastAsia"/>
        </w:rPr>
        <w:t>が</w:t>
      </w:r>
      <w:r>
        <w:t>、ただ、コロナ禍の中でなかなか会議を開催</w:t>
      </w:r>
      <w:r w:rsidR="002B0C16">
        <w:t>できないということもありまして、年度当初から延期という形で内部方針が決ま</w:t>
      </w:r>
      <w:r w:rsidR="00AE221A">
        <w:rPr>
          <w:rFonts w:hint="eastAsia"/>
        </w:rPr>
        <w:t>りました。</w:t>
      </w:r>
      <w:r>
        <w:t>ただ、令</w:t>
      </w:r>
      <w:r w:rsidR="003A2184">
        <w:t>和３年度</w:t>
      </w:r>
      <w:r>
        <w:t>、今まさに選定委員会を開催して最優秀提案事業者を決定して、契約手続を終え、今年度末までにポータルサイトを作成する予定で進めております。</w:t>
      </w:r>
    </w:p>
    <w:p w14:paraId="27554649" w14:textId="742ECC46" w:rsidR="005C2498" w:rsidRDefault="005C2498" w:rsidP="00602187">
      <w:pPr>
        <w:wordWrap w:val="0"/>
      </w:pPr>
      <w:r>
        <w:rPr>
          <w:rFonts w:hint="eastAsia"/>
        </w:rPr>
        <w:t>【石川委員】　　分かりました。</w:t>
      </w:r>
    </w:p>
    <w:p w14:paraId="425F8926" w14:textId="600810B7" w:rsidR="005C2498" w:rsidRDefault="005C2498" w:rsidP="00602187">
      <w:pPr>
        <w:wordWrap w:val="0"/>
      </w:pPr>
      <w:r>
        <w:rPr>
          <w:rFonts w:hint="eastAsia"/>
        </w:rPr>
        <w:t>【事務局（定課長補佐）】　　それから、２つ目のご質問ですけれども、資料１－３の１ページ目で、これはコロナ禍を踏まえた啓発手法の検討も必要ではないかという指摘事項があるところ、これは上から２つ目の環境教育関係と、上から３つ目は、豊かな環境づくり</w:t>
      </w:r>
      <w:r>
        <w:rPr>
          <w:rFonts w:hint="eastAsia"/>
        </w:rPr>
        <w:lastRenderedPageBreak/>
        <w:t>大阪府民会議の連携プラットフォームの活動というところで記入がありますけど、これら２つについてということでよろしいでしょうか。</w:t>
      </w:r>
    </w:p>
    <w:p w14:paraId="30762A8D" w14:textId="6AE2A0B6" w:rsidR="005C2498" w:rsidRDefault="005C2498" w:rsidP="00602187">
      <w:pPr>
        <w:wordWrap w:val="0"/>
      </w:pPr>
      <w:r>
        <w:t xml:space="preserve">　分かりました。</w:t>
      </w:r>
    </w:p>
    <w:p w14:paraId="133C5BE8" w14:textId="264889DB" w:rsidR="005C2498" w:rsidRDefault="005C2498" w:rsidP="00602187">
      <w:pPr>
        <w:wordWrap w:val="0"/>
      </w:pPr>
      <w:r>
        <w:t xml:space="preserve">　まず、上から２</w:t>
      </w:r>
      <w:r w:rsidR="00563347">
        <w:t>つ目の環境教育関係でございますけれども、先ほども少しご説明した</w:t>
      </w:r>
      <w:r w:rsidR="00563347">
        <w:rPr>
          <w:rFonts w:hint="eastAsia"/>
        </w:rPr>
        <w:t>の</w:t>
      </w:r>
      <w:r>
        <w:t>です</w:t>
      </w:r>
      <w:r w:rsidR="00563347">
        <w:rPr>
          <w:rFonts w:hint="eastAsia"/>
        </w:rPr>
        <w:t>が</w:t>
      </w:r>
      <w:r>
        <w:t>、ここの欄にあります環境教育等行動計画に基づきまして、庁内各部局と連携しながら、環境教育、環境学習のコンテンツを作ったり、あるいはそういうイベントをやったりということをずっと展開してきているわけでございますけれども、やはりコロナの状況でイベントができない、それから出前授業もこの状況下で出足も厳しくなった、</w:t>
      </w:r>
      <w:r w:rsidR="009718E7">
        <w:rPr>
          <w:rFonts w:hint="eastAsia"/>
        </w:rPr>
        <w:t>というように</w:t>
      </w:r>
      <w:r>
        <w:t>学校</w:t>
      </w:r>
      <w:r w:rsidRPr="00687C86">
        <w:t>環境も</w:t>
      </w:r>
      <w:r w:rsidRPr="00C27A0A">
        <w:t>非常に</w:t>
      </w:r>
      <w:r>
        <w:t>変わってきたという状況</w:t>
      </w:r>
      <w:r w:rsidR="00B15E34">
        <w:t>もあります。一方でオンライン学習というのが増えてきた</w:t>
      </w:r>
      <w:r w:rsidR="008A6400">
        <w:rPr>
          <w:rFonts w:hint="eastAsia"/>
        </w:rPr>
        <w:t>など</w:t>
      </w:r>
      <w:r w:rsidR="009718E7">
        <w:rPr>
          <w:rFonts w:hint="eastAsia"/>
        </w:rPr>
        <w:t>の</w:t>
      </w:r>
      <w:r w:rsidR="00B15E34">
        <w:t>動き</w:t>
      </w:r>
      <w:r w:rsidR="009718E7">
        <w:rPr>
          <w:rFonts w:hint="eastAsia"/>
        </w:rPr>
        <w:t>も</w:t>
      </w:r>
      <w:r w:rsidR="00B15E34">
        <w:t>ありましたので、教育</w:t>
      </w:r>
      <w:r w:rsidR="008A6400">
        <w:rPr>
          <w:rFonts w:hint="eastAsia"/>
        </w:rPr>
        <w:t>庁</w:t>
      </w:r>
      <w:r w:rsidR="00B15E34">
        <w:t>とも意見交換を昨年度</w:t>
      </w:r>
      <w:r w:rsidR="008A6400">
        <w:rPr>
          <w:rFonts w:hint="eastAsia"/>
        </w:rPr>
        <w:t>行</w:t>
      </w:r>
      <w:r w:rsidR="009718E7">
        <w:rPr>
          <w:rFonts w:hint="eastAsia"/>
        </w:rPr>
        <w:t>いました</w:t>
      </w:r>
      <w:r w:rsidR="00B15E34">
        <w:t>。その中で１つ出てきましたのが、タブレット端末が非常に普及している中で</w:t>
      </w:r>
      <w:r w:rsidR="009A6BC9">
        <w:t>、</w:t>
      </w:r>
      <w:r w:rsidR="00B15E34">
        <w:t>先生のほうもデジタルコンテンツを探している状況であ</w:t>
      </w:r>
      <w:r w:rsidR="009718E7">
        <w:rPr>
          <w:rFonts w:hint="eastAsia"/>
        </w:rPr>
        <w:t>り、</w:t>
      </w:r>
      <w:r w:rsidR="00B15E34">
        <w:t>先生方の環境教育の関心も高まっている中で、タブレットでできるような環境学習</w:t>
      </w:r>
      <w:r w:rsidR="008A6400">
        <w:rPr>
          <w:rFonts w:hint="eastAsia"/>
        </w:rPr>
        <w:t>コンテンツ</w:t>
      </w:r>
      <w:r w:rsidR="00B15E34">
        <w:t>を探している先生がいらっしゃるということが分かりました。そういったコンテンツを大阪府自身も持っていますし、大阪府以外も、市町村とか国がいろんな媒体を作っています。そういったものを統一的にご紹介できるような</w:t>
      </w:r>
      <w:r w:rsidR="009A6BC9">
        <w:t>ポータルサイト</w:t>
      </w:r>
      <w:r w:rsidR="00B15E34">
        <w:t>、そして、その紹介をするときに、授業で使ったら何分ぐらいかかるのか、授業でどういうふうに使ったらい</w:t>
      </w:r>
      <w:r w:rsidR="009A6BC9">
        <w:t>い</w:t>
      </w:r>
      <w:r w:rsidR="00B15E34">
        <w:t>のかとか事例はどうかとか、そういう環境教育現場で使おうとするときにどんなふうに使えるのかというのが分かりやすいような紹介の仕方をすると非常に探しやすいという話も聞きまして、そういう</w:t>
      </w:r>
      <w:r w:rsidR="009718E7">
        <w:rPr>
          <w:rFonts w:hint="eastAsia"/>
        </w:rPr>
        <w:t>情報</w:t>
      </w:r>
      <w:r w:rsidR="00B15E34">
        <w:t>と併せて、探しやすいよう</w:t>
      </w:r>
      <w:r w:rsidR="009718E7">
        <w:rPr>
          <w:rFonts w:hint="eastAsia"/>
        </w:rPr>
        <w:t>な</w:t>
      </w:r>
      <w:r w:rsidR="00B15E34">
        <w:t>ポータルを準備しようということは、今、取り組んでいっているところでございます。</w:t>
      </w:r>
    </w:p>
    <w:p w14:paraId="753E4A06" w14:textId="263FACD0" w:rsidR="00B15E34" w:rsidRDefault="00B15E34" w:rsidP="00602187">
      <w:pPr>
        <w:wordWrap w:val="0"/>
      </w:pPr>
      <w:r>
        <w:t xml:space="preserve">　それから、その次の豊かな環境づくり大阪府民会議ですけども、これも先ほど申し上げましたけども、ＳＮＳでアカウントをつくりまして、情報発信を、これまではほんの時々</w:t>
      </w:r>
      <w:r w:rsidR="00563347">
        <w:t>しかしていなかった</w:t>
      </w:r>
      <w:r w:rsidR="00563347">
        <w:rPr>
          <w:rFonts w:hint="eastAsia"/>
        </w:rPr>
        <w:t>の</w:t>
      </w:r>
      <w:r w:rsidR="00563347">
        <w:t>です</w:t>
      </w:r>
      <w:r w:rsidR="00563347">
        <w:rPr>
          <w:rFonts w:hint="eastAsia"/>
        </w:rPr>
        <w:t>が</w:t>
      </w:r>
      <w:r>
        <w:t>、ＳＮＳは、毎週</w:t>
      </w:r>
      <w:r w:rsidR="009A6BC9">
        <w:t>、</w:t>
      </w:r>
      <w:r>
        <w:t>何か題材を見つけて発信しようと。それは府以外の環境の話題でも何でもいいということでやってみようと</w:t>
      </w:r>
      <w:r w:rsidR="009718E7">
        <w:rPr>
          <w:rFonts w:hint="eastAsia"/>
        </w:rPr>
        <w:t>いうことで始めまして、</w:t>
      </w:r>
      <w:r>
        <w:t>週１回は</w:t>
      </w:r>
      <w:r w:rsidR="008A6400">
        <w:rPr>
          <w:rFonts w:hint="eastAsia"/>
        </w:rPr>
        <w:t>継続</w:t>
      </w:r>
      <w:r w:rsidR="00532B52">
        <w:t>できそうという感触もつかめてきております</w:t>
      </w:r>
      <w:r w:rsidR="009718E7">
        <w:rPr>
          <w:rFonts w:hint="eastAsia"/>
        </w:rPr>
        <w:t>。これも</w:t>
      </w:r>
      <w:r w:rsidR="00532B52">
        <w:t>取り組んだ１つでございます。</w:t>
      </w:r>
    </w:p>
    <w:p w14:paraId="7376C1E1" w14:textId="46E7A1CD" w:rsidR="00532B52" w:rsidRDefault="00532B52" w:rsidP="00602187">
      <w:pPr>
        <w:wordWrap w:val="0"/>
      </w:pPr>
      <w:r>
        <w:t xml:space="preserve">　それから、月１回の</w:t>
      </w:r>
      <w:r w:rsidR="009A6BC9">
        <w:t>メールマガジン</w:t>
      </w:r>
      <w:r>
        <w:t>、</w:t>
      </w:r>
      <w:r w:rsidR="009A6BC9">
        <w:t>なかなか新しいたく</w:t>
      </w:r>
      <w:r w:rsidR="00D36944">
        <w:t>さんの方に響くような媒体では</w:t>
      </w:r>
      <w:r w:rsidR="009A6BC9">
        <w:t>ない面もありますけれども、一定の</w:t>
      </w:r>
      <w:r w:rsidR="008A6400">
        <w:rPr>
          <w:rFonts w:hint="eastAsia"/>
        </w:rPr>
        <w:t>情報量</w:t>
      </w:r>
      <w:r w:rsidR="009A6BC9">
        <w:t>を掲載して</w:t>
      </w:r>
      <w:r>
        <w:t>手厚く情報が送れる１つの手段と</w:t>
      </w:r>
      <w:r w:rsidR="008A6400">
        <w:rPr>
          <w:rFonts w:hint="eastAsia"/>
        </w:rPr>
        <w:t>して</w:t>
      </w:r>
      <w:r w:rsidR="009A6BC9">
        <w:t>、</w:t>
      </w:r>
      <w:r>
        <w:t>メーリングリストがございますので、それも工夫をして、しっかり定期的に一定の</w:t>
      </w:r>
      <w:r>
        <w:lastRenderedPageBreak/>
        <w:t>環境情報をお届けしようということで改善をしてきてい</w:t>
      </w:r>
      <w:r w:rsidR="008A6400">
        <w:rPr>
          <w:rFonts w:hint="eastAsia"/>
        </w:rPr>
        <w:t>ます</w:t>
      </w:r>
      <w:r>
        <w:t>。</w:t>
      </w:r>
    </w:p>
    <w:p w14:paraId="6D6FE922" w14:textId="3B413022" w:rsidR="00532B52" w:rsidRDefault="00532B52" w:rsidP="00602187">
      <w:pPr>
        <w:wordWrap w:val="0"/>
      </w:pPr>
      <w:r>
        <w:t xml:space="preserve">　あと、オンラインイベントの形もいろいろ工夫してできるということも分かってきましたので、リアルの場ではなくてオンラインイベントという</w:t>
      </w:r>
      <w:r w:rsidR="009718E7">
        <w:rPr>
          <w:rFonts w:hint="eastAsia"/>
        </w:rPr>
        <w:t>手法</w:t>
      </w:r>
      <w:r>
        <w:t>も工夫して</w:t>
      </w:r>
      <w:r w:rsidR="009718E7">
        <w:rPr>
          <w:rFonts w:hint="eastAsia"/>
        </w:rPr>
        <w:t>やろうとしている</w:t>
      </w:r>
      <w:r>
        <w:t>、</w:t>
      </w:r>
      <w:r w:rsidR="009718E7">
        <w:rPr>
          <w:rFonts w:hint="eastAsia"/>
        </w:rPr>
        <w:t>そういった</w:t>
      </w:r>
      <w:r>
        <w:t>改善</w:t>
      </w:r>
      <w:r w:rsidR="009718E7">
        <w:rPr>
          <w:rFonts w:hint="eastAsia"/>
        </w:rPr>
        <w:t>を</w:t>
      </w:r>
      <w:r>
        <w:t>しております。</w:t>
      </w:r>
    </w:p>
    <w:p w14:paraId="75038C1C" w14:textId="275FEF1B" w:rsidR="00532B52" w:rsidRDefault="00532B52" w:rsidP="00602187">
      <w:pPr>
        <w:wordWrap w:val="0"/>
      </w:pPr>
      <w:r>
        <w:rPr>
          <w:rFonts w:hint="eastAsia"/>
        </w:rPr>
        <w:t>【石川委員】　　分かりました。ありがとうございます。</w:t>
      </w:r>
    </w:p>
    <w:p w14:paraId="2664A0AC" w14:textId="74084BB4" w:rsidR="00532B52" w:rsidRDefault="0059212C" w:rsidP="00602187">
      <w:pPr>
        <w:wordWrap w:val="0"/>
      </w:pPr>
      <w:r>
        <w:rPr>
          <w:rFonts w:hint="eastAsia"/>
        </w:rPr>
        <w:t>【近藤部会長】　　それでは、他、</w:t>
      </w:r>
      <w:r w:rsidR="00532B52">
        <w:rPr>
          <w:rFonts w:hint="eastAsia"/>
        </w:rPr>
        <w:t>お願いします。</w:t>
      </w:r>
    </w:p>
    <w:p w14:paraId="6E6B5688" w14:textId="7E94BBE8" w:rsidR="00532B52" w:rsidRDefault="00532B52" w:rsidP="00602187">
      <w:pPr>
        <w:wordWrap w:val="0"/>
      </w:pPr>
      <w:r>
        <w:rPr>
          <w:rFonts w:hint="eastAsia"/>
        </w:rPr>
        <w:t>【秋元部会長代理】　　秋元です。どうもご説明ありがとうございました。</w:t>
      </w:r>
    </w:p>
    <w:p w14:paraId="4B75AFCE" w14:textId="36779950" w:rsidR="004F07F8" w:rsidRDefault="0000599B" w:rsidP="00602187">
      <w:pPr>
        <w:wordWrap w:val="0"/>
      </w:pPr>
      <w:r>
        <w:t xml:space="preserve">　１点だけ、非常にささい</w:t>
      </w:r>
      <w:r>
        <w:rPr>
          <w:rFonts w:hint="eastAsia"/>
        </w:rPr>
        <w:t>なこと</w:t>
      </w:r>
      <w:r w:rsidR="00532B52">
        <w:t>ですけども、資料１－１で、冒頭の一番上のところに「温暖化やヒートアイランド分野など引き続き対策が必要な状況である」と書かれていて、一方で、左上のグラフは、これ、電力の排出係数</w:t>
      </w:r>
      <w:r w:rsidR="00E711B5">
        <w:t>が</w:t>
      </w:r>
      <w:r w:rsidR="00532B52">
        <w:t>可変と取</w:t>
      </w:r>
      <w:r>
        <w:t>っていると思いますので、結構、下がっているように見え</w:t>
      </w:r>
      <w:r>
        <w:rPr>
          <w:rFonts w:hint="eastAsia"/>
        </w:rPr>
        <w:t>ます</w:t>
      </w:r>
      <w:r w:rsidR="00532B52">
        <w:t>。多分、後の資料３では普通の固定でやっているので実際には下がっていなくて、もっと対策が必要だということが分かりますけど、ここの資料の下か何かに、本来であると排出係数の件について少しコメントしておいたほうが、図と上の説明が合っていない感じに見えますので、そのあたり、</w:t>
      </w:r>
      <w:r w:rsidR="00D73EB7">
        <w:rPr>
          <w:rFonts w:hint="eastAsia"/>
        </w:rPr>
        <w:t>少し</w:t>
      </w:r>
      <w:r w:rsidR="00532B52">
        <w:t>気になったということ</w:t>
      </w:r>
      <w:r>
        <w:t>でございます。</w:t>
      </w:r>
      <w:r w:rsidR="004F07F8">
        <w:t>以上です。</w:t>
      </w:r>
    </w:p>
    <w:p w14:paraId="4D680807" w14:textId="43F359BC" w:rsidR="004F07F8" w:rsidRDefault="00BC0D52" w:rsidP="00602187">
      <w:pPr>
        <w:wordWrap w:val="0"/>
      </w:pPr>
      <w:r>
        <w:rPr>
          <w:rFonts w:hint="eastAsia"/>
        </w:rPr>
        <w:t>【近藤部会長】　　では</w:t>
      </w:r>
      <w:r w:rsidR="004F07F8">
        <w:rPr>
          <w:rFonts w:hint="eastAsia"/>
        </w:rPr>
        <w:t>、これは意見ということにしておきます。</w:t>
      </w:r>
    </w:p>
    <w:p w14:paraId="59B6ABB4" w14:textId="68781F14" w:rsidR="004F07F8" w:rsidRDefault="004F07F8" w:rsidP="00602187">
      <w:pPr>
        <w:wordWrap w:val="0"/>
      </w:pPr>
      <w:r>
        <w:t xml:space="preserve">　平井先生</w:t>
      </w:r>
      <w:r w:rsidR="00AD4E6F">
        <w:rPr>
          <w:rFonts w:hint="eastAsia"/>
        </w:rPr>
        <w:t>、</w:t>
      </w:r>
      <w:r>
        <w:t>何かございますか。</w:t>
      </w:r>
    </w:p>
    <w:p w14:paraId="01BE0FFF" w14:textId="0D2394EF" w:rsidR="004F07F8" w:rsidRDefault="0000599B" w:rsidP="00602187">
      <w:pPr>
        <w:wordWrap w:val="0"/>
      </w:pPr>
      <w:r>
        <w:rPr>
          <w:rFonts w:hint="eastAsia"/>
        </w:rPr>
        <w:t xml:space="preserve">【平井委員】　　</w:t>
      </w:r>
      <w:r w:rsidR="004F07F8">
        <w:rPr>
          <w:rFonts w:hint="eastAsia"/>
        </w:rPr>
        <w:t>資料の１－３を見ていまして、大阪エコ農産物のところ</w:t>
      </w:r>
      <w:r w:rsidR="00E711B5">
        <w:rPr>
          <w:rFonts w:hint="eastAsia"/>
        </w:rPr>
        <w:t>で</w:t>
      </w:r>
      <w:r>
        <w:rPr>
          <w:rFonts w:hint="eastAsia"/>
        </w:rPr>
        <w:t>台風の影響でかなり面積が減少したときがあったと書いてあるのですけど、指標値の設定の仕方がよく分からないの</w:t>
      </w:r>
      <w:r w:rsidR="004F07F8">
        <w:rPr>
          <w:rFonts w:hint="eastAsia"/>
        </w:rPr>
        <w:t>です</w:t>
      </w:r>
      <w:r w:rsidR="00E711B5">
        <w:rPr>
          <w:rFonts w:hint="eastAsia"/>
        </w:rPr>
        <w:t>が</w:t>
      </w:r>
      <w:r w:rsidR="004F07F8">
        <w:rPr>
          <w:rFonts w:hint="eastAsia"/>
        </w:rPr>
        <w:t>、最初のときが５６３ヘクタールで、それが５１７ぐらいに減ったので認証面積を５４５ぐら</w:t>
      </w:r>
      <w:r>
        <w:rPr>
          <w:rFonts w:hint="eastAsia"/>
        </w:rPr>
        <w:t>いに上げたのかなと思ったのですが</w:t>
      </w:r>
      <w:r w:rsidR="00E711B5">
        <w:rPr>
          <w:rFonts w:hint="eastAsia"/>
        </w:rPr>
        <w:t>、その次も同じ５１７だけれど</w:t>
      </w:r>
      <w:r w:rsidR="004F07F8">
        <w:rPr>
          <w:rFonts w:hint="eastAsia"/>
        </w:rPr>
        <w:t>指標のほうがどんどん上がっ</w:t>
      </w:r>
      <w:r w:rsidR="00E711B5">
        <w:rPr>
          <w:rFonts w:hint="eastAsia"/>
        </w:rPr>
        <w:t>ていっているというのは、それ以前に設定した何かの指標に向かって、</w:t>
      </w:r>
      <w:r>
        <w:rPr>
          <w:rFonts w:hint="eastAsia"/>
        </w:rPr>
        <w:t>指標だけをどんどん上げていっているという感じなの</w:t>
      </w:r>
      <w:r w:rsidR="004F07F8">
        <w:rPr>
          <w:rFonts w:hint="eastAsia"/>
        </w:rPr>
        <w:t>でしょうか。</w:t>
      </w:r>
      <w:r w:rsidR="004F07F8">
        <w:t>この指標</w:t>
      </w:r>
      <w:r>
        <w:t>の決め方がよく分からない</w:t>
      </w:r>
      <w:r w:rsidR="004F07F8">
        <w:t>です。</w:t>
      </w:r>
    </w:p>
    <w:p w14:paraId="18AB613D" w14:textId="35AEBB30" w:rsidR="004F07F8" w:rsidRDefault="004F07F8" w:rsidP="00602187">
      <w:pPr>
        <w:wordWrap w:val="0"/>
      </w:pPr>
      <w:r>
        <w:rPr>
          <w:rFonts w:hint="eastAsia"/>
        </w:rPr>
        <w:t>【事務局（田中総括主査）】　　ご質問、ありがとうございます。</w:t>
      </w:r>
    </w:p>
    <w:p w14:paraId="60C8F3F2" w14:textId="1C612AAA" w:rsidR="004F07F8" w:rsidRDefault="00D13ABB" w:rsidP="00602187">
      <w:pPr>
        <w:wordWrap w:val="0"/>
        <w:rPr>
          <w:rFonts w:ascii="Segoe UI Symbol" w:hAnsi="Segoe UI Symbol" w:cs="Segoe UI Symbol"/>
        </w:rPr>
      </w:pPr>
      <w:r>
        <w:t xml:space="preserve">　</w:t>
      </w:r>
      <w:r>
        <w:rPr>
          <w:rFonts w:hint="eastAsia"/>
        </w:rPr>
        <w:t>ただいま手元にデータがございませんので、</w:t>
      </w:r>
      <w:r w:rsidR="004F07F8">
        <w:t>申し訳ないです</w:t>
      </w:r>
      <w:r>
        <w:rPr>
          <w:rFonts w:hint="eastAsia"/>
        </w:rPr>
        <w:t>が</w:t>
      </w:r>
      <w:r w:rsidR="004F07F8">
        <w:t>、確認をして</w:t>
      </w:r>
      <w:r w:rsidR="004F07F8">
        <w:rPr>
          <w:rFonts w:ascii="Segoe UI Symbol" w:hAnsi="Segoe UI Symbol" w:cs="Segoe UI Symbol"/>
        </w:rPr>
        <w:t>お返事させていただければと思います。</w:t>
      </w:r>
    </w:p>
    <w:p w14:paraId="2AFA9DA3" w14:textId="650B6C65" w:rsidR="004F07F8" w:rsidRDefault="004F07F8" w:rsidP="00602187">
      <w:pPr>
        <w:wordWrap w:val="0"/>
      </w:pPr>
      <w:r>
        <w:rPr>
          <w:rFonts w:hint="eastAsia"/>
        </w:rPr>
        <w:t>【平井委員】　　何を目標にされているのかなというのを疑問に思ったものですから、お願いいたします。</w:t>
      </w:r>
    </w:p>
    <w:p w14:paraId="32D18FA6" w14:textId="0CCB422F" w:rsidR="004F07F8" w:rsidRDefault="004F07F8" w:rsidP="00602187">
      <w:pPr>
        <w:wordWrap w:val="0"/>
      </w:pPr>
      <w:r>
        <w:rPr>
          <w:rFonts w:hint="eastAsia"/>
        </w:rPr>
        <w:t>【事務局（田中総括主査）】　　ありがとうございます。</w:t>
      </w:r>
    </w:p>
    <w:p w14:paraId="595D1EFC" w14:textId="71A18840" w:rsidR="004F07F8" w:rsidRDefault="004F07F8" w:rsidP="00602187">
      <w:pPr>
        <w:wordWrap w:val="0"/>
      </w:pPr>
      <w:r>
        <w:rPr>
          <w:rFonts w:hint="eastAsia"/>
        </w:rPr>
        <w:lastRenderedPageBreak/>
        <w:t>【近藤部会長】　　続けてお願いします。</w:t>
      </w:r>
    </w:p>
    <w:p w14:paraId="5CF50692" w14:textId="1663A0C7" w:rsidR="004F07F8" w:rsidRDefault="004F07F8" w:rsidP="00602187">
      <w:pPr>
        <w:wordWrap w:val="0"/>
      </w:pPr>
      <w:r>
        <w:rPr>
          <w:rFonts w:hint="eastAsia"/>
        </w:rPr>
        <w:t>【平井委員】　　もう</w:t>
      </w:r>
      <w:r w:rsidR="008824E5">
        <w:rPr>
          <w:rFonts w:hint="eastAsia"/>
        </w:rPr>
        <w:t>１つは、先ほど文化財のところで説明を恐らく追加していただいたと思うの</w:t>
      </w:r>
      <w:r>
        <w:rPr>
          <w:rFonts w:hint="eastAsia"/>
        </w:rPr>
        <w:t>ですが、その部分が聞き取れませんでしたので、もう一度お願いしてよろしいでしょうか。</w:t>
      </w:r>
    </w:p>
    <w:p w14:paraId="7DCA3FD7" w14:textId="687FE7BF" w:rsidR="004F07F8" w:rsidRPr="008F05FF" w:rsidRDefault="004F07F8" w:rsidP="00602187">
      <w:pPr>
        <w:wordWrap w:val="0"/>
      </w:pPr>
      <w:r>
        <w:rPr>
          <w:rFonts w:hint="eastAsia"/>
        </w:rPr>
        <w:t>【事務局（田中総括主査）】　　２８件、文化財の指定があ</w:t>
      </w:r>
      <w:r w:rsidR="00D13ABB">
        <w:rPr>
          <w:rFonts w:hint="eastAsia"/>
        </w:rPr>
        <w:t>り、うち</w:t>
      </w:r>
      <w:r>
        <w:rPr>
          <w:rFonts w:hint="eastAsia"/>
        </w:rPr>
        <w:t>１件が名勝の文化財に該当して</w:t>
      </w:r>
      <w:r w:rsidR="00D13ABB">
        <w:rPr>
          <w:rFonts w:hint="eastAsia"/>
        </w:rPr>
        <w:t>いた</w:t>
      </w:r>
      <w:r>
        <w:rPr>
          <w:rFonts w:hint="eastAsia"/>
        </w:rPr>
        <w:t>ことを</w:t>
      </w:r>
      <w:r w:rsidR="008F05FF">
        <w:rPr>
          <w:rFonts w:hint="eastAsia"/>
        </w:rPr>
        <w:t>確認しております。それは、和泉市の久保惣記念美術館の茶室庭園と</w:t>
      </w:r>
      <w:r w:rsidR="00D13ABB">
        <w:rPr>
          <w:rFonts w:hint="eastAsia"/>
        </w:rPr>
        <w:t>なっております</w:t>
      </w:r>
      <w:r w:rsidR="008F05FF">
        <w:rPr>
          <w:rFonts w:hint="eastAsia"/>
        </w:rPr>
        <w:t>。</w:t>
      </w:r>
    </w:p>
    <w:p w14:paraId="27EF5AFC" w14:textId="3B35E69F" w:rsidR="008F05FF" w:rsidRDefault="008F05FF" w:rsidP="00602187">
      <w:pPr>
        <w:wordWrap w:val="0"/>
      </w:pPr>
      <w:r>
        <w:rPr>
          <w:rFonts w:hint="eastAsia"/>
        </w:rPr>
        <w:t>【事務局（定課長補佐）】</w:t>
      </w:r>
      <w:r>
        <w:t xml:space="preserve">　</w:t>
      </w:r>
      <w:r w:rsidR="00971EE4">
        <w:rPr>
          <w:rFonts w:hint="eastAsia"/>
        </w:rPr>
        <w:t xml:space="preserve">　</w:t>
      </w:r>
      <w:r>
        <w:t>文化財の中には天然記念物といったような部類もあって、神社の</w:t>
      </w:r>
      <w:r w:rsidR="008824E5">
        <w:t>大きな樹木であるとかそういったものが指定されているケースもある</w:t>
      </w:r>
      <w:r w:rsidR="008824E5">
        <w:rPr>
          <w:rFonts w:hint="eastAsia"/>
        </w:rPr>
        <w:t>の</w:t>
      </w:r>
      <w:r w:rsidR="008824E5">
        <w:t>です</w:t>
      </w:r>
      <w:r w:rsidR="008824E5">
        <w:rPr>
          <w:rFonts w:hint="eastAsia"/>
        </w:rPr>
        <w:t>が</w:t>
      </w:r>
      <w:r>
        <w:t>、今回、令和２年度中の事例の中では、名勝であり史跡であり、かつ天然記念物ということであったのがこの久保惣記念美術館の茶室庭園１件だけということでございました。</w:t>
      </w:r>
    </w:p>
    <w:p w14:paraId="75CB79FC" w14:textId="0FE1EB9E" w:rsidR="008F05FF" w:rsidRDefault="008824E5" w:rsidP="00602187">
      <w:pPr>
        <w:wordWrap w:val="0"/>
      </w:pPr>
      <w:r>
        <w:rPr>
          <w:rFonts w:hint="eastAsia"/>
        </w:rPr>
        <w:t xml:space="preserve">【平井委員】　　</w:t>
      </w:r>
      <w:r w:rsidR="00D13ABB">
        <w:rPr>
          <w:rFonts w:hint="eastAsia"/>
        </w:rPr>
        <w:t>少し</w:t>
      </w:r>
      <w:r>
        <w:rPr>
          <w:rFonts w:hint="eastAsia"/>
        </w:rPr>
        <w:t>聞こえない部分もありましたが</w:t>
      </w:r>
      <w:r w:rsidR="008F05FF">
        <w:rPr>
          <w:rFonts w:hint="eastAsia"/>
        </w:rPr>
        <w:t>、大体分かりました。</w:t>
      </w:r>
    </w:p>
    <w:p w14:paraId="37F8F50F" w14:textId="04986363" w:rsidR="008F05FF" w:rsidRDefault="008F05FF" w:rsidP="00602187">
      <w:pPr>
        <w:wordWrap w:val="0"/>
      </w:pPr>
      <w:r>
        <w:rPr>
          <w:rFonts w:hint="eastAsia"/>
        </w:rPr>
        <w:t>【近藤部会長】　　平井先生、よろしいですかね。</w:t>
      </w:r>
    </w:p>
    <w:p w14:paraId="65298FF3" w14:textId="01A9E054" w:rsidR="008F05FF" w:rsidRDefault="008F05FF" w:rsidP="00602187">
      <w:pPr>
        <w:wordWrap w:val="0"/>
      </w:pPr>
      <w:r>
        <w:rPr>
          <w:rFonts w:hint="eastAsia"/>
        </w:rPr>
        <w:t>【平井委員】　　自然系のものも指定されているのかどうかというところが疑問でしたので、そういうものもあるということで理解いたしました。ありがとうございます。</w:t>
      </w:r>
    </w:p>
    <w:p w14:paraId="00979EA9" w14:textId="6B96B800" w:rsidR="003823D3" w:rsidRDefault="003823D3" w:rsidP="00602187">
      <w:pPr>
        <w:wordWrap w:val="0"/>
      </w:pPr>
      <w:r>
        <w:rPr>
          <w:rFonts w:hint="eastAsia"/>
        </w:rPr>
        <w:t xml:space="preserve">【事務局（定課長補佐）】　　</w:t>
      </w:r>
      <w:r w:rsidR="00E711B5">
        <w:rPr>
          <w:rFonts w:hint="eastAsia"/>
        </w:rPr>
        <w:t>近藤先生、</w:t>
      </w:r>
      <w:r>
        <w:rPr>
          <w:rFonts w:hint="eastAsia"/>
        </w:rPr>
        <w:t>先ほど秋元先生から</w:t>
      </w:r>
      <w:r w:rsidR="00725EDE">
        <w:rPr>
          <w:rFonts w:hint="eastAsia"/>
        </w:rPr>
        <w:t>の</w:t>
      </w:r>
      <w:r>
        <w:rPr>
          <w:rFonts w:hint="eastAsia"/>
        </w:rPr>
        <w:t>資料１－１の温室効果ガス排出量の</w:t>
      </w:r>
      <w:r w:rsidR="007C16DB" w:rsidRPr="007C16DB">
        <w:rPr>
          <w:rFonts w:hint="eastAsia"/>
        </w:rPr>
        <w:t>経緯に</w:t>
      </w:r>
      <w:r>
        <w:rPr>
          <w:rFonts w:hint="eastAsia"/>
        </w:rPr>
        <w:t>つきまして、担当グループから説明を少しさせていただければと思いますが、よろしいでしょうか。</w:t>
      </w:r>
    </w:p>
    <w:p w14:paraId="0A31E415" w14:textId="6C6ABCC6" w:rsidR="003823D3" w:rsidRDefault="007C16DB" w:rsidP="00602187">
      <w:pPr>
        <w:wordWrap w:val="0"/>
      </w:pPr>
      <w:r>
        <w:rPr>
          <w:rFonts w:hint="eastAsia"/>
        </w:rPr>
        <w:t>【近藤部会長】　　では</w:t>
      </w:r>
      <w:r w:rsidR="003823D3">
        <w:rPr>
          <w:rFonts w:hint="eastAsia"/>
        </w:rPr>
        <w:t>、お願いします。</w:t>
      </w:r>
    </w:p>
    <w:p w14:paraId="6DF3E361" w14:textId="5A6EADD2" w:rsidR="003823D3" w:rsidRDefault="00DB78FA" w:rsidP="00602187">
      <w:pPr>
        <w:wordWrap w:val="0"/>
      </w:pPr>
      <w:r>
        <w:rPr>
          <w:rFonts w:hint="eastAsia"/>
        </w:rPr>
        <w:t>【事務局（岩井田課長補佐）】</w:t>
      </w:r>
      <w:r w:rsidR="003823D3">
        <w:rPr>
          <w:rFonts w:hint="eastAsia"/>
        </w:rPr>
        <w:t xml:space="preserve">　　エネルギー政策課の</w:t>
      </w:r>
      <w:r>
        <w:rPr>
          <w:rFonts w:hint="eastAsia"/>
        </w:rPr>
        <w:t>岩井田</w:t>
      </w:r>
      <w:r w:rsidR="003823D3">
        <w:rPr>
          <w:rFonts w:hint="eastAsia"/>
        </w:rPr>
        <w:t>と申します。</w:t>
      </w:r>
    </w:p>
    <w:p w14:paraId="251142AD" w14:textId="3CAF8D9B" w:rsidR="003823D3" w:rsidRDefault="007C16DB" w:rsidP="00602187">
      <w:pPr>
        <w:wordWrap w:val="0"/>
      </w:pPr>
      <w:r>
        <w:t xml:space="preserve">　先ほど秋元先生にご指摘いただいた点</w:t>
      </w:r>
      <w:r w:rsidR="003823D3">
        <w:t>ですけれども、資料１－１では温室効果ガスの排出量は</w:t>
      </w:r>
      <w:r w:rsidR="0092146A">
        <w:rPr>
          <w:rFonts w:hint="eastAsia"/>
        </w:rPr>
        <w:t>、</w:t>
      </w:r>
      <w:r w:rsidR="003823D3">
        <w:t>電力を生み出すときの</w:t>
      </w:r>
      <w:r w:rsidR="0092146A">
        <w:rPr>
          <w:rFonts w:hint="eastAsia"/>
        </w:rPr>
        <w:t>温室効果ガス</w:t>
      </w:r>
      <w:r w:rsidR="003823D3">
        <w:t>の排出量の係数を年</w:t>
      </w:r>
      <w:r w:rsidR="0092146A">
        <w:rPr>
          <w:rFonts w:hint="eastAsia"/>
        </w:rPr>
        <w:t>ごと</w:t>
      </w:r>
      <w:r w:rsidR="003823D3">
        <w:t>の変動で計算しておりまして、その後の資料２</w:t>
      </w:r>
      <w:r w:rsidR="00725EDE">
        <w:t>シリーズ</w:t>
      </w:r>
      <w:r w:rsidR="003823D3" w:rsidRPr="003823D3">
        <w:t>では目標</w:t>
      </w:r>
      <w:r w:rsidR="003823D3" w:rsidRPr="00725EDE">
        <w:t>時点での</w:t>
      </w:r>
      <w:r w:rsidR="003823D3">
        <w:t>温室効果ガスの排出係数を</w:t>
      </w:r>
      <w:r w:rsidR="0092146A">
        <w:rPr>
          <w:rFonts w:hint="eastAsia"/>
        </w:rPr>
        <w:t>、</w:t>
      </w:r>
      <w:r w:rsidR="003823D3">
        <w:t>固定で使っているという状況になっています。資料２シリーズでは</w:t>
      </w:r>
      <w:r>
        <w:t>、当時の計画が省エネの効果を見るということで固定を使っていた</w:t>
      </w:r>
      <w:r>
        <w:rPr>
          <w:rFonts w:hint="eastAsia"/>
        </w:rPr>
        <w:t>の</w:t>
      </w:r>
      <w:r w:rsidR="003823D3">
        <w:t>です</w:t>
      </w:r>
      <w:r>
        <w:rPr>
          <w:rFonts w:hint="eastAsia"/>
        </w:rPr>
        <w:t>が</w:t>
      </w:r>
      <w:r w:rsidR="003823D3">
        <w:t>、昨年度末に総合計画と併せて温暖化の実行計画を見直しておりまして、その中で、今後は再生可能エネルギーの普及の効果も見ていく</w:t>
      </w:r>
      <w:r w:rsidR="00EE4300">
        <w:rPr>
          <w:rFonts w:hint="eastAsia"/>
        </w:rPr>
        <w:t>ため</w:t>
      </w:r>
      <w:r w:rsidR="00725EDE">
        <w:t>、</w:t>
      </w:r>
      <w:r w:rsidR="003823D3">
        <w:t>温室効果ガスの排出量は変動式で見ていこうということになりましたので、今、公表している温室効果ガスの公表について</w:t>
      </w:r>
      <w:r w:rsidR="00EE4300">
        <w:rPr>
          <w:rFonts w:hint="eastAsia"/>
        </w:rPr>
        <w:t>の</w:t>
      </w:r>
      <w:r w:rsidR="003823D3">
        <w:t>資料１では</w:t>
      </w:r>
      <w:r w:rsidR="0092146A">
        <w:rPr>
          <w:rFonts w:hint="eastAsia"/>
        </w:rPr>
        <w:t>、</w:t>
      </w:r>
      <w:r w:rsidR="003823D3">
        <w:t>変動式のものを使っているところです。</w:t>
      </w:r>
    </w:p>
    <w:p w14:paraId="3351691D" w14:textId="35D83CF7" w:rsidR="003823D3" w:rsidRDefault="003823D3" w:rsidP="00602187">
      <w:pPr>
        <w:wordWrap w:val="0"/>
      </w:pPr>
      <w:r>
        <w:t xml:space="preserve">　ただ、先生ご指摘のとおり、その辺</w:t>
      </w:r>
      <w:r w:rsidR="00EA5EA8">
        <w:t>が</w:t>
      </w:r>
      <w:r w:rsidR="00D73EB7">
        <w:rPr>
          <w:rFonts w:hint="eastAsia"/>
        </w:rPr>
        <w:t>少し</w:t>
      </w:r>
      <w:r>
        <w:t>分かりづらいというのはおっしゃるとおりか</w:t>
      </w:r>
      <w:r>
        <w:lastRenderedPageBreak/>
        <w:t>と思いますので、今後、こういった資料の公表のときには注記をきっちり入れる形で対応していきたいと思っております。ご指摘、ありがとうございました。</w:t>
      </w:r>
    </w:p>
    <w:p w14:paraId="4EC02087" w14:textId="79B07008" w:rsidR="003823D3" w:rsidRDefault="003823D3" w:rsidP="00602187">
      <w:pPr>
        <w:wordWrap w:val="0"/>
      </w:pPr>
      <w:r>
        <w:rPr>
          <w:rFonts w:hint="eastAsia"/>
        </w:rPr>
        <w:t>【近藤部会長】　　どうもありがとうございました。</w:t>
      </w:r>
    </w:p>
    <w:p w14:paraId="00C6EE6D" w14:textId="229C57F6" w:rsidR="003823D3" w:rsidRDefault="003823D3" w:rsidP="00602187">
      <w:pPr>
        <w:wordWrap w:val="0"/>
      </w:pPr>
      <w:r>
        <w:t xml:space="preserve">　</w:t>
      </w:r>
      <w:r w:rsidR="00D25713">
        <w:t>事務局にお聞きしたい</w:t>
      </w:r>
      <w:r w:rsidR="00D25713">
        <w:rPr>
          <w:rFonts w:hint="eastAsia"/>
        </w:rPr>
        <w:t>の</w:t>
      </w:r>
      <w:r w:rsidR="00D25713">
        <w:t>ですが、幾つかご指摘いただいた件について、これは修正が可能</w:t>
      </w:r>
      <w:r w:rsidR="00AD4E6F">
        <w:t>でしょうか。</w:t>
      </w:r>
      <w:r w:rsidR="000922EB">
        <w:t>ホームページ上に既</w:t>
      </w:r>
      <w:r w:rsidR="00D25713">
        <w:t>に公開されていると、冒頭でそう言われていましたけれども、どう</w:t>
      </w:r>
      <w:r w:rsidR="000922EB">
        <w:t>でしょうか。</w:t>
      </w:r>
    </w:p>
    <w:p w14:paraId="351B37A8" w14:textId="0C8F70C4" w:rsidR="003823D3" w:rsidRDefault="000922EB" w:rsidP="00602187">
      <w:pPr>
        <w:wordWrap w:val="0"/>
      </w:pPr>
      <w:r>
        <w:rPr>
          <w:rFonts w:hint="eastAsia"/>
        </w:rPr>
        <w:t>【事務局（定課長補佐）】　　本日のこの部会の資料としてはホームページに掲載しておりますけども、</w:t>
      </w:r>
      <w:r w:rsidR="005A2B19">
        <w:rPr>
          <w:rFonts w:hint="eastAsia"/>
        </w:rPr>
        <w:t>講じた施策</w:t>
      </w:r>
      <w:r>
        <w:rPr>
          <w:rFonts w:hint="eastAsia"/>
        </w:rPr>
        <w:t>の点検・評価シートは、まさにこの部会で点検いただいて、必要な修正を加えました上で、最終的な</w:t>
      </w:r>
      <w:r w:rsidR="005A2B19">
        <w:rPr>
          <w:rFonts w:hint="eastAsia"/>
        </w:rPr>
        <w:t>講じた施策</w:t>
      </w:r>
      <w:r>
        <w:rPr>
          <w:rFonts w:hint="eastAsia"/>
        </w:rPr>
        <w:t>の点検・評価シートを確定させて議会報告</w:t>
      </w:r>
      <w:r w:rsidR="00171D96">
        <w:rPr>
          <w:rFonts w:hint="eastAsia"/>
        </w:rPr>
        <w:t>及び</w:t>
      </w:r>
      <w:r>
        <w:rPr>
          <w:rFonts w:hint="eastAsia"/>
        </w:rPr>
        <w:t>ホームページ掲載をしてまいりますので、修正などを反映させていただきます。</w:t>
      </w:r>
    </w:p>
    <w:p w14:paraId="7AF33E99" w14:textId="61381812" w:rsidR="000922EB" w:rsidRDefault="00EC08F8" w:rsidP="00602187">
      <w:pPr>
        <w:wordWrap w:val="0"/>
      </w:pPr>
      <w:r>
        <w:rPr>
          <w:rFonts w:hint="eastAsia"/>
        </w:rPr>
        <w:t>【近藤部会長】　　分かりました。では</w:t>
      </w:r>
      <w:r w:rsidR="000922EB">
        <w:rPr>
          <w:rFonts w:hint="eastAsia"/>
        </w:rPr>
        <w:t>、本日いただいた幾つか、多少修正が必要なところがあるかと思</w:t>
      </w:r>
      <w:r w:rsidR="00D13ABB">
        <w:rPr>
          <w:rFonts w:hint="eastAsia"/>
        </w:rPr>
        <w:t>います</w:t>
      </w:r>
      <w:r w:rsidR="000922EB">
        <w:rPr>
          <w:rFonts w:hint="eastAsia"/>
        </w:rPr>
        <w:t>が、それについてはまた修正いただくということでお願いします。</w:t>
      </w:r>
    </w:p>
    <w:p w14:paraId="5A0DEE66" w14:textId="1A4F18F1" w:rsidR="000922EB" w:rsidRDefault="000922EB" w:rsidP="00602187">
      <w:pPr>
        <w:wordWrap w:val="0"/>
      </w:pPr>
      <w:r>
        <w:rPr>
          <w:rFonts w:hint="eastAsia"/>
        </w:rPr>
        <w:t xml:space="preserve">　</w:t>
      </w:r>
      <w:r w:rsidR="00D13ABB">
        <w:rPr>
          <w:rFonts w:hint="eastAsia"/>
        </w:rPr>
        <w:t>では</w:t>
      </w:r>
      <w:r>
        <w:rPr>
          <w:rFonts w:hint="eastAsia"/>
        </w:rPr>
        <w:t>、次の議題に移らせていただきたいと思います。</w:t>
      </w:r>
    </w:p>
    <w:p w14:paraId="60BC3B0D" w14:textId="35C2EE36" w:rsidR="000922EB" w:rsidRDefault="000922EB" w:rsidP="00602187">
      <w:pPr>
        <w:wordWrap w:val="0"/>
      </w:pPr>
      <w:r>
        <w:t xml:space="preserve">　では、審議事項の２つ目、大阪２１世紀の新環境総合計画の評価について、また事務局からご説明をお願いいたします。よろしくお願いします。</w:t>
      </w:r>
    </w:p>
    <w:p w14:paraId="12395361" w14:textId="2415F0A1" w:rsidR="000922EB" w:rsidRDefault="000922EB" w:rsidP="00602187">
      <w:pPr>
        <w:wordWrap w:val="0"/>
      </w:pPr>
      <w:r>
        <w:rPr>
          <w:rFonts w:hint="eastAsia"/>
        </w:rPr>
        <w:t>【事務局（田中総括主査）】　　エネルギー政策課の田中です。よろしくお願いします。</w:t>
      </w:r>
    </w:p>
    <w:p w14:paraId="78BD2873" w14:textId="457999E2" w:rsidR="000922EB" w:rsidRDefault="000922EB" w:rsidP="00602187">
      <w:pPr>
        <w:wordWrap w:val="0"/>
      </w:pPr>
      <w:r>
        <w:t xml:space="preserve">　資料２－１</w:t>
      </w:r>
      <w:r w:rsidR="00D13ABB">
        <w:rPr>
          <w:rFonts w:hint="eastAsia"/>
        </w:rPr>
        <w:t>、資料</w:t>
      </w:r>
      <w:r>
        <w:t>２－２を用いてご説明させていただきます。</w:t>
      </w:r>
    </w:p>
    <w:p w14:paraId="2CB40B31" w14:textId="123E86A6" w:rsidR="000922EB" w:rsidRDefault="000922EB" w:rsidP="00602187">
      <w:pPr>
        <w:wordWrap w:val="0"/>
      </w:pPr>
      <w:r>
        <w:t xml:space="preserve">　資料２－２が総合計画の目標の達成状況</w:t>
      </w:r>
      <w:r w:rsidR="00D13ABB">
        <w:rPr>
          <w:rFonts w:hint="eastAsia"/>
        </w:rPr>
        <w:t>でして</w:t>
      </w:r>
      <w:r>
        <w:t>、それぞれの指標について、この１０年間、どういう推移をしたかということを記載しております。それをまとめたものが資料２－１と</w:t>
      </w:r>
      <w:r w:rsidR="00D13ABB">
        <w:rPr>
          <w:rFonts w:hint="eastAsia"/>
        </w:rPr>
        <w:t>してお</w:t>
      </w:r>
      <w:r>
        <w:t>りますので、本日は資料２－１を中心にご説明させていただ</w:t>
      </w:r>
      <w:r w:rsidR="00D13ABB">
        <w:rPr>
          <w:rFonts w:hint="eastAsia"/>
        </w:rPr>
        <w:t>きます</w:t>
      </w:r>
      <w:r>
        <w:t>。</w:t>
      </w:r>
    </w:p>
    <w:p w14:paraId="67586CB7" w14:textId="2DB65FFA" w:rsidR="000922EB" w:rsidRDefault="000922EB" w:rsidP="00602187">
      <w:pPr>
        <w:wordWrap w:val="0"/>
      </w:pPr>
      <w:r>
        <w:t xml:space="preserve">　まず、計画の総括ということで２つポイントを挙げております。</w:t>
      </w:r>
    </w:p>
    <w:p w14:paraId="488CB2FE" w14:textId="6E37FE42" w:rsidR="000922EB" w:rsidRDefault="000922EB" w:rsidP="00602187">
      <w:pPr>
        <w:wordWrap w:val="0"/>
      </w:pPr>
      <w:r>
        <w:t xml:space="preserve">　産業活動及び日常生活を営む中で生じる環境課題への対応を進めてきた結果、大気汚染や水質汚濁の改善、廃棄物の最終処分量の削減といったような形</w:t>
      </w:r>
      <w:r w:rsidR="00C37687">
        <w:t>で</w:t>
      </w:r>
      <w:r>
        <w:t>府域の環境の状況は</w:t>
      </w:r>
      <w:r w:rsidR="00D13ABB">
        <w:rPr>
          <w:rFonts w:hint="eastAsia"/>
        </w:rPr>
        <w:t>概ね</w:t>
      </w:r>
      <w:r>
        <w:t>改善傾向となっている</w:t>
      </w:r>
      <w:r w:rsidR="00D13ABB">
        <w:rPr>
          <w:rFonts w:hint="eastAsia"/>
        </w:rPr>
        <w:t>と考えております。</w:t>
      </w:r>
      <w:r>
        <w:t>しかしながら、温暖化をはじめとした資源・エネルギー消費のさらなる削減</w:t>
      </w:r>
      <w:r w:rsidR="00D13ABB">
        <w:rPr>
          <w:rFonts w:hint="eastAsia"/>
        </w:rPr>
        <w:t>や</w:t>
      </w:r>
      <w:r>
        <w:t>里地・里山の生態系機能の低下への対応、また、光化学オキシダント</w:t>
      </w:r>
      <w:r w:rsidR="00D13ABB">
        <w:rPr>
          <w:rFonts w:hint="eastAsia"/>
        </w:rPr>
        <w:t>など</w:t>
      </w:r>
      <w:r>
        <w:t>環境保全目標</w:t>
      </w:r>
      <w:r w:rsidR="00D13ABB">
        <w:rPr>
          <w:rFonts w:hint="eastAsia"/>
        </w:rPr>
        <w:t>の</w:t>
      </w:r>
      <w:r>
        <w:t>未達成</w:t>
      </w:r>
      <w:r w:rsidR="00D13ABB">
        <w:rPr>
          <w:rFonts w:hint="eastAsia"/>
        </w:rPr>
        <w:t>項目</w:t>
      </w:r>
      <w:r>
        <w:t>がありますので、こういったところは引き続き対策が必要とまとめております。</w:t>
      </w:r>
    </w:p>
    <w:p w14:paraId="0382F1A8" w14:textId="00BDB9ED" w:rsidR="000922EB" w:rsidRDefault="000922EB" w:rsidP="00602187">
      <w:pPr>
        <w:wordWrap w:val="0"/>
      </w:pPr>
      <w:r>
        <w:t xml:space="preserve">　その下、（２）のところをご覧</w:t>
      </w:r>
      <w:r w:rsidR="00D13ABB">
        <w:rPr>
          <w:rFonts w:hint="eastAsia"/>
        </w:rPr>
        <w:t>ください。</w:t>
      </w:r>
      <w:r>
        <w:t>それぞれの分野ごと</w:t>
      </w:r>
      <w:r w:rsidR="00C37687">
        <w:t>の達成状況について一覧表にまとめてお</w:t>
      </w:r>
      <w:r w:rsidR="00D13ABB">
        <w:rPr>
          <w:rFonts w:hint="eastAsia"/>
        </w:rPr>
        <w:t>ります</w:t>
      </w:r>
      <w:r w:rsidR="00C37687">
        <w:t>。</w:t>
      </w:r>
    </w:p>
    <w:p w14:paraId="1D781C30" w14:textId="75E5B856" w:rsidR="00C37687" w:rsidRDefault="00C37687" w:rsidP="00602187">
      <w:pPr>
        <w:wordWrap w:val="0"/>
      </w:pPr>
      <w:r>
        <w:t xml:space="preserve">　まず、低炭素をご覧いただければと思いますが、</w:t>
      </w:r>
      <w:r w:rsidR="00D13ABB">
        <w:rPr>
          <w:rFonts w:hint="eastAsia"/>
        </w:rPr>
        <w:t>２０２０年度の</w:t>
      </w:r>
      <w:r>
        <w:t>排出量</w:t>
      </w:r>
      <w:r w:rsidR="00725EDE">
        <w:t>を</w:t>
      </w:r>
      <w:r>
        <w:t>２００５年度</w:t>
      </w:r>
      <w:r>
        <w:lastRenderedPageBreak/>
        <w:t>比で７％削減する</w:t>
      </w:r>
      <w:r w:rsidR="00D13ABB">
        <w:rPr>
          <w:rFonts w:hint="eastAsia"/>
        </w:rPr>
        <w:t>目標としており</w:t>
      </w:r>
      <w:r>
        <w:t>、目標値といたしましては２０２０年度で４,９８１万トンと</w:t>
      </w:r>
      <w:r w:rsidR="00D13ABB">
        <w:rPr>
          <w:rFonts w:hint="eastAsia"/>
        </w:rPr>
        <w:t>しており</w:t>
      </w:r>
      <w:r>
        <w:t>ましたけれども、直近、２０１８年度</w:t>
      </w:r>
      <w:r w:rsidR="00D13ABB">
        <w:rPr>
          <w:rFonts w:hint="eastAsia"/>
        </w:rPr>
        <w:t>は</w:t>
      </w:r>
      <w:r>
        <w:t>５,３４６万トンと</w:t>
      </w:r>
      <w:r w:rsidR="00D13ABB">
        <w:rPr>
          <w:rFonts w:hint="eastAsia"/>
        </w:rPr>
        <w:t>なっております。</w:t>
      </w:r>
      <w:r>
        <w:t>一番右に目標達成状況に関する見解及び今後の対応</w:t>
      </w:r>
      <w:r w:rsidR="00D13ABB">
        <w:rPr>
          <w:rFonts w:hint="eastAsia"/>
        </w:rPr>
        <w:t>について記載しておりますが</w:t>
      </w:r>
      <w:r>
        <w:t>、２００５年度比で２０１８年度は０.２％</w:t>
      </w:r>
      <w:r w:rsidR="00D13ABB">
        <w:rPr>
          <w:rFonts w:hint="eastAsia"/>
        </w:rPr>
        <w:t>減少していますが</w:t>
      </w:r>
      <w:r w:rsidR="00D13ABB">
        <w:t>、結構、民生部門が増えて</w:t>
      </w:r>
      <w:r w:rsidR="00D13ABB">
        <w:rPr>
          <w:rFonts w:hint="eastAsia"/>
        </w:rPr>
        <w:t>いることから</w:t>
      </w:r>
      <w:r>
        <w:t>、今後、民生部門を中心として</w:t>
      </w:r>
      <w:r w:rsidR="00725EDE">
        <w:t>、</w:t>
      </w:r>
      <w:r>
        <w:t>さらなる省エネ対策を進めていく必要があると</w:t>
      </w:r>
      <w:r w:rsidR="00D13ABB">
        <w:rPr>
          <w:rFonts w:hint="eastAsia"/>
        </w:rPr>
        <w:t>考えています</w:t>
      </w:r>
      <w:r>
        <w:t>。また、この３月に</w:t>
      </w:r>
      <w:r w:rsidR="00D13ABB">
        <w:rPr>
          <w:rFonts w:hint="eastAsia"/>
        </w:rPr>
        <w:t>環境</w:t>
      </w:r>
      <w:r>
        <w:t>総合計画と併せて各種計画を改定しております。その中に、温暖化分野につきまして</w:t>
      </w:r>
      <w:r w:rsidR="00D13ABB">
        <w:rPr>
          <w:rFonts w:hint="eastAsia"/>
        </w:rPr>
        <w:t>は</w:t>
      </w:r>
      <w:r>
        <w:t>地球温暖化対策実行計画（区域施策編）と</w:t>
      </w:r>
      <w:r w:rsidR="00D13ABB">
        <w:rPr>
          <w:rFonts w:hint="eastAsia"/>
        </w:rPr>
        <w:t>して</w:t>
      </w:r>
      <w:r>
        <w:t>計画を新たに</w:t>
      </w:r>
      <w:r w:rsidR="00D13ABB">
        <w:rPr>
          <w:rFonts w:hint="eastAsia"/>
        </w:rPr>
        <w:t>策定しましたので</w:t>
      </w:r>
      <w:r>
        <w:t>、こ</w:t>
      </w:r>
      <w:r w:rsidR="00D13ABB">
        <w:rPr>
          <w:rFonts w:hint="eastAsia"/>
        </w:rPr>
        <w:t>の計画に基づき</w:t>
      </w:r>
      <w:r>
        <w:t>さらに対策を強化していければと考えております。</w:t>
      </w:r>
    </w:p>
    <w:p w14:paraId="7E102D89" w14:textId="2FB9B37D" w:rsidR="00C37687" w:rsidRDefault="00C37687" w:rsidP="00602187">
      <w:pPr>
        <w:wordWrap w:val="0"/>
      </w:pPr>
      <w:r>
        <w:t xml:space="preserve">　続いて、循環をご覧</w:t>
      </w:r>
      <w:r w:rsidR="00D13ABB">
        <w:rPr>
          <w:rFonts w:hint="eastAsia"/>
        </w:rPr>
        <w:t>ください。</w:t>
      </w:r>
      <w:r>
        <w:t>一般廃棄物のところについては少し減ってきてお</w:t>
      </w:r>
      <w:r w:rsidR="00D13ABB">
        <w:rPr>
          <w:rFonts w:hint="eastAsia"/>
        </w:rPr>
        <w:t>り、</w:t>
      </w:r>
      <w:r>
        <w:t>産業廃棄物については横ばいないし少し増加ということで、全体といたしまして</w:t>
      </w:r>
      <w:r w:rsidR="00D13ABB">
        <w:t>は目標の達成は少し難しい状況</w:t>
      </w:r>
      <w:r w:rsidR="00C21C51">
        <w:t>と考えております</w:t>
      </w:r>
      <w:r w:rsidR="00D13ABB">
        <w:rPr>
          <w:rFonts w:hint="eastAsia"/>
        </w:rPr>
        <w:t>。</w:t>
      </w:r>
      <w:r w:rsidR="00D13ABB">
        <w:t>こちらにつきましても、この３月に循環型社会推進計画</w:t>
      </w:r>
      <w:r w:rsidR="00D13ABB">
        <w:rPr>
          <w:rFonts w:hint="eastAsia"/>
        </w:rPr>
        <w:t>を</w:t>
      </w:r>
      <w:r w:rsidR="009D5B5B">
        <w:t>策定</w:t>
      </w:r>
      <w:r w:rsidR="009D5B5B">
        <w:rPr>
          <w:rFonts w:hint="eastAsia"/>
        </w:rPr>
        <w:t>し、</w:t>
      </w:r>
      <w:r w:rsidR="00C21C51">
        <w:t>この計画</w:t>
      </w:r>
      <w:r w:rsidR="009D5B5B">
        <w:rPr>
          <w:rFonts w:hint="eastAsia"/>
        </w:rPr>
        <w:t>では</w:t>
      </w:r>
      <w:r w:rsidR="00C21C51">
        <w:t>プラスチックを新しく目標として位置づけており</w:t>
      </w:r>
      <w:r w:rsidR="009D5B5B">
        <w:rPr>
          <w:rFonts w:hint="eastAsia"/>
        </w:rPr>
        <w:t>、</w:t>
      </w:r>
      <w:r w:rsidR="00C21C51">
        <w:t>しっかりと分別して</w:t>
      </w:r>
      <w:r w:rsidR="009D5B5B">
        <w:rPr>
          <w:rFonts w:hint="eastAsia"/>
        </w:rPr>
        <w:t>再生利用していくことを掲げていますので</w:t>
      </w:r>
      <w:r w:rsidR="00C21C51">
        <w:t>、引き続き</w:t>
      </w:r>
      <w:r w:rsidR="006466E7">
        <w:t>、</w:t>
      </w:r>
      <w:r w:rsidR="00C21C51">
        <w:t>対策を推進していければと考えております。</w:t>
      </w:r>
    </w:p>
    <w:p w14:paraId="773B684C" w14:textId="3BD1C895" w:rsidR="00C21C51" w:rsidRDefault="00C21C51" w:rsidP="00602187">
      <w:pPr>
        <w:wordWrap w:val="0"/>
      </w:pPr>
      <w:r>
        <w:t xml:space="preserve">　３つ目、生物多様性のところ、こちら</w:t>
      </w:r>
      <w:r w:rsidR="00EA5EA8">
        <w:t>は</w:t>
      </w:r>
      <w:r w:rsidR="009D5B5B">
        <w:t>認知度につきまして７０％</w:t>
      </w:r>
      <w:r w:rsidR="009D5B5B">
        <w:rPr>
          <w:rFonts w:hint="eastAsia"/>
        </w:rPr>
        <w:t>を</w:t>
      </w:r>
      <w:r>
        <w:t>目標</w:t>
      </w:r>
      <w:r w:rsidR="009D5B5B">
        <w:rPr>
          <w:rFonts w:hint="eastAsia"/>
        </w:rPr>
        <w:t>としておりましたが</w:t>
      </w:r>
      <w:r>
        <w:t>、現状は直近で１８％と</w:t>
      </w:r>
      <w:r w:rsidR="009D5B5B">
        <w:rPr>
          <w:rFonts w:hint="eastAsia"/>
        </w:rPr>
        <w:t>なっており</w:t>
      </w:r>
      <w:r w:rsidR="009D5B5B">
        <w:t>、なかなか難しい結果</w:t>
      </w:r>
      <w:r>
        <w:t>と考えております。地域指定の拡大につきましては目標を達成でき</w:t>
      </w:r>
      <w:r w:rsidR="009D5B5B">
        <w:rPr>
          <w:rFonts w:hint="eastAsia"/>
        </w:rPr>
        <w:t>ましたが</w:t>
      </w:r>
      <w:r>
        <w:t>、それ以外の認知度</w:t>
      </w:r>
      <w:r w:rsidR="009D5B5B">
        <w:rPr>
          <w:rFonts w:hint="eastAsia"/>
        </w:rPr>
        <w:t>や</w:t>
      </w:r>
      <w:r>
        <w:t>活動する府民の</w:t>
      </w:r>
      <w:r w:rsidR="009D5B5B">
        <w:t>割合については目標</w:t>
      </w:r>
      <w:r w:rsidR="00171D96">
        <w:rPr>
          <w:rFonts w:hint="eastAsia"/>
        </w:rPr>
        <w:t>達成</w:t>
      </w:r>
      <w:r w:rsidR="009D5B5B">
        <w:t>には至らなかった</w:t>
      </w:r>
      <w:r w:rsidR="009D5B5B">
        <w:rPr>
          <w:rFonts w:hint="eastAsia"/>
        </w:rPr>
        <w:t>と考えております</w:t>
      </w:r>
      <w:r>
        <w:t>。</w:t>
      </w:r>
      <w:r w:rsidR="009D5B5B">
        <w:rPr>
          <w:rFonts w:hint="eastAsia"/>
        </w:rPr>
        <w:t>今後の対応としましては、</w:t>
      </w:r>
      <w:r>
        <w:t>今まさに部会を立ち上げまして検討を</w:t>
      </w:r>
      <w:r w:rsidR="009D5B5B">
        <w:rPr>
          <w:rFonts w:hint="eastAsia"/>
        </w:rPr>
        <w:t>開始した</w:t>
      </w:r>
      <w:r>
        <w:t>段階で</w:t>
      </w:r>
      <w:r w:rsidR="009D5B5B">
        <w:rPr>
          <w:rFonts w:hint="eastAsia"/>
        </w:rPr>
        <w:t>あり</w:t>
      </w:r>
      <w:r>
        <w:t>、この年度末に</w:t>
      </w:r>
      <w:r w:rsidR="009D5B5B">
        <w:t>生物多様性地域戦略</w:t>
      </w:r>
      <w:r w:rsidR="009D5B5B">
        <w:rPr>
          <w:rFonts w:hint="eastAsia"/>
        </w:rPr>
        <w:t>の</w:t>
      </w:r>
      <w:r>
        <w:t>策定を</w:t>
      </w:r>
      <w:r w:rsidR="009D5B5B">
        <w:rPr>
          <w:rFonts w:hint="eastAsia"/>
        </w:rPr>
        <w:t>目指して</w:t>
      </w:r>
      <w:r>
        <w:t>進めていければと考えております。</w:t>
      </w:r>
    </w:p>
    <w:p w14:paraId="419E9C73" w14:textId="51FA1337" w:rsidR="00837941" w:rsidRDefault="00C21C51" w:rsidP="00837941">
      <w:pPr>
        <w:wordWrap w:val="0"/>
      </w:pPr>
      <w:r>
        <w:t xml:space="preserve">　下に行っていただきまして、健康と</w:t>
      </w:r>
      <w:r w:rsidR="009D5B5B">
        <w:rPr>
          <w:rFonts w:hint="eastAsia"/>
        </w:rPr>
        <w:t>して</w:t>
      </w:r>
      <w:r>
        <w:t>大気、水、化学物質</w:t>
      </w:r>
      <w:r w:rsidR="009D5B5B">
        <w:rPr>
          <w:rFonts w:hint="eastAsia"/>
        </w:rPr>
        <w:t>を</w:t>
      </w:r>
      <w:r>
        <w:t>挙げております。</w:t>
      </w:r>
    </w:p>
    <w:p w14:paraId="341DC79C" w14:textId="18512236" w:rsidR="00C21C51" w:rsidRDefault="00837941" w:rsidP="00602187">
      <w:pPr>
        <w:wordWrap w:val="0"/>
      </w:pPr>
      <w:r>
        <w:t xml:space="preserve">　</w:t>
      </w:r>
      <w:r w:rsidR="00C21C51">
        <w:t>大気のところ、光化学オキシダントにつきましては</w:t>
      </w:r>
      <w:r w:rsidR="009D5B5B">
        <w:rPr>
          <w:rFonts w:hint="eastAsia"/>
        </w:rPr>
        <w:t>達成が難しいところですが、</w:t>
      </w:r>
      <w:r w:rsidR="00C21C51">
        <w:t>これは全国的にも同じ傾向</w:t>
      </w:r>
      <w:r w:rsidR="009D5B5B">
        <w:rPr>
          <w:rFonts w:hint="eastAsia"/>
        </w:rPr>
        <w:t>となっております。その他の項目につきましては、概ね</w:t>
      </w:r>
      <w:r>
        <w:t>目標達成あるいは目標達成に近づいておるといったような状況と</w:t>
      </w:r>
      <w:r w:rsidR="009D5B5B">
        <w:rPr>
          <w:rFonts w:hint="eastAsia"/>
        </w:rPr>
        <w:t>解析</w:t>
      </w:r>
      <w:r>
        <w:t>しております。</w:t>
      </w:r>
    </w:p>
    <w:p w14:paraId="0F758AAE" w14:textId="7A08BD03" w:rsidR="00837941" w:rsidRDefault="006466E7" w:rsidP="00602187">
      <w:pPr>
        <w:wordWrap w:val="0"/>
      </w:pPr>
      <w:r>
        <w:t xml:space="preserve">　水につきまして</w:t>
      </w:r>
      <w:r w:rsidR="00837941">
        <w:t>、まず、河川でＢＯＤにつきましては</w:t>
      </w:r>
      <w:r w:rsidR="00EC08F8">
        <w:t>目標</w:t>
      </w:r>
      <w:r w:rsidR="009D5B5B">
        <w:rPr>
          <w:rFonts w:hint="eastAsia"/>
        </w:rPr>
        <w:t>を</w:t>
      </w:r>
      <w:r w:rsidR="00EC08F8">
        <w:t>達成</w:t>
      </w:r>
      <w:r w:rsidR="009D5B5B">
        <w:rPr>
          <w:rFonts w:hint="eastAsia"/>
        </w:rPr>
        <w:t>しております</w:t>
      </w:r>
      <w:r w:rsidR="00EC08F8">
        <w:t>。下二つ、底層ＤＯと藻場</w:t>
      </w:r>
      <w:r w:rsidR="009D5B5B">
        <w:rPr>
          <w:rFonts w:hint="eastAsia"/>
        </w:rPr>
        <w:t>について</w:t>
      </w:r>
      <w:r w:rsidR="00EC08F8">
        <w:t>、海に</w:t>
      </w:r>
      <w:r w:rsidR="009D5B5B">
        <w:rPr>
          <w:rFonts w:hint="eastAsia"/>
        </w:rPr>
        <w:t>関しては</w:t>
      </w:r>
      <w:r w:rsidR="00EC08F8">
        <w:t>少し目標達成</w:t>
      </w:r>
      <w:r w:rsidR="00EC08F8">
        <w:rPr>
          <w:rFonts w:hint="eastAsia"/>
        </w:rPr>
        <w:t>が</w:t>
      </w:r>
      <w:r w:rsidR="00837941">
        <w:t>難しい</w:t>
      </w:r>
      <w:r w:rsidR="009D5B5B">
        <w:rPr>
          <w:rFonts w:hint="eastAsia"/>
        </w:rPr>
        <w:t>状況となっております</w:t>
      </w:r>
      <w:r w:rsidR="00837941">
        <w:t>。こちらにつきまして</w:t>
      </w:r>
      <w:r w:rsidR="009D5B5B">
        <w:rPr>
          <w:rFonts w:hint="eastAsia"/>
        </w:rPr>
        <w:t>は</w:t>
      </w:r>
      <w:r w:rsidR="00837941">
        <w:t>、例えば今年</w:t>
      </w:r>
      <w:r w:rsidR="00581BD1">
        <w:rPr>
          <w:rFonts w:hint="eastAsia"/>
        </w:rPr>
        <w:t>、</w:t>
      </w:r>
      <w:r w:rsidR="00837941">
        <w:t>藻場ビジョンを策定してまいりますので、この中でも藻場の造成を推進していければと考えております。</w:t>
      </w:r>
    </w:p>
    <w:p w14:paraId="05CD9BBB" w14:textId="675732D9" w:rsidR="00837941" w:rsidRDefault="00837941" w:rsidP="00602187">
      <w:pPr>
        <w:wordWrap w:val="0"/>
      </w:pPr>
      <w:r>
        <w:t xml:space="preserve">　最後に、化学物質</w:t>
      </w:r>
      <w:r w:rsidR="009D5B5B">
        <w:rPr>
          <w:rFonts w:hint="eastAsia"/>
        </w:rPr>
        <w:t>について</w:t>
      </w:r>
      <w:r>
        <w:t>、条例ですとかＰＲＴＲ法、こういっ</w:t>
      </w:r>
      <w:r w:rsidR="00A26148">
        <w:t>たところでしっかりと対策をしてまいりまして、２０１０年度よりも</w:t>
      </w:r>
      <w:r>
        <w:t>２割ぐらい減ってお</w:t>
      </w:r>
      <w:r w:rsidR="009D5B5B">
        <w:rPr>
          <w:rFonts w:hint="eastAsia"/>
        </w:rPr>
        <w:t>り</w:t>
      </w:r>
      <w:r>
        <w:t>、目標は達成できる</w:t>
      </w:r>
      <w:r>
        <w:lastRenderedPageBreak/>
        <w:t>見通しと考えております。説明は以上になります。</w:t>
      </w:r>
    </w:p>
    <w:p w14:paraId="78161067" w14:textId="132D24AD" w:rsidR="00837941" w:rsidRDefault="00837941" w:rsidP="00602187">
      <w:pPr>
        <w:wordWrap w:val="0"/>
      </w:pPr>
      <w:r>
        <w:rPr>
          <w:rFonts w:hint="eastAsia"/>
        </w:rPr>
        <w:t>【</w:t>
      </w:r>
      <w:r>
        <w:rPr>
          <w:rFonts w:ascii="Cambria Math" w:hAnsi="Cambria Math" w:cs="Cambria Math" w:hint="eastAsia"/>
        </w:rPr>
        <w:t>近藤部会長</w:t>
      </w:r>
      <w:r>
        <w:rPr>
          <w:rFonts w:hint="eastAsia"/>
        </w:rPr>
        <w:t>】　　ありがとうございました。</w:t>
      </w:r>
    </w:p>
    <w:p w14:paraId="45E4C2B6" w14:textId="3CE1087C" w:rsidR="00837941" w:rsidRDefault="00837941" w:rsidP="00602187">
      <w:pPr>
        <w:wordWrap w:val="0"/>
      </w:pPr>
      <w:r>
        <w:t xml:space="preserve">　では、今の説明についてご意見がございましたらよろしくお願いいたします。</w:t>
      </w:r>
    </w:p>
    <w:p w14:paraId="200F55EA" w14:textId="58191802" w:rsidR="00837941" w:rsidRDefault="00837941" w:rsidP="00602187">
      <w:pPr>
        <w:wordWrap w:val="0"/>
      </w:pPr>
      <w:r>
        <w:t xml:space="preserve">　どなたかいらっしゃらないでしょうか。</w:t>
      </w:r>
    </w:p>
    <w:p w14:paraId="55BADB0B" w14:textId="2565B306" w:rsidR="00837941" w:rsidRDefault="00C2208D" w:rsidP="00602187">
      <w:pPr>
        <w:wordWrap w:val="0"/>
      </w:pPr>
      <w:r>
        <w:t xml:space="preserve">　</w:t>
      </w:r>
      <w:r>
        <w:rPr>
          <w:rFonts w:hint="eastAsia"/>
        </w:rPr>
        <w:t>では</w:t>
      </w:r>
      <w:r w:rsidR="00837941">
        <w:t>、私からですが、環境の場合に、例えば光化学オキシダントとか、あるいは底質のＤＯとか、確かに目標は設定していただ</w:t>
      </w:r>
      <w:r w:rsidR="00EC08F8">
        <w:t>いている</w:t>
      </w:r>
      <w:r w:rsidR="00EC08F8">
        <w:rPr>
          <w:rFonts w:hint="eastAsia"/>
        </w:rPr>
        <w:t>の</w:t>
      </w:r>
      <w:r w:rsidR="00837941">
        <w:t>ですけれども、現実的にはかなり</w:t>
      </w:r>
      <w:r w:rsidR="00EC08F8">
        <w:t>難しいようなものが設定されていますよね。こういったのは、</w:t>
      </w:r>
      <w:r w:rsidR="00837941">
        <w:t>やはりこういう</w:t>
      </w:r>
      <w:r w:rsidR="00EC08F8">
        <w:t>目標設定をせざるを得ない</w:t>
      </w:r>
      <w:r w:rsidR="00EC08F8">
        <w:rPr>
          <w:rFonts w:hint="eastAsia"/>
        </w:rPr>
        <w:t>の</w:t>
      </w:r>
      <w:r w:rsidR="00837941">
        <w:t>でしょうか。</w:t>
      </w:r>
    </w:p>
    <w:p w14:paraId="74CCD06D" w14:textId="159554DE" w:rsidR="00D07B0C" w:rsidRDefault="00DB78FA" w:rsidP="00D07B0C">
      <w:pPr>
        <w:wordWrap w:val="0"/>
      </w:pPr>
      <w:r>
        <w:rPr>
          <w:rFonts w:hint="eastAsia"/>
        </w:rPr>
        <w:t>【事務局（</w:t>
      </w:r>
      <w:r w:rsidR="00AD4E6F">
        <w:rPr>
          <w:rFonts w:hint="eastAsia"/>
        </w:rPr>
        <w:t>池田</w:t>
      </w:r>
      <w:r>
        <w:rPr>
          <w:rFonts w:hint="eastAsia"/>
        </w:rPr>
        <w:t>総括主査）】</w:t>
      </w:r>
      <w:r w:rsidR="00837941">
        <w:rPr>
          <w:rFonts w:hint="eastAsia"/>
        </w:rPr>
        <w:t xml:space="preserve">　　</w:t>
      </w:r>
      <w:r w:rsidR="00D07B0C">
        <w:rPr>
          <w:rFonts w:hint="eastAsia"/>
        </w:rPr>
        <w:t>環境保全課の池田でございます。</w:t>
      </w:r>
    </w:p>
    <w:p w14:paraId="7064EEA4" w14:textId="77777777" w:rsidR="00D07B0C" w:rsidRDefault="00D07B0C" w:rsidP="00D07B0C">
      <w:pPr>
        <w:wordWrap w:val="0"/>
      </w:pPr>
      <w:r>
        <w:t xml:space="preserve">　光化学オキシダント</w:t>
      </w:r>
      <w:r>
        <w:rPr>
          <w:rFonts w:hint="eastAsia"/>
        </w:rPr>
        <w:t>につきましては</w:t>
      </w:r>
      <w:r>
        <w:t>、環境基準があ</w:t>
      </w:r>
      <w:r>
        <w:rPr>
          <w:rFonts w:hint="eastAsia"/>
        </w:rPr>
        <w:t>ります</w:t>
      </w:r>
      <w:r>
        <w:t>け</w:t>
      </w:r>
      <w:r>
        <w:rPr>
          <w:rFonts w:hint="eastAsia"/>
        </w:rPr>
        <w:t>れ</w:t>
      </w:r>
      <w:r>
        <w:t>ども、全国的に厳しい状況で</w:t>
      </w:r>
      <w:r>
        <w:rPr>
          <w:rFonts w:hint="eastAsia"/>
        </w:rPr>
        <w:t>ありまして</w:t>
      </w:r>
      <w:r>
        <w:t>、目標というとどうしても環境基準を目標にせざるを得ないですけ</w:t>
      </w:r>
      <w:r>
        <w:rPr>
          <w:rFonts w:hint="eastAsia"/>
        </w:rPr>
        <w:t>れ</w:t>
      </w:r>
      <w:r>
        <w:t>ども、このあたりは国のほうも、対策につきまして継続して検討が続いているところでございます。</w:t>
      </w:r>
    </w:p>
    <w:p w14:paraId="6B23EBF5" w14:textId="77777777" w:rsidR="00D07B0C" w:rsidRDefault="00D07B0C" w:rsidP="00D07B0C">
      <w:pPr>
        <w:wordWrap w:val="0"/>
      </w:pPr>
      <w:r>
        <w:t xml:space="preserve">　また、底層ＤＯにつきましては、環境基準自体はある</w:t>
      </w:r>
      <w:r>
        <w:rPr>
          <w:rFonts w:hint="eastAsia"/>
        </w:rPr>
        <w:t>の</w:t>
      </w:r>
      <w:r>
        <w:t>です</w:t>
      </w:r>
      <w:r>
        <w:rPr>
          <w:rFonts w:hint="eastAsia"/>
        </w:rPr>
        <w:t>が</w:t>
      </w:r>
      <w:r>
        <w:t>、まだ具体的に大阪湾では</w:t>
      </w:r>
      <w:r>
        <w:rPr>
          <w:rFonts w:hint="eastAsia"/>
        </w:rPr>
        <w:t>水</w:t>
      </w:r>
      <w:r>
        <w:t>域の当てはめ、類型の指定がなされていない状況で</w:t>
      </w:r>
      <w:r>
        <w:rPr>
          <w:rFonts w:hint="eastAsia"/>
        </w:rPr>
        <w:t>ありまして</w:t>
      </w:r>
      <w:r>
        <w:t>、確かに近藤部会長がおっしゃられるとおり、</w:t>
      </w:r>
      <w:r>
        <w:rPr>
          <w:rFonts w:hint="eastAsia"/>
        </w:rPr>
        <w:t>こうした</w:t>
      </w:r>
      <w:r>
        <w:t>中でいかに目標を設定できるのかといったところがあろうかと思います。</w:t>
      </w:r>
    </w:p>
    <w:p w14:paraId="5C2002E0" w14:textId="3C4827D5" w:rsidR="00D07B0C" w:rsidRDefault="00D07B0C" w:rsidP="00D07B0C">
      <w:pPr>
        <w:wordWrap w:val="0"/>
      </w:pPr>
      <w:r>
        <w:t xml:space="preserve">　後で</w:t>
      </w:r>
      <w:r>
        <w:rPr>
          <w:rFonts w:hint="eastAsia"/>
        </w:rPr>
        <w:t>少し説明</w:t>
      </w:r>
      <w:r>
        <w:t>が出てくる</w:t>
      </w:r>
      <w:r>
        <w:rPr>
          <w:rFonts w:hint="eastAsia"/>
        </w:rPr>
        <w:t>の</w:t>
      </w:r>
      <w:r>
        <w:t>です</w:t>
      </w:r>
      <w:r>
        <w:rPr>
          <w:rFonts w:hint="eastAsia"/>
        </w:rPr>
        <w:t>が</w:t>
      </w:r>
      <w:r>
        <w:t>、参考資料４が生活環境保全目標</w:t>
      </w:r>
      <w:r>
        <w:rPr>
          <w:rFonts w:hint="eastAsia"/>
        </w:rPr>
        <w:t>ですが</w:t>
      </w:r>
      <w:r>
        <w:t>、基本的に環境基準が定められている項目につきましては、原則として環境基準を用いている</w:t>
      </w:r>
      <w:r>
        <w:rPr>
          <w:rFonts w:hint="eastAsia"/>
        </w:rPr>
        <w:t>の</w:t>
      </w:r>
      <w:r>
        <w:t>ですが、先ほど近藤部会長</w:t>
      </w:r>
      <w:r>
        <w:rPr>
          <w:rFonts w:hint="eastAsia"/>
        </w:rPr>
        <w:t>にお示しいただいた</w:t>
      </w:r>
      <w:r>
        <w:t>とおり、なかなか</w:t>
      </w:r>
      <w:r w:rsidR="00581BD1">
        <w:rPr>
          <w:rFonts w:hint="eastAsia"/>
        </w:rPr>
        <w:t>達成が</w:t>
      </w:r>
      <w:r>
        <w:t>厳しいというか、そういったものにつきましては</w:t>
      </w:r>
      <w:r>
        <w:rPr>
          <w:rFonts w:hint="eastAsia"/>
        </w:rPr>
        <w:t>、</w:t>
      </w:r>
      <w:r>
        <w:t>大阪府として、当面の間、目指すべき目標ということで、例えば生活環境保全目標の資料でいいますと１ページ目に大気汚染の関係の一覧表があろうかと思いますけれども、その表の一番下に</w:t>
      </w:r>
      <w:r w:rsidR="00581BD1">
        <w:rPr>
          <w:rFonts w:hint="eastAsia"/>
        </w:rPr>
        <w:t>※</w:t>
      </w:r>
      <w:r>
        <w:t>印</w:t>
      </w:r>
      <w:r>
        <w:rPr>
          <w:rFonts w:hint="eastAsia"/>
        </w:rPr>
        <w:t>で</w:t>
      </w:r>
      <w:r>
        <w:t>注釈を入れさせていただいていまして、光化学オキシダントにつきましては、当面の間、注意報発令レベル未満の達成を目指すと</w:t>
      </w:r>
      <w:r>
        <w:rPr>
          <w:rFonts w:hint="eastAsia"/>
        </w:rPr>
        <w:t>しております。</w:t>
      </w:r>
      <w:r>
        <w:t>どうしても達成に程遠いものにつきまして</w:t>
      </w:r>
      <w:r>
        <w:rPr>
          <w:rFonts w:hint="eastAsia"/>
        </w:rPr>
        <w:t>も</w:t>
      </w:r>
      <w:r>
        <w:t>、当面の間、やはり何か目指すべき目標がないと</w:t>
      </w:r>
      <w:r w:rsidR="00581BD1">
        <w:rPr>
          <w:rFonts w:hint="eastAsia"/>
        </w:rPr>
        <w:t>、</w:t>
      </w:r>
      <w:r>
        <w:t>というところもございますので、大阪府として目標を設定して、何とかそれに向けて進めていくといったことを想定しております。</w:t>
      </w:r>
    </w:p>
    <w:p w14:paraId="531B225E" w14:textId="372CE714" w:rsidR="00D07B0C" w:rsidRDefault="00D07B0C" w:rsidP="00D07B0C">
      <w:pPr>
        <w:wordWrap w:val="0"/>
      </w:pPr>
      <w:r>
        <w:t xml:space="preserve">　あと、底層ＤＯにつきましても同様に、今、環境基準が設定されていない状況ではあ</w:t>
      </w:r>
      <w:r>
        <w:rPr>
          <w:rFonts w:hint="eastAsia"/>
        </w:rPr>
        <w:t>りま</w:t>
      </w:r>
      <w:r>
        <w:t>すけ</w:t>
      </w:r>
      <w:r>
        <w:rPr>
          <w:rFonts w:hint="eastAsia"/>
        </w:rPr>
        <w:t>れ</w:t>
      </w:r>
      <w:r>
        <w:t>ども、５ページ目のところに、それも</w:t>
      </w:r>
      <w:r w:rsidR="00581BD1">
        <w:rPr>
          <w:rFonts w:hint="eastAsia"/>
        </w:rPr>
        <w:t>※</w:t>
      </w:r>
      <w:r>
        <w:t>印で注釈を入れさせていただいておりまして、底層</w:t>
      </w:r>
      <w:r>
        <w:rPr>
          <w:rFonts w:hint="eastAsia"/>
        </w:rPr>
        <w:t>ＤＯ</w:t>
      </w:r>
      <w:r>
        <w:t>につきましては、指標としては追加されて</w:t>
      </w:r>
      <w:r>
        <w:rPr>
          <w:rFonts w:hint="eastAsia"/>
        </w:rPr>
        <w:t>おりま</w:t>
      </w:r>
      <w:r>
        <w:t>すけれども、まだ国にお</w:t>
      </w:r>
      <w:r>
        <w:lastRenderedPageBreak/>
        <w:t>いて水域類型の指定を検討中ということなので、こちらも当面の間ということで、これまでの環境総合計画でも目標を掲げていたことと、今の国での環境基準の状況を踏まえまして、当面の目標を設定させていただいたところでございます。</w:t>
      </w:r>
    </w:p>
    <w:p w14:paraId="17A1F67C" w14:textId="50A9B5CB" w:rsidR="0090404B" w:rsidRDefault="00D07B0C" w:rsidP="00D07B0C">
      <w:pPr>
        <w:wordWrap w:val="0"/>
      </w:pPr>
      <w:r>
        <w:t xml:space="preserve">　底層ＤＯにつきましては、環境基準の</w:t>
      </w:r>
      <w:r>
        <w:rPr>
          <w:rFonts w:hint="eastAsia"/>
        </w:rPr>
        <w:t>水域類型の</w:t>
      </w:r>
      <w:r>
        <w:t>指定が改めてなされる予定かと思いますので、そうなりましたら、環境基準を目指してということで改めて</w:t>
      </w:r>
      <w:r>
        <w:rPr>
          <w:rFonts w:hint="eastAsia"/>
        </w:rPr>
        <w:t>目標を</w:t>
      </w:r>
      <w:r>
        <w:t>見直していこうと考えております。そういった形で、やはり環境基準を目指すというのが基本ではございますけども、なかなか環境基準では難しいところについては、大阪府としても、当面の間</w:t>
      </w:r>
      <w:r>
        <w:rPr>
          <w:rFonts w:hint="eastAsia"/>
        </w:rPr>
        <w:t>の</w:t>
      </w:r>
      <w:r>
        <w:t>目標を定めて</w:t>
      </w:r>
      <w:r>
        <w:rPr>
          <w:rFonts w:hint="eastAsia"/>
        </w:rPr>
        <w:t>、</w:t>
      </w:r>
      <w:r>
        <w:t>対策、施策を進めてまいりたいと考えております。</w:t>
      </w:r>
    </w:p>
    <w:p w14:paraId="790B7616" w14:textId="2F85DC09" w:rsidR="0090404B" w:rsidRDefault="0090404B" w:rsidP="00602187">
      <w:pPr>
        <w:wordWrap w:val="0"/>
      </w:pPr>
      <w:r>
        <w:rPr>
          <w:rFonts w:hint="eastAsia"/>
        </w:rPr>
        <w:t>【</w:t>
      </w:r>
      <w:r>
        <w:rPr>
          <w:rFonts w:ascii="Cambria Math" w:hAnsi="Cambria Math" w:cs="Cambria Math" w:hint="eastAsia"/>
        </w:rPr>
        <w:t>近藤部会長</w:t>
      </w:r>
      <w:r>
        <w:rPr>
          <w:rFonts w:hint="eastAsia"/>
        </w:rPr>
        <w:t>】　　よく分かりました。要は、環境基準は難しいけ</w:t>
      </w:r>
      <w:r w:rsidR="00AD4E6F">
        <w:rPr>
          <w:rFonts w:hint="eastAsia"/>
        </w:rPr>
        <w:t>れども、当面、目標値として設定できるものをつくっていこうという</w:t>
      </w:r>
      <w:r>
        <w:rPr>
          <w:rFonts w:hint="eastAsia"/>
        </w:rPr>
        <w:t>考え方ですよね。分かりました。ありがとうございます。</w:t>
      </w:r>
    </w:p>
    <w:p w14:paraId="3BCBAA1A" w14:textId="5EC5B484" w:rsidR="0090404B" w:rsidRPr="0090404B" w:rsidRDefault="0090404B" w:rsidP="00602187">
      <w:pPr>
        <w:wordWrap w:val="0"/>
      </w:pPr>
      <w:r>
        <w:t xml:space="preserve">　岩屋先生、お願いいたします。</w:t>
      </w:r>
    </w:p>
    <w:p w14:paraId="777C7A77" w14:textId="03493417" w:rsidR="008E1C83" w:rsidRDefault="0090404B" w:rsidP="00602187">
      <w:pPr>
        <w:wordWrap w:val="0"/>
      </w:pPr>
      <w:r>
        <w:rPr>
          <w:rFonts w:hint="eastAsia"/>
        </w:rPr>
        <w:t>【岩屋委員】　　岩屋でございます。</w:t>
      </w:r>
    </w:p>
    <w:p w14:paraId="0773728D" w14:textId="0AB57470" w:rsidR="0090404B" w:rsidRDefault="0090404B" w:rsidP="00602187">
      <w:pPr>
        <w:wordWrap w:val="0"/>
      </w:pPr>
      <w:r>
        <w:t xml:space="preserve">　資料２－１で、循環の「リサイクル製品を購入する府民を倍増する」ですとか「資源物を分別する府民</w:t>
      </w:r>
      <w:r w:rsidR="00640A72">
        <w:t>を</w:t>
      </w:r>
      <w:r w:rsidR="00D73EB7">
        <w:rPr>
          <w:rFonts w:hint="eastAsia"/>
        </w:rPr>
        <w:t>概ね</w:t>
      </w:r>
      <w:r w:rsidR="00640A72">
        <w:t>１００％にする」ですとか、あと、生物多様性の３項目</w:t>
      </w:r>
      <w:r>
        <w:t>ですけれども、こちらと</w:t>
      </w:r>
      <w:r w:rsidR="00FE2F6C">
        <w:t>、</w:t>
      </w:r>
      <w:r>
        <w:t>先ほど見ていた資料１</w:t>
      </w:r>
      <w:r>
        <w:rPr>
          <w:rFonts w:hint="eastAsia"/>
        </w:rPr>
        <w:t>－</w:t>
      </w:r>
      <w:r w:rsidR="00FE2F6C">
        <w:t>３では</w:t>
      </w:r>
      <w:r w:rsidR="00640A72">
        <w:t>この部分はどこに該当するのかを知りたいのですけれども、関連性はございますよね。</w:t>
      </w:r>
    </w:p>
    <w:p w14:paraId="0E93F9E0" w14:textId="3620BB81" w:rsidR="0090404B" w:rsidRDefault="00FE2F6C" w:rsidP="00602187">
      <w:pPr>
        <w:wordWrap w:val="0"/>
      </w:pPr>
      <w:r>
        <w:t xml:space="preserve">　</w:t>
      </w:r>
      <w:r w:rsidR="0090404B">
        <w:t>総合計画の</w:t>
      </w:r>
      <w:r>
        <w:t>全体の</w:t>
      </w:r>
      <w:r w:rsidR="0090404B">
        <w:t>評価だとは思うのですけれども、２０２０年</w:t>
      </w:r>
      <w:r w:rsidR="00640A72">
        <w:t>度が最新の状況として出ておりますので、資料１－３においてはこれ</w:t>
      </w:r>
      <w:r w:rsidR="00640A72">
        <w:rPr>
          <w:rFonts w:hint="eastAsia"/>
        </w:rPr>
        <w:t>が</w:t>
      </w:r>
      <w:r w:rsidR="0090404B">
        <w:t>どこに該当するのかを知りたいという質問です。</w:t>
      </w:r>
    </w:p>
    <w:p w14:paraId="58278C75" w14:textId="118373F6" w:rsidR="003C7882" w:rsidRDefault="0090404B" w:rsidP="00602187">
      <w:pPr>
        <w:wordWrap w:val="0"/>
      </w:pPr>
      <w:r>
        <w:rPr>
          <w:rFonts w:hint="eastAsia"/>
        </w:rPr>
        <w:t>【事務局（定課長補佐）】　　資料２－１の循環とか生物多様性の指標ですけども、この指標は環境総合計画の中でいわゆる効果指標、アウトカムの指標です。ですから、啓発とかそういった様々な事業の効果と相まって</w:t>
      </w:r>
      <w:r w:rsidR="00FE2F6C">
        <w:rPr>
          <w:rFonts w:hint="eastAsia"/>
        </w:rPr>
        <w:t>、</w:t>
      </w:r>
      <w:r>
        <w:rPr>
          <w:rFonts w:hint="eastAsia"/>
        </w:rPr>
        <w:t>最終的にこういう効果が出るようにということで、その効果をはかる指標として、例えば循環の「リサイクル製品を購入する府民を倍増する」とか多様性の府民認知度とか、こういった指標を決めたということでございます。これに寄与する施策・事業としてはどれが該当するのかといいますと、資料１－３は施策・事業ごとに書いてございますので、</w:t>
      </w:r>
      <w:r w:rsidR="003C7882">
        <w:rPr>
          <w:rFonts w:hint="eastAsia"/>
        </w:rPr>
        <w:t>例えば府民意識ということでいきますと、府民の参加行動のところでも環境教育の中でリサイクルといったようなことの啓発もやったりしておりますし、府民会議の事業でも３Ｒキャンペーンといったような形で事業者と連携して「リサイクル製品を買いましょう」とかいうことをやっている事業もございます。ほかに、循</w:t>
      </w:r>
      <w:r w:rsidR="003C7882">
        <w:rPr>
          <w:rFonts w:hint="eastAsia"/>
        </w:rPr>
        <w:lastRenderedPageBreak/>
        <w:t>環分野でも府民向けの啓発といったような事業がありますので、様々な事業の取組の総体としての効果が資料２－１のこれらの効果指標に表れてくるという考</w:t>
      </w:r>
      <w:r w:rsidR="00A26148">
        <w:rPr>
          <w:rFonts w:hint="eastAsia"/>
        </w:rPr>
        <w:t>え方で</w:t>
      </w:r>
      <w:r w:rsidR="003C7882">
        <w:rPr>
          <w:rFonts w:hint="eastAsia"/>
        </w:rPr>
        <w:t>我々が計画の進捗においてモニターしている指標ということになります。</w:t>
      </w:r>
      <w:r w:rsidR="00FE2F6C">
        <w:rPr>
          <w:rFonts w:hint="eastAsia"/>
        </w:rPr>
        <w:t>生物多様性も、</w:t>
      </w:r>
      <w:r w:rsidR="003C7882">
        <w:t>生物多様性分野で様々な府民啓発をやってございますので、それらの成果が資料２－１の指標の向上に表れてくるだろうと考えてモニターしているものでございます。</w:t>
      </w:r>
    </w:p>
    <w:p w14:paraId="2B9F1CDE" w14:textId="6E5EFBD9" w:rsidR="003C7882" w:rsidRDefault="003C7882" w:rsidP="00602187">
      <w:pPr>
        <w:wordWrap w:val="0"/>
      </w:pPr>
      <w:r>
        <w:rPr>
          <w:rFonts w:hint="eastAsia"/>
        </w:rPr>
        <w:t>【</w:t>
      </w:r>
      <w:r>
        <w:rPr>
          <w:rFonts w:ascii="Cambria Math" w:hAnsi="Cambria Math" w:cs="Cambria Math" w:hint="eastAsia"/>
        </w:rPr>
        <w:t>近藤部会長</w:t>
      </w:r>
      <w:r>
        <w:rPr>
          <w:rFonts w:hint="eastAsia"/>
        </w:rPr>
        <w:t>】　　どうでしょうか。よろしいですか、今の説明で。</w:t>
      </w:r>
    </w:p>
    <w:p w14:paraId="7D52108F" w14:textId="74F9C218" w:rsidR="003C7882" w:rsidRDefault="003C7882" w:rsidP="00602187">
      <w:pPr>
        <w:wordWrap w:val="0"/>
      </w:pPr>
      <w:r>
        <w:rPr>
          <w:rFonts w:hint="eastAsia"/>
        </w:rPr>
        <w:t>【岩屋委員】　　はい。単年度の分だけではなく、総合的ということが分かったんですけれども、次回以降、単年度の評価で、単年度のアウトプットが総合計画の全体の評価、アウトカムにつながるような整理の仕方を毎年毎年やっていったほうが、資料２－１と資料１－３ですごく離れているように見えるというのは、多分、その間が私によく分からないということもありますし、恐らく説明が必要な部分だと思いますので、次期の総合計画に関してはその部分がうまくいけばいいのかなとは思います。</w:t>
      </w:r>
    </w:p>
    <w:p w14:paraId="66150767" w14:textId="1FBC266A" w:rsidR="003C7882" w:rsidRDefault="003C7882" w:rsidP="00602187">
      <w:pPr>
        <w:wordWrap w:val="0"/>
      </w:pPr>
      <w:r>
        <w:rPr>
          <w:rFonts w:hint="eastAsia"/>
        </w:rPr>
        <w:t>【</w:t>
      </w:r>
      <w:r>
        <w:rPr>
          <w:rFonts w:ascii="Cambria Math" w:hAnsi="Cambria Math" w:cs="Cambria Math" w:hint="eastAsia"/>
        </w:rPr>
        <w:t>近藤部会長</w:t>
      </w:r>
      <w:r>
        <w:rPr>
          <w:rFonts w:hint="eastAsia"/>
        </w:rPr>
        <w:t>】　　多分</w:t>
      </w:r>
      <w:r w:rsidR="00AD4E6F">
        <w:rPr>
          <w:rFonts w:hint="eastAsia"/>
        </w:rPr>
        <w:t>、</w:t>
      </w:r>
      <w:r>
        <w:rPr>
          <w:rFonts w:hint="eastAsia"/>
        </w:rPr>
        <w:t>それは次の３のところで少し議論できるかと思います。</w:t>
      </w:r>
    </w:p>
    <w:p w14:paraId="4C83088C" w14:textId="5164938A" w:rsidR="003C7882" w:rsidRDefault="003C7882" w:rsidP="00602187">
      <w:pPr>
        <w:wordWrap w:val="0"/>
      </w:pPr>
      <w:r>
        <w:rPr>
          <w:rFonts w:hint="eastAsia"/>
        </w:rPr>
        <w:t>【岩屋委員】　　そうですね。</w:t>
      </w:r>
    </w:p>
    <w:p w14:paraId="1A7CEBD4" w14:textId="650DB60B" w:rsidR="003C7882" w:rsidRDefault="003C7882" w:rsidP="00602187">
      <w:pPr>
        <w:wordWrap w:val="0"/>
      </w:pPr>
      <w:r>
        <w:rPr>
          <w:rFonts w:hint="eastAsia"/>
        </w:rPr>
        <w:t>【</w:t>
      </w:r>
      <w:r>
        <w:rPr>
          <w:rFonts w:ascii="Cambria Math" w:hAnsi="Cambria Math" w:cs="Cambria Math" w:hint="eastAsia"/>
        </w:rPr>
        <w:t>近藤部会長</w:t>
      </w:r>
      <w:r>
        <w:rPr>
          <w:rFonts w:hint="eastAsia"/>
        </w:rPr>
        <w:t>】　　ほかはどうでしょうか。どなたかご意見ございますでしょうか。</w:t>
      </w:r>
    </w:p>
    <w:p w14:paraId="5A0DBDD4" w14:textId="47F03283" w:rsidR="003C7882" w:rsidRDefault="003C7882" w:rsidP="00602187">
      <w:pPr>
        <w:wordWrap w:val="0"/>
      </w:pPr>
      <w:r>
        <w:t xml:space="preserve">　よろしいでしょうか。</w:t>
      </w:r>
    </w:p>
    <w:p w14:paraId="721326F9" w14:textId="43BD736D" w:rsidR="003C7882" w:rsidRDefault="003C7882" w:rsidP="00602187">
      <w:pPr>
        <w:wordWrap w:val="0"/>
      </w:pPr>
      <w:r>
        <w:t xml:space="preserve">　では、幾つか質問は出ましたけれども、全体として、この資料</w:t>
      </w:r>
      <w:r w:rsidR="006769BD">
        <w:t>に記載</w:t>
      </w:r>
      <w:r>
        <w:t>のとおり評価したいと思いますが、</w:t>
      </w:r>
      <w:r w:rsidR="00AD4E6F">
        <w:rPr>
          <w:rFonts w:hint="eastAsia"/>
        </w:rPr>
        <w:t>この部会としては</w:t>
      </w:r>
      <w:r>
        <w:t>これでよろしいでしょうか。</w:t>
      </w:r>
    </w:p>
    <w:p w14:paraId="350B616D" w14:textId="330F87BB" w:rsidR="003C7882" w:rsidRPr="003C7882" w:rsidRDefault="003C7882" w:rsidP="003C7882">
      <w:pPr>
        <w:jc w:val="center"/>
      </w:pPr>
      <w:r>
        <w:t>（「結構です」の声あり</w:t>
      </w:r>
      <w:r w:rsidR="00581BD1">
        <w:rPr>
          <w:rFonts w:hint="eastAsia"/>
        </w:rPr>
        <w:t xml:space="preserve">　異議なし</w:t>
      </w:r>
      <w:r>
        <w:t>）</w:t>
      </w:r>
    </w:p>
    <w:p w14:paraId="7281C31A" w14:textId="05BED0CB" w:rsidR="0090404B" w:rsidRDefault="003C7882" w:rsidP="00602187">
      <w:pPr>
        <w:wordWrap w:val="0"/>
      </w:pPr>
      <w:r>
        <w:rPr>
          <w:rFonts w:hint="eastAsia"/>
        </w:rPr>
        <w:t>【</w:t>
      </w:r>
      <w:r>
        <w:rPr>
          <w:rFonts w:ascii="Cambria Math" w:hAnsi="Cambria Math" w:cs="Cambria Math" w:hint="eastAsia"/>
        </w:rPr>
        <w:t>近藤部会長</w:t>
      </w:r>
      <w:r>
        <w:rPr>
          <w:rFonts w:hint="eastAsia"/>
        </w:rPr>
        <w:t>】　　分かりました。何か、反対はありませんよね。</w:t>
      </w:r>
    </w:p>
    <w:p w14:paraId="5CB8EAE4" w14:textId="5324EE9E" w:rsidR="003C7882" w:rsidRDefault="003C7882" w:rsidP="00602187">
      <w:pPr>
        <w:wordWrap w:val="0"/>
      </w:pPr>
      <w:r>
        <w:t xml:space="preserve">　では、これで</w:t>
      </w:r>
      <w:r w:rsidR="00A26148">
        <w:t>、</w:t>
      </w:r>
      <w:r>
        <w:t>報告として了解とさせていただきたいと思います。ありがとうございました。</w:t>
      </w:r>
    </w:p>
    <w:p w14:paraId="78A66400" w14:textId="6311A386" w:rsidR="003C7882" w:rsidRDefault="003C7882" w:rsidP="00602187">
      <w:pPr>
        <w:wordWrap w:val="0"/>
      </w:pPr>
      <w:r>
        <w:t xml:space="preserve">　</w:t>
      </w:r>
      <w:r w:rsidR="00A26148">
        <w:t>本日の評価結果については</w:t>
      </w:r>
      <w:r>
        <w:t>秋に開催します今年度第２回の環境審議会で報告することを予定していますので、よろしくお願いいたします。</w:t>
      </w:r>
    </w:p>
    <w:p w14:paraId="6733CD87" w14:textId="14F02AD2" w:rsidR="003C7882" w:rsidRDefault="003C7882" w:rsidP="00602187">
      <w:pPr>
        <w:wordWrap w:val="0"/>
      </w:pPr>
      <w:r>
        <w:t xml:space="preserve">　では、本日の最後ですけれども、審議事項の３つ目、２０３０年大阪府環境総合計画の進行管理について、事務局から</w:t>
      </w:r>
      <w:r w:rsidR="00D36AB7">
        <w:t>ご説明をよろしくお願いいたします。</w:t>
      </w:r>
    </w:p>
    <w:p w14:paraId="5CA7812B" w14:textId="2DDEF57E" w:rsidR="00D36AB7" w:rsidRDefault="00D36AB7" w:rsidP="00602187">
      <w:pPr>
        <w:wordWrap w:val="0"/>
      </w:pPr>
      <w:r>
        <w:rPr>
          <w:rFonts w:hint="eastAsia"/>
        </w:rPr>
        <w:t>【事務局（定課長補佐）】　　それでは、エネルギー政策課、定からご説明をさせていただきます。</w:t>
      </w:r>
    </w:p>
    <w:p w14:paraId="5D7CAD07" w14:textId="18754DB6" w:rsidR="00D36AB7" w:rsidRDefault="00D36AB7" w:rsidP="00602187">
      <w:pPr>
        <w:wordWrap w:val="0"/>
      </w:pPr>
      <w:r>
        <w:t xml:space="preserve">　資料３－１と３－２をご覧いただければと思います。</w:t>
      </w:r>
    </w:p>
    <w:p w14:paraId="6732FA02" w14:textId="06465C8A" w:rsidR="00D36AB7" w:rsidRDefault="00D36AB7" w:rsidP="00602187">
      <w:pPr>
        <w:wordWrap w:val="0"/>
      </w:pPr>
      <w:r>
        <w:t xml:space="preserve">　まず、資料３－１でございますけれども、こちらは今年度からの新しい環境総合計画の</w:t>
      </w:r>
      <w:r>
        <w:lastRenderedPageBreak/>
        <w:t>進行管理の方法につきまして、左半分は新しい環境総合計画の概要をお示ししてございます。右半分に進行管理手法の案を書いてございます。</w:t>
      </w:r>
    </w:p>
    <w:p w14:paraId="7C8C3082" w14:textId="0D48C176" w:rsidR="00D36AB7" w:rsidRDefault="00D36AB7" w:rsidP="00602187">
      <w:pPr>
        <w:wordWrap w:val="0"/>
      </w:pPr>
      <w:r>
        <w:t xml:space="preserve">　この資料</w:t>
      </w:r>
      <w:r w:rsidR="00AC76BB">
        <w:rPr>
          <w:rFonts w:hint="eastAsia"/>
        </w:rPr>
        <w:t>の</w:t>
      </w:r>
      <w:r>
        <w:t>左上に体系の図がございますけれども、新しい環境総合計画の体系を示</w:t>
      </w:r>
      <w:r w:rsidR="00640A72">
        <w:t>してございます。昨年度までの旧の環境総合計画では、環境各分野</w:t>
      </w:r>
      <w:r>
        <w:t>の主な施策と分野ごとに目指す効果指標とその目標値というのを書きまして、それで施策の進行管理も行ってございましたけれども、今回、新しい環境総合計画におきましては、この体系の図の中でいいますところの基本的事項、２０５０年の</w:t>
      </w:r>
      <w:r w:rsidR="00D644FA">
        <w:t>「</w:t>
      </w:r>
      <w:r w:rsidR="009B5143">
        <w:t>めざすべき将来像</w:t>
      </w:r>
      <w:r w:rsidR="00D644FA">
        <w:t>」</w:t>
      </w:r>
      <w:r>
        <w:t>と２０３０年の実現すべき姿、それから施策の基本的な方向性、これらを</w:t>
      </w:r>
      <w:r w:rsidR="00D644FA">
        <w:t>環境</w:t>
      </w:r>
      <w:r>
        <w:t>総合計画の本文に書きまして、これらを踏まえて、環境の各分野の具体的な施策・事業、それから数値目標につきましては個別計画で記述をするというふうに整理いたしました。この個別計画も、当然ながら、基本的事項との関連、体系的な連携を保った上で策定され</w:t>
      </w:r>
      <w:r w:rsidR="00AC76BB">
        <w:rPr>
          <w:rFonts w:hint="eastAsia"/>
        </w:rPr>
        <w:t>、</w:t>
      </w:r>
      <w:r>
        <w:t>これら全体をもって環境総合計画に基づく施策体系を形づくるというふうに整理いたしました。ですので、分野ごとの個別計画の中には取り組むべき施策と数値目標、それらを見ながらの進行管理の方法もそれぞれ規定されてくるといった形になりますので、これに</w:t>
      </w:r>
      <w:r w:rsidR="00AC76BB">
        <w:rPr>
          <w:rFonts w:hint="eastAsia"/>
        </w:rPr>
        <w:t>合わせ</w:t>
      </w:r>
      <w:r>
        <w:t>まして、進行管理の手法、環境総合計画の進行管理と個別計画の進行管理の役割分担を改めて整理する必要があると考えてございます。</w:t>
      </w:r>
    </w:p>
    <w:p w14:paraId="280A41BA" w14:textId="7AAD05BE" w:rsidR="00D36AB7" w:rsidRDefault="00D36AB7" w:rsidP="00602187">
      <w:pPr>
        <w:wordWrap w:val="0"/>
      </w:pPr>
      <w:r>
        <w:t xml:space="preserve">　下のほうへ参りまして、新しい環境総合計画に記載しました</w:t>
      </w:r>
      <w:r w:rsidR="00D644FA">
        <w:t>「</w:t>
      </w:r>
      <w:r w:rsidR="009B5143">
        <w:t>めざすべき将来像</w:t>
      </w:r>
      <w:r w:rsidR="00D644FA">
        <w:t>」</w:t>
      </w:r>
      <w:r>
        <w:t>としまして、２０５０年の</w:t>
      </w:r>
      <w:r w:rsidR="00D644FA">
        <w:t>「</w:t>
      </w:r>
      <w:r w:rsidR="009B5143">
        <w:t>めざすべき</w:t>
      </w:r>
      <w:r w:rsidR="009F331B">
        <w:t>将来像</w:t>
      </w:r>
      <w:r w:rsidR="00D644FA">
        <w:t>」</w:t>
      </w:r>
      <w:r>
        <w:t>、２０３０年の実現すべき姿、これは</w:t>
      </w:r>
      <w:r w:rsidR="00D644FA">
        <w:t>、</w:t>
      </w:r>
      <w:r>
        <w:t>この部会でご議論いただいて答申いただきました内容に従いまして規定させていただいてございます。</w:t>
      </w:r>
    </w:p>
    <w:p w14:paraId="15CAD3DC" w14:textId="77777777" w:rsidR="003B1DF6" w:rsidRDefault="00D36AB7" w:rsidP="00602187">
      <w:pPr>
        <w:wordWrap w:val="0"/>
      </w:pPr>
      <w:r>
        <w:t xml:space="preserve">　それから、施策の基本的な方向性ということで大きく２つの方向性、中・長期的かつ世界的な視野、それから、環境・社会・経済の統合的向上、これはＳＤＧｓの観点</w:t>
      </w:r>
      <w:r w:rsidR="003B1DF6">
        <w:t>も含めまして、こういった方向性で環境各分野の施策を展開していくべきと整理したところでございます。</w:t>
      </w:r>
    </w:p>
    <w:p w14:paraId="0B628471" w14:textId="71A5D576" w:rsidR="00D36AB7" w:rsidRDefault="003B1DF6" w:rsidP="00602187">
      <w:pPr>
        <w:wordWrap w:val="0"/>
      </w:pPr>
      <w:r>
        <w:t xml:space="preserve">　この統合的向上に寄与するために４つの観点、外部性の内部化、環境効率性の向上、環境リスク・移行リスクへの対応、それから自然資本の強化といったような観点、これも各施策・事業で、こういった観点をどう事業に組み込めるかということを常々検討しながら事業の実施及び改善に取り組んでいくということを規定したものでございます。</w:t>
      </w:r>
    </w:p>
    <w:p w14:paraId="01FB0176" w14:textId="412D5390" w:rsidR="003B1DF6" w:rsidRDefault="003B1DF6" w:rsidP="00602187">
      <w:pPr>
        <w:wordWrap w:val="0"/>
      </w:pPr>
      <w:r>
        <w:t xml:space="preserve">　この下の木の絵で示してございますが、環境の大きく５つの分野を整理しています。それぞれで分野別の計画</w:t>
      </w:r>
      <w:r w:rsidR="00AC76BB">
        <w:rPr>
          <w:rFonts w:hint="eastAsia"/>
        </w:rPr>
        <w:t>や</w:t>
      </w:r>
      <w:r>
        <w:t>保全目標とかいったものを規定いたしまして、これにのっとって</w:t>
      </w:r>
      <w:r>
        <w:lastRenderedPageBreak/>
        <w:t>各分野の施策の進行管理をやっていくということで、これら全てに通ずる基本的な方向性として、中・長期的かつ世界的な視野、それから統合的向上というものが木の幹としてあると</w:t>
      </w:r>
      <w:r w:rsidR="00AC76BB">
        <w:rPr>
          <w:rFonts w:hint="eastAsia"/>
        </w:rPr>
        <w:t>しています</w:t>
      </w:r>
      <w:r>
        <w:t>。これらを</w:t>
      </w:r>
      <w:r w:rsidR="00AC76BB">
        <w:rPr>
          <w:rFonts w:hint="eastAsia"/>
        </w:rPr>
        <w:t>通じて</w:t>
      </w:r>
      <w:r>
        <w:t>施策効果として、最終的に２０３０年及び２０５０年の目指すべき姿に寄与するようにやってい</w:t>
      </w:r>
      <w:r w:rsidR="00AC76BB">
        <w:rPr>
          <w:rFonts w:hint="eastAsia"/>
        </w:rPr>
        <w:t>き、</w:t>
      </w:r>
      <w:r>
        <w:t>かつ、これら施策の恩恵が環境、社会、経済にも及ぶといったようなことをこの絵で表現してございます。</w:t>
      </w:r>
    </w:p>
    <w:p w14:paraId="44944768" w14:textId="3CE2EC90" w:rsidR="003B1DF6" w:rsidRDefault="003B1DF6" w:rsidP="00602187">
      <w:pPr>
        <w:wordWrap w:val="0"/>
      </w:pPr>
      <w:r>
        <w:t xml:space="preserve">　一番下、計画の中間見直しでございますけれども、計画期間の中間年である２０２５年頃を目途にいたしまして、施策の基本的な方向性が各分野の個別計画、各分野の施策にどのように反映されたのかについてレビューを行い、必要に応じまして総合計画の中間見直しを行うとしてございます。</w:t>
      </w:r>
    </w:p>
    <w:p w14:paraId="7978FD0C" w14:textId="1F28E7A2" w:rsidR="003B1DF6" w:rsidRDefault="003B1DF6" w:rsidP="00602187">
      <w:pPr>
        <w:wordWrap w:val="0"/>
      </w:pPr>
      <w:r>
        <w:t xml:space="preserve">　こういった環境総合計画を踏まえまして、進行管理の方法の案について右側にまとめてございます。</w:t>
      </w:r>
    </w:p>
    <w:p w14:paraId="4CE0D746" w14:textId="3665CA79" w:rsidR="00D53CF4" w:rsidRDefault="003B1DF6" w:rsidP="00602187">
      <w:pPr>
        <w:wordWrap w:val="0"/>
      </w:pPr>
      <w:r>
        <w:t xml:space="preserve">　まず、右の一番上、毎年度の進行管理でございますけれども、環境基本条例に基づき取りまとめる</w:t>
      </w:r>
      <w:r w:rsidR="00AC76BB">
        <w:rPr>
          <w:rFonts w:hint="eastAsia"/>
        </w:rPr>
        <w:t>「</w:t>
      </w:r>
      <w:r>
        <w:t>環境の状況並びに豊かな環境保全及び創造に関して</w:t>
      </w:r>
      <w:r w:rsidR="005A2B19">
        <w:t>講じた施策</w:t>
      </w:r>
      <w:r w:rsidR="00AC76BB">
        <w:rPr>
          <w:rFonts w:hint="eastAsia"/>
        </w:rPr>
        <w:t>」</w:t>
      </w:r>
      <w:r>
        <w:t>において、取組指標の実績</w:t>
      </w:r>
      <w:r w:rsidR="003651F3">
        <w:t>に</w:t>
      </w:r>
      <w:r w:rsidR="00D53CF4">
        <w:t>加えまして、本計画で示した施策の基本的な方向性の各施策への反映状況についても新たに確認、評価に組み込んでいきたいと考えてございます。この</w:t>
      </w:r>
      <w:r w:rsidR="00AC76BB">
        <w:rPr>
          <w:rFonts w:hint="eastAsia"/>
        </w:rPr>
        <w:t>「</w:t>
      </w:r>
      <w:r w:rsidR="005A2B19">
        <w:t>講じた施策</w:t>
      </w:r>
      <w:r w:rsidR="00AC76BB">
        <w:rPr>
          <w:rFonts w:hint="eastAsia"/>
        </w:rPr>
        <w:t>」</w:t>
      </w:r>
      <w:r w:rsidR="00D53CF4">
        <w:t>については、今回もお諮りしております資料１－３がこれに相当するものでして、条例に基づいて、これまでずっと運用してきている仕組みでございますけれども、これま</w:t>
      </w:r>
      <w:r w:rsidR="00640A72">
        <w:t>では取組指標の実績を確認して評価するというところをやっておった</w:t>
      </w:r>
      <w:r w:rsidR="00640A72">
        <w:rPr>
          <w:rFonts w:hint="eastAsia"/>
        </w:rPr>
        <w:t>の</w:t>
      </w:r>
      <w:r w:rsidR="00640A72">
        <w:t>です</w:t>
      </w:r>
      <w:r w:rsidR="00640A72">
        <w:rPr>
          <w:rFonts w:hint="eastAsia"/>
        </w:rPr>
        <w:t>が</w:t>
      </w:r>
      <w:r w:rsidR="00D53CF4">
        <w:t>、新たな環境総合計画で整理しました基本的な方向性というものの施策への反映状況についても確認するということを新たにやっていきたいと思ってございまして、そのイメージを資料３－２に記載してございます。</w:t>
      </w:r>
    </w:p>
    <w:p w14:paraId="59A55234" w14:textId="246BDD29" w:rsidR="00D53CF4" w:rsidRDefault="00D53CF4" w:rsidP="00602187">
      <w:pPr>
        <w:wordWrap w:val="0"/>
      </w:pPr>
      <w:r>
        <w:t xml:space="preserve">　資料３－２をご覧いただけますでしょうか。</w:t>
      </w:r>
    </w:p>
    <w:p w14:paraId="59103F6A" w14:textId="20DD20D4" w:rsidR="00D53CF4" w:rsidRDefault="00D53CF4" w:rsidP="00602187">
      <w:pPr>
        <w:wordWrap w:val="0"/>
      </w:pPr>
      <w:r>
        <w:t xml:space="preserve">　こちらは環境について</w:t>
      </w:r>
      <w:r w:rsidR="005A2B19">
        <w:t>講じた施策</w:t>
      </w:r>
      <w:r w:rsidR="00683444">
        <w:t>・</w:t>
      </w:r>
      <w:r>
        <w:t>事業の点検・評価シートの案でございます。全体として、主な施策</w:t>
      </w:r>
      <w:r w:rsidR="00683444">
        <w:t>・</w:t>
      </w:r>
      <w:r>
        <w:t>事業について、事業の内容・目的、それから真ん中辺で、進捗状況としまして取組指標、年度ごとの指標の目標</w:t>
      </w:r>
      <w:r w:rsidR="005262DB">
        <w:t>です</w:t>
      </w:r>
      <w:r w:rsidR="00AC76BB">
        <w:rPr>
          <w:rFonts w:hint="eastAsia"/>
        </w:rPr>
        <w:t>が</w:t>
      </w:r>
      <w:r>
        <w:t>、それと、年度末に実績がどこまで上がったか、それに応じて星の数で評価すると</w:t>
      </w:r>
      <w:r w:rsidR="00AC76BB">
        <w:rPr>
          <w:rFonts w:hint="eastAsia"/>
        </w:rPr>
        <w:t>しています</w:t>
      </w:r>
      <w:r>
        <w:t>。ここまではこれまでやってきた進行管理と同じでございます。これに加えまして、その右のほうに丸印が幾つか入っている欄がございますけれども、これを新たに加えてやっていきたいと考えております。要は、新しい環境総合計画の施策の基本的な方向性として、中・長期的かつ世界的な視野、それから統合的向上に資する４つの観点、それぞれにどう寄与したのかといったことを丸印で記</w:t>
      </w:r>
      <w:r>
        <w:lastRenderedPageBreak/>
        <w:t>載するというふうに</w:t>
      </w:r>
      <w:r>
        <w:rPr>
          <w:rFonts w:hint="eastAsia"/>
        </w:rPr>
        <w:t>考えてございます。</w:t>
      </w:r>
    </w:p>
    <w:p w14:paraId="6C34B0B1" w14:textId="7806BDB4" w:rsidR="00D53CF4" w:rsidRDefault="00D53CF4" w:rsidP="00602187">
      <w:pPr>
        <w:wordWrap w:val="0"/>
      </w:pPr>
      <w:r>
        <w:t xml:space="preserve">　一重丸と二重丸の意味は、下の凡例のところに書いてございますけども、二重丸については当該事業の主たる目的や効果が基本的な方向性に寄与したと考えられるもの、一重丸については副次的な、あるいは二次的な効果が寄与したと考えられるものについて丸をつけるといったものでございます。</w:t>
      </w:r>
    </w:p>
    <w:p w14:paraId="06E46656" w14:textId="4DC1E59D" w:rsidR="00D53CF4" w:rsidRDefault="00D53CF4" w:rsidP="00602187">
      <w:pPr>
        <w:wordWrap w:val="0"/>
      </w:pPr>
      <w:r>
        <w:t xml:space="preserve">　この評価の理由については、それぞれきっちり整理をした上で、まさに施策</w:t>
      </w:r>
      <w:r w:rsidR="00683444">
        <w:t>・</w:t>
      </w:r>
      <w:r>
        <w:t>事業、いろんな種類のものがございますので、どういった考え方で丸をつけるのか</w:t>
      </w:r>
      <w:r w:rsidR="00683444">
        <w:t>ということは、今後しばらく運用しながら、所属と、この環境総合計画の運用をつかさどります我々エネルギー政策課との間で常々議論、検討、整理が必要かと思いますけれども、環境施策全般を通じて、こういった基本的な方向性にどういうふうに寄与している、寄与できている状況になっているかという全体状況を整理するためにはこういった情報整理がまず必要ではないかと考えてございます。こういったことを通じまして、基本的な方向性に施策がより寄与するようにするためにどんな事業の改善を考えていったらいいのか、あるいは新たな事業の創出に取り組んでいったらいいのかといったようなことを検討する材料にしていかなければならないと考えてございます。</w:t>
      </w:r>
    </w:p>
    <w:p w14:paraId="0951FEDE" w14:textId="318A2286" w:rsidR="00683444" w:rsidRDefault="00683444" w:rsidP="00602187">
      <w:pPr>
        <w:wordWrap w:val="0"/>
      </w:pPr>
      <w:r>
        <w:t xml:space="preserve">　資料３－１に戻っていただければと思います。</w:t>
      </w:r>
    </w:p>
    <w:p w14:paraId="1B5B30FE" w14:textId="03C571E6" w:rsidR="00683444" w:rsidRDefault="00683444" w:rsidP="00602187">
      <w:pPr>
        <w:wordWrap w:val="0"/>
      </w:pPr>
      <w:r>
        <w:t xml:space="preserve">　資料３－１、一番上の白丸ですけれども、今ご説明しました点検・評価シートに加えまして、「さらに」と</w:t>
      </w:r>
      <w:r w:rsidR="00AC76BB">
        <w:rPr>
          <w:rFonts w:hint="eastAsia"/>
        </w:rPr>
        <w:t>し</w:t>
      </w:r>
      <w:r>
        <w:t>まして、分野別の個別計画の進捗状況についても、より詳細な進行管理を行うとしてございます。これについては、資料３－１の右下に青色の表がございます。こちらの表は横軸に環境</w:t>
      </w:r>
      <w:r w:rsidR="00AC76BB">
        <w:rPr>
          <w:rFonts w:hint="eastAsia"/>
        </w:rPr>
        <w:t>の</w:t>
      </w:r>
      <w:r>
        <w:t>５つの各分野を書いてございまして、それぞれの分野に相当する個別計画を書いてございます。個別計画の言い方ではないですけども、健康で安全な暮らしの分野におきましては</w:t>
      </w:r>
      <w:r w:rsidR="005262DB">
        <w:t>、生活環境保全目標というのも</w:t>
      </w:r>
      <w:r>
        <w:t>これに類するものとして位置づけてございます。この分野において、生活環境の保全に向けて施策が目指す目標値を詳細に規定したものでございまして、これに基づいて、この分野の施策・事業をしっかり企画し、進捗管理していくというものでございます。</w:t>
      </w:r>
    </w:p>
    <w:p w14:paraId="65A8F847" w14:textId="48AF381B" w:rsidR="000D69C3" w:rsidRDefault="00683444" w:rsidP="00602187">
      <w:pPr>
        <w:wordWrap w:val="0"/>
      </w:pPr>
      <w:r>
        <w:t xml:space="preserve">　これについてですけども、進行管理の方法としまして、まず、全分野にわたって</w:t>
      </w:r>
      <w:r w:rsidR="005A2B19">
        <w:t>講じた施策</w:t>
      </w:r>
      <w:r>
        <w:t>の点検・評価シートでしっかり点検をやって</w:t>
      </w:r>
      <w:r w:rsidR="000D69C3">
        <w:t>いくわけですけども、加えまして、分野別の詳細な進行管理ということで、分野別に外部有識者による評価や指標の詳細な確認等の進行管理を行うということで、例えば脱炭素・省エネルギー分野でございましたら、この分野別計画</w:t>
      </w:r>
      <w:r w:rsidR="00AC76BB">
        <w:rPr>
          <w:rFonts w:hint="eastAsia"/>
        </w:rPr>
        <w:t>として</w:t>
      </w:r>
      <w:r w:rsidR="000D69C3">
        <w:t>地球温暖化対策実行計画（区域施策編）がございますけども、これに</w:t>
      </w:r>
      <w:r w:rsidR="000D69C3">
        <w:lastRenderedPageBreak/>
        <w:t>基づく施策・事業の進捗状況、それから、それらの効果としての温室効果ガス排出量ですとかそういった効果指標につきまして</w:t>
      </w:r>
      <w:r w:rsidR="005262DB">
        <w:t>、</w:t>
      </w:r>
      <w:r w:rsidR="000D69C3">
        <w:t>温暖化対策部会でしっかりチェックもいただきながら詳細な点検・評価を行うということでございます。そういった点検・評価の仕組みが分野別に個別にございますので、こういったもので</w:t>
      </w:r>
      <w:r w:rsidR="005262DB">
        <w:t>、</w:t>
      </w:r>
      <w:r w:rsidR="000D69C3">
        <w:t>分野別の特徴に応じました、より詳細な進行管理を行っていくということを考えてございます。</w:t>
      </w:r>
    </w:p>
    <w:p w14:paraId="3FA059A8" w14:textId="719AD85E" w:rsidR="003B1DF6" w:rsidRDefault="000D69C3" w:rsidP="00602187">
      <w:pPr>
        <w:wordWrap w:val="0"/>
      </w:pPr>
      <w:r>
        <w:rPr>
          <w:rFonts w:hint="eastAsia"/>
        </w:rPr>
        <w:t xml:space="preserve">　上の説明文に戻っていただきまして、丸の２つ目でございますけれども、この</w:t>
      </w:r>
      <w:r w:rsidR="00AC76BB">
        <w:rPr>
          <w:rFonts w:hint="eastAsia"/>
        </w:rPr>
        <w:t>「</w:t>
      </w:r>
      <w:r w:rsidR="005A2B19">
        <w:rPr>
          <w:rFonts w:hint="eastAsia"/>
        </w:rPr>
        <w:t>講じた施策</w:t>
      </w:r>
      <w:r w:rsidR="00AC76BB">
        <w:rPr>
          <w:rFonts w:hint="eastAsia"/>
        </w:rPr>
        <w:t>」</w:t>
      </w:r>
      <w:r w:rsidR="005262DB">
        <w:rPr>
          <w:rFonts w:hint="eastAsia"/>
        </w:rPr>
        <w:t>については府議会に報告しますとともに</w:t>
      </w:r>
      <w:r>
        <w:rPr>
          <w:rFonts w:hint="eastAsia"/>
        </w:rPr>
        <w:t>環境審議会にも報告して、委員から広く意見を聴取いたします。</w:t>
      </w:r>
    </w:p>
    <w:p w14:paraId="4FC47C1B" w14:textId="69A62528" w:rsidR="000D69C3" w:rsidRDefault="000D69C3" w:rsidP="00602187">
      <w:pPr>
        <w:wordWrap w:val="0"/>
      </w:pPr>
      <w:r>
        <w:t xml:space="preserve">　</w:t>
      </w:r>
      <w:r>
        <w:rPr>
          <w:rFonts w:hint="eastAsia"/>
        </w:rPr>
        <w:t>それから、</w:t>
      </w:r>
      <w:r>
        <w:t>次ですけども、この</w:t>
      </w:r>
      <w:r w:rsidR="00AC76BB">
        <w:rPr>
          <w:rFonts w:hint="eastAsia"/>
        </w:rPr>
        <w:t>「</w:t>
      </w:r>
      <w:r w:rsidR="005A2B19">
        <w:t>講じた施策</w:t>
      </w:r>
      <w:r w:rsidR="00AC76BB">
        <w:rPr>
          <w:rFonts w:hint="eastAsia"/>
        </w:rPr>
        <w:t>」</w:t>
      </w:r>
      <w:r>
        <w:t>の確認・評価結果につきましては今後の事業の改善に速やかに反映してまいります。</w:t>
      </w:r>
    </w:p>
    <w:p w14:paraId="7699468D" w14:textId="7AE16FD2" w:rsidR="000D69C3" w:rsidRDefault="000D69C3" w:rsidP="00602187">
      <w:pPr>
        <w:wordWrap w:val="0"/>
      </w:pPr>
      <w:r>
        <w:t xml:space="preserve">　その次、府のホームページなどにより、これら点検・評価の情報、</w:t>
      </w:r>
      <w:r w:rsidR="00AC76BB">
        <w:rPr>
          <w:rFonts w:hint="eastAsia"/>
        </w:rPr>
        <w:t>「</w:t>
      </w:r>
      <w:r w:rsidR="005A2B19">
        <w:t>講じた施策</w:t>
      </w:r>
      <w:r w:rsidR="00AC76BB">
        <w:rPr>
          <w:rFonts w:hint="eastAsia"/>
        </w:rPr>
        <w:t>」</w:t>
      </w:r>
      <w:r>
        <w:t>及び環境白書などについてはしっかり公表ということもやってまいります。</w:t>
      </w:r>
    </w:p>
    <w:p w14:paraId="6B06507A" w14:textId="586460DE" w:rsidR="000D69C3" w:rsidRDefault="000D69C3" w:rsidP="00602187">
      <w:pPr>
        <w:wordWrap w:val="0"/>
      </w:pPr>
      <w:r>
        <w:t xml:space="preserve">　その下、中間見直しでございますけれども、２０２５年を目途に環境総合計画の基本的な方向性に基づく各分野の施策の進捗状況を分野横断的に評価する中間レビューにつきまして、環境審議会に諮問をさせていただきまして、環境総合計画部会において評価及び計画の見直しについてご検討いただきたいと考えてございます。</w:t>
      </w:r>
    </w:p>
    <w:p w14:paraId="1DE5065B" w14:textId="1E028257" w:rsidR="000D69C3" w:rsidRDefault="000D69C3" w:rsidP="00602187">
      <w:pPr>
        <w:wordWrap w:val="0"/>
      </w:pPr>
      <w:r>
        <w:t xml:space="preserve">　こちらでございますけれども、今後、この部会にお願いします審議につきましては、２０２５年の中間見直しの諮問をさせていただいて以降と考えてございます。諮問の時期については、今後、検討いたしますけれども、施策の実施状況の把握と中間見直しの方法の検討も必要になると考えられますので、２０２４年度中には諮問をさせていただいて、こちらの部会でのご審議を始めていただければと</w:t>
      </w:r>
      <w:r w:rsidR="00E42CB4">
        <w:rPr>
          <w:rFonts w:hint="eastAsia"/>
        </w:rPr>
        <w:t>考えており</w:t>
      </w:r>
      <w:r>
        <w:t>、</w:t>
      </w:r>
      <w:r w:rsidR="00E42CB4">
        <w:rPr>
          <w:rFonts w:hint="eastAsia"/>
        </w:rPr>
        <w:t>今後</w:t>
      </w:r>
      <w:r>
        <w:t>そういうお願いをさせていただく可能性があると考えてございます。</w:t>
      </w:r>
    </w:p>
    <w:p w14:paraId="72F18914" w14:textId="707ECF5A" w:rsidR="000D69C3" w:rsidRDefault="005262DB" w:rsidP="00602187">
      <w:pPr>
        <w:wordWrap w:val="0"/>
      </w:pPr>
      <w:r>
        <w:t xml:space="preserve">　それまでの間は</w:t>
      </w:r>
      <w:r w:rsidR="000D69C3">
        <w:t>本部会の開催は予定してございませんけれども、施策の進捗管理に関する資料につきまして、全て公開となっていく資料でございますけれども、委員の皆様にも適宜お送りしますとともに、必要に応じてのご</w:t>
      </w:r>
      <w:r w:rsidR="009B5143">
        <w:t>説明も検討してございます。説明の時期や方法につきましては今後検討いたしますけれども、これらのご報告をさせていただく関係から、委員の皆様方には引き続き部会委員にご就任いただきまして、新しい環境総合計画の進捗を見守っていただければと考えてございます。</w:t>
      </w:r>
    </w:p>
    <w:p w14:paraId="6EEEB57B" w14:textId="5C327732" w:rsidR="009B5143" w:rsidRDefault="009B5143" w:rsidP="00602187">
      <w:pPr>
        <w:wordWrap w:val="0"/>
      </w:pPr>
      <w:r>
        <w:t xml:space="preserve">　説明は以上でございます。</w:t>
      </w:r>
    </w:p>
    <w:p w14:paraId="1713B27A" w14:textId="30701581" w:rsidR="009B5143" w:rsidRDefault="009B5143" w:rsidP="00602187">
      <w:pPr>
        <w:wordWrap w:val="0"/>
      </w:pPr>
      <w:r>
        <w:rPr>
          <w:rFonts w:hint="eastAsia"/>
        </w:rPr>
        <w:t>【</w:t>
      </w:r>
      <w:r>
        <w:rPr>
          <w:rFonts w:ascii="Cambria Math" w:hAnsi="Cambria Math" w:cs="Cambria Math" w:hint="eastAsia"/>
        </w:rPr>
        <w:t>近藤部会長</w:t>
      </w:r>
      <w:r>
        <w:rPr>
          <w:rFonts w:hint="eastAsia"/>
        </w:rPr>
        <w:t>】　　ありがとうございました。</w:t>
      </w:r>
    </w:p>
    <w:p w14:paraId="56F5BF11" w14:textId="006BF875" w:rsidR="009B5143" w:rsidRDefault="009B5143" w:rsidP="00602187">
      <w:pPr>
        <w:wordWrap w:val="0"/>
      </w:pPr>
      <w:r>
        <w:lastRenderedPageBreak/>
        <w:t xml:space="preserve">　</w:t>
      </w:r>
      <w:r w:rsidR="00AD4E6F">
        <w:rPr>
          <w:rFonts w:hint="eastAsia"/>
        </w:rPr>
        <w:t>今の説明の</w:t>
      </w:r>
      <w:r>
        <w:t>新しい進行管理の方法について</w:t>
      </w:r>
      <w:r w:rsidR="00AD4E6F">
        <w:t>、</w:t>
      </w:r>
      <w:r>
        <w:t>ご意見をお願いしたいと思います。よろしくお願いします。</w:t>
      </w:r>
    </w:p>
    <w:p w14:paraId="52708646" w14:textId="4533F7BA" w:rsidR="009B5143" w:rsidRDefault="009B5143" w:rsidP="00602187">
      <w:pPr>
        <w:wordWrap w:val="0"/>
      </w:pPr>
      <w:r>
        <w:rPr>
          <w:rFonts w:hint="eastAsia"/>
        </w:rPr>
        <w:t xml:space="preserve">【秋元部会長代理】　　</w:t>
      </w:r>
      <w:r w:rsidR="005F6C2F">
        <w:t>ありがとうございました。今回</w:t>
      </w:r>
      <w:r>
        <w:t>ご提案いただいた形の評価について、また、今後のレビュー</w:t>
      </w:r>
      <w:r w:rsidR="005F6C2F">
        <w:t>を</w:t>
      </w:r>
      <w:r>
        <w:t>分野別に行っていくという方針等についても</w:t>
      </w:r>
      <w:r w:rsidR="005F6C2F">
        <w:t>、</w:t>
      </w:r>
      <w:r>
        <w:t>事務局ご提案のとおりで私は違和感がないですし、賛成したいと思います。</w:t>
      </w:r>
    </w:p>
    <w:p w14:paraId="3C9BCC1D" w14:textId="71F82E41" w:rsidR="007629B6" w:rsidRDefault="00640A72" w:rsidP="00602187">
      <w:pPr>
        <w:wordWrap w:val="0"/>
      </w:pPr>
      <w:r>
        <w:t xml:space="preserve">　その上で</w:t>
      </w:r>
      <w:r w:rsidR="009B5143">
        <w:t>ございます</w:t>
      </w:r>
      <w:r w:rsidR="005F6C2F">
        <w:t>が</w:t>
      </w:r>
      <w:r w:rsidR="009B5143">
        <w:t>、ご説明もいただきましたけども、資料３－２</w:t>
      </w:r>
      <w:r w:rsidR="005F6C2F">
        <w:t>、</w:t>
      </w:r>
      <w:r w:rsidR="009B5143">
        <w:t>「２０３０大阪府環境総合計画の施策の基本的な方向性との関係」</w:t>
      </w:r>
      <w:r w:rsidR="00793BE1">
        <w:rPr>
          <w:rFonts w:hint="eastAsia"/>
        </w:rPr>
        <w:t>のところで</w:t>
      </w:r>
      <w:r w:rsidR="009B5143">
        <w:t>、二重丸、丸をつけていくのがなかなか難しいのかなという感じも持つとともに、そういうことをトライしながら</w:t>
      </w:r>
      <w:r w:rsidR="00A13C8A">
        <w:t>、</w:t>
      </w:r>
      <w:r w:rsidR="009B5143">
        <w:t>事務局の中でいろいろ</w:t>
      </w:r>
      <w:r w:rsidR="007629B6" w:rsidRPr="007629B6">
        <w:t>リ</w:t>
      </w:r>
      <w:r w:rsidR="009B5143" w:rsidRPr="007629B6">
        <w:t>バイス</w:t>
      </w:r>
      <w:r w:rsidR="007629B6">
        <w:t>をかけていくとご説明いただいて、ぜひ、そういう形で進めいっていただければと思います</w:t>
      </w:r>
      <w:r w:rsidR="00793BE1">
        <w:rPr>
          <w:rFonts w:hint="eastAsia"/>
        </w:rPr>
        <w:t>。ただ</w:t>
      </w:r>
      <w:r w:rsidR="007629B6">
        <w:t>、ここのご提案は、二重丸と丸が書かれていて、二重丸が主たる目的や効果という形になっていて</w:t>
      </w:r>
      <w:r w:rsidR="005F6C2F">
        <w:t>、</w:t>
      </w:r>
      <w:r w:rsidR="007629B6">
        <w:t>丸は二次的な効果ということで書かれていて、どの程度、それに貢献したかという</w:t>
      </w:r>
      <w:r>
        <w:t>レベル感に関してはここでは評価するような形になっていないと思う</w:t>
      </w:r>
      <w:r>
        <w:rPr>
          <w:rFonts w:hint="eastAsia"/>
        </w:rPr>
        <w:t>の</w:t>
      </w:r>
      <w:r w:rsidR="00793BE1">
        <w:t>ですけども、主観的でいいので</w:t>
      </w:r>
      <w:r w:rsidR="00793BE1">
        <w:rPr>
          <w:rFonts w:hint="eastAsia"/>
        </w:rPr>
        <w:t>、</w:t>
      </w:r>
      <w:r w:rsidR="007629B6">
        <w:t>実施したものがどの程度貢献したのかというような主観的な評価がもう少し入るような丸づけみたいなのもいいかなという感じが</w:t>
      </w:r>
      <w:r w:rsidR="00793BE1">
        <w:rPr>
          <w:rFonts w:hint="eastAsia"/>
        </w:rPr>
        <w:t>しました。これ</w:t>
      </w:r>
      <w:r w:rsidR="00793BE1">
        <w:t>は</w:t>
      </w:r>
      <w:r w:rsidR="007629B6">
        <w:t>難しいとは思いますけども、ある程度主観的に、関係があると言ったら全部関係があったりして評価の強度がつかないので、そのあたりも含めて、今後</w:t>
      </w:r>
      <w:r w:rsidR="005F6C2F">
        <w:t>、</w:t>
      </w:r>
      <w:r w:rsidR="007629B6">
        <w:t>ご検討していっていただければと思います。現在の段階で特にこうしてほしいという具体的なものはございませんけど、トライしながら、そのあたりも含めてご検討いただければと思います。</w:t>
      </w:r>
    </w:p>
    <w:p w14:paraId="2ACB7166" w14:textId="393EDED3" w:rsidR="007629B6" w:rsidRDefault="007629B6" w:rsidP="00602187">
      <w:pPr>
        <w:wordWrap w:val="0"/>
      </w:pPr>
      <w:r>
        <w:t xml:space="preserve">　以上でございます。どうもありがとうございました。</w:t>
      </w:r>
    </w:p>
    <w:p w14:paraId="3BF70671" w14:textId="20DB2EE4" w:rsidR="007629B6" w:rsidRDefault="007629B6" w:rsidP="00602187">
      <w:pPr>
        <w:wordWrap w:val="0"/>
      </w:pPr>
      <w:r>
        <w:rPr>
          <w:rFonts w:hint="eastAsia"/>
        </w:rPr>
        <w:t>【</w:t>
      </w:r>
      <w:r>
        <w:rPr>
          <w:rFonts w:ascii="Cambria Math" w:hAnsi="Cambria Math" w:cs="Cambria Math" w:hint="eastAsia"/>
        </w:rPr>
        <w:t>近藤部会長</w:t>
      </w:r>
      <w:r>
        <w:rPr>
          <w:rFonts w:hint="eastAsia"/>
        </w:rPr>
        <w:t>】　　ありがとうございます。</w:t>
      </w:r>
    </w:p>
    <w:p w14:paraId="13A2B5CD" w14:textId="6FA99373" w:rsidR="007629B6" w:rsidRDefault="007629B6" w:rsidP="00602187">
      <w:pPr>
        <w:wordWrap w:val="0"/>
      </w:pPr>
      <w:r>
        <w:t xml:space="preserve">　どうでしょうか、事務局から何か。</w:t>
      </w:r>
    </w:p>
    <w:p w14:paraId="03917049" w14:textId="6E7BA4ED" w:rsidR="007629B6" w:rsidRDefault="00DB78FA" w:rsidP="00602187">
      <w:pPr>
        <w:wordWrap w:val="0"/>
      </w:pPr>
      <w:r>
        <w:t>【岡野副理事】</w:t>
      </w:r>
      <w:r w:rsidR="007629B6">
        <w:rPr>
          <w:rFonts w:hint="eastAsia"/>
        </w:rPr>
        <w:t xml:space="preserve">　　事務局、</w:t>
      </w:r>
      <w:r>
        <w:rPr>
          <w:rFonts w:hint="eastAsia"/>
        </w:rPr>
        <w:t>岡野</w:t>
      </w:r>
      <w:r w:rsidR="007629B6">
        <w:rPr>
          <w:rFonts w:hint="eastAsia"/>
        </w:rPr>
        <w:t>でございます。</w:t>
      </w:r>
      <w:r w:rsidR="007629B6">
        <w:t>ご意見ありがとうございます。</w:t>
      </w:r>
    </w:p>
    <w:p w14:paraId="7D3F2F1B" w14:textId="4A76A34C" w:rsidR="007629B6" w:rsidRDefault="007629B6" w:rsidP="00602187">
      <w:pPr>
        <w:wordWrap w:val="0"/>
      </w:pPr>
      <w:r>
        <w:t xml:space="preserve">　資料３－２のシートに書かせていただいている案ということで、これからトライしていく部分でございますので、秋元先生がおっしゃっていただいたように試行錯誤していきたいなと思っておりますし、途中の段階でこの書き方をブラッシュアップしていく、評価の仕方も変えていくというのはもちろんそのとおりだろうと思いますので、試しながらというところもありますし、あと、</w:t>
      </w:r>
      <w:r w:rsidR="00AC13B9">
        <w:t>これは全体として見ていただく評価・点検でございますけれども、各個別の事業については、当</w:t>
      </w:r>
      <w:r w:rsidR="00D406BD">
        <w:t>然、個別の部会等で見ていただくことになりますので、そこはそこで</w:t>
      </w:r>
      <w:r w:rsidR="00AC13B9">
        <w:t>きっちりやっていただいているところをまたお互いに共有しながら</w:t>
      </w:r>
      <w:r w:rsidR="00D406BD">
        <w:t>、</w:t>
      </w:r>
      <w:r w:rsidR="00AC13B9">
        <w:t>こ</w:t>
      </w:r>
      <w:r w:rsidR="00AC13B9">
        <w:lastRenderedPageBreak/>
        <w:t>ちらの評価もしていくということかなと思っております。</w:t>
      </w:r>
    </w:p>
    <w:p w14:paraId="48997C6C" w14:textId="0A929808" w:rsidR="00AC13B9" w:rsidRDefault="00AC13B9" w:rsidP="00602187">
      <w:pPr>
        <w:wordWrap w:val="0"/>
      </w:pPr>
      <w:r>
        <w:t xml:space="preserve">　試行錯</w:t>
      </w:r>
      <w:r w:rsidR="00640A72">
        <w:t>誤になってきて、こんな方法もいい</w:t>
      </w:r>
      <w:r w:rsidR="00640A72">
        <w:rPr>
          <w:rFonts w:hint="eastAsia"/>
        </w:rPr>
        <w:t>のではないか</w:t>
      </w:r>
      <w:r w:rsidR="00D406BD">
        <w:t>、こんなところは</w:t>
      </w:r>
      <w:r>
        <w:t>やめておいてもいい</w:t>
      </w:r>
      <w:r w:rsidR="00640A72">
        <w:rPr>
          <w:rFonts w:hint="eastAsia"/>
        </w:rPr>
        <w:t>のでない</w:t>
      </w:r>
      <w:r>
        <w:t>かみたいなところも出てくるかもしれませんけれども、また、その辺も先生方にご報告した上でいろいろご意見をいただければなと思ってございます。</w:t>
      </w:r>
    </w:p>
    <w:p w14:paraId="30DC496A" w14:textId="2F9403B2" w:rsidR="00AC13B9" w:rsidRDefault="00AC13B9" w:rsidP="00602187">
      <w:pPr>
        <w:wordWrap w:val="0"/>
      </w:pPr>
      <w:r>
        <w:rPr>
          <w:rFonts w:hint="eastAsia"/>
        </w:rPr>
        <w:t>【秋元部会長代理】　　ご説明ありがとうございました。承知しました。ぜひ、試行錯誤しながらいいものをつくっていっていただければと思います。ありがとうございました。</w:t>
      </w:r>
    </w:p>
    <w:p w14:paraId="18C7A59D" w14:textId="61367FC6" w:rsidR="00AC13B9" w:rsidRDefault="00AC13B9" w:rsidP="00602187">
      <w:pPr>
        <w:wordWrap w:val="0"/>
      </w:pPr>
      <w:r>
        <w:rPr>
          <w:rFonts w:hint="eastAsia"/>
        </w:rPr>
        <w:t>【</w:t>
      </w:r>
      <w:r>
        <w:rPr>
          <w:rFonts w:ascii="Cambria Math" w:hAnsi="Cambria Math" w:cs="Cambria Math" w:hint="eastAsia"/>
        </w:rPr>
        <w:t>近藤部会長</w:t>
      </w:r>
      <w:r>
        <w:rPr>
          <w:rFonts w:hint="eastAsia"/>
        </w:rPr>
        <w:t>】　　ありがとうございました。</w:t>
      </w:r>
      <w:r>
        <w:t>岩屋先生、お願いします。</w:t>
      </w:r>
    </w:p>
    <w:p w14:paraId="45B74E1D" w14:textId="014C9754" w:rsidR="00AC13B9" w:rsidRDefault="00AC13B9" w:rsidP="00602187">
      <w:pPr>
        <w:wordWrap w:val="0"/>
      </w:pPr>
      <w:r>
        <w:rPr>
          <w:rFonts w:hint="eastAsia"/>
        </w:rPr>
        <w:t>【岩屋委員】　　この資料の４つの関係のところで二重丸、一重丸というのがとてもよい試みだと思っておりますので、うまく進められればいいなと思っております。</w:t>
      </w:r>
    </w:p>
    <w:p w14:paraId="7256206B" w14:textId="1FB78F23" w:rsidR="00AC13B9" w:rsidRDefault="00AC13B9" w:rsidP="00602187">
      <w:pPr>
        <w:wordWrap w:val="0"/>
      </w:pPr>
      <w:r>
        <w:t xml:space="preserve">　その上でお願いがございまして、スケールアウト領域に踏み込んでしまうとどこまでも行ってしまうような、</w:t>
      </w:r>
      <w:r w:rsidR="00D73EB7">
        <w:rPr>
          <w:rFonts w:hint="eastAsia"/>
        </w:rPr>
        <w:t>少し</w:t>
      </w:r>
      <w:r>
        <w:t>分かりにくい部分も出て</w:t>
      </w:r>
      <w:r w:rsidR="00143777">
        <w:t>くると思うので、これはいいな、すごく分かりやすいなと思いましたのが、グリーン調達の例を出してくださっていまして、</w:t>
      </w:r>
      <w:r w:rsidR="00143777" w:rsidRPr="00D06FD7">
        <w:t>外部性の内部化が二重丸で、その例が、例えば</w:t>
      </w:r>
      <w:r w:rsidR="00143777" w:rsidRPr="00640A72">
        <w:t>長期的課題である</w:t>
      </w:r>
      <w:r w:rsidR="00793BE1">
        <w:t>云々と理由が書いてございます</w:t>
      </w:r>
      <w:r w:rsidR="00143777">
        <w:t>。一重丸、二重丸のところにこういう例示を入れていただけると</w:t>
      </w:r>
      <w:r w:rsidR="00A13C8A">
        <w:t>、</w:t>
      </w:r>
      <w:r w:rsidR="00143777">
        <w:t>実際の事業ごとの評価シートを見るときに分かりやすいのかなと思いました。そのような意見です。</w:t>
      </w:r>
    </w:p>
    <w:p w14:paraId="6CA55A57" w14:textId="191A780D" w:rsidR="00143777" w:rsidRDefault="00D06FD7" w:rsidP="00602187">
      <w:pPr>
        <w:wordWrap w:val="0"/>
      </w:pPr>
      <w:r>
        <w:rPr>
          <w:rFonts w:hint="eastAsia"/>
        </w:rPr>
        <w:t>【</w:t>
      </w:r>
      <w:r>
        <w:rPr>
          <w:rFonts w:ascii="Cambria Math" w:hAnsi="Cambria Math" w:cs="Cambria Math" w:hint="eastAsia"/>
        </w:rPr>
        <w:t>近藤部会長</w:t>
      </w:r>
      <w:r>
        <w:rPr>
          <w:rFonts w:hint="eastAsia"/>
        </w:rPr>
        <w:t>】　　ありがとうございます。</w:t>
      </w:r>
    </w:p>
    <w:p w14:paraId="277C4E29" w14:textId="4C1F1E99" w:rsidR="00D06FD7" w:rsidRDefault="00D06FD7" w:rsidP="00602187">
      <w:pPr>
        <w:wordWrap w:val="0"/>
      </w:pPr>
      <w:r>
        <w:t xml:space="preserve">　どうでしょうか、事務局。</w:t>
      </w:r>
    </w:p>
    <w:p w14:paraId="60E5BBBB" w14:textId="27BBEB66" w:rsidR="00D06FD7" w:rsidRDefault="00A13C8A" w:rsidP="00602187">
      <w:pPr>
        <w:wordWrap w:val="0"/>
      </w:pPr>
      <w:r>
        <w:rPr>
          <w:rFonts w:hint="eastAsia"/>
        </w:rPr>
        <w:t>【事務局（定課長補佐）】　　ここら辺は</w:t>
      </w:r>
      <w:r w:rsidR="00D06FD7">
        <w:rPr>
          <w:rFonts w:hint="eastAsia"/>
        </w:rPr>
        <w:t>点検・評価の実際の事務の中で、現状でもいろんな記述をた</w:t>
      </w:r>
      <w:r w:rsidR="00D406BD">
        <w:rPr>
          <w:rFonts w:hint="eastAsia"/>
        </w:rPr>
        <w:t>くさんさせるような点検・評価の仕組みになっているところですので</w:t>
      </w:r>
      <w:r w:rsidR="00D06FD7">
        <w:rPr>
          <w:rFonts w:hint="eastAsia"/>
        </w:rPr>
        <w:t>効率的なやり方を考えたいと思っていますが、ただ、ここの凡例のところにも書きましたけれども、評価理由について、少なくとも各所属で情報整理をした上で、我々、これを集約する事務局でも、丸のつき具合を見て、ここは理由を確認しないといけないなといったようなところについては所属とコミュニケーションを取り、どういう理由なのか</w:t>
      </w:r>
      <w:r>
        <w:rPr>
          <w:rFonts w:hint="eastAsia"/>
        </w:rPr>
        <w:t>、</w:t>
      </w:r>
      <w:r w:rsidR="00D06FD7">
        <w:rPr>
          <w:rFonts w:hint="eastAsia"/>
        </w:rPr>
        <w:t>その理由が妥当かどうかといったことは協議をしながら、こういう考え方で丸をつけていくようにしようという考え方の整理はやっていかないといけないと思っております。</w:t>
      </w:r>
    </w:p>
    <w:p w14:paraId="50FDFD3B" w14:textId="06DC92E4" w:rsidR="00D06FD7" w:rsidRDefault="00D06FD7" w:rsidP="00602187">
      <w:pPr>
        <w:wordWrap w:val="0"/>
      </w:pPr>
      <w:r>
        <w:t xml:space="preserve">　基本的な事業とこれらの</w:t>
      </w:r>
      <w:r w:rsidR="00E42CB4">
        <w:rPr>
          <w:rFonts w:hint="eastAsia"/>
        </w:rPr>
        <w:t>（統合的向上に資する４つの）</w:t>
      </w:r>
      <w:r>
        <w:t>観点との関係性は、代表的な施策、</w:t>
      </w:r>
      <w:r w:rsidR="00E42CB4">
        <w:rPr>
          <w:rFonts w:hint="eastAsia"/>
        </w:rPr>
        <w:t>例えば</w:t>
      </w:r>
      <w:r>
        <w:t>規制とか啓発とかいうのはこういう</w:t>
      </w:r>
      <w:r w:rsidR="00E42CB4">
        <w:rPr>
          <w:rFonts w:hint="eastAsia"/>
        </w:rPr>
        <w:t>観点に関係する</w:t>
      </w:r>
      <w:r>
        <w:t>考え方</w:t>
      </w:r>
      <w:r w:rsidR="00A13C8A">
        <w:t>だ</w:t>
      </w:r>
      <w:r>
        <w:t>と</w:t>
      </w:r>
      <w:r w:rsidR="00E42CB4">
        <w:rPr>
          <w:rFonts w:hint="eastAsia"/>
        </w:rPr>
        <w:t>いうように</w:t>
      </w:r>
      <w:r>
        <w:t>、代表的な施策・事業の考え方は今の環境総合計画にも取組例として書いておりますので、かなりの事業はそういった考え方を基に整理ができると思っていますけども、ここら辺は、事務の効率化もやりつつ、しっかりポイントは整理していけるようにうまくやっていけた</w:t>
      </w:r>
      <w:r>
        <w:lastRenderedPageBreak/>
        <w:t>らと思っております。</w:t>
      </w:r>
    </w:p>
    <w:p w14:paraId="5D305E3E" w14:textId="27D9D8BB" w:rsidR="00D06FD7" w:rsidRDefault="00D06FD7" w:rsidP="00602187">
      <w:pPr>
        <w:wordWrap w:val="0"/>
      </w:pPr>
      <w:r>
        <w:rPr>
          <w:rFonts w:hint="eastAsia"/>
        </w:rPr>
        <w:t>【</w:t>
      </w:r>
      <w:r>
        <w:rPr>
          <w:rFonts w:ascii="Cambria Math" w:hAnsi="Cambria Math" w:cs="Cambria Math" w:hint="eastAsia"/>
        </w:rPr>
        <w:t>近藤部会長</w:t>
      </w:r>
      <w:r>
        <w:rPr>
          <w:rFonts w:hint="eastAsia"/>
        </w:rPr>
        <w:t>】　　よろしいでしょうか。</w:t>
      </w:r>
    </w:p>
    <w:p w14:paraId="60124FE4" w14:textId="3BC205F3" w:rsidR="00D06FD7" w:rsidRDefault="00D06FD7" w:rsidP="00602187">
      <w:pPr>
        <w:wordWrap w:val="0"/>
      </w:pPr>
      <w:r>
        <w:rPr>
          <w:rFonts w:hint="eastAsia"/>
        </w:rPr>
        <w:t>【岩屋委員】　　過度な負担にならず、分かりやすい説明があればいいなと思います。</w:t>
      </w:r>
      <w:r>
        <w:t>よろしくお願いします。</w:t>
      </w:r>
    </w:p>
    <w:p w14:paraId="1D6B13C5" w14:textId="10BE4B77" w:rsidR="00D06FD7" w:rsidRDefault="00D06FD7" w:rsidP="00602187">
      <w:pPr>
        <w:wordWrap w:val="0"/>
      </w:pPr>
      <w:r>
        <w:t xml:space="preserve">　以上です。</w:t>
      </w:r>
    </w:p>
    <w:p w14:paraId="6F61DDBC" w14:textId="6D099795" w:rsidR="00D06FD7" w:rsidRDefault="00D06FD7" w:rsidP="00602187">
      <w:pPr>
        <w:wordWrap w:val="0"/>
      </w:pPr>
      <w:r>
        <w:rPr>
          <w:rFonts w:hint="eastAsia"/>
        </w:rPr>
        <w:t>【</w:t>
      </w:r>
      <w:r>
        <w:rPr>
          <w:rFonts w:ascii="Cambria Math" w:hAnsi="Cambria Math" w:cs="Cambria Math" w:hint="eastAsia"/>
        </w:rPr>
        <w:t>近藤部会長</w:t>
      </w:r>
      <w:r>
        <w:rPr>
          <w:rFonts w:hint="eastAsia"/>
        </w:rPr>
        <w:t>】　　ありがとうございます。</w:t>
      </w:r>
    </w:p>
    <w:p w14:paraId="240916D5" w14:textId="773DDFF1" w:rsidR="00D06FD7" w:rsidRDefault="00D06FD7" w:rsidP="00602187">
      <w:pPr>
        <w:wordWrap w:val="0"/>
      </w:pPr>
      <w:r>
        <w:t xml:space="preserve">　ほか、どうでしょうか。平井先生、お願いします。</w:t>
      </w:r>
    </w:p>
    <w:p w14:paraId="79A8522F" w14:textId="668D52A8" w:rsidR="00D06FD7" w:rsidRDefault="00D06FD7" w:rsidP="00602187">
      <w:pPr>
        <w:wordWrap w:val="0"/>
      </w:pPr>
      <w:r>
        <w:rPr>
          <w:rFonts w:hint="eastAsia"/>
        </w:rPr>
        <w:t xml:space="preserve">【平井委員】　　</w:t>
      </w:r>
      <w:r w:rsidR="00640A72">
        <w:rPr>
          <w:rFonts w:hint="eastAsia"/>
        </w:rPr>
        <w:t>１つ、これは質問ですが</w:t>
      </w:r>
      <w:r w:rsidR="00B229A0">
        <w:rPr>
          <w:rFonts w:hint="eastAsia"/>
        </w:rPr>
        <w:t>、中間見直しのところ、右下の青い表で</w:t>
      </w:r>
      <w:r w:rsidR="00B3384C">
        <w:rPr>
          <w:rFonts w:hint="eastAsia"/>
        </w:rPr>
        <w:t>す</w:t>
      </w:r>
      <w:r w:rsidR="00B229A0">
        <w:rPr>
          <w:rFonts w:hint="eastAsia"/>
        </w:rPr>
        <w:t>けど、主な個別計画で、魅力と活</w:t>
      </w:r>
      <w:r w:rsidR="00640A72">
        <w:rPr>
          <w:rFonts w:hint="eastAsia"/>
        </w:rPr>
        <w:t>力ある快適な地域づくり分野だけ資料が古いような気がするの</w:t>
      </w:r>
      <w:r w:rsidR="00B229A0">
        <w:rPr>
          <w:rFonts w:hint="eastAsia"/>
        </w:rPr>
        <w:t>ですけれど、これらの計画は２０３０年まで想定されていたようなものでしょうか。</w:t>
      </w:r>
    </w:p>
    <w:p w14:paraId="5EDA2F08" w14:textId="78E89462" w:rsidR="00B229A0" w:rsidRPr="00AC13B9" w:rsidRDefault="00B229A0" w:rsidP="00602187">
      <w:pPr>
        <w:wordWrap w:val="0"/>
      </w:pPr>
      <w:r>
        <w:rPr>
          <w:rFonts w:hint="eastAsia"/>
        </w:rPr>
        <w:t>【事務局（定課長補佐）】　　ここに書いています個別計画のうち環境教育等行動計画については策定時点で</w:t>
      </w:r>
      <w:r w:rsidR="00D73EB7">
        <w:rPr>
          <w:rFonts w:hint="eastAsia"/>
        </w:rPr>
        <w:t>概ね</w:t>
      </w:r>
      <w:r>
        <w:rPr>
          <w:rFonts w:hint="eastAsia"/>
        </w:rPr>
        <w:t>１０年ぐらいという想定で書かれたものでした。これは法律と連動してつくっているものですので、もうすぐ１０年目を迎えますので、そのときにまたこういった計画で見直しを改めて検討していかないといけない</w:t>
      </w:r>
      <w:r w:rsidR="00B3384C">
        <w:rPr>
          <w:rFonts w:hint="eastAsia"/>
        </w:rPr>
        <w:t>という</w:t>
      </w:r>
      <w:r>
        <w:rPr>
          <w:rFonts w:hint="eastAsia"/>
        </w:rPr>
        <w:t>ものでございます。</w:t>
      </w:r>
    </w:p>
    <w:p w14:paraId="2495D8AD" w14:textId="60641899" w:rsidR="0090404B" w:rsidRPr="00DB78FA" w:rsidRDefault="00DB78FA" w:rsidP="00602187">
      <w:pPr>
        <w:wordWrap w:val="0"/>
      </w:pPr>
      <w:r>
        <w:rPr>
          <w:rFonts w:hint="eastAsia"/>
        </w:rPr>
        <w:t>【事務局（岩本課長補佐）】</w:t>
      </w:r>
      <w:r w:rsidR="00B229A0" w:rsidRPr="00DB78FA">
        <w:rPr>
          <w:rFonts w:hint="eastAsia"/>
        </w:rPr>
        <w:t xml:space="preserve">　　</w:t>
      </w:r>
      <w:r w:rsidR="00B3384C" w:rsidRPr="00DB78FA">
        <w:rPr>
          <w:rFonts w:hint="eastAsia"/>
        </w:rPr>
        <w:t>みどり企画課</w:t>
      </w:r>
      <w:r w:rsidR="00B229A0" w:rsidRPr="00DB78FA">
        <w:rPr>
          <w:rFonts w:hint="eastAsia"/>
        </w:rPr>
        <w:t>の</w:t>
      </w:r>
      <w:r>
        <w:rPr>
          <w:rFonts w:hint="eastAsia"/>
        </w:rPr>
        <w:t>岩本</w:t>
      </w:r>
      <w:r w:rsidR="00B229A0" w:rsidRPr="00DB78FA">
        <w:rPr>
          <w:rFonts w:hint="eastAsia"/>
        </w:rPr>
        <w:t>と申します。</w:t>
      </w:r>
    </w:p>
    <w:p w14:paraId="2219644A" w14:textId="21E3B603" w:rsidR="00B229A0" w:rsidRDefault="00B229A0" w:rsidP="00602187">
      <w:pPr>
        <w:wordWrap w:val="0"/>
      </w:pPr>
      <w:r>
        <w:t xml:space="preserve">　このうち、みどりの大阪推進計画につきましては平成２１年策定でございましたけれども、事業期間が令和７年までとなってございまして、今のところ、</w:t>
      </w:r>
      <w:r w:rsidR="00C67B88">
        <w:t>現計画で</w:t>
      </w:r>
      <w:r>
        <w:t>事業</w:t>
      </w:r>
      <w:r w:rsidR="00C67B88">
        <w:t>の展開、進行管理等をしているという状況でございます。</w:t>
      </w:r>
    </w:p>
    <w:p w14:paraId="37CA58F2" w14:textId="3FBC4EEF" w:rsidR="00C67B88" w:rsidRDefault="00C67B88" w:rsidP="00602187">
      <w:pPr>
        <w:wordWrap w:val="0"/>
      </w:pPr>
      <w:r>
        <w:t xml:space="preserve">　以上です。</w:t>
      </w:r>
    </w:p>
    <w:p w14:paraId="362CF9C5" w14:textId="7A13C2EF" w:rsidR="00C67B88" w:rsidRDefault="00DB78FA" w:rsidP="00602187">
      <w:pPr>
        <w:wordWrap w:val="0"/>
      </w:pPr>
      <w:r>
        <w:rPr>
          <w:rFonts w:hint="eastAsia"/>
        </w:rPr>
        <w:t>【事務局（岩井田課長補佐）】</w:t>
      </w:r>
      <w:r w:rsidR="00C67B88">
        <w:rPr>
          <w:rFonts w:hint="eastAsia"/>
        </w:rPr>
        <w:t xml:space="preserve">　　引き続きまして、ヒートアイランド対策推進計画ですけれども、こちらも環境教育等行動計画と同じ１０年の計画になっておりまして、２０２５年頃に、この計画自体をどうするかというところも含めて、見直しが必要だという状況になっております。</w:t>
      </w:r>
    </w:p>
    <w:p w14:paraId="46393EB3" w14:textId="307C43F4" w:rsidR="00C67B88" w:rsidRDefault="00C67B88" w:rsidP="00602187">
      <w:pPr>
        <w:wordWrap w:val="0"/>
      </w:pPr>
      <w:r>
        <w:rPr>
          <w:rFonts w:hint="eastAsia"/>
        </w:rPr>
        <w:t>【平井委員】　　ありがとうございました。</w:t>
      </w:r>
      <w:r>
        <w:t>要は、こういうものがあるので、多分、引き続きこういうものの最新のものを参照しながら見直すという理解でいいということですね。</w:t>
      </w:r>
    </w:p>
    <w:p w14:paraId="47718E44" w14:textId="0B815F4E" w:rsidR="00C67B88" w:rsidRDefault="00C67B88" w:rsidP="00602187">
      <w:pPr>
        <w:wordWrap w:val="0"/>
      </w:pPr>
      <w:r>
        <w:rPr>
          <w:rFonts w:hint="eastAsia"/>
        </w:rPr>
        <w:t>【事務局（定課長補佐）】　　そのとおりでございます。</w:t>
      </w:r>
    </w:p>
    <w:p w14:paraId="7D31EB27" w14:textId="2876B623" w:rsidR="00C67B88" w:rsidRDefault="00C67B88" w:rsidP="00602187">
      <w:pPr>
        <w:wordWrap w:val="0"/>
      </w:pPr>
      <w:r>
        <w:rPr>
          <w:rFonts w:hint="eastAsia"/>
        </w:rPr>
        <w:t>【平井委員】　　分かりました。ありがとうございます。</w:t>
      </w:r>
    </w:p>
    <w:p w14:paraId="5930D6C5" w14:textId="211D7FD0" w:rsidR="00B3384C" w:rsidRDefault="00C67B88" w:rsidP="00602187">
      <w:pPr>
        <w:wordWrap w:val="0"/>
      </w:pPr>
      <w:r>
        <w:rPr>
          <w:rFonts w:hint="eastAsia"/>
        </w:rPr>
        <w:t>【</w:t>
      </w:r>
      <w:r>
        <w:rPr>
          <w:rFonts w:ascii="Cambria Math" w:hAnsi="Cambria Math" w:cs="Cambria Math" w:hint="eastAsia"/>
        </w:rPr>
        <w:t>近藤部会長</w:t>
      </w:r>
      <w:r w:rsidR="009D5B5B">
        <w:rPr>
          <w:rFonts w:hint="eastAsia"/>
        </w:rPr>
        <w:t xml:space="preserve">】　</w:t>
      </w:r>
      <w:r>
        <w:t>私も委員の先生方と大体一緒で、非常にいい試みだと思っています。それで、言われたように</w:t>
      </w:r>
      <w:r w:rsidR="00793BE1">
        <w:t>、</w:t>
      </w:r>
      <w:r w:rsidR="00640A72">
        <w:t>二重丸とか丸についてもやはり何かコメントが必要かなと思う</w:t>
      </w:r>
      <w:r w:rsidR="00640A72">
        <w:rPr>
          <w:rFonts w:hint="eastAsia"/>
        </w:rPr>
        <w:t>の</w:t>
      </w:r>
      <w:r>
        <w:t>ですが</w:t>
      </w:r>
      <w:r w:rsidR="00B3384C">
        <w:t>。</w:t>
      </w:r>
    </w:p>
    <w:p w14:paraId="497FD166" w14:textId="66471A8A" w:rsidR="00C67B88" w:rsidRDefault="00B3384C" w:rsidP="00602187">
      <w:pPr>
        <w:wordWrap w:val="0"/>
      </w:pPr>
      <w:r>
        <w:lastRenderedPageBreak/>
        <w:t xml:space="preserve">　</w:t>
      </w:r>
      <w:r w:rsidR="00C67B88">
        <w:t>あと、この</w:t>
      </w:r>
      <w:r w:rsidR="00437C45">
        <w:rPr>
          <w:rFonts w:hint="eastAsia"/>
        </w:rPr>
        <w:t>部会</w:t>
      </w:r>
      <w:bookmarkStart w:id="0" w:name="_GoBack"/>
      <w:bookmarkEnd w:id="0"/>
      <w:r w:rsidR="00C67B88">
        <w:t>の役割として、資料３－２の結果について</w:t>
      </w:r>
      <w:r w:rsidR="00640A72">
        <w:t>は、毎年、この</w:t>
      </w:r>
      <w:r w:rsidR="00793BE1">
        <w:rPr>
          <w:rFonts w:hint="eastAsia"/>
        </w:rPr>
        <w:t>部会</w:t>
      </w:r>
      <w:r w:rsidR="00640A72">
        <w:t>で見て</w:t>
      </w:r>
      <w:r w:rsidR="00793BE1">
        <w:t>いくということになるということでしょうか。それとも、</w:t>
      </w:r>
      <w:r w:rsidR="00793BE1">
        <w:rPr>
          <w:rFonts w:hint="eastAsia"/>
        </w:rPr>
        <w:t>部会</w:t>
      </w:r>
      <w:r w:rsidR="00640A72">
        <w:t>では別にしないということ</w:t>
      </w:r>
      <w:r w:rsidR="00C67B88">
        <w:t>でしょうか。</w:t>
      </w:r>
    </w:p>
    <w:p w14:paraId="447B8D37" w14:textId="781E408C" w:rsidR="00C67B88" w:rsidRDefault="00C67B88" w:rsidP="00602187">
      <w:pPr>
        <w:wordWrap w:val="0"/>
      </w:pPr>
      <w:r>
        <w:rPr>
          <w:rFonts w:hint="eastAsia"/>
        </w:rPr>
        <w:t>【事務局（定課長補佐）】　　考えてございますのは、部会開催という形は取りませんけれども、毎年度、委員の先生の皆様方に個別にご報告させていただきたいと考えております。</w:t>
      </w:r>
    </w:p>
    <w:p w14:paraId="3B9F3C43" w14:textId="57F2539B" w:rsidR="00C67B88" w:rsidRDefault="00C67B88" w:rsidP="00602187">
      <w:pPr>
        <w:wordWrap w:val="0"/>
      </w:pPr>
      <w:r>
        <w:rPr>
          <w:rFonts w:hint="eastAsia"/>
        </w:rPr>
        <w:t>【</w:t>
      </w:r>
      <w:r>
        <w:rPr>
          <w:rFonts w:ascii="Cambria Math" w:hAnsi="Cambria Math" w:cs="Cambria Math" w:hint="eastAsia"/>
        </w:rPr>
        <w:t>近藤部会長</w:t>
      </w:r>
      <w:r w:rsidR="00640A72">
        <w:rPr>
          <w:rFonts w:hint="eastAsia"/>
        </w:rPr>
        <w:t>】　　では、委員の先生に説明をしていただけるということ</w:t>
      </w:r>
      <w:r w:rsidR="00793BE1">
        <w:rPr>
          <w:rFonts w:hint="eastAsia"/>
        </w:rPr>
        <w:t>でしょうか</w:t>
      </w:r>
      <w:r>
        <w:rPr>
          <w:rFonts w:hint="eastAsia"/>
        </w:rPr>
        <w:t>。それとも資料だけが来るということ</w:t>
      </w:r>
      <w:r w:rsidR="00793BE1">
        <w:rPr>
          <w:rFonts w:hint="eastAsia"/>
        </w:rPr>
        <w:t>ですか</w:t>
      </w:r>
      <w:r>
        <w:rPr>
          <w:rFonts w:hint="eastAsia"/>
        </w:rPr>
        <w:t>。</w:t>
      </w:r>
    </w:p>
    <w:p w14:paraId="202013C0" w14:textId="7FCC2103" w:rsidR="00C67B88" w:rsidRDefault="00C8434B" w:rsidP="00602187">
      <w:pPr>
        <w:wordWrap w:val="0"/>
      </w:pPr>
      <w:r>
        <w:rPr>
          <w:rFonts w:hint="eastAsia"/>
        </w:rPr>
        <w:t>【事務局（定課長補佐）】　　資料は</w:t>
      </w:r>
      <w:r w:rsidR="00C67B88">
        <w:rPr>
          <w:rFonts w:hint="eastAsia"/>
        </w:rPr>
        <w:t>毎年度お届けして、</w:t>
      </w:r>
      <w:r w:rsidR="00640A72">
        <w:rPr>
          <w:rFonts w:hint="eastAsia"/>
        </w:rPr>
        <w:t>また、環境各分野</w:t>
      </w:r>
      <w:r>
        <w:rPr>
          <w:rFonts w:hint="eastAsia"/>
        </w:rPr>
        <w:t>に、毎年</w:t>
      </w:r>
      <w:r w:rsidR="00E42CB4">
        <w:rPr>
          <w:rFonts w:hint="eastAsia"/>
        </w:rPr>
        <w:t>とするかどうか</w:t>
      </w:r>
      <w:r>
        <w:rPr>
          <w:rFonts w:hint="eastAsia"/>
        </w:rPr>
        <w:t>は</w:t>
      </w:r>
      <w:r w:rsidR="00B3384C">
        <w:rPr>
          <w:rFonts w:hint="eastAsia"/>
        </w:rPr>
        <w:t>また</w:t>
      </w:r>
      <w:r>
        <w:rPr>
          <w:rFonts w:hint="eastAsia"/>
        </w:rPr>
        <w:t>検</w:t>
      </w:r>
      <w:r w:rsidR="00640A72">
        <w:rPr>
          <w:rFonts w:hint="eastAsia"/>
        </w:rPr>
        <w:t>討させていただきたいと思うの</w:t>
      </w:r>
      <w:r w:rsidR="00803973">
        <w:rPr>
          <w:rFonts w:hint="eastAsia"/>
        </w:rPr>
        <w:t>ですけども、必ず一度以上は折を見て</w:t>
      </w:r>
      <w:r>
        <w:rPr>
          <w:rFonts w:hint="eastAsia"/>
        </w:rPr>
        <w:t>ご説明にお伺いするかオンラインの</w:t>
      </w:r>
      <w:r w:rsidR="00E42CB4">
        <w:rPr>
          <w:rFonts w:hint="eastAsia"/>
        </w:rPr>
        <w:t>ご</w:t>
      </w:r>
      <w:r>
        <w:rPr>
          <w:rFonts w:hint="eastAsia"/>
        </w:rPr>
        <w:t>説明かは検討させていただきたいと思いますけども、きっちりご説明の機会は全ての先生方に対してさせていただきたいと思っております。</w:t>
      </w:r>
    </w:p>
    <w:p w14:paraId="6156A853" w14:textId="58354CA6" w:rsidR="00C8434B" w:rsidRDefault="00C8434B" w:rsidP="00602187">
      <w:pPr>
        <w:wordWrap w:val="0"/>
      </w:pPr>
      <w:r>
        <w:rPr>
          <w:rFonts w:hint="eastAsia"/>
        </w:rPr>
        <w:t>【</w:t>
      </w:r>
      <w:r>
        <w:rPr>
          <w:rFonts w:ascii="Cambria Math" w:hAnsi="Cambria Math" w:cs="Cambria Math" w:hint="eastAsia"/>
        </w:rPr>
        <w:t>近藤部会長</w:t>
      </w:r>
      <w:r>
        <w:rPr>
          <w:rFonts w:hint="eastAsia"/>
        </w:rPr>
        <w:t>】　　分かりました。非常にいい試みなので、多分幾つかスクラップ・アンド・ビルドで見直しがかかってくると思うので、ぜひ、中間見直しまでにはきちっとしたものが出来るという形で進めていただければと思います。</w:t>
      </w:r>
    </w:p>
    <w:p w14:paraId="0FCA51E0" w14:textId="2FF9B133" w:rsidR="00C8434B" w:rsidRDefault="00C8434B" w:rsidP="00602187">
      <w:pPr>
        <w:wordWrap w:val="0"/>
      </w:pPr>
      <w:r>
        <w:t xml:space="preserve">　ほか、どうでしょうか。福岡先生、</w:t>
      </w:r>
      <w:r w:rsidR="00B3384C">
        <w:t>お願いします。</w:t>
      </w:r>
    </w:p>
    <w:p w14:paraId="3A3FB587" w14:textId="4FEB63C8" w:rsidR="00C8434B" w:rsidRDefault="00C8434B" w:rsidP="00602187">
      <w:pPr>
        <w:wordWrap w:val="0"/>
      </w:pPr>
      <w:r>
        <w:rPr>
          <w:rFonts w:hint="eastAsia"/>
        </w:rPr>
        <w:t xml:space="preserve">【福岡委員】　　</w:t>
      </w:r>
      <w:r w:rsidR="005209E7">
        <w:rPr>
          <w:rFonts w:hint="eastAsia"/>
        </w:rPr>
        <w:t>今</w:t>
      </w:r>
      <w:r w:rsidR="00BE35AF">
        <w:rPr>
          <w:rFonts w:hint="eastAsia"/>
        </w:rPr>
        <w:t>の資料３－２で、先ほどから皆</w:t>
      </w:r>
      <w:r w:rsidR="00640A72">
        <w:rPr>
          <w:rFonts w:hint="eastAsia"/>
        </w:rPr>
        <w:t>さん、何人かの先生がおっしゃっている丸とか二重丸をつける部分</w:t>
      </w:r>
      <w:r w:rsidR="00BE35AF">
        <w:rPr>
          <w:rFonts w:hint="eastAsia"/>
        </w:rPr>
        <w:t>ですけれども、私もこういうのは一回チャレンジして</w:t>
      </w:r>
      <w:r w:rsidR="00B3384C">
        <w:rPr>
          <w:rFonts w:hint="eastAsia"/>
        </w:rPr>
        <w:t>、</w:t>
      </w:r>
      <w:r w:rsidR="00640A72">
        <w:rPr>
          <w:rFonts w:hint="eastAsia"/>
        </w:rPr>
        <w:t>やればいいなと思っているの</w:t>
      </w:r>
      <w:r w:rsidR="00BE35AF">
        <w:rPr>
          <w:rFonts w:hint="eastAsia"/>
        </w:rPr>
        <w:t>で</w:t>
      </w:r>
      <w:r w:rsidR="00B3384C">
        <w:rPr>
          <w:rFonts w:hint="eastAsia"/>
        </w:rPr>
        <w:t>すけれども、一回つけてしまったら</w:t>
      </w:r>
      <w:r w:rsidR="00BE35AF">
        <w:rPr>
          <w:rFonts w:hint="eastAsia"/>
        </w:rPr>
        <w:t>そんなに変動するものではない</w:t>
      </w:r>
      <w:r w:rsidR="00640A72">
        <w:rPr>
          <w:rFonts w:hint="eastAsia"/>
        </w:rPr>
        <w:t>のではないかなと思います</w:t>
      </w:r>
      <w:r w:rsidR="00793BE1">
        <w:rPr>
          <w:rFonts w:hint="eastAsia"/>
        </w:rPr>
        <w:t>。各項目に対して、期待されること、特に関係</w:t>
      </w:r>
      <w:r w:rsidR="00BE35AF">
        <w:rPr>
          <w:rFonts w:hint="eastAsia"/>
        </w:rPr>
        <w:t>は全く変わってしまうということではないと思うので、そ</w:t>
      </w:r>
      <w:r w:rsidR="00B402A0">
        <w:rPr>
          <w:rFonts w:hint="eastAsia"/>
        </w:rPr>
        <w:t>れをずっとやり続けるのであれば何か変わるものに対してやらないと意味がないのではないかなと思ったのですが</w:t>
      </w:r>
      <w:r w:rsidR="00BE35AF">
        <w:rPr>
          <w:rFonts w:hint="eastAsia"/>
        </w:rPr>
        <w:t>、</w:t>
      </w:r>
      <w:r w:rsidR="00803973">
        <w:rPr>
          <w:rFonts w:hint="eastAsia"/>
        </w:rPr>
        <w:t>私の考えなので、ほかの先生方のご意見があるかなとも思いますので</w:t>
      </w:r>
      <w:r w:rsidR="00D73EB7">
        <w:rPr>
          <w:rFonts w:hint="eastAsia"/>
        </w:rPr>
        <w:t>少し</w:t>
      </w:r>
      <w:r w:rsidR="00B402A0">
        <w:rPr>
          <w:rFonts w:hint="eastAsia"/>
        </w:rPr>
        <w:t>議論させていただけたらなと思います</w:t>
      </w:r>
      <w:r w:rsidR="00275D16">
        <w:rPr>
          <w:rFonts w:hint="eastAsia"/>
        </w:rPr>
        <w:t>。</w:t>
      </w:r>
      <w:r w:rsidR="00BE35AF">
        <w:rPr>
          <w:rFonts w:hint="eastAsia"/>
        </w:rPr>
        <w:t>時間がなくなってすみません。</w:t>
      </w:r>
    </w:p>
    <w:p w14:paraId="3C4C2C12" w14:textId="0BA039DE" w:rsidR="00BE35AF" w:rsidRDefault="00BE35AF" w:rsidP="00602187">
      <w:pPr>
        <w:wordWrap w:val="0"/>
      </w:pPr>
      <w:r>
        <w:rPr>
          <w:rFonts w:hint="eastAsia"/>
        </w:rPr>
        <w:t>【</w:t>
      </w:r>
      <w:r>
        <w:rPr>
          <w:rFonts w:ascii="Cambria Math" w:hAnsi="Cambria Math" w:cs="Cambria Math" w:hint="eastAsia"/>
        </w:rPr>
        <w:t>近藤部会長</w:t>
      </w:r>
      <w:r>
        <w:rPr>
          <w:rFonts w:hint="eastAsia"/>
        </w:rPr>
        <w:t>】　　ありがとうございます。</w:t>
      </w:r>
      <w:r>
        <w:t>どうでしょうか、事務局。</w:t>
      </w:r>
    </w:p>
    <w:p w14:paraId="361077C0" w14:textId="324CAC9D" w:rsidR="00BE35AF" w:rsidRDefault="00BE35AF" w:rsidP="00602187">
      <w:pPr>
        <w:wordWrap w:val="0"/>
      </w:pPr>
      <w:r>
        <w:rPr>
          <w:rFonts w:hint="eastAsia"/>
        </w:rPr>
        <w:t>【事務局（定課長補佐）】　　実際、このチェックをやっていったときに、まず、全体を見て考えるべき話としては、丸がついていないところは、その事業の特質上、手が出せないのか、あるいは何か工夫をすれば一重丸でもつけられるような改善ができないのかといったことは考えるべき論点の１つになってくると思います。</w:t>
      </w:r>
    </w:p>
    <w:p w14:paraId="4286C3EC" w14:textId="6FC36670" w:rsidR="00BE35AF" w:rsidRDefault="00803973" w:rsidP="00602187">
      <w:pPr>
        <w:wordWrap w:val="0"/>
      </w:pPr>
      <w:r>
        <w:t xml:space="preserve">　それから、今の丸つけの方法の中では</w:t>
      </w:r>
      <w:r w:rsidR="002E62E5" w:rsidRPr="00B402A0">
        <w:t>明示</w:t>
      </w:r>
      <w:r w:rsidR="00BE35AF">
        <w:t>的には出てきにくいところになるかもしれません</w:t>
      </w:r>
      <w:r>
        <w:t>けども、二重丸とか一重丸がついているこの内容も、その方向性に、</w:t>
      </w:r>
      <w:r w:rsidR="002E62E5">
        <w:t>より効果的に寄</w:t>
      </w:r>
      <w:r w:rsidR="002E62E5">
        <w:lastRenderedPageBreak/>
        <w:t>与するようになるためには</w:t>
      </w:r>
      <w:r w:rsidR="00275D16">
        <w:t>、より的確に</w:t>
      </w:r>
      <w:r w:rsidR="002E62E5">
        <w:t>どういうふうに</w:t>
      </w:r>
      <w:r w:rsidR="00E42CB4">
        <w:rPr>
          <w:rFonts w:hint="eastAsia"/>
        </w:rPr>
        <w:t>事業を</w:t>
      </w:r>
      <w:r w:rsidR="002E62E5">
        <w:t>改善したらいいのかというのもぜひ考えるべき論題と</w:t>
      </w:r>
      <w:r w:rsidR="00E42CB4">
        <w:rPr>
          <w:rFonts w:hint="eastAsia"/>
        </w:rPr>
        <w:t>考えています</w:t>
      </w:r>
      <w:r w:rsidR="002E62E5">
        <w:t>。環境総合計画の基本的な方向性がより高く実現されるように施策が展開されるということが最終目的ですので、一重丸、二重丸の寄与の中身も、より改善できないか、ですから、改善したとしたら、それと分かるような情報とかマークとかいうことも検討課題の１つかなということは思っています。当然ながら、ＰＤＣＡですので、改善につながらなければこういうチェックは意味がないと思っておりますので、常々、そういう改善を考える、そのための道具として使っていけるようなやり方、</w:t>
      </w:r>
      <w:r w:rsidR="00275D16">
        <w:t>また</w:t>
      </w:r>
      <w:r w:rsidR="002E62E5">
        <w:t>方法というのは、やりながら検討してまいりたいと思っております。</w:t>
      </w:r>
    </w:p>
    <w:p w14:paraId="2FC29C46" w14:textId="154000DB" w:rsidR="00F55BE5" w:rsidRDefault="00F55BE5" w:rsidP="00602187">
      <w:pPr>
        <w:wordWrap w:val="0"/>
      </w:pPr>
      <w:r>
        <w:rPr>
          <w:rFonts w:hint="eastAsia"/>
        </w:rPr>
        <w:t>【</w:t>
      </w:r>
      <w:r>
        <w:rPr>
          <w:rFonts w:ascii="Cambria Math" w:hAnsi="Cambria Math" w:cs="Cambria Math" w:hint="eastAsia"/>
        </w:rPr>
        <w:t>近藤部会長</w:t>
      </w:r>
      <w:r>
        <w:rPr>
          <w:rFonts w:hint="eastAsia"/>
        </w:rPr>
        <w:t>】　　どうでしょう。よろしいでしょうか。</w:t>
      </w:r>
    </w:p>
    <w:p w14:paraId="42B5D3B0" w14:textId="4A15436D" w:rsidR="00F55BE5" w:rsidRDefault="00F55BE5" w:rsidP="00602187">
      <w:pPr>
        <w:wordWrap w:val="0"/>
      </w:pPr>
      <w:r>
        <w:rPr>
          <w:rFonts w:hint="eastAsia"/>
        </w:rPr>
        <w:t>【福岡委員】　　私は結構です。ありがとうございました。</w:t>
      </w:r>
    </w:p>
    <w:p w14:paraId="2CC890C7" w14:textId="310BB7FF" w:rsidR="00F55BE5" w:rsidRDefault="00F55BE5" w:rsidP="00602187">
      <w:pPr>
        <w:wordWrap w:val="0"/>
      </w:pPr>
      <w:r>
        <w:rPr>
          <w:rFonts w:hint="eastAsia"/>
        </w:rPr>
        <w:t>【</w:t>
      </w:r>
      <w:r>
        <w:rPr>
          <w:rFonts w:ascii="Cambria Math" w:hAnsi="Cambria Math" w:cs="Cambria Math" w:hint="eastAsia"/>
        </w:rPr>
        <w:t>近藤部会長</w:t>
      </w:r>
      <w:r w:rsidR="00803973">
        <w:rPr>
          <w:rFonts w:hint="eastAsia"/>
        </w:rPr>
        <w:t>】　　それと、今のお話を聞いて、例えばよりシャープにするために</w:t>
      </w:r>
      <w:r w:rsidR="00B402A0">
        <w:rPr>
          <w:rFonts w:hint="eastAsia"/>
        </w:rPr>
        <w:t>事業自体を少し見直していくということもあるのでしょうか</w:t>
      </w:r>
      <w:r>
        <w:rPr>
          <w:rFonts w:hint="eastAsia"/>
        </w:rPr>
        <w:t>。</w:t>
      </w:r>
    </w:p>
    <w:p w14:paraId="5698C78E" w14:textId="11EB3A22" w:rsidR="00F55BE5" w:rsidRDefault="00DB78FA" w:rsidP="00602187">
      <w:pPr>
        <w:wordWrap w:val="0"/>
      </w:pPr>
      <w:r>
        <w:t>【岡野副理事】</w:t>
      </w:r>
      <w:r w:rsidR="00F55BE5">
        <w:rPr>
          <w:rFonts w:hint="eastAsia"/>
        </w:rPr>
        <w:t xml:space="preserve">　　</w:t>
      </w:r>
      <w:r w:rsidR="001817FB">
        <w:rPr>
          <w:rFonts w:hint="eastAsia"/>
        </w:rPr>
        <w:t>事務局、</w:t>
      </w:r>
      <w:r>
        <w:rPr>
          <w:rFonts w:hint="eastAsia"/>
        </w:rPr>
        <w:t>岡野</w:t>
      </w:r>
      <w:r w:rsidR="001817FB">
        <w:rPr>
          <w:rFonts w:hint="eastAsia"/>
        </w:rPr>
        <w:t>でございます。</w:t>
      </w:r>
    </w:p>
    <w:p w14:paraId="191993B5" w14:textId="1BB292B0" w:rsidR="001817FB" w:rsidRDefault="001817FB" w:rsidP="00602187">
      <w:pPr>
        <w:wordWrap w:val="0"/>
      </w:pPr>
      <w:r>
        <w:t xml:space="preserve">　そうですね。我々、大きな項目の目的は変わらなくても３年ほどで中身を見直していくということが常でございますので、</w:t>
      </w:r>
      <w:r w:rsidR="000E6309">
        <w:rPr>
          <w:rFonts w:hint="eastAsia"/>
        </w:rPr>
        <w:t>その都度、</w:t>
      </w:r>
      <w:r w:rsidR="000E6309">
        <w:t>環境総合計画</w:t>
      </w:r>
      <w:r>
        <w:t>を、再度、いろんな部局でしっかり見てもらって、</w:t>
      </w:r>
      <w:r w:rsidRPr="00035765">
        <w:t>これの寄与</w:t>
      </w:r>
      <w:r w:rsidR="000E6309">
        <w:t>はどう</w:t>
      </w:r>
      <w:r w:rsidR="000E6309">
        <w:rPr>
          <w:rFonts w:hint="eastAsia"/>
        </w:rPr>
        <w:t>か</w:t>
      </w:r>
      <w:r>
        <w:t>ということを考えてもらって、前の事業よりも高い寄与度を求めていくというか、そういう</w:t>
      </w:r>
      <w:r w:rsidR="00275D16">
        <w:t>ことの</w:t>
      </w:r>
      <w:r>
        <w:t>考えはぐるぐる回していけたらなと思っております。</w:t>
      </w:r>
    </w:p>
    <w:p w14:paraId="708BE162" w14:textId="733498E5" w:rsidR="00C67B88" w:rsidRDefault="001817FB" w:rsidP="00602187">
      <w:pPr>
        <w:wordWrap w:val="0"/>
      </w:pPr>
      <w:r>
        <w:rPr>
          <w:rFonts w:hint="eastAsia"/>
        </w:rPr>
        <w:t>【</w:t>
      </w:r>
      <w:r>
        <w:rPr>
          <w:rFonts w:ascii="Cambria Math" w:hAnsi="Cambria Math" w:cs="Cambria Math" w:hint="eastAsia"/>
        </w:rPr>
        <w:t>近藤部会長</w:t>
      </w:r>
      <w:r>
        <w:rPr>
          <w:rFonts w:hint="eastAsia"/>
        </w:rPr>
        <w:t>】　　できたらそういう方向に行ければ一番いいかなと思います。</w:t>
      </w:r>
    </w:p>
    <w:p w14:paraId="43DA904A" w14:textId="00F21A5B" w:rsidR="001817FB" w:rsidRDefault="001817FB" w:rsidP="00602187">
      <w:pPr>
        <w:wordWrap w:val="0"/>
      </w:pPr>
      <w:r>
        <w:t xml:space="preserve">　ほか、どうでしょうか。よろしいでしょうかね。</w:t>
      </w:r>
    </w:p>
    <w:p w14:paraId="62E9D798" w14:textId="782850A0" w:rsidR="001817FB" w:rsidRDefault="001817FB" w:rsidP="00602187">
      <w:pPr>
        <w:wordWrap w:val="0"/>
      </w:pPr>
      <w:r>
        <w:t xml:space="preserve">　ありがとうございました。</w:t>
      </w:r>
    </w:p>
    <w:p w14:paraId="3DA9F725" w14:textId="4B221913" w:rsidR="001817FB" w:rsidRDefault="001817FB" w:rsidP="00602187">
      <w:pPr>
        <w:wordWrap w:val="0"/>
      </w:pPr>
      <w:r>
        <w:t xml:space="preserve">　そうしたら、幾つかご意見をいただきましたけれども、また事務局で検討はしていただきますけれど、全体としてはこの資料の進行管理の方法で、まずは試していきたいと思いますので、いかがでしょうか。よろしいでしょうか。</w:t>
      </w:r>
    </w:p>
    <w:p w14:paraId="2CFD317A" w14:textId="72DFECD2" w:rsidR="001817FB" w:rsidRDefault="001817FB" w:rsidP="001817FB">
      <w:pPr>
        <w:jc w:val="center"/>
      </w:pPr>
      <w:r>
        <w:t>（「結構です」の声あり</w:t>
      </w:r>
      <w:r w:rsidR="00E42CB4">
        <w:rPr>
          <w:rFonts w:hint="eastAsia"/>
        </w:rPr>
        <w:t xml:space="preserve">　異議なし</w:t>
      </w:r>
      <w:r>
        <w:t>）</w:t>
      </w:r>
    </w:p>
    <w:p w14:paraId="4DD02505" w14:textId="500144F4" w:rsidR="00C67B88" w:rsidRDefault="001817FB" w:rsidP="00602187">
      <w:pPr>
        <w:wordWrap w:val="0"/>
      </w:pPr>
      <w:r>
        <w:rPr>
          <w:rFonts w:hint="eastAsia"/>
        </w:rPr>
        <w:t>【</w:t>
      </w:r>
      <w:r>
        <w:rPr>
          <w:rFonts w:ascii="Cambria Math" w:hAnsi="Cambria Math" w:cs="Cambria Math" w:hint="eastAsia"/>
        </w:rPr>
        <w:t>近藤部会長</w:t>
      </w:r>
      <w:r>
        <w:rPr>
          <w:rFonts w:hint="eastAsia"/>
        </w:rPr>
        <w:t>】　　ありがとうございます。</w:t>
      </w:r>
    </w:p>
    <w:p w14:paraId="09107C58" w14:textId="33BA7051" w:rsidR="001817FB" w:rsidRDefault="001817FB" w:rsidP="00602187">
      <w:pPr>
        <w:wordWrap w:val="0"/>
      </w:pPr>
      <w:r>
        <w:t xml:space="preserve">　では、こういう方向で進行管理を進めていきたいと思います。ありがとうございました。</w:t>
      </w:r>
    </w:p>
    <w:p w14:paraId="7FD94B15" w14:textId="6490A253" w:rsidR="001817FB" w:rsidRDefault="001817FB" w:rsidP="00602187">
      <w:pPr>
        <w:wordWrap w:val="0"/>
      </w:pPr>
      <w:r>
        <w:t xml:space="preserve">　一応</w:t>
      </w:r>
      <w:r w:rsidR="00275D16">
        <w:t>、</w:t>
      </w:r>
      <w:r>
        <w:t>これで本日予定しておりました議事については終了いたします。委員の皆様方</w:t>
      </w:r>
      <w:r w:rsidR="00275D16">
        <w:t>におかれましては</w:t>
      </w:r>
      <w:r>
        <w:t>長時間</w:t>
      </w:r>
      <w:r w:rsidR="00275D16">
        <w:t>にわたり</w:t>
      </w:r>
      <w:r>
        <w:t>議事進行にご協力いただき、誠にありがとうございました。</w:t>
      </w:r>
    </w:p>
    <w:p w14:paraId="184D6475" w14:textId="6D5C688A" w:rsidR="001817FB" w:rsidRDefault="001817FB" w:rsidP="00602187">
      <w:pPr>
        <w:wordWrap w:val="0"/>
      </w:pPr>
      <w:r>
        <w:t xml:space="preserve">　それでは、進行を事務局にお返しいたします。</w:t>
      </w:r>
    </w:p>
    <w:p w14:paraId="43293057" w14:textId="3B5D222D" w:rsidR="00B229A0" w:rsidRDefault="00C67B88" w:rsidP="00602187">
      <w:pPr>
        <w:wordWrap w:val="0"/>
      </w:pPr>
      <w:r>
        <w:rPr>
          <w:rFonts w:hint="eastAsia"/>
        </w:rPr>
        <w:lastRenderedPageBreak/>
        <w:t xml:space="preserve">【事務局（定課長補佐）】　　</w:t>
      </w:r>
      <w:r w:rsidR="00DB4826">
        <w:rPr>
          <w:rFonts w:hint="eastAsia"/>
        </w:rPr>
        <w:t>近藤部会長、どうもありがとうございました。</w:t>
      </w:r>
    </w:p>
    <w:p w14:paraId="7EF4E1B3" w14:textId="4AF6EB93" w:rsidR="00DB4826" w:rsidRDefault="00DB4826" w:rsidP="00602187">
      <w:pPr>
        <w:wordWrap w:val="0"/>
      </w:pPr>
      <w:r>
        <w:t xml:space="preserve">　本日予定しておりましたものは以上でございます。</w:t>
      </w:r>
    </w:p>
    <w:p w14:paraId="031F55DC" w14:textId="10FEE939" w:rsidR="00DB4826" w:rsidRDefault="00DB4826" w:rsidP="00602187">
      <w:pPr>
        <w:wordWrap w:val="0"/>
      </w:pPr>
      <w:r>
        <w:t xml:space="preserve">　それでは、これで本日の部会を終了させていただきます。今後とも引き続き、どうぞよろしくお願いいたします。ありがとうございました。</w:t>
      </w:r>
    </w:p>
    <w:p w14:paraId="57C03161" w14:textId="535F426C" w:rsidR="00AA4C6B" w:rsidRPr="007C4610" w:rsidRDefault="00AA4C6B" w:rsidP="008E06FD">
      <w:pPr>
        <w:wordWrap w:val="0"/>
        <w:jc w:val="center"/>
      </w:pPr>
      <w:r w:rsidRPr="007C4610">
        <w:rPr>
          <w:rFonts w:hint="eastAsia"/>
        </w:rPr>
        <w:t>（午後</w:t>
      </w:r>
      <w:r w:rsidR="00DB4826">
        <w:rPr>
          <w:rFonts w:hint="eastAsia"/>
        </w:rPr>
        <w:t>３</w:t>
      </w:r>
      <w:r w:rsidRPr="007C4610">
        <w:rPr>
          <w:rFonts w:hint="eastAsia"/>
        </w:rPr>
        <w:t>時</w:t>
      </w:r>
      <w:r w:rsidR="00DB4826">
        <w:rPr>
          <w:rFonts w:hint="eastAsia"/>
        </w:rPr>
        <w:t>５１</w:t>
      </w:r>
      <w:r w:rsidRPr="007C4610">
        <w:rPr>
          <w:rFonts w:hint="eastAsia"/>
        </w:rPr>
        <w:t>分　閉会）</w:t>
      </w:r>
    </w:p>
    <w:p w14:paraId="03332B83" w14:textId="386B7330" w:rsidR="00AA4C6B" w:rsidRPr="007C4610" w:rsidRDefault="00661B63" w:rsidP="008E06FD">
      <w:pPr>
        <w:wordWrap w:val="0"/>
        <w:jc w:val="right"/>
      </w:pPr>
      <w:r>
        <w:rPr>
          <w:rFonts w:hint="eastAsia"/>
        </w:rPr>
        <w:t>――</w:t>
      </w:r>
      <w:r w:rsidR="00AA4C6B" w:rsidRPr="007C4610">
        <w:rPr>
          <w:rFonts w:hint="eastAsia"/>
        </w:rPr>
        <w:t xml:space="preserve">　了　</w:t>
      </w:r>
      <w:r>
        <w:rPr>
          <w:rFonts w:hint="eastAsia"/>
        </w:rPr>
        <w:t>――</w:t>
      </w:r>
    </w:p>
    <w:sectPr w:rsidR="00AA4C6B" w:rsidRPr="007C4610" w:rsidSect="0005338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A9268" w16cid:durableId="24D0F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5715" w14:textId="77777777" w:rsidR="00CE29D7" w:rsidRDefault="00CE29D7">
      <w:r>
        <w:separator/>
      </w:r>
    </w:p>
  </w:endnote>
  <w:endnote w:type="continuationSeparator" w:id="0">
    <w:p w14:paraId="09D73986" w14:textId="77777777" w:rsidR="00CE29D7" w:rsidRDefault="00CE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64DC" w14:textId="77777777" w:rsidR="00EC33E3" w:rsidRDefault="00EC33E3">
    <w:pPr>
      <w:framePr w:wrap="around" w:vAnchor="text" w:hAnchor="margin" w:xAlign="center" w:y="1"/>
    </w:pPr>
    <w:r>
      <w:fldChar w:fldCharType="begin"/>
    </w:r>
    <w:r>
      <w:instrText xml:space="preserve">PAGE  </w:instrText>
    </w:r>
    <w:r>
      <w:fldChar w:fldCharType="end"/>
    </w:r>
  </w:p>
  <w:p w14:paraId="47B5290F" w14:textId="77777777" w:rsidR="00EC33E3" w:rsidRDefault="00EC33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5D2B" w14:textId="7DC6DA2A" w:rsidR="00EC33E3" w:rsidRDefault="00EC33E3">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437C45">
      <w:rPr>
        <w:rFonts w:hAnsi="ＭＳ 明朝"/>
        <w:noProof/>
      </w:rPr>
      <w:t>29</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9D09" w14:textId="77777777" w:rsidR="00CE29D7" w:rsidRDefault="00CE29D7">
      <w:r>
        <w:separator/>
      </w:r>
    </w:p>
  </w:footnote>
  <w:footnote w:type="continuationSeparator" w:id="0">
    <w:p w14:paraId="18F9E8E2" w14:textId="77777777" w:rsidR="00CE29D7" w:rsidRDefault="00CE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DD9"/>
    <w:rsid w:val="0000115B"/>
    <w:rsid w:val="0000267B"/>
    <w:rsid w:val="00002A9B"/>
    <w:rsid w:val="00002BAB"/>
    <w:rsid w:val="00002ED1"/>
    <w:rsid w:val="00003991"/>
    <w:rsid w:val="00004A0F"/>
    <w:rsid w:val="00004CD3"/>
    <w:rsid w:val="00004FC7"/>
    <w:rsid w:val="0000599B"/>
    <w:rsid w:val="00005D95"/>
    <w:rsid w:val="000067A4"/>
    <w:rsid w:val="000069AD"/>
    <w:rsid w:val="00006C25"/>
    <w:rsid w:val="00006F1C"/>
    <w:rsid w:val="00007D48"/>
    <w:rsid w:val="0001011F"/>
    <w:rsid w:val="00010161"/>
    <w:rsid w:val="00010AED"/>
    <w:rsid w:val="00012617"/>
    <w:rsid w:val="00012CED"/>
    <w:rsid w:val="00013CF4"/>
    <w:rsid w:val="00013F06"/>
    <w:rsid w:val="00014643"/>
    <w:rsid w:val="000152AE"/>
    <w:rsid w:val="00015339"/>
    <w:rsid w:val="000158FE"/>
    <w:rsid w:val="00016856"/>
    <w:rsid w:val="00017E89"/>
    <w:rsid w:val="0002005B"/>
    <w:rsid w:val="00020619"/>
    <w:rsid w:val="00020ED3"/>
    <w:rsid w:val="000215B6"/>
    <w:rsid w:val="0002177A"/>
    <w:rsid w:val="00021CF5"/>
    <w:rsid w:val="0002210C"/>
    <w:rsid w:val="0002238A"/>
    <w:rsid w:val="0002324E"/>
    <w:rsid w:val="0002368B"/>
    <w:rsid w:val="00023CD1"/>
    <w:rsid w:val="000242E9"/>
    <w:rsid w:val="000259EF"/>
    <w:rsid w:val="00027181"/>
    <w:rsid w:val="00027368"/>
    <w:rsid w:val="00027549"/>
    <w:rsid w:val="00027F5A"/>
    <w:rsid w:val="00027FC1"/>
    <w:rsid w:val="00030265"/>
    <w:rsid w:val="0003084E"/>
    <w:rsid w:val="0003102F"/>
    <w:rsid w:val="00031656"/>
    <w:rsid w:val="00031EDA"/>
    <w:rsid w:val="0003381A"/>
    <w:rsid w:val="00033D43"/>
    <w:rsid w:val="00033E4F"/>
    <w:rsid w:val="00034278"/>
    <w:rsid w:val="00034E37"/>
    <w:rsid w:val="00034FBD"/>
    <w:rsid w:val="00035073"/>
    <w:rsid w:val="00035104"/>
    <w:rsid w:val="0003514D"/>
    <w:rsid w:val="000352B5"/>
    <w:rsid w:val="00035718"/>
    <w:rsid w:val="00035765"/>
    <w:rsid w:val="00035C86"/>
    <w:rsid w:val="00036178"/>
    <w:rsid w:val="00036219"/>
    <w:rsid w:val="00036233"/>
    <w:rsid w:val="00036896"/>
    <w:rsid w:val="00036CD5"/>
    <w:rsid w:val="00040189"/>
    <w:rsid w:val="000407AE"/>
    <w:rsid w:val="00041142"/>
    <w:rsid w:val="0004170A"/>
    <w:rsid w:val="00041E54"/>
    <w:rsid w:val="00041F13"/>
    <w:rsid w:val="000423C8"/>
    <w:rsid w:val="00045231"/>
    <w:rsid w:val="000458D9"/>
    <w:rsid w:val="00046673"/>
    <w:rsid w:val="00046827"/>
    <w:rsid w:val="0004762A"/>
    <w:rsid w:val="00047E5A"/>
    <w:rsid w:val="00047EBB"/>
    <w:rsid w:val="000504E5"/>
    <w:rsid w:val="00050993"/>
    <w:rsid w:val="00051360"/>
    <w:rsid w:val="00053266"/>
    <w:rsid w:val="000532D5"/>
    <w:rsid w:val="00053387"/>
    <w:rsid w:val="00053A23"/>
    <w:rsid w:val="0005408B"/>
    <w:rsid w:val="00054721"/>
    <w:rsid w:val="000552E1"/>
    <w:rsid w:val="000556E5"/>
    <w:rsid w:val="000567A0"/>
    <w:rsid w:val="000567F2"/>
    <w:rsid w:val="00056C01"/>
    <w:rsid w:val="00056CD2"/>
    <w:rsid w:val="00057892"/>
    <w:rsid w:val="00060BB2"/>
    <w:rsid w:val="00061D78"/>
    <w:rsid w:val="000620EC"/>
    <w:rsid w:val="0006266C"/>
    <w:rsid w:val="00062ADC"/>
    <w:rsid w:val="00062CBF"/>
    <w:rsid w:val="0006347D"/>
    <w:rsid w:val="000636EB"/>
    <w:rsid w:val="000652DB"/>
    <w:rsid w:val="000654A3"/>
    <w:rsid w:val="00066BF1"/>
    <w:rsid w:val="00066EBA"/>
    <w:rsid w:val="000678BE"/>
    <w:rsid w:val="0007132B"/>
    <w:rsid w:val="000718E8"/>
    <w:rsid w:val="00071A8D"/>
    <w:rsid w:val="0007233B"/>
    <w:rsid w:val="00072B46"/>
    <w:rsid w:val="00073573"/>
    <w:rsid w:val="0007372E"/>
    <w:rsid w:val="00073FE9"/>
    <w:rsid w:val="000748DC"/>
    <w:rsid w:val="00074C4B"/>
    <w:rsid w:val="0007537F"/>
    <w:rsid w:val="000754E7"/>
    <w:rsid w:val="00075542"/>
    <w:rsid w:val="00075B06"/>
    <w:rsid w:val="00075BB0"/>
    <w:rsid w:val="00075BFF"/>
    <w:rsid w:val="0007629A"/>
    <w:rsid w:val="00076FF9"/>
    <w:rsid w:val="000778FE"/>
    <w:rsid w:val="00077B25"/>
    <w:rsid w:val="00080140"/>
    <w:rsid w:val="00081301"/>
    <w:rsid w:val="00081B9F"/>
    <w:rsid w:val="00082D48"/>
    <w:rsid w:val="000832EE"/>
    <w:rsid w:val="0008415B"/>
    <w:rsid w:val="0008422B"/>
    <w:rsid w:val="00084280"/>
    <w:rsid w:val="00084B38"/>
    <w:rsid w:val="00085EED"/>
    <w:rsid w:val="00085F11"/>
    <w:rsid w:val="00086464"/>
    <w:rsid w:val="000901A7"/>
    <w:rsid w:val="00090806"/>
    <w:rsid w:val="00090FD3"/>
    <w:rsid w:val="0009138A"/>
    <w:rsid w:val="0009155B"/>
    <w:rsid w:val="00091D73"/>
    <w:rsid w:val="000922EB"/>
    <w:rsid w:val="0009236C"/>
    <w:rsid w:val="00093372"/>
    <w:rsid w:val="00094099"/>
    <w:rsid w:val="0009433B"/>
    <w:rsid w:val="000952A8"/>
    <w:rsid w:val="00095A39"/>
    <w:rsid w:val="00095B1C"/>
    <w:rsid w:val="00095DC1"/>
    <w:rsid w:val="000965E3"/>
    <w:rsid w:val="000A011A"/>
    <w:rsid w:val="000A1270"/>
    <w:rsid w:val="000A1459"/>
    <w:rsid w:val="000A20B4"/>
    <w:rsid w:val="000A22ED"/>
    <w:rsid w:val="000A2528"/>
    <w:rsid w:val="000A33C7"/>
    <w:rsid w:val="000A394A"/>
    <w:rsid w:val="000A3A70"/>
    <w:rsid w:val="000A407A"/>
    <w:rsid w:val="000A42F3"/>
    <w:rsid w:val="000A4E60"/>
    <w:rsid w:val="000A5CD4"/>
    <w:rsid w:val="000A5DF4"/>
    <w:rsid w:val="000A6274"/>
    <w:rsid w:val="000A63A0"/>
    <w:rsid w:val="000A64F5"/>
    <w:rsid w:val="000A6865"/>
    <w:rsid w:val="000A7C3F"/>
    <w:rsid w:val="000B0415"/>
    <w:rsid w:val="000B0F3D"/>
    <w:rsid w:val="000B1041"/>
    <w:rsid w:val="000B1724"/>
    <w:rsid w:val="000B1932"/>
    <w:rsid w:val="000B20EE"/>
    <w:rsid w:val="000B2876"/>
    <w:rsid w:val="000B341B"/>
    <w:rsid w:val="000B3E0F"/>
    <w:rsid w:val="000B402F"/>
    <w:rsid w:val="000B407B"/>
    <w:rsid w:val="000B446A"/>
    <w:rsid w:val="000B512F"/>
    <w:rsid w:val="000B5D23"/>
    <w:rsid w:val="000B6BAE"/>
    <w:rsid w:val="000B7C21"/>
    <w:rsid w:val="000C094B"/>
    <w:rsid w:val="000C35AC"/>
    <w:rsid w:val="000C42A1"/>
    <w:rsid w:val="000C43ED"/>
    <w:rsid w:val="000C4652"/>
    <w:rsid w:val="000C48F1"/>
    <w:rsid w:val="000C5706"/>
    <w:rsid w:val="000C5DD3"/>
    <w:rsid w:val="000C5E91"/>
    <w:rsid w:val="000C655A"/>
    <w:rsid w:val="000C6628"/>
    <w:rsid w:val="000C6DC9"/>
    <w:rsid w:val="000C7CB0"/>
    <w:rsid w:val="000C7ECD"/>
    <w:rsid w:val="000C7F7F"/>
    <w:rsid w:val="000D00F2"/>
    <w:rsid w:val="000D0BCF"/>
    <w:rsid w:val="000D1A59"/>
    <w:rsid w:val="000D2238"/>
    <w:rsid w:val="000D33A0"/>
    <w:rsid w:val="000D46A4"/>
    <w:rsid w:val="000D4D21"/>
    <w:rsid w:val="000D5AE9"/>
    <w:rsid w:val="000D5BE3"/>
    <w:rsid w:val="000D5EF7"/>
    <w:rsid w:val="000D69C3"/>
    <w:rsid w:val="000D6D07"/>
    <w:rsid w:val="000D6E38"/>
    <w:rsid w:val="000D7756"/>
    <w:rsid w:val="000D7C29"/>
    <w:rsid w:val="000E0177"/>
    <w:rsid w:val="000E04B9"/>
    <w:rsid w:val="000E052C"/>
    <w:rsid w:val="000E0BA2"/>
    <w:rsid w:val="000E12B3"/>
    <w:rsid w:val="000E17DB"/>
    <w:rsid w:val="000E19D5"/>
    <w:rsid w:val="000E1C57"/>
    <w:rsid w:val="000E2237"/>
    <w:rsid w:val="000E2EE5"/>
    <w:rsid w:val="000E2F5F"/>
    <w:rsid w:val="000E3500"/>
    <w:rsid w:val="000E36C5"/>
    <w:rsid w:val="000E44AE"/>
    <w:rsid w:val="000E4522"/>
    <w:rsid w:val="000E4E38"/>
    <w:rsid w:val="000E6309"/>
    <w:rsid w:val="000E7806"/>
    <w:rsid w:val="000F00D3"/>
    <w:rsid w:val="000F01B4"/>
    <w:rsid w:val="000F07CE"/>
    <w:rsid w:val="000F0CA7"/>
    <w:rsid w:val="000F0CF5"/>
    <w:rsid w:val="000F0F1E"/>
    <w:rsid w:val="000F1817"/>
    <w:rsid w:val="000F1A20"/>
    <w:rsid w:val="000F3474"/>
    <w:rsid w:val="000F3B03"/>
    <w:rsid w:val="000F42CC"/>
    <w:rsid w:val="000F4D07"/>
    <w:rsid w:val="000F6CC8"/>
    <w:rsid w:val="000F7628"/>
    <w:rsid w:val="000F7E83"/>
    <w:rsid w:val="0010031B"/>
    <w:rsid w:val="0010195C"/>
    <w:rsid w:val="001021C3"/>
    <w:rsid w:val="001038F9"/>
    <w:rsid w:val="001041A4"/>
    <w:rsid w:val="00104581"/>
    <w:rsid w:val="00105664"/>
    <w:rsid w:val="0010570B"/>
    <w:rsid w:val="00105AFA"/>
    <w:rsid w:val="001064E2"/>
    <w:rsid w:val="00107673"/>
    <w:rsid w:val="0011056C"/>
    <w:rsid w:val="001105EC"/>
    <w:rsid w:val="0011080A"/>
    <w:rsid w:val="001109BF"/>
    <w:rsid w:val="00110EB8"/>
    <w:rsid w:val="001115B4"/>
    <w:rsid w:val="0011188D"/>
    <w:rsid w:val="00111BF1"/>
    <w:rsid w:val="00111E11"/>
    <w:rsid w:val="00112CF4"/>
    <w:rsid w:val="001130C5"/>
    <w:rsid w:val="00113228"/>
    <w:rsid w:val="001132B2"/>
    <w:rsid w:val="00113798"/>
    <w:rsid w:val="00113B95"/>
    <w:rsid w:val="00113DAA"/>
    <w:rsid w:val="00113E4C"/>
    <w:rsid w:val="00113FA3"/>
    <w:rsid w:val="001149A9"/>
    <w:rsid w:val="00114CC2"/>
    <w:rsid w:val="00115175"/>
    <w:rsid w:val="00115A30"/>
    <w:rsid w:val="001163D7"/>
    <w:rsid w:val="00116482"/>
    <w:rsid w:val="00116BFB"/>
    <w:rsid w:val="00117112"/>
    <w:rsid w:val="001178CD"/>
    <w:rsid w:val="00120BA2"/>
    <w:rsid w:val="00120DAD"/>
    <w:rsid w:val="00120E2F"/>
    <w:rsid w:val="00121AE6"/>
    <w:rsid w:val="00121D76"/>
    <w:rsid w:val="00122779"/>
    <w:rsid w:val="00122935"/>
    <w:rsid w:val="00122D91"/>
    <w:rsid w:val="00122F33"/>
    <w:rsid w:val="0012425E"/>
    <w:rsid w:val="001242E2"/>
    <w:rsid w:val="00124E18"/>
    <w:rsid w:val="001251EB"/>
    <w:rsid w:val="0012545C"/>
    <w:rsid w:val="001254E8"/>
    <w:rsid w:val="0012579A"/>
    <w:rsid w:val="00126311"/>
    <w:rsid w:val="001264D5"/>
    <w:rsid w:val="0012689C"/>
    <w:rsid w:val="001268E5"/>
    <w:rsid w:val="00126D84"/>
    <w:rsid w:val="00126EE3"/>
    <w:rsid w:val="00130CFB"/>
    <w:rsid w:val="00130E39"/>
    <w:rsid w:val="00131B95"/>
    <w:rsid w:val="00131F06"/>
    <w:rsid w:val="00132F89"/>
    <w:rsid w:val="001330D6"/>
    <w:rsid w:val="0013334D"/>
    <w:rsid w:val="0013335B"/>
    <w:rsid w:val="00133771"/>
    <w:rsid w:val="00134926"/>
    <w:rsid w:val="00134CA2"/>
    <w:rsid w:val="00135EFE"/>
    <w:rsid w:val="00136523"/>
    <w:rsid w:val="00137A29"/>
    <w:rsid w:val="00137B61"/>
    <w:rsid w:val="001400E9"/>
    <w:rsid w:val="00141567"/>
    <w:rsid w:val="00142217"/>
    <w:rsid w:val="00142241"/>
    <w:rsid w:val="00143777"/>
    <w:rsid w:val="00143DE7"/>
    <w:rsid w:val="001441CD"/>
    <w:rsid w:val="001449E8"/>
    <w:rsid w:val="0014622B"/>
    <w:rsid w:val="00146B65"/>
    <w:rsid w:val="00146D21"/>
    <w:rsid w:val="00146F93"/>
    <w:rsid w:val="00147014"/>
    <w:rsid w:val="0014758F"/>
    <w:rsid w:val="00147758"/>
    <w:rsid w:val="00147945"/>
    <w:rsid w:val="001479D1"/>
    <w:rsid w:val="00147C88"/>
    <w:rsid w:val="001506A0"/>
    <w:rsid w:val="0015072F"/>
    <w:rsid w:val="00151689"/>
    <w:rsid w:val="00151916"/>
    <w:rsid w:val="00151C96"/>
    <w:rsid w:val="00152E7B"/>
    <w:rsid w:val="00153435"/>
    <w:rsid w:val="00153E03"/>
    <w:rsid w:val="001549B3"/>
    <w:rsid w:val="00155138"/>
    <w:rsid w:val="001551B6"/>
    <w:rsid w:val="00155A4F"/>
    <w:rsid w:val="00155C86"/>
    <w:rsid w:val="00155E0A"/>
    <w:rsid w:val="00156EEE"/>
    <w:rsid w:val="00157A70"/>
    <w:rsid w:val="00157F53"/>
    <w:rsid w:val="0016025E"/>
    <w:rsid w:val="00160397"/>
    <w:rsid w:val="00160461"/>
    <w:rsid w:val="001607A6"/>
    <w:rsid w:val="00160A95"/>
    <w:rsid w:val="00161AEF"/>
    <w:rsid w:val="001622A1"/>
    <w:rsid w:val="001623A6"/>
    <w:rsid w:val="00163126"/>
    <w:rsid w:val="001634F0"/>
    <w:rsid w:val="00163825"/>
    <w:rsid w:val="00163B93"/>
    <w:rsid w:val="00163D02"/>
    <w:rsid w:val="001648BB"/>
    <w:rsid w:val="00164EC6"/>
    <w:rsid w:val="00165B8C"/>
    <w:rsid w:val="00165EA5"/>
    <w:rsid w:val="001661EA"/>
    <w:rsid w:val="0016719A"/>
    <w:rsid w:val="00167BF1"/>
    <w:rsid w:val="00167CFD"/>
    <w:rsid w:val="00167F7D"/>
    <w:rsid w:val="00171BA4"/>
    <w:rsid w:val="00171D96"/>
    <w:rsid w:val="00172138"/>
    <w:rsid w:val="001727AC"/>
    <w:rsid w:val="00172B93"/>
    <w:rsid w:val="001734CF"/>
    <w:rsid w:val="00173EE8"/>
    <w:rsid w:val="00173F61"/>
    <w:rsid w:val="00174117"/>
    <w:rsid w:val="00174512"/>
    <w:rsid w:val="001746BF"/>
    <w:rsid w:val="00174809"/>
    <w:rsid w:val="00174B2D"/>
    <w:rsid w:val="00175219"/>
    <w:rsid w:val="0017534B"/>
    <w:rsid w:val="00175E31"/>
    <w:rsid w:val="00176365"/>
    <w:rsid w:val="001764AC"/>
    <w:rsid w:val="00176CCD"/>
    <w:rsid w:val="00177C92"/>
    <w:rsid w:val="001813F8"/>
    <w:rsid w:val="001817FB"/>
    <w:rsid w:val="00182174"/>
    <w:rsid w:val="00182BEB"/>
    <w:rsid w:val="00183B05"/>
    <w:rsid w:val="00183E0C"/>
    <w:rsid w:val="001841B0"/>
    <w:rsid w:val="001846AE"/>
    <w:rsid w:val="00184902"/>
    <w:rsid w:val="00184C3D"/>
    <w:rsid w:val="00184E51"/>
    <w:rsid w:val="001851EA"/>
    <w:rsid w:val="00185EEB"/>
    <w:rsid w:val="00186347"/>
    <w:rsid w:val="001864EC"/>
    <w:rsid w:val="00186C5E"/>
    <w:rsid w:val="00186DFB"/>
    <w:rsid w:val="001870DF"/>
    <w:rsid w:val="00187FA6"/>
    <w:rsid w:val="00190A62"/>
    <w:rsid w:val="00190ABB"/>
    <w:rsid w:val="00190F2B"/>
    <w:rsid w:val="001921E2"/>
    <w:rsid w:val="0019234D"/>
    <w:rsid w:val="0019272F"/>
    <w:rsid w:val="00192CB7"/>
    <w:rsid w:val="00192D27"/>
    <w:rsid w:val="00192ED4"/>
    <w:rsid w:val="00193111"/>
    <w:rsid w:val="00193DD7"/>
    <w:rsid w:val="00194B5B"/>
    <w:rsid w:val="001953EE"/>
    <w:rsid w:val="001958F8"/>
    <w:rsid w:val="00196CA9"/>
    <w:rsid w:val="00196F04"/>
    <w:rsid w:val="00197C1E"/>
    <w:rsid w:val="001A00F4"/>
    <w:rsid w:val="001A0311"/>
    <w:rsid w:val="001A0DA6"/>
    <w:rsid w:val="001A1651"/>
    <w:rsid w:val="001A18DF"/>
    <w:rsid w:val="001A2C57"/>
    <w:rsid w:val="001A2E29"/>
    <w:rsid w:val="001A2E85"/>
    <w:rsid w:val="001A2FD7"/>
    <w:rsid w:val="001A346D"/>
    <w:rsid w:val="001A3ACE"/>
    <w:rsid w:val="001A49DB"/>
    <w:rsid w:val="001A4B8A"/>
    <w:rsid w:val="001A54C3"/>
    <w:rsid w:val="001A556A"/>
    <w:rsid w:val="001A56BE"/>
    <w:rsid w:val="001A6078"/>
    <w:rsid w:val="001A6EBB"/>
    <w:rsid w:val="001A744D"/>
    <w:rsid w:val="001A750B"/>
    <w:rsid w:val="001A7805"/>
    <w:rsid w:val="001A7F8C"/>
    <w:rsid w:val="001B05D4"/>
    <w:rsid w:val="001B062F"/>
    <w:rsid w:val="001B06FC"/>
    <w:rsid w:val="001B16E9"/>
    <w:rsid w:val="001B2740"/>
    <w:rsid w:val="001B3011"/>
    <w:rsid w:val="001B3E2C"/>
    <w:rsid w:val="001B4246"/>
    <w:rsid w:val="001B4325"/>
    <w:rsid w:val="001B44F4"/>
    <w:rsid w:val="001B5278"/>
    <w:rsid w:val="001B57B6"/>
    <w:rsid w:val="001B63D3"/>
    <w:rsid w:val="001B78CD"/>
    <w:rsid w:val="001B7CDC"/>
    <w:rsid w:val="001C0113"/>
    <w:rsid w:val="001C0C55"/>
    <w:rsid w:val="001C1E27"/>
    <w:rsid w:val="001C2B55"/>
    <w:rsid w:val="001C2C25"/>
    <w:rsid w:val="001C383D"/>
    <w:rsid w:val="001C39F1"/>
    <w:rsid w:val="001C3B58"/>
    <w:rsid w:val="001C4B42"/>
    <w:rsid w:val="001C4F3A"/>
    <w:rsid w:val="001C59DD"/>
    <w:rsid w:val="001C6165"/>
    <w:rsid w:val="001C680B"/>
    <w:rsid w:val="001C7767"/>
    <w:rsid w:val="001C78D2"/>
    <w:rsid w:val="001D038D"/>
    <w:rsid w:val="001D0613"/>
    <w:rsid w:val="001D06C7"/>
    <w:rsid w:val="001D0D73"/>
    <w:rsid w:val="001D138F"/>
    <w:rsid w:val="001D1F4D"/>
    <w:rsid w:val="001D1FA9"/>
    <w:rsid w:val="001D1FB8"/>
    <w:rsid w:val="001D2051"/>
    <w:rsid w:val="001D2112"/>
    <w:rsid w:val="001D23C4"/>
    <w:rsid w:val="001D2B19"/>
    <w:rsid w:val="001D3372"/>
    <w:rsid w:val="001D3B6A"/>
    <w:rsid w:val="001D3DB0"/>
    <w:rsid w:val="001D418E"/>
    <w:rsid w:val="001D46EE"/>
    <w:rsid w:val="001D4DAC"/>
    <w:rsid w:val="001D5040"/>
    <w:rsid w:val="001D5762"/>
    <w:rsid w:val="001D6326"/>
    <w:rsid w:val="001D63CA"/>
    <w:rsid w:val="001D74AC"/>
    <w:rsid w:val="001D7712"/>
    <w:rsid w:val="001D7E00"/>
    <w:rsid w:val="001E0098"/>
    <w:rsid w:val="001E0753"/>
    <w:rsid w:val="001E1C44"/>
    <w:rsid w:val="001E2125"/>
    <w:rsid w:val="001E27AE"/>
    <w:rsid w:val="001E2929"/>
    <w:rsid w:val="001E3006"/>
    <w:rsid w:val="001E37A7"/>
    <w:rsid w:val="001E3EB5"/>
    <w:rsid w:val="001E5394"/>
    <w:rsid w:val="001E6050"/>
    <w:rsid w:val="001E6847"/>
    <w:rsid w:val="001E69F9"/>
    <w:rsid w:val="001E7359"/>
    <w:rsid w:val="001E7EFE"/>
    <w:rsid w:val="001F0546"/>
    <w:rsid w:val="001F055F"/>
    <w:rsid w:val="001F1E9D"/>
    <w:rsid w:val="001F25EF"/>
    <w:rsid w:val="001F26DB"/>
    <w:rsid w:val="001F2DD4"/>
    <w:rsid w:val="001F442D"/>
    <w:rsid w:val="001F4C22"/>
    <w:rsid w:val="001F4C70"/>
    <w:rsid w:val="001F530E"/>
    <w:rsid w:val="001F5A7D"/>
    <w:rsid w:val="001F6711"/>
    <w:rsid w:val="001F681D"/>
    <w:rsid w:val="001F6855"/>
    <w:rsid w:val="001F6AD0"/>
    <w:rsid w:val="001F7558"/>
    <w:rsid w:val="001F75BC"/>
    <w:rsid w:val="001F7FF7"/>
    <w:rsid w:val="00200126"/>
    <w:rsid w:val="002001C0"/>
    <w:rsid w:val="0020105D"/>
    <w:rsid w:val="00201BFA"/>
    <w:rsid w:val="00202529"/>
    <w:rsid w:val="00202638"/>
    <w:rsid w:val="0020316D"/>
    <w:rsid w:val="002037BA"/>
    <w:rsid w:val="00203DD2"/>
    <w:rsid w:val="00204065"/>
    <w:rsid w:val="0020566A"/>
    <w:rsid w:val="002057CB"/>
    <w:rsid w:val="00205947"/>
    <w:rsid w:val="00205CB9"/>
    <w:rsid w:val="00205CCF"/>
    <w:rsid w:val="00205F8D"/>
    <w:rsid w:val="0020616C"/>
    <w:rsid w:val="00206536"/>
    <w:rsid w:val="0020663B"/>
    <w:rsid w:val="002067CE"/>
    <w:rsid w:val="002068E4"/>
    <w:rsid w:val="0020744B"/>
    <w:rsid w:val="00210282"/>
    <w:rsid w:val="00210337"/>
    <w:rsid w:val="0021092D"/>
    <w:rsid w:val="00211AE5"/>
    <w:rsid w:val="002120AD"/>
    <w:rsid w:val="002123E0"/>
    <w:rsid w:val="00212743"/>
    <w:rsid w:val="002131DF"/>
    <w:rsid w:val="0021337C"/>
    <w:rsid w:val="00214FD5"/>
    <w:rsid w:val="00214FEB"/>
    <w:rsid w:val="00215B0A"/>
    <w:rsid w:val="00215E09"/>
    <w:rsid w:val="00216BC6"/>
    <w:rsid w:val="00216FD0"/>
    <w:rsid w:val="00220CB5"/>
    <w:rsid w:val="00220DB1"/>
    <w:rsid w:val="0022140C"/>
    <w:rsid w:val="00221B21"/>
    <w:rsid w:val="00221CD6"/>
    <w:rsid w:val="00221FB7"/>
    <w:rsid w:val="0022265A"/>
    <w:rsid w:val="00223298"/>
    <w:rsid w:val="002239B9"/>
    <w:rsid w:val="00223CA5"/>
    <w:rsid w:val="00224FF1"/>
    <w:rsid w:val="0022536A"/>
    <w:rsid w:val="002258A3"/>
    <w:rsid w:val="00225B71"/>
    <w:rsid w:val="00225FA5"/>
    <w:rsid w:val="002264A5"/>
    <w:rsid w:val="00226B10"/>
    <w:rsid w:val="00226F12"/>
    <w:rsid w:val="00227F37"/>
    <w:rsid w:val="00230059"/>
    <w:rsid w:val="002303F0"/>
    <w:rsid w:val="002308C7"/>
    <w:rsid w:val="00230FFB"/>
    <w:rsid w:val="00231237"/>
    <w:rsid w:val="002318BF"/>
    <w:rsid w:val="00231AEF"/>
    <w:rsid w:val="00231FBF"/>
    <w:rsid w:val="002322A4"/>
    <w:rsid w:val="00232544"/>
    <w:rsid w:val="0023338E"/>
    <w:rsid w:val="002337BB"/>
    <w:rsid w:val="00233DA6"/>
    <w:rsid w:val="00233E47"/>
    <w:rsid w:val="00234005"/>
    <w:rsid w:val="0023485C"/>
    <w:rsid w:val="00234890"/>
    <w:rsid w:val="00235711"/>
    <w:rsid w:val="00235DF4"/>
    <w:rsid w:val="00236646"/>
    <w:rsid w:val="00236E70"/>
    <w:rsid w:val="00237B37"/>
    <w:rsid w:val="00237E3D"/>
    <w:rsid w:val="00237E79"/>
    <w:rsid w:val="00237EB6"/>
    <w:rsid w:val="00240351"/>
    <w:rsid w:val="002404A4"/>
    <w:rsid w:val="002409FE"/>
    <w:rsid w:val="00240A5E"/>
    <w:rsid w:val="00240F13"/>
    <w:rsid w:val="0024107E"/>
    <w:rsid w:val="002423A8"/>
    <w:rsid w:val="002426E9"/>
    <w:rsid w:val="00242CBC"/>
    <w:rsid w:val="002442D0"/>
    <w:rsid w:val="0024434D"/>
    <w:rsid w:val="00245563"/>
    <w:rsid w:val="00245780"/>
    <w:rsid w:val="00245958"/>
    <w:rsid w:val="002479C5"/>
    <w:rsid w:val="00247CDD"/>
    <w:rsid w:val="002519F3"/>
    <w:rsid w:val="00251EC6"/>
    <w:rsid w:val="002523C7"/>
    <w:rsid w:val="00253058"/>
    <w:rsid w:val="00254308"/>
    <w:rsid w:val="00254FB3"/>
    <w:rsid w:val="0025511E"/>
    <w:rsid w:val="00255CAC"/>
    <w:rsid w:val="00255EA7"/>
    <w:rsid w:val="00256088"/>
    <w:rsid w:val="0025621E"/>
    <w:rsid w:val="0025686A"/>
    <w:rsid w:val="0025755C"/>
    <w:rsid w:val="00261A70"/>
    <w:rsid w:val="0026206A"/>
    <w:rsid w:val="00262650"/>
    <w:rsid w:val="00262D62"/>
    <w:rsid w:val="00263AFC"/>
    <w:rsid w:val="0026408B"/>
    <w:rsid w:val="002642AE"/>
    <w:rsid w:val="00264560"/>
    <w:rsid w:val="002652B9"/>
    <w:rsid w:val="00265762"/>
    <w:rsid w:val="0026664E"/>
    <w:rsid w:val="00266657"/>
    <w:rsid w:val="002670C6"/>
    <w:rsid w:val="00270678"/>
    <w:rsid w:val="00270B0B"/>
    <w:rsid w:val="00270EC8"/>
    <w:rsid w:val="00271020"/>
    <w:rsid w:val="0027240A"/>
    <w:rsid w:val="002728F9"/>
    <w:rsid w:val="00272CCB"/>
    <w:rsid w:val="00273541"/>
    <w:rsid w:val="00273BAB"/>
    <w:rsid w:val="002740BF"/>
    <w:rsid w:val="002747C7"/>
    <w:rsid w:val="00275D16"/>
    <w:rsid w:val="00277863"/>
    <w:rsid w:val="00277B41"/>
    <w:rsid w:val="00277EF0"/>
    <w:rsid w:val="00280011"/>
    <w:rsid w:val="002806B4"/>
    <w:rsid w:val="002808CB"/>
    <w:rsid w:val="0028113A"/>
    <w:rsid w:val="00281784"/>
    <w:rsid w:val="00281C6F"/>
    <w:rsid w:val="00282065"/>
    <w:rsid w:val="00282D68"/>
    <w:rsid w:val="00282EE5"/>
    <w:rsid w:val="00283681"/>
    <w:rsid w:val="002839D4"/>
    <w:rsid w:val="00283A6B"/>
    <w:rsid w:val="00283C63"/>
    <w:rsid w:val="00283D2B"/>
    <w:rsid w:val="002845CC"/>
    <w:rsid w:val="002845D6"/>
    <w:rsid w:val="00284A34"/>
    <w:rsid w:val="00284DC7"/>
    <w:rsid w:val="00284E7C"/>
    <w:rsid w:val="0028522D"/>
    <w:rsid w:val="00285DB8"/>
    <w:rsid w:val="002860C3"/>
    <w:rsid w:val="002866CE"/>
    <w:rsid w:val="00286FC8"/>
    <w:rsid w:val="002870DF"/>
    <w:rsid w:val="00287854"/>
    <w:rsid w:val="00287E96"/>
    <w:rsid w:val="002900B9"/>
    <w:rsid w:val="00290117"/>
    <w:rsid w:val="00290831"/>
    <w:rsid w:val="00290AA8"/>
    <w:rsid w:val="00290EC5"/>
    <w:rsid w:val="00291DB7"/>
    <w:rsid w:val="00292146"/>
    <w:rsid w:val="0029483C"/>
    <w:rsid w:val="00294C60"/>
    <w:rsid w:val="0029517B"/>
    <w:rsid w:val="00295656"/>
    <w:rsid w:val="00295C9F"/>
    <w:rsid w:val="00296015"/>
    <w:rsid w:val="00296688"/>
    <w:rsid w:val="00296AAE"/>
    <w:rsid w:val="00297C43"/>
    <w:rsid w:val="00297EBF"/>
    <w:rsid w:val="002A009D"/>
    <w:rsid w:val="002A01FB"/>
    <w:rsid w:val="002A0301"/>
    <w:rsid w:val="002A121B"/>
    <w:rsid w:val="002A1988"/>
    <w:rsid w:val="002A48D2"/>
    <w:rsid w:val="002A4F75"/>
    <w:rsid w:val="002A5322"/>
    <w:rsid w:val="002A5C7A"/>
    <w:rsid w:val="002A63B7"/>
    <w:rsid w:val="002A7A46"/>
    <w:rsid w:val="002A7C31"/>
    <w:rsid w:val="002B0C16"/>
    <w:rsid w:val="002B0F1E"/>
    <w:rsid w:val="002B37DA"/>
    <w:rsid w:val="002B39C0"/>
    <w:rsid w:val="002B4287"/>
    <w:rsid w:val="002B45D5"/>
    <w:rsid w:val="002B49B9"/>
    <w:rsid w:val="002B5131"/>
    <w:rsid w:val="002B62CC"/>
    <w:rsid w:val="002B7E5D"/>
    <w:rsid w:val="002C06C1"/>
    <w:rsid w:val="002C06C7"/>
    <w:rsid w:val="002C0930"/>
    <w:rsid w:val="002C26F0"/>
    <w:rsid w:val="002C2711"/>
    <w:rsid w:val="002C2BE7"/>
    <w:rsid w:val="002C2FCF"/>
    <w:rsid w:val="002C3CED"/>
    <w:rsid w:val="002C48C4"/>
    <w:rsid w:val="002C66D6"/>
    <w:rsid w:val="002C6808"/>
    <w:rsid w:val="002C6B20"/>
    <w:rsid w:val="002C74CC"/>
    <w:rsid w:val="002D09D1"/>
    <w:rsid w:val="002D0DEA"/>
    <w:rsid w:val="002D1205"/>
    <w:rsid w:val="002D172A"/>
    <w:rsid w:val="002D1FBE"/>
    <w:rsid w:val="002D24DF"/>
    <w:rsid w:val="002D27F5"/>
    <w:rsid w:val="002D2F4A"/>
    <w:rsid w:val="002D33E5"/>
    <w:rsid w:val="002D40E9"/>
    <w:rsid w:val="002D4C43"/>
    <w:rsid w:val="002D56AA"/>
    <w:rsid w:val="002D5C96"/>
    <w:rsid w:val="002D6719"/>
    <w:rsid w:val="002D6D3D"/>
    <w:rsid w:val="002D7521"/>
    <w:rsid w:val="002D7BF4"/>
    <w:rsid w:val="002D7EBD"/>
    <w:rsid w:val="002E0DEB"/>
    <w:rsid w:val="002E121F"/>
    <w:rsid w:val="002E1C0E"/>
    <w:rsid w:val="002E22C1"/>
    <w:rsid w:val="002E2417"/>
    <w:rsid w:val="002E2637"/>
    <w:rsid w:val="002E2D6B"/>
    <w:rsid w:val="002E31BC"/>
    <w:rsid w:val="002E3572"/>
    <w:rsid w:val="002E370A"/>
    <w:rsid w:val="002E3A5B"/>
    <w:rsid w:val="002E3B48"/>
    <w:rsid w:val="002E3C7F"/>
    <w:rsid w:val="002E3EA1"/>
    <w:rsid w:val="002E488E"/>
    <w:rsid w:val="002E5094"/>
    <w:rsid w:val="002E56EF"/>
    <w:rsid w:val="002E5FEC"/>
    <w:rsid w:val="002E62E5"/>
    <w:rsid w:val="002E6D93"/>
    <w:rsid w:val="002E6DFC"/>
    <w:rsid w:val="002E6E08"/>
    <w:rsid w:val="002E71CA"/>
    <w:rsid w:val="002E728A"/>
    <w:rsid w:val="002E7BDB"/>
    <w:rsid w:val="002E7DAF"/>
    <w:rsid w:val="002E7F91"/>
    <w:rsid w:val="002F018E"/>
    <w:rsid w:val="002F01B9"/>
    <w:rsid w:val="002F056C"/>
    <w:rsid w:val="002F0C1C"/>
    <w:rsid w:val="002F12E3"/>
    <w:rsid w:val="002F20E7"/>
    <w:rsid w:val="002F2DA2"/>
    <w:rsid w:val="002F3A8E"/>
    <w:rsid w:val="002F3F64"/>
    <w:rsid w:val="002F5148"/>
    <w:rsid w:val="002F566E"/>
    <w:rsid w:val="002F5CC6"/>
    <w:rsid w:val="002F70F0"/>
    <w:rsid w:val="002F71CD"/>
    <w:rsid w:val="002F739E"/>
    <w:rsid w:val="002F7844"/>
    <w:rsid w:val="0030011B"/>
    <w:rsid w:val="00300D27"/>
    <w:rsid w:val="003016BE"/>
    <w:rsid w:val="00301DAF"/>
    <w:rsid w:val="0030239F"/>
    <w:rsid w:val="0030301D"/>
    <w:rsid w:val="00303AE1"/>
    <w:rsid w:val="00303CBC"/>
    <w:rsid w:val="0030425A"/>
    <w:rsid w:val="003044B0"/>
    <w:rsid w:val="0030487B"/>
    <w:rsid w:val="00304EA5"/>
    <w:rsid w:val="00304F52"/>
    <w:rsid w:val="003057E8"/>
    <w:rsid w:val="00305C85"/>
    <w:rsid w:val="00305E1B"/>
    <w:rsid w:val="0030671C"/>
    <w:rsid w:val="00306BDB"/>
    <w:rsid w:val="003073C9"/>
    <w:rsid w:val="003076D4"/>
    <w:rsid w:val="00307A91"/>
    <w:rsid w:val="00310070"/>
    <w:rsid w:val="00310763"/>
    <w:rsid w:val="00311724"/>
    <w:rsid w:val="00311CBD"/>
    <w:rsid w:val="00311FDD"/>
    <w:rsid w:val="003120F3"/>
    <w:rsid w:val="00312933"/>
    <w:rsid w:val="0031329D"/>
    <w:rsid w:val="00313FE2"/>
    <w:rsid w:val="003155EB"/>
    <w:rsid w:val="003158A0"/>
    <w:rsid w:val="0031670E"/>
    <w:rsid w:val="00316D46"/>
    <w:rsid w:val="00316E43"/>
    <w:rsid w:val="0031799B"/>
    <w:rsid w:val="0032050D"/>
    <w:rsid w:val="0032060D"/>
    <w:rsid w:val="00320AFE"/>
    <w:rsid w:val="00320C11"/>
    <w:rsid w:val="003210BE"/>
    <w:rsid w:val="00321AB3"/>
    <w:rsid w:val="00323193"/>
    <w:rsid w:val="00324D03"/>
    <w:rsid w:val="00325629"/>
    <w:rsid w:val="00325DB8"/>
    <w:rsid w:val="00326549"/>
    <w:rsid w:val="00326609"/>
    <w:rsid w:val="003269B2"/>
    <w:rsid w:val="00326A04"/>
    <w:rsid w:val="00326C81"/>
    <w:rsid w:val="00326D17"/>
    <w:rsid w:val="0032789E"/>
    <w:rsid w:val="003279DC"/>
    <w:rsid w:val="00327D2F"/>
    <w:rsid w:val="00327FC9"/>
    <w:rsid w:val="0033028D"/>
    <w:rsid w:val="00330486"/>
    <w:rsid w:val="00330BB9"/>
    <w:rsid w:val="00330CE3"/>
    <w:rsid w:val="003312CB"/>
    <w:rsid w:val="00331368"/>
    <w:rsid w:val="00331B40"/>
    <w:rsid w:val="0033271F"/>
    <w:rsid w:val="003327AC"/>
    <w:rsid w:val="00333302"/>
    <w:rsid w:val="0033332F"/>
    <w:rsid w:val="0033470D"/>
    <w:rsid w:val="003348D5"/>
    <w:rsid w:val="00334CAF"/>
    <w:rsid w:val="00334E28"/>
    <w:rsid w:val="0033510A"/>
    <w:rsid w:val="00335426"/>
    <w:rsid w:val="003357EA"/>
    <w:rsid w:val="003365C8"/>
    <w:rsid w:val="003377B8"/>
    <w:rsid w:val="00337F8A"/>
    <w:rsid w:val="003402A4"/>
    <w:rsid w:val="00341422"/>
    <w:rsid w:val="0034188B"/>
    <w:rsid w:val="00341FCC"/>
    <w:rsid w:val="00342321"/>
    <w:rsid w:val="003423B2"/>
    <w:rsid w:val="0034245E"/>
    <w:rsid w:val="00342830"/>
    <w:rsid w:val="00343D1A"/>
    <w:rsid w:val="00343D53"/>
    <w:rsid w:val="00344342"/>
    <w:rsid w:val="00344595"/>
    <w:rsid w:val="00344598"/>
    <w:rsid w:val="003455E1"/>
    <w:rsid w:val="003462D1"/>
    <w:rsid w:val="0034656A"/>
    <w:rsid w:val="00346FB8"/>
    <w:rsid w:val="00350AE6"/>
    <w:rsid w:val="00351322"/>
    <w:rsid w:val="0035215F"/>
    <w:rsid w:val="00352251"/>
    <w:rsid w:val="0035229B"/>
    <w:rsid w:val="00352AB1"/>
    <w:rsid w:val="003530B1"/>
    <w:rsid w:val="00353256"/>
    <w:rsid w:val="003539AD"/>
    <w:rsid w:val="00353EAB"/>
    <w:rsid w:val="003542FC"/>
    <w:rsid w:val="00354824"/>
    <w:rsid w:val="00354893"/>
    <w:rsid w:val="00354B7D"/>
    <w:rsid w:val="00354C6C"/>
    <w:rsid w:val="00354CE1"/>
    <w:rsid w:val="00355693"/>
    <w:rsid w:val="00355B48"/>
    <w:rsid w:val="00355E39"/>
    <w:rsid w:val="003562F9"/>
    <w:rsid w:val="00356B62"/>
    <w:rsid w:val="00356C4F"/>
    <w:rsid w:val="003579B0"/>
    <w:rsid w:val="003601D0"/>
    <w:rsid w:val="0036026F"/>
    <w:rsid w:val="00361E51"/>
    <w:rsid w:val="00361F84"/>
    <w:rsid w:val="0036413D"/>
    <w:rsid w:val="00364528"/>
    <w:rsid w:val="00364A2B"/>
    <w:rsid w:val="003651F3"/>
    <w:rsid w:val="003655FB"/>
    <w:rsid w:val="00365D79"/>
    <w:rsid w:val="003663F1"/>
    <w:rsid w:val="0036668E"/>
    <w:rsid w:val="00366C76"/>
    <w:rsid w:val="00366DE6"/>
    <w:rsid w:val="003671B3"/>
    <w:rsid w:val="00367262"/>
    <w:rsid w:val="00367C24"/>
    <w:rsid w:val="003701DA"/>
    <w:rsid w:val="00370221"/>
    <w:rsid w:val="00370514"/>
    <w:rsid w:val="00370CEF"/>
    <w:rsid w:val="00371C80"/>
    <w:rsid w:val="00371DE9"/>
    <w:rsid w:val="00372A32"/>
    <w:rsid w:val="00372DAF"/>
    <w:rsid w:val="0037316B"/>
    <w:rsid w:val="00373B5F"/>
    <w:rsid w:val="00373D84"/>
    <w:rsid w:val="003747E6"/>
    <w:rsid w:val="0037534F"/>
    <w:rsid w:val="003759F6"/>
    <w:rsid w:val="00375CC8"/>
    <w:rsid w:val="00376936"/>
    <w:rsid w:val="00380426"/>
    <w:rsid w:val="0038183A"/>
    <w:rsid w:val="003823D3"/>
    <w:rsid w:val="003830F3"/>
    <w:rsid w:val="0038439B"/>
    <w:rsid w:val="003846E9"/>
    <w:rsid w:val="00385044"/>
    <w:rsid w:val="00385308"/>
    <w:rsid w:val="00386F01"/>
    <w:rsid w:val="00387631"/>
    <w:rsid w:val="00387786"/>
    <w:rsid w:val="003877EA"/>
    <w:rsid w:val="00387CAF"/>
    <w:rsid w:val="00390A70"/>
    <w:rsid w:val="003918A1"/>
    <w:rsid w:val="00391C4C"/>
    <w:rsid w:val="00392251"/>
    <w:rsid w:val="00392A74"/>
    <w:rsid w:val="00392C93"/>
    <w:rsid w:val="003932EC"/>
    <w:rsid w:val="00393539"/>
    <w:rsid w:val="00393D65"/>
    <w:rsid w:val="0039415A"/>
    <w:rsid w:val="00394409"/>
    <w:rsid w:val="003946E4"/>
    <w:rsid w:val="0039549F"/>
    <w:rsid w:val="0039614E"/>
    <w:rsid w:val="00396319"/>
    <w:rsid w:val="003963EF"/>
    <w:rsid w:val="003968C4"/>
    <w:rsid w:val="003968ED"/>
    <w:rsid w:val="00396F6D"/>
    <w:rsid w:val="00396FF9"/>
    <w:rsid w:val="00397C5E"/>
    <w:rsid w:val="00397EF9"/>
    <w:rsid w:val="003A003D"/>
    <w:rsid w:val="003A022D"/>
    <w:rsid w:val="003A17F6"/>
    <w:rsid w:val="003A2184"/>
    <w:rsid w:val="003A2565"/>
    <w:rsid w:val="003A2632"/>
    <w:rsid w:val="003A4645"/>
    <w:rsid w:val="003A4D2F"/>
    <w:rsid w:val="003A51B5"/>
    <w:rsid w:val="003A5ACF"/>
    <w:rsid w:val="003B0C6D"/>
    <w:rsid w:val="003B0DFF"/>
    <w:rsid w:val="003B1DF6"/>
    <w:rsid w:val="003B33F4"/>
    <w:rsid w:val="003B3CE9"/>
    <w:rsid w:val="003B4639"/>
    <w:rsid w:val="003B46D7"/>
    <w:rsid w:val="003B4EF4"/>
    <w:rsid w:val="003C05C6"/>
    <w:rsid w:val="003C1BB9"/>
    <w:rsid w:val="003C3ABB"/>
    <w:rsid w:val="003C4C6D"/>
    <w:rsid w:val="003C5231"/>
    <w:rsid w:val="003C6356"/>
    <w:rsid w:val="003C66B0"/>
    <w:rsid w:val="003C6B4A"/>
    <w:rsid w:val="003C7368"/>
    <w:rsid w:val="003C7882"/>
    <w:rsid w:val="003D0513"/>
    <w:rsid w:val="003D053C"/>
    <w:rsid w:val="003D0D30"/>
    <w:rsid w:val="003D150B"/>
    <w:rsid w:val="003D1C6E"/>
    <w:rsid w:val="003D21B3"/>
    <w:rsid w:val="003D29FE"/>
    <w:rsid w:val="003D2B0B"/>
    <w:rsid w:val="003D2F8C"/>
    <w:rsid w:val="003D31BE"/>
    <w:rsid w:val="003D3271"/>
    <w:rsid w:val="003D3A1B"/>
    <w:rsid w:val="003D441A"/>
    <w:rsid w:val="003D5274"/>
    <w:rsid w:val="003D52A7"/>
    <w:rsid w:val="003D64A8"/>
    <w:rsid w:val="003D7377"/>
    <w:rsid w:val="003D7857"/>
    <w:rsid w:val="003D7D6B"/>
    <w:rsid w:val="003E0088"/>
    <w:rsid w:val="003E06ED"/>
    <w:rsid w:val="003E13BB"/>
    <w:rsid w:val="003E17AF"/>
    <w:rsid w:val="003E277F"/>
    <w:rsid w:val="003E2D97"/>
    <w:rsid w:val="003E30A3"/>
    <w:rsid w:val="003E37E0"/>
    <w:rsid w:val="003E419E"/>
    <w:rsid w:val="003E4762"/>
    <w:rsid w:val="003E479B"/>
    <w:rsid w:val="003E4E87"/>
    <w:rsid w:val="003E6BA6"/>
    <w:rsid w:val="003E6DF4"/>
    <w:rsid w:val="003E739C"/>
    <w:rsid w:val="003E7998"/>
    <w:rsid w:val="003E7C9D"/>
    <w:rsid w:val="003F1AE1"/>
    <w:rsid w:val="003F1C00"/>
    <w:rsid w:val="003F244C"/>
    <w:rsid w:val="003F28B0"/>
    <w:rsid w:val="003F2FDC"/>
    <w:rsid w:val="003F39FE"/>
    <w:rsid w:val="003F3E9C"/>
    <w:rsid w:val="003F4A07"/>
    <w:rsid w:val="003F4A5D"/>
    <w:rsid w:val="003F5957"/>
    <w:rsid w:val="003F5AA1"/>
    <w:rsid w:val="003F5B18"/>
    <w:rsid w:val="003F76C3"/>
    <w:rsid w:val="00400064"/>
    <w:rsid w:val="00402028"/>
    <w:rsid w:val="00402339"/>
    <w:rsid w:val="00402576"/>
    <w:rsid w:val="004032A7"/>
    <w:rsid w:val="00403D4B"/>
    <w:rsid w:val="00405522"/>
    <w:rsid w:val="00406F7F"/>
    <w:rsid w:val="00406FF9"/>
    <w:rsid w:val="0041097A"/>
    <w:rsid w:val="00410A9F"/>
    <w:rsid w:val="00410F52"/>
    <w:rsid w:val="00411927"/>
    <w:rsid w:val="00411F47"/>
    <w:rsid w:val="004121C6"/>
    <w:rsid w:val="00412334"/>
    <w:rsid w:val="00412415"/>
    <w:rsid w:val="004137AD"/>
    <w:rsid w:val="0041415E"/>
    <w:rsid w:val="00414AC4"/>
    <w:rsid w:val="00414F88"/>
    <w:rsid w:val="00415077"/>
    <w:rsid w:val="004152F7"/>
    <w:rsid w:val="00415342"/>
    <w:rsid w:val="00415F83"/>
    <w:rsid w:val="00416B3B"/>
    <w:rsid w:val="00417129"/>
    <w:rsid w:val="004176F8"/>
    <w:rsid w:val="00417ED5"/>
    <w:rsid w:val="00420600"/>
    <w:rsid w:val="004211C4"/>
    <w:rsid w:val="004214B0"/>
    <w:rsid w:val="0042271F"/>
    <w:rsid w:val="00422B11"/>
    <w:rsid w:val="004247B9"/>
    <w:rsid w:val="00424B59"/>
    <w:rsid w:val="004250D9"/>
    <w:rsid w:val="00425B88"/>
    <w:rsid w:val="00426307"/>
    <w:rsid w:val="00427130"/>
    <w:rsid w:val="004277EC"/>
    <w:rsid w:val="004300FE"/>
    <w:rsid w:val="00430ACE"/>
    <w:rsid w:val="004312CC"/>
    <w:rsid w:val="00431502"/>
    <w:rsid w:val="00431596"/>
    <w:rsid w:val="0043162E"/>
    <w:rsid w:val="004317FB"/>
    <w:rsid w:val="00433660"/>
    <w:rsid w:val="0043448F"/>
    <w:rsid w:val="0043496D"/>
    <w:rsid w:val="0043560E"/>
    <w:rsid w:val="00436206"/>
    <w:rsid w:val="00437B51"/>
    <w:rsid w:val="00437C45"/>
    <w:rsid w:val="00440AE5"/>
    <w:rsid w:val="00440EC4"/>
    <w:rsid w:val="00441278"/>
    <w:rsid w:val="004416A9"/>
    <w:rsid w:val="00441749"/>
    <w:rsid w:val="00442176"/>
    <w:rsid w:val="00442B2B"/>
    <w:rsid w:val="0044345A"/>
    <w:rsid w:val="0044375C"/>
    <w:rsid w:val="00443FCA"/>
    <w:rsid w:val="00445DE7"/>
    <w:rsid w:val="00446569"/>
    <w:rsid w:val="00446BE9"/>
    <w:rsid w:val="00446E6D"/>
    <w:rsid w:val="00451C97"/>
    <w:rsid w:val="00452079"/>
    <w:rsid w:val="0045273D"/>
    <w:rsid w:val="0045283A"/>
    <w:rsid w:val="00452879"/>
    <w:rsid w:val="00454215"/>
    <w:rsid w:val="004546E2"/>
    <w:rsid w:val="0045538E"/>
    <w:rsid w:val="004555BC"/>
    <w:rsid w:val="004560C8"/>
    <w:rsid w:val="004567BF"/>
    <w:rsid w:val="00456F47"/>
    <w:rsid w:val="00457662"/>
    <w:rsid w:val="004576F6"/>
    <w:rsid w:val="004602B1"/>
    <w:rsid w:val="00460C21"/>
    <w:rsid w:val="00461814"/>
    <w:rsid w:val="00461FF2"/>
    <w:rsid w:val="0046218B"/>
    <w:rsid w:val="00462302"/>
    <w:rsid w:val="00462417"/>
    <w:rsid w:val="00462539"/>
    <w:rsid w:val="00463381"/>
    <w:rsid w:val="004633B1"/>
    <w:rsid w:val="004638CF"/>
    <w:rsid w:val="00463987"/>
    <w:rsid w:val="0046424D"/>
    <w:rsid w:val="00464363"/>
    <w:rsid w:val="0046451B"/>
    <w:rsid w:val="004646DA"/>
    <w:rsid w:val="0046490B"/>
    <w:rsid w:val="00465176"/>
    <w:rsid w:val="00465957"/>
    <w:rsid w:val="0046609F"/>
    <w:rsid w:val="00466425"/>
    <w:rsid w:val="004664EF"/>
    <w:rsid w:val="00466A48"/>
    <w:rsid w:val="00466DC5"/>
    <w:rsid w:val="004672F3"/>
    <w:rsid w:val="004675AD"/>
    <w:rsid w:val="00467731"/>
    <w:rsid w:val="00467B39"/>
    <w:rsid w:val="00467F3C"/>
    <w:rsid w:val="00470623"/>
    <w:rsid w:val="00470630"/>
    <w:rsid w:val="00470BCA"/>
    <w:rsid w:val="0047175C"/>
    <w:rsid w:val="004722B4"/>
    <w:rsid w:val="004723BF"/>
    <w:rsid w:val="00473BC6"/>
    <w:rsid w:val="00473BF6"/>
    <w:rsid w:val="00473D58"/>
    <w:rsid w:val="00473FD1"/>
    <w:rsid w:val="00474EA3"/>
    <w:rsid w:val="00476807"/>
    <w:rsid w:val="004769BE"/>
    <w:rsid w:val="00476B72"/>
    <w:rsid w:val="00477970"/>
    <w:rsid w:val="00477B39"/>
    <w:rsid w:val="00480B5A"/>
    <w:rsid w:val="00480C75"/>
    <w:rsid w:val="00480CB7"/>
    <w:rsid w:val="0048140D"/>
    <w:rsid w:val="004818BF"/>
    <w:rsid w:val="00482A7C"/>
    <w:rsid w:val="00482F73"/>
    <w:rsid w:val="00483D75"/>
    <w:rsid w:val="00484629"/>
    <w:rsid w:val="00484995"/>
    <w:rsid w:val="00484DAD"/>
    <w:rsid w:val="0048560E"/>
    <w:rsid w:val="00485ECD"/>
    <w:rsid w:val="00486059"/>
    <w:rsid w:val="00486A00"/>
    <w:rsid w:val="00487BDA"/>
    <w:rsid w:val="00487C08"/>
    <w:rsid w:val="004901F6"/>
    <w:rsid w:val="00490460"/>
    <w:rsid w:val="00490761"/>
    <w:rsid w:val="00490B41"/>
    <w:rsid w:val="00490CAF"/>
    <w:rsid w:val="004927BD"/>
    <w:rsid w:val="00492893"/>
    <w:rsid w:val="00492927"/>
    <w:rsid w:val="00492C48"/>
    <w:rsid w:val="004933F7"/>
    <w:rsid w:val="00494FCB"/>
    <w:rsid w:val="00495190"/>
    <w:rsid w:val="004952FD"/>
    <w:rsid w:val="00495C8C"/>
    <w:rsid w:val="004960C9"/>
    <w:rsid w:val="00496136"/>
    <w:rsid w:val="0049630B"/>
    <w:rsid w:val="00496C0A"/>
    <w:rsid w:val="0049743D"/>
    <w:rsid w:val="00497789"/>
    <w:rsid w:val="004977CA"/>
    <w:rsid w:val="004A071C"/>
    <w:rsid w:val="004A0E46"/>
    <w:rsid w:val="004A1833"/>
    <w:rsid w:val="004A2018"/>
    <w:rsid w:val="004A2758"/>
    <w:rsid w:val="004A28A0"/>
    <w:rsid w:val="004A3297"/>
    <w:rsid w:val="004A346D"/>
    <w:rsid w:val="004A36CF"/>
    <w:rsid w:val="004A44AA"/>
    <w:rsid w:val="004A56AD"/>
    <w:rsid w:val="004A5B5E"/>
    <w:rsid w:val="004A65F5"/>
    <w:rsid w:val="004A6925"/>
    <w:rsid w:val="004B08F1"/>
    <w:rsid w:val="004B1E46"/>
    <w:rsid w:val="004B20D3"/>
    <w:rsid w:val="004B225E"/>
    <w:rsid w:val="004B3824"/>
    <w:rsid w:val="004B43EF"/>
    <w:rsid w:val="004B55EF"/>
    <w:rsid w:val="004B59E5"/>
    <w:rsid w:val="004B5A63"/>
    <w:rsid w:val="004B612B"/>
    <w:rsid w:val="004B64C4"/>
    <w:rsid w:val="004B64C5"/>
    <w:rsid w:val="004B6508"/>
    <w:rsid w:val="004B72D5"/>
    <w:rsid w:val="004B76F1"/>
    <w:rsid w:val="004B7AC8"/>
    <w:rsid w:val="004C02FF"/>
    <w:rsid w:val="004C0893"/>
    <w:rsid w:val="004C1404"/>
    <w:rsid w:val="004C1623"/>
    <w:rsid w:val="004C1A28"/>
    <w:rsid w:val="004C2359"/>
    <w:rsid w:val="004C2A4A"/>
    <w:rsid w:val="004C3178"/>
    <w:rsid w:val="004C3925"/>
    <w:rsid w:val="004C3B0C"/>
    <w:rsid w:val="004C3E5A"/>
    <w:rsid w:val="004C4353"/>
    <w:rsid w:val="004C441F"/>
    <w:rsid w:val="004C4651"/>
    <w:rsid w:val="004C4B24"/>
    <w:rsid w:val="004C586D"/>
    <w:rsid w:val="004C5ECE"/>
    <w:rsid w:val="004C5F33"/>
    <w:rsid w:val="004C6087"/>
    <w:rsid w:val="004C6231"/>
    <w:rsid w:val="004C6693"/>
    <w:rsid w:val="004C66AE"/>
    <w:rsid w:val="004C6C1E"/>
    <w:rsid w:val="004C6CCC"/>
    <w:rsid w:val="004D03B4"/>
    <w:rsid w:val="004D05D1"/>
    <w:rsid w:val="004D1566"/>
    <w:rsid w:val="004D19D3"/>
    <w:rsid w:val="004D2460"/>
    <w:rsid w:val="004D2E08"/>
    <w:rsid w:val="004D464C"/>
    <w:rsid w:val="004D4BE3"/>
    <w:rsid w:val="004D4C5C"/>
    <w:rsid w:val="004D4FA7"/>
    <w:rsid w:val="004D6F7F"/>
    <w:rsid w:val="004D7149"/>
    <w:rsid w:val="004D79FE"/>
    <w:rsid w:val="004D7C39"/>
    <w:rsid w:val="004E07C5"/>
    <w:rsid w:val="004E0AFC"/>
    <w:rsid w:val="004E0CE9"/>
    <w:rsid w:val="004E1243"/>
    <w:rsid w:val="004E16DD"/>
    <w:rsid w:val="004E2295"/>
    <w:rsid w:val="004E28F8"/>
    <w:rsid w:val="004E29A6"/>
    <w:rsid w:val="004E2BDF"/>
    <w:rsid w:val="004E2F61"/>
    <w:rsid w:val="004E42C0"/>
    <w:rsid w:val="004E42D8"/>
    <w:rsid w:val="004E4579"/>
    <w:rsid w:val="004E5306"/>
    <w:rsid w:val="004E53CE"/>
    <w:rsid w:val="004E5904"/>
    <w:rsid w:val="004E5C1D"/>
    <w:rsid w:val="004E60AF"/>
    <w:rsid w:val="004E61FD"/>
    <w:rsid w:val="004E6445"/>
    <w:rsid w:val="004E74DA"/>
    <w:rsid w:val="004E7CFE"/>
    <w:rsid w:val="004F02F0"/>
    <w:rsid w:val="004F0357"/>
    <w:rsid w:val="004F07F8"/>
    <w:rsid w:val="004F150C"/>
    <w:rsid w:val="004F1C0B"/>
    <w:rsid w:val="004F2148"/>
    <w:rsid w:val="004F21F8"/>
    <w:rsid w:val="004F243B"/>
    <w:rsid w:val="004F2B3A"/>
    <w:rsid w:val="004F315F"/>
    <w:rsid w:val="004F3C9E"/>
    <w:rsid w:val="004F4BCD"/>
    <w:rsid w:val="004F4CDE"/>
    <w:rsid w:val="004F4F7F"/>
    <w:rsid w:val="004F5157"/>
    <w:rsid w:val="004F5304"/>
    <w:rsid w:val="004F6B73"/>
    <w:rsid w:val="004F70F0"/>
    <w:rsid w:val="004F7151"/>
    <w:rsid w:val="004F79A2"/>
    <w:rsid w:val="00500DB3"/>
    <w:rsid w:val="005015D9"/>
    <w:rsid w:val="0050173C"/>
    <w:rsid w:val="005023B6"/>
    <w:rsid w:val="0050251B"/>
    <w:rsid w:val="00502CEF"/>
    <w:rsid w:val="00503EE3"/>
    <w:rsid w:val="00504475"/>
    <w:rsid w:val="005059D1"/>
    <w:rsid w:val="0050661E"/>
    <w:rsid w:val="00507EC5"/>
    <w:rsid w:val="00510A80"/>
    <w:rsid w:val="00510D9A"/>
    <w:rsid w:val="00511456"/>
    <w:rsid w:val="0051257C"/>
    <w:rsid w:val="00512B1A"/>
    <w:rsid w:val="00512EA1"/>
    <w:rsid w:val="0051307C"/>
    <w:rsid w:val="005134C4"/>
    <w:rsid w:val="00513595"/>
    <w:rsid w:val="0051451B"/>
    <w:rsid w:val="005145EB"/>
    <w:rsid w:val="005154A5"/>
    <w:rsid w:val="00515881"/>
    <w:rsid w:val="0051661B"/>
    <w:rsid w:val="00516735"/>
    <w:rsid w:val="0051709E"/>
    <w:rsid w:val="005173A8"/>
    <w:rsid w:val="0051764A"/>
    <w:rsid w:val="005176B7"/>
    <w:rsid w:val="00517708"/>
    <w:rsid w:val="00517C3E"/>
    <w:rsid w:val="005207AA"/>
    <w:rsid w:val="005209E7"/>
    <w:rsid w:val="00520BC0"/>
    <w:rsid w:val="00521BB4"/>
    <w:rsid w:val="00521C98"/>
    <w:rsid w:val="00522EE0"/>
    <w:rsid w:val="005241B1"/>
    <w:rsid w:val="00524D83"/>
    <w:rsid w:val="00524F97"/>
    <w:rsid w:val="005257B9"/>
    <w:rsid w:val="00525D44"/>
    <w:rsid w:val="00525D53"/>
    <w:rsid w:val="005262DB"/>
    <w:rsid w:val="0052644A"/>
    <w:rsid w:val="00526E83"/>
    <w:rsid w:val="0052766A"/>
    <w:rsid w:val="00527D28"/>
    <w:rsid w:val="00530064"/>
    <w:rsid w:val="00530068"/>
    <w:rsid w:val="005323E3"/>
    <w:rsid w:val="005324BC"/>
    <w:rsid w:val="00532B52"/>
    <w:rsid w:val="00533451"/>
    <w:rsid w:val="005334E2"/>
    <w:rsid w:val="0053492D"/>
    <w:rsid w:val="005349FA"/>
    <w:rsid w:val="00534CC7"/>
    <w:rsid w:val="00534E1E"/>
    <w:rsid w:val="00535CCD"/>
    <w:rsid w:val="0053691B"/>
    <w:rsid w:val="00536C8E"/>
    <w:rsid w:val="00536E61"/>
    <w:rsid w:val="00537068"/>
    <w:rsid w:val="005370D5"/>
    <w:rsid w:val="005371C5"/>
    <w:rsid w:val="0053771C"/>
    <w:rsid w:val="00537A44"/>
    <w:rsid w:val="00537A58"/>
    <w:rsid w:val="00537A98"/>
    <w:rsid w:val="005400A9"/>
    <w:rsid w:val="00540E9D"/>
    <w:rsid w:val="0054106D"/>
    <w:rsid w:val="00541EA6"/>
    <w:rsid w:val="00541FEB"/>
    <w:rsid w:val="005422B6"/>
    <w:rsid w:val="005444DF"/>
    <w:rsid w:val="005466E0"/>
    <w:rsid w:val="00546701"/>
    <w:rsid w:val="00546996"/>
    <w:rsid w:val="005471D5"/>
    <w:rsid w:val="00547EA3"/>
    <w:rsid w:val="00550262"/>
    <w:rsid w:val="0055027C"/>
    <w:rsid w:val="005502E8"/>
    <w:rsid w:val="005504A7"/>
    <w:rsid w:val="00551606"/>
    <w:rsid w:val="005518B6"/>
    <w:rsid w:val="00551A27"/>
    <w:rsid w:val="00551BFC"/>
    <w:rsid w:val="00551CF5"/>
    <w:rsid w:val="00551DC3"/>
    <w:rsid w:val="005532F2"/>
    <w:rsid w:val="005535F8"/>
    <w:rsid w:val="00553DD4"/>
    <w:rsid w:val="0055441A"/>
    <w:rsid w:val="00554E81"/>
    <w:rsid w:val="00554F24"/>
    <w:rsid w:val="00555570"/>
    <w:rsid w:val="00555A69"/>
    <w:rsid w:val="00555E48"/>
    <w:rsid w:val="0055633D"/>
    <w:rsid w:val="00556489"/>
    <w:rsid w:val="00556922"/>
    <w:rsid w:val="005576FD"/>
    <w:rsid w:val="00560757"/>
    <w:rsid w:val="005622DE"/>
    <w:rsid w:val="00562A2B"/>
    <w:rsid w:val="00562CEC"/>
    <w:rsid w:val="00563347"/>
    <w:rsid w:val="00563A5D"/>
    <w:rsid w:val="005641A2"/>
    <w:rsid w:val="00564409"/>
    <w:rsid w:val="00564A97"/>
    <w:rsid w:val="005653AF"/>
    <w:rsid w:val="00565ED0"/>
    <w:rsid w:val="00566863"/>
    <w:rsid w:val="00566F10"/>
    <w:rsid w:val="00566FF6"/>
    <w:rsid w:val="0056719B"/>
    <w:rsid w:val="005671E1"/>
    <w:rsid w:val="00567722"/>
    <w:rsid w:val="005709E4"/>
    <w:rsid w:val="00571326"/>
    <w:rsid w:val="00571726"/>
    <w:rsid w:val="005726B4"/>
    <w:rsid w:val="00572987"/>
    <w:rsid w:val="00572D95"/>
    <w:rsid w:val="00573CF2"/>
    <w:rsid w:val="005745CC"/>
    <w:rsid w:val="005749FF"/>
    <w:rsid w:val="00574CD3"/>
    <w:rsid w:val="00575921"/>
    <w:rsid w:val="00576466"/>
    <w:rsid w:val="005772CD"/>
    <w:rsid w:val="005772E2"/>
    <w:rsid w:val="005774BD"/>
    <w:rsid w:val="00577AA1"/>
    <w:rsid w:val="00581BD1"/>
    <w:rsid w:val="00582652"/>
    <w:rsid w:val="00582EBF"/>
    <w:rsid w:val="005831FF"/>
    <w:rsid w:val="0058362E"/>
    <w:rsid w:val="005844A6"/>
    <w:rsid w:val="005849B5"/>
    <w:rsid w:val="0058500C"/>
    <w:rsid w:val="00586613"/>
    <w:rsid w:val="0058661D"/>
    <w:rsid w:val="005868FE"/>
    <w:rsid w:val="00587165"/>
    <w:rsid w:val="00587EB3"/>
    <w:rsid w:val="005910F0"/>
    <w:rsid w:val="00591743"/>
    <w:rsid w:val="00591BAA"/>
    <w:rsid w:val="0059212C"/>
    <w:rsid w:val="005921B0"/>
    <w:rsid w:val="00592AB3"/>
    <w:rsid w:val="0059340E"/>
    <w:rsid w:val="00594BD7"/>
    <w:rsid w:val="00595512"/>
    <w:rsid w:val="00595EE6"/>
    <w:rsid w:val="00595FB1"/>
    <w:rsid w:val="00595FFB"/>
    <w:rsid w:val="005961F2"/>
    <w:rsid w:val="00596C77"/>
    <w:rsid w:val="00596E03"/>
    <w:rsid w:val="005970DA"/>
    <w:rsid w:val="005A00E2"/>
    <w:rsid w:val="005A06D0"/>
    <w:rsid w:val="005A0ACA"/>
    <w:rsid w:val="005A10FB"/>
    <w:rsid w:val="005A1894"/>
    <w:rsid w:val="005A1B85"/>
    <w:rsid w:val="005A2058"/>
    <w:rsid w:val="005A20EC"/>
    <w:rsid w:val="005A299F"/>
    <w:rsid w:val="005A2B19"/>
    <w:rsid w:val="005A2D1E"/>
    <w:rsid w:val="005A33C3"/>
    <w:rsid w:val="005A52B0"/>
    <w:rsid w:val="005A6398"/>
    <w:rsid w:val="005A6867"/>
    <w:rsid w:val="005A7251"/>
    <w:rsid w:val="005B033E"/>
    <w:rsid w:val="005B0380"/>
    <w:rsid w:val="005B03E0"/>
    <w:rsid w:val="005B0F97"/>
    <w:rsid w:val="005B21B9"/>
    <w:rsid w:val="005B31B6"/>
    <w:rsid w:val="005B375E"/>
    <w:rsid w:val="005B4DFB"/>
    <w:rsid w:val="005B4E99"/>
    <w:rsid w:val="005B56C2"/>
    <w:rsid w:val="005B6151"/>
    <w:rsid w:val="005B64B9"/>
    <w:rsid w:val="005B697A"/>
    <w:rsid w:val="005B6B47"/>
    <w:rsid w:val="005B6E44"/>
    <w:rsid w:val="005B720A"/>
    <w:rsid w:val="005B7411"/>
    <w:rsid w:val="005B7AAD"/>
    <w:rsid w:val="005B7D97"/>
    <w:rsid w:val="005C0C81"/>
    <w:rsid w:val="005C1E03"/>
    <w:rsid w:val="005C2177"/>
    <w:rsid w:val="005C231A"/>
    <w:rsid w:val="005C244C"/>
    <w:rsid w:val="005C2498"/>
    <w:rsid w:val="005C2876"/>
    <w:rsid w:val="005C2911"/>
    <w:rsid w:val="005C3B71"/>
    <w:rsid w:val="005C48D7"/>
    <w:rsid w:val="005C4E1C"/>
    <w:rsid w:val="005C51C7"/>
    <w:rsid w:val="005C5703"/>
    <w:rsid w:val="005C5B79"/>
    <w:rsid w:val="005C629E"/>
    <w:rsid w:val="005C64C0"/>
    <w:rsid w:val="005C6901"/>
    <w:rsid w:val="005C6ED4"/>
    <w:rsid w:val="005C6F23"/>
    <w:rsid w:val="005C7DC2"/>
    <w:rsid w:val="005D094C"/>
    <w:rsid w:val="005D1577"/>
    <w:rsid w:val="005D2749"/>
    <w:rsid w:val="005D2839"/>
    <w:rsid w:val="005D2DBD"/>
    <w:rsid w:val="005D2E9F"/>
    <w:rsid w:val="005D30A6"/>
    <w:rsid w:val="005D3708"/>
    <w:rsid w:val="005D57AE"/>
    <w:rsid w:val="005D5A38"/>
    <w:rsid w:val="005D6188"/>
    <w:rsid w:val="005D62F7"/>
    <w:rsid w:val="005D69D0"/>
    <w:rsid w:val="005D6C6A"/>
    <w:rsid w:val="005D75DE"/>
    <w:rsid w:val="005D7683"/>
    <w:rsid w:val="005D799A"/>
    <w:rsid w:val="005D7A20"/>
    <w:rsid w:val="005E0CB7"/>
    <w:rsid w:val="005E0D4D"/>
    <w:rsid w:val="005E134A"/>
    <w:rsid w:val="005E173E"/>
    <w:rsid w:val="005E2094"/>
    <w:rsid w:val="005E2124"/>
    <w:rsid w:val="005E2D71"/>
    <w:rsid w:val="005E3791"/>
    <w:rsid w:val="005E3A2F"/>
    <w:rsid w:val="005E4169"/>
    <w:rsid w:val="005E46A3"/>
    <w:rsid w:val="005E4905"/>
    <w:rsid w:val="005E554E"/>
    <w:rsid w:val="005E5FEC"/>
    <w:rsid w:val="005E614E"/>
    <w:rsid w:val="005E616F"/>
    <w:rsid w:val="005E658F"/>
    <w:rsid w:val="005E6BA9"/>
    <w:rsid w:val="005E7381"/>
    <w:rsid w:val="005E78C8"/>
    <w:rsid w:val="005F0055"/>
    <w:rsid w:val="005F0241"/>
    <w:rsid w:val="005F0338"/>
    <w:rsid w:val="005F0A34"/>
    <w:rsid w:val="005F1324"/>
    <w:rsid w:val="005F1A12"/>
    <w:rsid w:val="005F1BA1"/>
    <w:rsid w:val="005F2A5B"/>
    <w:rsid w:val="005F2FD9"/>
    <w:rsid w:val="005F333F"/>
    <w:rsid w:val="005F4C2A"/>
    <w:rsid w:val="005F4DB0"/>
    <w:rsid w:val="005F511D"/>
    <w:rsid w:val="005F5793"/>
    <w:rsid w:val="005F6781"/>
    <w:rsid w:val="005F6C2F"/>
    <w:rsid w:val="005F73B9"/>
    <w:rsid w:val="005F7409"/>
    <w:rsid w:val="00600C60"/>
    <w:rsid w:val="00602187"/>
    <w:rsid w:val="006022FD"/>
    <w:rsid w:val="00603AB2"/>
    <w:rsid w:val="00603BCF"/>
    <w:rsid w:val="00603FD3"/>
    <w:rsid w:val="006040EF"/>
    <w:rsid w:val="00604141"/>
    <w:rsid w:val="00604E59"/>
    <w:rsid w:val="00605E97"/>
    <w:rsid w:val="00605F00"/>
    <w:rsid w:val="006063EB"/>
    <w:rsid w:val="00606505"/>
    <w:rsid w:val="006069AE"/>
    <w:rsid w:val="00606CB3"/>
    <w:rsid w:val="00606DCE"/>
    <w:rsid w:val="00607809"/>
    <w:rsid w:val="00607BA5"/>
    <w:rsid w:val="00611A5A"/>
    <w:rsid w:val="00611EEB"/>
    <w:rsid w:val="00611EF0"/>
    <w:rsid w:val="00611F4F"/>
    <w:rsid w:val="00612783"/>
    <w:rsid w:val="006127B6"/>
    <w:rsid w:val="006131CA"/>
    <w:rsid w:val="00613493"/>
    <w:rsid w:val="00613572"/>
    <w:rsid w:val="00613618"/>
    <w:rsid w:val="006138D8"/>
    <w:rsid w:val="00613BF7"/>
    <w:rsid w:val="00613D3F"/>
    <w:rsid w:val="00615814"/>
    <w:rsid w:val="0061582E"/>
    <w:rsid w:val="00615C65"/>
    <w:rsid w:val="0061629C"/>
    <w:rsid w:val="00616B5C"/>
    <w:rsid w:val="006176F0"/>
    <w:rsid w:val="0061794F"/>
    <w:rsid w:val="006179DC"/>
    <w:rsid w:val="00620A98"/>
    <w:rsid w:val="00620C7C"/>
    <w:rsid w:val="00621561"/>
    <w:rsid w:val="006218F2"/>
    <w:rsid w:val="00621DC1"/>
    <w:rsid w:val="00622013"/>
    <w:rsid w:val="0062204A"/>
    <w:rsid w:val="0062367E"/>
    <w:rsid w:val="00623AC6"/>
    <w:rsid w:val="00624A7C"/>
    <w:rsid w:val="00624D05"/>
    <w:rsid w:val="00624D51"/>
    <w:rsid w:val="00625003"/>
    <w:rsid w:val="00625191"/>
    <w:rsid w:val="00625240"/>
    <w:rsid w:val="0062563C"/>
    <w:rsid w:val="00626029"/>
    <w:rsid w:val="0062639F"/>
    <w:rsid w:val="0062734D"/>
    <w:rsid w:val="00627361"/>
    <w:rsid w:val="006302C9"/>
    <w:rsid w:val="00630358"/>
    <w:rsid w:val="006308B3"/>
    <w:rsid w:val="00631366"/>
    <w:rsid w:val="006319E3"/>
    <w:rsid w:val="00632A0F"/>
    <w:rsid w:val="00632A8B"/>
    <w:rsid w:val="00632CBA"/>
    <w:rsid w:val="00633455"/>
    <w:rsid w:val="006334BB"/>
    <w:rsid w:val="00633618"/>
    <w:rsid w:val="0063432E"/>
    <w:rsid w:val="00635339"/>
    <w:rsid w:val="006353EF"/>
    <w:rsid w:val="006357AD"/>
    <w:rsid w:val="00635EFD"/>
    <w:rsid w:val="0063615D"/>
    <w:rsid w:val="00636530"/>
    <w:rsid w:val="006366F2"/>
    <w:rsid w:val="00637D62"/>
    <w:rsid w:val="0064000C"/>
    <w:rsid w:val="00640825"/>
    <w:rsid w:val="00640A72"/>
    <w:rsid w:val="00640B3A"/>
    <w:rsid w:val="00640E6C"/>
    <w:rsid w:val="00641F7E"/>
    <w:rsid w:val="00641FC4"/>
    <w:rsid w:val="006434AC"/>
    <w:rsid w:val="00643A03"/>
    <w:rsid w:val="00643E1E"/>
    <w:rsid w:val="0064420E"/>
    <w:rsid w:val="006446A9"/>
    <w:rsid w:val="00644832"/>
    <w:rsid w:val="00645556"/>
    <w:rsid w:val="006461F8"/>
    <w:rsid w:val="00646254"/>
    <w:rsid w:val="006464FB"/>
    <w:rsid w:val="006466E7"/>
    <w:rsid w:val="00646F57"/>
    <w:rsid w:val="006471B3"/>
    <w:rsid w:val="006478FF"/>
    <w:rsid w:val="00647CD1"/>
    <w:rsid w:val="006504D8"/>
    <w:rsid w:val="006506E9"/>
    <w:rsid w:val="00650C6D"/>
    <w:rsid w:val="00650F33"/>
    <w:rsid w:val="00651054"/>
    <w:rsid w:val="006517FA"/>
    <w:rsid w:val="00652245"/>
    <w:rsid w:val="00652249"/>
    <w:rsid w:val="00652CBF"/>
    <w:rsid w:val="006532DD"/>
    <w:rsid w:val="006547FC"/>
    <w:rsid w:val="00655602"/>
    <w:rsid w:val="006567D9"/>
    <w:rsid w:val="00660605"/>
    <w:rsid w:val="0066066F"/>
    <w:rsid w:val="006606AF"/>
    <w:rsid w:val="00660A1B"/>
    <w:rsid w:val="006617DA"/>
    <w:rsid w:val="00661B63"/>
    <w:rsid w:val="00663116"/>
    <w:rsid w:val="00663B5F"/>
    <w:rsid w:val="00663C89"/>
    <w:rsid w:val="00663F1E"/>
    <w:rsid w:val="006643CF"/>
    <w:rsid w:val="006646FA"/>
    <w:rsid w:val="00664A8C"/>
    <w:rsid w:val="006650A6"/>
    <w:rsid w:val="00665230"/>
    <w:rsid w:val="006654E4"/>
    <w:rsid w:val="0066575E"/>
    <w:rsid w:val="00666981"/>
    <w:rsid w:val="00666A2E"/>
    <w:rsid w:val="00666E7C"/>
    <w:rsid w:val="00666F51"/>
    <w:rsid w:val="006679DD"/>
    <w:rsid w:val="00667A6A"/>
    <w:rsid w:val="00667C26"/>
    <w:rsid w:val="0067003C"/>
    <w:rsid w:val="0067029C"/>
    <w:rsid w:val="006702F0"/>
    <w:rsid w:val="00670B2C"/>
    <w:rsid w:val="00670D55"/>
    <w:rsid w:val="006730A2"/>
    <w:rsid w:val="00673924"/>
    <w:rsid w:val="00673E83"/>
    <w:rsid w:val="006741AB"/>
    <w:rsid w:val="006741AC"/>
    <w:rsid w:val="00674879"/>
    <w:rsid w:val="00674C6D"/>
    <w:rsid w:val="006755AD"/>
    <w:rsid w:val="00675A4C"/>
    <w:rsid w:val="00675AEE"/>
    <w:rsid w:val="00675B28"/>
    <w:rsid w:val="00675BD7"/>
    <w:rsid w:val="00675C58"/>
    <w:rsid w:val="00675CD0"/>
    <w:rsid w:val="006762E4"/>
    <w:rsid w:val="00676458"/>
    <w:rsid w:val="006769BD"/>
    <w:rsid w:val="00676DC5"/>
    <w:rsid w:val="00677213"/>
    <w:rsid w:val="006778D6"/>
    <w:rsid w:val="00680118"/>
    <w:rsid w:val="006803BE"/>
    <w:rsid w:val="006814FD"/>
    <w:rsid w:val="0068192A"/>
    <w:rsid w:val="00681B5B"/>
    <w:rsid w:val="00681C56"/>
    <w:rsid w:val="00681EA5"/>
    <w:rsid w:val="00682367"/>
    <w:rsid w:val="00682A0B"/>
    <w:rsid w:val="00682A85"/>
    <w:rsid w:val="00682EBF"/>
    <w:rsid w:val="00682FBF"/>
    <w:rsid w:val="00683444"/>
    <w:rsid w:val="00683C58"/>
    <w:rsid w:val="00683FE6"/>
    <w:rsid w:val="00684136"/>
    <w:rsid w:val="00684FB9"/>
    <w:rsid w:val="0068654C"/>
    <w:rsid w:val="00686680"/>
    <w:rsid w:val="00686F54"/>
    <w:rsid w:val="006878D9"/>
    <w:rsid w:val="00687C86"/>
    <w:rsid w:val="00687DAD"/>
    <w:rsid w:val="006907EE"/>
    <w:rsid w:val="00690849"/>
    <w:rsid w:val="00690A94"/>
    <w:rsid w:val="00691009"/>
    <w:rsid w:val="00691702"/>
    <w:rsid w:val="006929B9"/>
    <w:rsid w:val="00692CA1"/>
    <w:rsid w:val="006930CC"/>
    <w:rsid w:val="006930FB"/>
    <w:rsid w:val="00693516"/>
    <w:rsid w:val="00693527"/>
    <w:rsid w:val="00693684"/>
    <w:rsid w:val="00693DAC"/>
    <w:rsid w:val="00693E42"/>
    <w:rsid w:val="00694220"/>
    <w:rsid w:val="0069452D"/>
    <w:rsid w:val="00694B39"/>
    <w:rsid w:val="00695314"/>
    <w:rsid w:val="00696ECB"/>
    <w:rsid w:val="0069774F"/>
    <w:rsid w:val="006A0197"/>
    <w:rsid w:val="006A0598"/>
    <w:rsid w:val="006A2B67"/>
    <w:rsid w:val="006A2B7E"/>
    <w:rsid w:val="006A2C7B"/>
    <w:rsid w:val="006A3941"/>
    <w:rsid w:val="006A3B0E"/>
    <w:rsid w:val="006A4A38"/>
    <w:rsid w:val="006A4E04"/>
    <w:rsid w:val="006A5172"/>
    <w:rsid w:val="006A54AC"/>
    <w:rsid w:val="006A566D"/>
    <w:rsid w:val="006A6CB0"/>
    <w:rsid w:val="006A7D0A"/>
    <w:rsid w:val="006A7FAF"/>
    <w:rsid w:val="006B136A"/>
    <w:rsid w:val="006B1956"/>
    <w:rsid w:val="006B21BC"/>
    <w:rsid w:val="006B2254"/>
    <w:rsid w:val="006B2F67"/>
    <w:rsid w:val="006B3FDA"/>
    <w:rsid w:val="006B40C4"/>
    <w:rsid w:val="006B466A"/>
    <w:rsid w:val="006B553E"/>
    <w:rsid w:val="006B6456"/>
    <w:rsid w:val="006B64FC"/>
    <w:rsid w:val="006B6BEF"/>
    <w:rsid w:val="006B76DD"/>
    <w:rsid w:val="006B7EE5"/>
    <w:rsid w:val="006B7EE7"/>
    <w:rsid w:val="006C004C"/>
    <w:rsid w:val="006C1BD6"/>
    <w:rsid w:val="006C2504"/>
    <w:rsid w:val="006C2CA8"/>
    <w:rsid w:val="006C3893"/>
    <w:rsid w:val="006C3C29"/>
    <w:rsid w:val="006C4920"/>
    <w:rsid w:val="006C4CC7"/>
    <w:rsid w:val="006C5040"/>
    <w:rsid w:val="006C5A49"/>
    <w:rsid w:val="006C66D9"/>
    <w:rsid w:val="006D0B68"/>
    <w:rsid w:val="006D106E"/>
    <w:rsid w:val="006D1D3B"/>
    <w:rsid w:val="006D1D42"/>
    <w:rsid w:val="006D1DC7"/>
    <w:rsid w:val="006D3E8B"/>
    <w:rsid w:val="006D4B77"/>
    <w:rsid w:val="006D501A"/>
    <w:rsid w:val="006D5428"/>
    <w:rsid w:val="006D5626"/>
    <w:rsid w:val="006D5859"/>
    <w:rsid w:val="006D5DF8"/>
    <w:rsid w:val="006D65D5"/>
    <w:rsid w:val="006D7713"/>
    <w:rsid w:val="006D7D62"/>
    <w:rsid w:val="006D7FB5"/>
    <w:rsid w:val="006E000B"/>
    <w:rsid w:val="006E029F"/>
    <w:rsid w:val="006E0579"/>
    <w:rsid w:val="006E098C"/>
    <w:rsid w:val="006E0C04"/>
    <w:rsid w:val="006E1007"/>
    <w:rsid w:val="006E1161"/>
    <w:rsid w:val="006E1A2B"/>
    <w:rsid w:val="006E2F63"/>
    <w:rsid w:val="006E33D8"/>
    <w:rsid w:val="006E391F"/>
    <w:rsid w:val="006E3D58"/>
    <w:rsid w:val="006E3FFD"/>
    <w:rsid w:val="006E4B48"/>
    <w:rsid w:val="006E547C"/>
    <w:rsid w:val="006E6D91"/>
    <w:rsid w:val="006E76E1"/>
    <w:rsid w:val="006E7711"/>
    <w:rsid w:val="006E7C7F"/>
    <w:rsid w:val="006F0966"/>
    <w:rsid w:val="006F18DB"/>
    <w:rsid w:val="006F1E92"/>
    <w:rsid w:val="006F20B3"/>
    <w:rsid w:val="006F2245"/>
    <w:rsid w:val="006F2A74"/>
    <w:rsid w:val="006F3524"/>
    <w:rsid w:val="006F3758"/>
    <w:rsid w:val="006F377C"/>
    <w:rsid w:val="006F3E3F"/>
    <w:rsid w:val="006F445F"/>
    <w:rsid w:val="006F45A7"/>
    <w:rsid w:val="006F4F98"/>
    <w:rsid w:val="006F697F"/>
    <w:rsid w:val="006F6DD2"/>
    <w:rsid w:val="006F7B51"/>
    <w:rsid w:val="006F7CFE"/>
    <w:rsid w:val="006F7F0A"/>
    <w:rsid w:val="00700407"/>
    <w:rsid w:val="007009E6"/>
    <w:rsid w:val="00700B8B"/>
    <w:rsid w:val="00700C03"/>
    <w:rsid w:val="00700C76"/>
    <w:rsid w:val="00700DCF"/>
    <w:rsid w:val="0070182B"/>
    <w:rsid w:val="00702772"/>
    <w:rsid w:val="0070327F"/>
    <w:rsid w:val="00703509"/>
    <w:rsid w:val="00703DB7"/>
    <w:rsid w:val="007043EC"/>
    <w:rsid w:val="0070468E"/>
    <w:rsid w:val="00704B02"/>
    <w:rsid w:val="00704B49"/>
    <w:rsid w:val="00704B61"/>
    <w:rsid w:val="007050AC"/>
    <w:rsid w:val="00705938"/>
    <w:rsid w:val="00706A25"/>
    <w:rsid w:val="00706AF2"/>
    <w:rsid w:val="00706BD0"/>
    <w:rsid w:val="00706D27"/>
    <w:rsid w:val="00706D76"/>
    <w:rsid w:val="00706EF9"/>
    <w:rsid w:val="00707CAB"/>
    <w:rsid w:val="00707D5C"/>
    <w:rsid w:val="00707E30"/>
    <w:rsid w:val="00707F93"/>
    <w:rsid w:val="007103DB"/>
    <w:rsid w:val="00710449"/>
    <w:rsid w:val="007105E8"/>
    <w:rsid w:val="00710FB8"/>
    <w:rsid w:val="007113E3"/>
    <w:rsid w:val="00711B3F"/>
    <w:rsid w:val="0071315B"/>
    <w:rsid w:val="00713C7B"/>
    <w:rsid w:val="00713D2D"/>
    <w:rsid w:val="00715BD2"/>
    <w:rsid w:val="00716016"/>
    <w:rsid w:val="007160AA"/>
    <w:rsid w:val="0071648F"/>
    <w:rsid w:val="00716F03"/>
    <w:rsid w:val="00716F45"/>
    <w:rsid w:val="00716F5D"/>
    <w:rsid w:val="00717B4E"/>
    <w:rsid w:val="007206CB"/>
    <w:rsid w:val="00720B68"/>
    <w:rsid w:val="00721952"/>
    <w:rsid w:val="0072209D"/>
    <w:rsid w:val="00722C96"/>
    <w:rsid w:val="0072312B"/>
    <w:rsid w:val="00723A34"/>
    <w:rsid w:val="007242E3"/>
    <w:rsid w:val="00724301"/>
    <w:rsid w:val="00724465"/>
    <w:rsid w:val="00724A21"/>
    <w:rsid w:val="00725168"/>
    <w:rsid w:val="00725EDE"/>
    <w:rsid w:val="00726009"/>
    <w:rsid w:val="00726115"/>
    <w:rsid w:val="0072753F"/>
    <w:rsid w:val="00730192"/>
    <w:rsid w:val="0073045E"/>
    <w:rsid w:val="00730A60"/>
    <w:rsid w:val="00730DCA"/>
    <w:rsid w:val="007317D4"/>
    <w:rsid w:val="007324B2"/>
    <w:rsid w:val="00734FF8"/>
    <w:rsid w:val="0073584F"/>
    <w:rsid w:val="00736B05"/>
    <w:rsid w:val="00737499"/>
    <w:rsid w:val="007377E5"/>
    <w:rsid w:val="00737B94"/>
    <w:rsid w:val="00740C6B"/>
    <w:rsid w:val="007410D3"/>
    <w:rsid w:val="007418A6"/>
    <w:rsid w:val="00742203"/>
    <w:rsid w:val="00742513"/>
    <w:rsid w:val="00742826"/>
    <w:rsid w:val="00742FBE"/>
    <w:rsid w:val="00744754"/>
    <w:rsid w:val="007450E9"/>
    <w:rsid w:val="00745A65"/>
    <w:rsid w:val="007463EE"/>
    <w:rsid w:val="00746B4B"/>
    <w:rsid w:val="00746F1D"/>
    <w:rsid w:val="00750363"/>
    <w:rsid w:val="0075233D"/>
    <w:rsid w:val="00752883"/>
    <w:rsid w:val="0075328F"/>
    <w:rsid w:val="00753371"/>
    <w:rsid w:val="0075394E"/>
    <w:rsid w:val="00753E62"/>
    <w:rsid w:val="0075442B"/>
    <w:rsid w:val="0075517B"/>
    <w:rsid w:val="00755D0D"/>
    <w:rsid w:val="00755D44"/>
    <w:rsid w:val="00755DFA"/>
    <w:rsid w:val="007561B5"/>
    <w:rsid w:val="0075642E"/>
    <w:rsid w:val="007567C0"/>
    <w:rsid w:val="00756EAE"/>
    <w:rsid w:val="007574E4"/>
    <w:rsid w:val="00760634"/>
    <w:rsid w:val="00760838"/>
    <w:rsid w:val="00760AC8"/>
    <w:rsid w:val="00760BCB"/>
    <w:rsid w:val="0076116B"/>
    <w:rsid w:val="007614E4"/>
    <w:rsid w:val="0076150A"/>
    <w:rsid w:val="007629B6"/>
    <w:rsid w:val="00763013"/>
    <w:rsid w:val="007632C3"/>
    <w:rsid w:val="007638F5"/>
    <w:rsid w:val="00764111"/>
    <w:rsid w:val="00764860"/>
    <w:rsid w:val="00764B78"/>
    <w:rsid w:val="0076533E"/>
    <w:rsid w:val="00766DB3"/>
    <w:rsid w:val="00767376"/>
    <w:rsid w:val="00767FF1"/>
    <w:rsid w:val="007706D9"/>
    <w:rsid w:val="00770861"/>
    <w:rsid w:val="0077094B"/>
    <w:rsid w:val="00770AFD"/>
    <w:rsid w:val="0077149D"/>
    <w:rsid w:val="00771967"/>
    <w:rsid w:val="00771B55"/>
    <w:rsid w:val="007726AE"/>
    <w:rsid w:val="007727B2"/>
    <w:rsid w:val="00772805"/>
    <w:rsid w:val="007746D1"/>
    <w:rsid w:val="007746F5"/>
    <w:rsid w:val="00774781"/>
    <w:rsid w:val="00774DCC"/>
    <w:rsid w:val="00775376"/>
    <w:rsid w:val="0077598C"/>
    <w:rsid w:val="00776C2D"/>
    <w:rsid w:val="00776D5D"/>
    <w:rsid w:val="00777A3D"/>
    <w:rsid w:val="0078004D"/>
    <w:rsid w:val="007806BB"/>
    <w:rsid w:val="00781BCA"/>
    <w:rsid w:val="00782305"/>
    <w:rsid w:val="00782423"/>
    <w:rsid w:val="007824E9"/>
    <w:rsid w:val="00782F6B"/>
    <w:rsid w:val="0078338D"/>
    <w:rsid w:val="00783690"/>
    <w:rsid w:val="0078378B"/>
    <w:rsid w:val="00783C68"/>
    <w:rsid w:val="00784133"/>
    <w:rsid w:val="0078421D"/>
    <w:rsid w:val="00784537"/>
    <w:rsid w:val="00784E85"/>
    <w:rsid w:val="0078537A"/>
    <w:rsid w:val="00785807"/>
    <w:rsid w:val="00786E57"/>
    <w:rsid w:val="00787067"/>
    <w:rsid w:val="007917EF"/>
    <w:rsid w:val="00791FBC"/>
    <w:rsid w:val="0079205B"/>
    <w:rsid w:val="00792614"/>
    <w:rsid w:val="00792991"/>
    <w:rsid w:val="00793055"/>
    <w:rsid w:val="007931E8"/>
    <w:rsid w:val="007933E3"/>
    <w:rsid w:val="00793BE1"/>
    <w:rsid w:val="00796532"/>
    <w:rsid w:val="00797E50"/>
    <w:rsid w:val="007A06A6"/>
    <w:rsid w:val="007A0C49"/>
    <w:rsid w:val="007A1A7C"/>
    <w:rsid w:val="007A284F"/>
    <w:rsid w:val="007A464C"/>
    <w:rsid w:val="007A489B"/>
    <w:rsid w:val="007A4C05"/>
    <w:rsid w:val="007A6128"/>
    <w:rsid w:val="007A6428"/>
    <w:rsid w:val="007A6936"/>
    <w:rsid w:val="007A6FEC"/>
    <w:rsid w:val="007A703D"/>
    <w:rsid w:val="007A7249"/>
    <w:rsid w:val="007A78B3"/>
    <w:rsid w:val="007B0B60"/>
    <w:rsid w:val="007B0F83"/>
    <w:rsid w:val="007B10A2"/>
    <w:rsid w:val="007B1178"/>
    <w:rsid w:val="007B1531"/>
    <w:rsid w:val="007B1C6F"/>
    <w:rsid w:val="007B1E99"/>
    <w:rsid w:val="007B2935"/>
    <w:rsid w:val="007B38F4"/>
    <w:rsid w:val="007B44D8"/>
    <w:rsid w:val="007B452D"/>
    <w:rsid w:val="007B47ED"/>
    <w:rsid w:val="007B4E31"/>
    <w:rsid w:val="007B5347"/>
    <w:rsid w:val="007B62ED"/>
    <w:rsid w:val="007B67DF"/>
    <w:rsid w:val="007B68D8"/>
    <w:rsid w:val="007B720C"/>
    <w:rsid w:val="007B7FC3"/>
    <w:rsid w:val="007C02EC"/>
    <w:rsid w:val="007C0733"/>
    <w:rsid w:val="007C09B0"/>
    <w:rsid w:val="007C0BD4"/>
    <w:rsid w:val="007C16DB"/>
    <w:rsid w:val="007C17E1"/>
    <w:rsid w:val="007C1E78"/>
    <w:rsid w:val="007C43F0"/>
    <w:rsid w:val="007C4610"/>
    <w:rsid w:val="007C519B"/>
    <w:rsid w:val="007C52B9"/>
    <w:rsid w:val="007C77ED"/>
    <w:rsid w:val="007D0146"/>
    <w:rsid w:val="007D1222"/>
    <w:rsid w:val="007D18F5"/>
    <w:rsid w:val="007D21BE"/>
    <w:rsid w:val="007D2CC5"/>
    <w:rsid w:val="007D37A7"/>
    <w:rsid w:val="007D3DF4"/>
    <w:rsid w:val="007D4914"/>
    <w:rsid w:val="007D4FBC"/>
    <w:rsid w:val="007D52B0"/>
    <w:rsid w:val="007D59FD"/>
    <w:rsid w:val="007D5D74"/>
    <w:rsid w:val="007D5E6C"/>
    <w:rsid w:val="007D5FCD"/>
    <w:rsid w:val="007D6108"/>
    <w:rsid w:val="007D7222"/>
    <w:rsid w:val="007D7682"/>
    <w:rsid w:val="007D7E9A"/>
    <w:rsid w:val="007E0CD0"/>
    <w:rsid w:val="007E20B8"/>
    <w:rsid w:val="007E263A"/>
    <w:rsid w:val="007E2756"/>
    <w:rsid w:val="007E303D"/>
    <w:rsid w:val="007E34E9"/>
    <w:rsid w:val="007E3607"/>
    <w:rsid w:val="007E3BAC"/>
    <w:rsid w:val="007E429D"/>
    <w:rsid w:val="007E5329"/>
    <w:rsid w:val="007E5A7F"/>
    <w:rsid w:val="007E5FCC"/>
    <w:rsid w:val="007E6771"/>
    <w:rsid w:val="007E6D1E"/>
    <w:rsid w:val="007F00D5"/>
    <w:rsid w:val="007F03CB"/>
    <w:rsid w:val="007F0848"/>
    <w:rsid w:val="007F0D50"/>
    <w:rsid w:val="007F1560"/>
    <w:rsid w:val="007F16C0"/>
    <w:rsid w:val="007F2875"/>
    <w:rsid w:val="007F28F5"/>
    <w:rsid w:val="007F2967"/>
    <w:rsid w:val="007F2B41"/>
    <w:rsid w:val="007F3222"/>
    <w:rsid w:val="007F325F"/>
    <w:rsid w:val="007F3E65"/>
    <w:rsid w:val="007F5093"/>
    <w:rsid w:val="007F575C"/>
    <w:rsid w:val="007F5C7F"/>
    <w:rsid w:val="007F6313"/>
    <w:rsid w:val="007F6336"/>
    <w:rsid w:val="007F66AF"/>
    <w:rsid w:val="007F70A6"/>
    <w:rsid w:val="007F71B2"/>
    <w:rsid w:val="007F79BF"/>
    <w:rsid w:val="007F7F03"/>
    <w:rsid w:val="008003EE"/>
    <w:rsid w:val="00801E76"/>
    <w:rsid w:val="0080251C"/>
    <w:rsid w:val="008026F8"/>
    <w:rsid w:val="008029D6"/>
    <w:rsid w:val="00802E8E"/>
    <w:rsid w:val="008033BE"/>
    <w:rsid w:val="0080347E"/>
    <w:rsid w:val="00803774"/>
    <w:rsid w:val="00803973"/>
    <w:rsid w:val="008039D6"/>
    <w:rsid w:val="00803D85"/>
    <w:rsid w:val="008040A0"/>
    <w:rsid w:val="008044C0"/>
    <w:rsid w:val="008047BC"/>
    <w:rsid w:val="00804CEC"/>
    <w:rsid w:val="00805AEB"/>
    <w:rsid w:val="00805B7D"/>
    <w:rsid w:val="00805F62"/>
    <w:rsid w:val="008105CE"/>
    <w:rsid w:val="00811339"/>
    <w:rsid w:val="00812957"/>
    <w:rsid w:val="008129E5"/>
    <w:rsid w:val="008130C9"/>
    <w:rsid w:val="0081340E"/>
    <w:rsid w:val="00813C6B"/>
    <w:rsid w:val="00814EEA"/>
    <w:rsid w:val="0081557F"/>
    <w:rsid w:val="008156AE"/>
    <w:rsid w:val="00816EF1"/>
    <w:rsid w:val="0081798B"/>
    <w:rsid w:val="00820449"/>
    <w:rsid w:val="00820530"/>
    <w:rsid w:val="00821745"/>
    <w:rsid w:val="00821E4D"/>
    <w:rsid w:val="00822447"/>
    <w:rsid w:val="008224A7"/>
    <w:rsid w:val="008227FE"/>
    <w:rsid w:val="008229EE"/>
    <w:rsid w:val="00824544"/>
    <w:rsid w:val="00825082"/>
    <w:rsid w:val="00825213"/>
    <w:rsid w:val="00825CF2"/>
    <w:rsid w:val="00826A58"/>
    <w:rsid w:val="00826E04"/>
    <w:rsid w:val="008273EA"/>
    <w:rsid w:val="008301E6"/>
    <w:rsid w:val="008304DD"/>
    <w:rsid w:val="0083161C"/>
    <w:rsid w:val="0083162A"/>
    <w:rsid w:val="00831667"/>
    <w:rsid w:val="00831D15"/>
    <w:rsid w:val="00832BCF"/>
    <w:rsid w:val="008335E9"/>
    <w:rsid w:val="0083403E"/>
    <w:rsid w:val="008349F4"/>
    <w:rsid w:val="00834CC5"/>
    <w:rsid w:val="0083540C"/>
    <w:rsid w:val="0083633D"/>
    <w:rsid w:val="00836B0C"/>
    <w:rsid w:val="00837941"/>
    <w:rsid w:val="00837D1C"/>
    <w:rsid w:val="008412D0"/>
    <w:rsid w:val="00842822"/>
    <w:rsid w:val="008431E7"/>
    <w:rsid w:val="0084390A"/>
    <w:rsid w:val="008452B2"/>
    <w:rsid w:val="008454F3"/>
    <w:rsid w:val="00845D93"/>
    <w:rsid w:val="008464DB"/>
    <w:rsid w:val="008467FA"/>
    <w:rsid w:val="00846C27"/>
    <w:rsid w:val="00846D3A"/>
    <w:rsid w:val="00846E50"/>
    <w:rsid w:val="0084767F"/>
    <w:rsid w:val="00847743"/>
    <w:rsid w:val="00847A21"/>
    <w:rsid w:val="008512EB"/>
    <w:rsid w:val="0085151A"/>
    <w:rsid w:val="00852396"/>
    <w:rsid w:val="00852862"/>
    <w:rsid w:val="00853EE7"/>
    <w:rsid w:val="00855232"/>
    <w:rsid w:val="00855290"/>
    <w:rsid w:val="008553C4"/>
    <w:rsid w:val="00855B1E"/>
    <w:rsid w:val="00855CE9"/>
    <w:rsid w:val="008564C6"/>
    <w:rsid w:val="008564EF"/>
    <w:rsid w:val="0085667C"/>
    <w:rsid w:val="00857188"/>
    <w:rsid w:val="00860A1B"/>
    <w:rsid w:val="00860D71"/>
    <w:rsid w:val="00861028"/>
    <w:rsid w:val="008612A7"/>
    <w:rsid w:val="008626D4"/>
    <w:rsid w:val="008632EC"/>
    <w:rsid w:val="00864B2A"/>
    <w:rsid w:val="00864C85"/>
    <w:rsid w:val="00864D84"/>
    <w:rsid w:val="00865A6B"/>
    <w:rsid w:val="0086679C"/>
    <w:rsid w:val="00870A38"/>
    <w:rsid w:val="00871049"/>
    <w:rsid w:val="00872487"/>
    <w:rsid w:val="00872C19"/>
    <w:rsid w:val="00872E58"/>
    <w:rsid w:val="00873481"/>
    <w:rsid w:val="008742F1"/>
    <w:rsid w:val="008754AA"/>
    <w:rsid w:val="008758C3"/>
    <w:rsid w:val="00875CC0"/>
    <w:rsid w:val="00877061"/>
    <w:rsid w:val="00877248"/>
    <w:rsid w:val="00877371"/>
    <w:rsid w:val="008774E0"/>
    <w:rsid w:val="00877605"/>
    <w:rsid w:val="0088025B"/>
    <w:rsid w:val="00880536"/>
    <w:rsid w:val="00880822"/>
    <w:rsid w:val="00880F71"/>
    <w:rsid w:val="00881DDD"/>
    <w:rsid w:val="008824E5"/>
    <w:rsid w:val="00882A3C"/>
    <w:rsid w:val="00882D0D"/>
    <w:rsid w:val="00883C88"/>
    <w:rsid w:val="008844B3"/>
    <w:rsid w:val="008849AC"/>
    <w:rsid w:val="00884FAE"/>
    <w:rsid w:val="00885E92"/>
    <w:rsid w:val="00886706"/>
    <w:rsid w:val="008868A1"/>
    <w:rsid w:val="00886D2A"/>
    <w:rsid w:val="00886F3D"/>
    <w:rsid w:val="0088763C"/>
    <w:rsid w:val="0088766B"/>
    <w:rsid w:val="0089194F"/>
    <w:rsid w:val="00891E27"/>
    <w:rsid w:val="00892291"/>
    <w:rsid w:val="008929AB"/>
    <w:rsid w:val="0089419E"/>
    <w:rsid w:val="0089427B"/>
    <w:rsid w:val="00894527"/>
    <w:rsid w:val="00894693"/>
    <w:rsid w:val="00894FD4"/>
    <w:rsid w:val="0089633D"/>
    <w:rsid w:val="00896346"/>
    <w:rsid w:val="00896715"/>
    <w:rsid w:val="00897391"/>
    <w:rsid w:val="008975A3"/>
    <w:rsid w:val="0089768E"/>
    <w:rsid w:val="008A0057"/>
    <w:rsid w:val="008A005D"/>
    <w:rsid w:val="008A118D"/>
    <w:rsid w:val="008A166B"/>
    <w:rsid w:val="008A167E"/>
    <w:rsid w:val="008A2326"/>
    <w:rsid w:val="008A254C"/>
    <w:rsid w:val="008A2E89"/>
    <w:rsid w:val="008A2E8C"/>
    <w:rsid w:val="008A307F"/>
    <w:rsid w:val="008A31FB"/>
    <w:rsid w:val="008A387E"/>
    <w:rsid w:val="008A47EB"/>
    <w:rsid w:val="008A4DAA"/>
    <w:rsid w:val="008A5154"/>
    <w:rsid w:val="008A63B3"/>
    <w:rsid w:val="008A6400"/>
    <w:rsid w:val="008A64A2"/>
    <w:rsid w:val="008A6879"/>
    <w:rsid w:val="008A74AC"/>
    <w:rsid w:val="008A76B9"/>
    <w:rsid w:val="008B0369"/>
    <w:rsid w:val="008B0D51"/>
    <w:rsid w:val="008B0EB4"/>
    <w:rsid w:val="008B2011"/>
    <w:rsid w:val="008B4415"/>
    <w:rsid w:val="008B4929"/>
    <w:rsid w:val="008B4ABE"/>
    <w:rsid w:val="008B578F"/>
    <w:rsid w:val="008B5831"/>
    <w:rsid w:val="008B5D82"/>
    <w:rsid w:val="008B6654"/>
    <w:rsid w:val="008B708D"/>
    <w:rsid w:val="008B70E3"/>
    <w:rsid w:val="008B7283"/>
    <w:rsid w:val="008B7A45"/>
    <w:rsid w:val="008B7B97"/>
    <w:rsid w:val="008C0762"/>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434C"/>
    <w:rsid w:val="008C437D"/>
    <w:rsid w:val="008C4580"/>
    <w:rsid w:val="008C4A4A"/>
    <w:rsid w:val="008C566A"/>
    <w:rsid w:val="008C576B"/>
    <w:rsid w:val="008C58CD"/>
    <w:rsid w:val="008C751D"/>
    <w:rsid w:val="008C7ACD"/>
    <w:rsid w:val="008D0231"/>
    <w:rsid w:val="008D091F"/>
    <w:rsid w:val="008D0EAA"/>
    <w:rsid w:val="008D13BF"/>
    <w:rsid w:val="008D1CAA"/>
    <w:rsid w:val="008D1DE3"/>
    <w:rsid w:val="008D2071"/>
    <w:rsid w:val="008D2468"/>
    <w:rsid w:val="008D2A7B"/>
    <w:rsid w:val="008D2BAD"/>
    <w:rsid w:val="008D2EA0"/>
    <w:rsid w:val="008D3143"/>
    <w:rsid w:val="008D62D6"/>
    <w:rsid w:val="008D734B"/>
    <w:rsid w:val="008D79E5"/>
    <w:rsid w:val="008E00D4"/>
    <w:rsid w:val="008E00DB"/>
    <w:rsid w:val="008E06FD"/>
    <w:rsid w:val="008E1336"/>
    <w:rsid w:val="008E1C83"/>
    <w:rsid w:val="008E1CC8"/>
    <w:rsid w:val="008E1D94"/>
    <w:rsid w:val="008E23AF"/>
    <w:rsid w:val="008E2811"/>
    <w:rsid w:val="008E41C5"/>
    <w:rsid w:val="008E4223"/>
    <w:rsid w:val="008E4E08"/>
    <w:rsid w:val="008E5E1D"/>
    <w:rsid w:val="008E5EC9"/>
    <w:rsid w:val="008E671D"/>
    <w:rsid w:val="008E67D0"/>
    <w:rsid w:val="008E77F1"/>
    <w:rsid w:val="008E79D2"/>
    <w:rsid w:val="008E7E7D"/>
    <w:rsid w:val="008F0008"/>
    <w:rsid w:val="008F05FF"/>
    <w:rsid w:val="008F0DBD"/>
    <w:rsid w:val="008F16EF"/>
    <w:rsid w:val="008F1E8D"/>
    <w:rsid w:val="008F1FAB"/>
    <w:rsid w:val="008F267D"/>
    <w:rsid w:val="008F2C52"/>
    <w:rsid w:val="008F3733"/>
    <w:rsid w:val="008F44AD"/>
    <w:rsid w:val="008F44CA"/>
    <w:rsid w:val="008F4A76"/>
    <w:rsid w:val="008F50C3"/>
    <w:rsid w:val="008F7246"/>
    <w:rsid w:val="008F7B90"/>
    <w:rsid w:val="008F7DD9"/>
    <w:rsid w:val="00900245"/>
    <w:rsid w:val="0090076E"/>
    <w:rsid w:val="00900FFD"/>
    <w:rsid w:val="00902A2F"/>
    <w:rsid w:val="00902C7C"/>
    <w:rsid w:val="009038E0"/>
    <w:rsid w:val="00903D11"/>
    <w:rsid w:val="00903D5C"/>
    <w:rsid w:val="0090404B"/>
    <w:rsid w:val="00904B47"/>
    <w:rsid w:val="00904D22"/>
    <w:rsid w:val="009055F3"/>
    <w:rsid w:val="0090560A"/>
    <w:rsid w:val="009056F1"/>
    <w:rsid w:val="00905C21"/>
    <w:rsid w:val="009062B8"/>
    <w:rsid w:val="0090752B"/>
    <w:rsid w:val="00907688"/>
    <w:rsid w:val="0090774A"/>
    <w:rsid w:val="00907D87"/>
    <w:rsid w:val="00907E81"/>
    <w:rsid w:val="00907F64"/>
    <w:rsid w:val="00911A2B"/>
    <w:rsid w:val="00911C06"/>
    <w:rsid w:val="0091227A"/>
    <w:rsid w:val="00912CB5"/>
    <w:rsid w:val="00912D38"/>
    <w:rsid w:val="009131A9"/>
    <w:rsid w:val="00914503"/>
    <w:rsid w:val="00914940"/>
    <w:rsid w:val="009150A5"/>
    <w:rsid w:val="00916EB5"/>
    <w:rsid w:val="009173E5"/>
    <w:rsid w:val="009174AD"/>
    <w:rsid w:val="00917788"/>
    <w:rsid w:val="00917B3E"/>
    <w:rsid w:val="00920960"/>
    <w:rsid w:val="00920DB8"/>
    <w:rsid w:val="00920E12"/>
    <w:rsid w:val="0092124A"/>
    <w:rsid w:val="009212D9"/>
    <w:rsid w:val="0092146A"/>
    <w:rsid w:val="00921C09"/>
    <w:rsid w:val="00922469"/>
    <w:rsid w:val="009234F3"/>
    <w:rsid w:val="00923CB1"/>
    <w:rsid w:val="00923D8D"/>
    <w:rsid w:val="009249C7"/>
    <w:rsid w:val="0092501D"/>
    <w:rsid w:val="00925086"/>
    <w:rsid w:val="009256F0"/>
    <w:rsid w:val="00925C49"/>
    <w:rsid w:val="009267DC"/>
    <w:rsid w:val="0092696E"/>
    <w:rsid w:val="00927769"/>
    <w:rsid w:val="00930547"/>
    <w:rsid w:val="009309EE"/>
    <w:rsid w:val="00931636"/>
    <w:rsid w:val="00931AF0"/>
    <w:rsid w:val="00931D3F"/>
    <w:rsid w:val="0093203F"/>
    <w:rsid w:val="00932194"/>
    <w:rsid w:val="009323E2"/>
    <w:rsid w:val="0093271D"/>
    <w:rsid w:val="00932C31"/>
    <w:rsid w:val="00932E89"/>
    <w:rsid w:val="009339FE"/>
    <w:rsid w:val="00934FD4"/>
    <w:rsid w:val="0093512E"/>
    <w:rsid w:val="00935199"/>
    <w:rsid w:val="0093550D"/>
    <w:rsid w:val="0093555E"/>
    <w:rsid w:val="00935904"/>
    <w:rsid w:val="0093616E"/>
    <w:rsid w:val="009369A5"/>
    <w:rsid w:val="0093717F"/>
    <w:rsid w:val="00937557"/>
    <w:rsid w:val="0093783B"/>
    <w:rsid w:val="009379E8"/>
    <w:rsid w:val="009400C5"/>
    <w:rsid w:val="009402ED"/>
    <w:rsid w:val="009415F2"/>
    <w:rsid w:val="009416E5"/>
    <w:rsid w:val="009418DF"/>
    <w:rsid w:val="009419E8"/>
    <w:rsid w:val="00942515"/>
    <w:rsid w:val="00942641"/>
    <w:rsid w:val="009439FC"/>
    <w:rsid w:val="00944C0C"/>
    <w:rsid w:val="00945172"/>
    <w:rsid w:val="009453D3"/>
    <w:rsid w:val="00945AB4"/>
    <w:rsid w:val="0094611D"/>
    <w:rsid w:val="009471E8"/>
    <w:rsid w:val="0094720C"/>
    <w:rsid w:val="009472A5"/>
    <w:rsid w:val="009500A8"/>
    <w:rsid w:val="00950454"/>
    <w:rsid w:val="00951CE6"/>
    <w:rsid w:val="00952CF9"/>
    <w:rsid w:val="00953960"/>
    <w:rsid w:val="0095417E"/>
    <w:rsid w:val="009541E0"/>
    <w:rsid w:val="00954300"/>
    <w:rsid w:val="00954437"/>
    <w:rsid w:val="009547D1"/>
    <w:rsid w:val="009552CF"/>
    <w:rsid w:val="009558AF"/>
    <w:rsid w:val="00955FD5"/>
    <w:rsid w:val="0095729E"/>
    <w:rsid w:val="00957476"/>
    <w:rsid w:val="009574F3"/>
    <w:rsid w:val="0095751A"/>
    <w:rsid w:val="00960527"/>
    <w:rsid w:val="00960E5D"/>
    <w:rsid w:val="009612F7"/>
    <w:rsid w:val="009618EC"/>
    <w:rsid w:val="00961E4D"/>
    <w:rsid w:val="00961F58"/>
    <w:rsid w:val="0096253B"/>
    <w:rsid w:val="0096259B"/>
    <w:rsid w:val="0096323D"/>
    <w:rsid w:val="0096367A"/>
    <w:rsid w:val="00963761"/>
    <w:rsid w:val="00964BD0"/>
    <w:rsid w:val="00965332"/>
    <w:rsid w:val="00965985"/>
    <w:rsid w:val="00966190"/>
    <w:rsid w:val="0096628C"/>
    <w:rsid w:val="009664B9"/>
    <w:rsid w:val="009668F7"/>
    <w:rsid w:val="00966CE1"/>
    <w:rsid w:val="00967ACC"/>
    <w:rsid w:val="00970C04"/>
    <w:rsid w:val="0097142E"/>
    <w:rsid w:val="009718E7"/>
    <w:rsid w:val="00971EE4"/>
    <w:rsid w:val="00972563"/>
    <w:rsid w:val="00972FFE"/>
    <w:rsid w:val="00973545"/>
    <w:rsid w:val="009749FB"/>
    <w:rsid w:val="0097560A"/>
    <w:rsid w:val="009756A1"/>
    <w:rsid w:val="009756C0"/>
    <w:rsid w:val="00975E25"/>
    <w:rsid w:val="009766E0"/>
    <w:rsid w:val="0097670B"/>
    <w:rsid w:val="00976C0E"/>
    <w:rsid w:val="009772F3"/>
    <w:rsid w:val="009777E8"/>
    <w:rsid w:val="00977B28"/>
    <w:rsid w:val="0098045F"/>
    <w:rsid w:val="00980A56"/>
    <w:rsid w:val="00980C3F"/>
    <w:rsid w:val="009814AC"/>
    <w:rsid w:val="00981B88"/>
    <w:rsid w:val="00981EC7"/>
    <w:rsid w:val="0098325C"/>
    <w:rsid w:val="00983B4D"/>
    <w:rsid w:val="00983CD3"/>
    <w:rsid w:val="00983F64"/>
    <w:rsid w:val="009840D6"/>
    <w:rsid w:val="009841BC"/>
    <w:rsid w:val="00984755"/>
    <w:rsid w:val="00984F5C"/>
    <w:rsid w:val="00985658"/>
    <w:rsid w:val="00985EEE"/>
    <w:rsid w:val="009862D3"/>
    <w:rsid w:val="009869C1"/>
    <w:rsid w:val="009877F5"/>
    <w:rsid w:val="009908BD"/>
    <w:rsid w:val="009909EF"/>
    <w:rsid w:val="00990DE9"/>
    <w:rsid w:val="0099161F"/>
    <w:rsid w:val="009920F1"/>
    <w:rsid w:val="009922E0"/>
    <w:rsid w:val="00992CE9"/>
    <w:rsid w:val="00993648"/>
    <w:rsid w:val="00994656"/>
    <w:rsid w:val="00995364"/>
    <w:rsid w:val="00995C67"/>
    <w:rsid w:val="0099612B"/>
    <w:rsid w:val="0099694E"/>
    <w:rsid w:val="00996A49"/>
    <w:rsid w:val="00997EB4"/>
    <w:rsid w:val="009A032C"/>
    <w:rsid w:val="009A126E"/>
    <w:rsid w:val="009A1AEF"/>
    <w:rsid w:val="009A2324"/>
    <w:rsid w:val="009A26EA"/>
    <w:rsid w:val="009A39D7"/>
    <w:rsid w:val="009A3A2D"/>
    <w:rsid w:val="009A4AFC"/>
    <w:rsid w:val="009A5744"/>
    <w:rsid w:val="009A6186"/>
    <w:rsid w:val="009A63A7"/>
    <w:rsid w:val="009A66E5"/>
    <w:rsid w:val="009A69FC"/>
    <w:rsid w:val="009A6BC9"/>
    <w:rsid w:val="009A722A"/>
    <w:rsid w:val="009A7668"/>
    <w:rsid w:val="009A78FD"/>
    <w:rsid w:val="009A7A06"/>
    <w:rsid w:val="009A7B18"/>
    <w:rsid w:val="009A7D3E"/>
    <w:rsid w:val="009B1196"/>
    <w:rsid w:val="009B11AA"/>
    <w:rsid w:val="009B1241"/>
    <w:rsid w:val="009B1AA7"/>
    <w:rsid w:val="009B2266"/>
    <w:rsid w:val="009B235C"/>
    <w:rsid w:val="009B23E5"/>
    <w:rsid w:val="009B2440"/>
    <w:rsid w:val="009B25AE"/>
    <w:rsid w:val="009B2CC6"/>
    <w:rsid w:val="009B2FD3"/>
    <w:rsid w:val="009B3AAF"/>
    <w:rsid w:val="009B4BFE"/>
    <w:rsid w:val="009B4F28"/>
    <w:rsid w:val="009B5143"/>
    <w:rsid w:val="009B5BAC"/>
    <w:rsid w:val="009B5F01"/>
    <w:rsid w:val="009B65AB"/>
    <w:rsid w:val="009B705C"/>
    <w:rsid w:val="009C0E20"/>
    <w:rsid w:val="009C1919"/>
    <w:rsid w:val="009C19BC"/>
    <w:rsid w:val="009C1DCD"/>
    <w:rsid w:val="009C3D6E"/>
    <w:rsid w:val="009C4138"/>
    <w:rsid w:val="009C433E"/>
    <w:rsid w:val="009C57AF"/>
    <w:rsid w:val="009C5E3B"/>
    <w:rsid w:val="009C63F8"/>
    <w:rsid w:val="009C6541"/>
    <w:rsid w:val="009C6792"/>
    <w:rsid w:val="009C68C9"/>
    <w:rsid w:val="009C71B2"/>
    <w:rsid w:val="009C74C8"/>
    <w:rsid w:val="009D074E"/>
    <w:rsid w:val="009D0AD8"/>
    <w:rsid w:val="009D127F"/>
    <w:rsid w:val="009D19B0"/>
    <w:rsid w:val="009D2390"/>
    <w:rsid w:val="009D24A0"/>
    <w:rsid w:val="009D25BB"/>
    <w:rsid w:val="009D26E3"/>
    <w:rsid w:val="009D31CD"/>
    <w:rsid w:val="009D325C"/>
    <w:rsid w:val="009D3FF8"/>
    <w:rsid w:val="009D514E"/>
    <w:rsid w:val="009D5516"/>
    <w:rsid w:val="009D5761"/>
    <w:rsid w:val="009D5B5B"/>
    <w:rsid w:val="009D5DB0"/>
    <w:rsid w:val="009D61D3"/>
    <w:rsid w:val="009D741E"/>
    <w:rsid w:val="009E1801"/>
    <w:rsid w:val="009E1EAC"/>
    <w:rsid w:val="009E1EFA"/>
    <w:rsid w:val="009E29D5"/>
    <w:rsid w:val="009E3F9D"/>
    <w:rsid w:val="009E4B76"/>
    <w:rsid w:val="009E523E"/>
    <w:rsid w:val="009E5585"/>
    <w:rsid w:val="009E58D6"/>
    <w:rsid w:val="009E59ED"/>
    <w:rsid w:val="009E6604"/>
    <w:rsid w:val="009E6CC6"/>
    <w:rsid w:val="009E7102"/>
    <w:rsid w:val="009E7264"/>
    <w:rsid w:val="009E751B"/>
    <w:rsid w:val="009E7C88"/>
    <w:rsid w:val="009E7DC9"/>
    <w:rsid w:val="009E7E18"/>
    <w:rsid w:val="009F0021"/>
    <w:rsid w:val="009F0318"/>
    <w:rsid w:val="009F04A4"/>
    <w:rsid w:val="009F1AEB"/>
    <w:rsid w:val="009F2FA2"/>
    <w:rsid w:val="009F327E"/>
    <w:rsid w:val="009F331B"/>
    <w:rsid w:val="009F3807"/>
    <w:rsid w:val="009F3FFC"/>
    <w:rsid w:val="009F43CD"/>
    <w:rsid w:val="009F5F87"/>
    <w:rsid w:val="009F6514"/>
    <w:rsid w:val="009F66E2"/>
    <w:rsid w:val="009F6E28"/>
    <w:rsid w:val="009F77EE"/>
    <w:rsid w:val="009F7E99"/>
    <w:rsid w:val="00A00AAD"/>
    <w:rsid w:val="00A00B9B"/>
    <w:rsid w:val="00A02785"/>
    <w:rsid w:val="00A029E5"/>
    <w:rsid w:val="00A02A6E"/>
    <w:rsid w:val="00A03304"/>
    <w:rsid w:val="00A03F48"/>
    <w:rsid w:val="00A05367"/>
    <w:rsid w:val="00A0576C"/>
    <w:rsid w:val="00A057AD"/>
    <w:rsid w:val="00A058D7"/>
    <w:rsid w:val="00A06743"/>
    <w:rsid w:val="00A0681F"/>
    <w:rsid w:val="00A069A1"/>
    <w:rsid w:val="00A072E3"/>
    <w:rsid w:val="00A1143D"/>
    <w:rsid w:val="00A11688"/>
    <w:rsid w:val="00A1195D"/>
    <w:rsid w:val="00A123A3"/>
    <w:rsid w:val="00A1348D"/>
    <w:rsid w:val="00A13AC2"/>
    <w:rsid w:val="00A13C8A"/>
    <w:rsid w:val="00A1473C"/>
    <w:rsid w:val="00A1553E"/>
    <w:rsid w:val="00A163A7"/>
    <w:rsid w:val="00A16747"/>
    <w:rsid w:val="00A16B8B"/>
    <w:rsid w:val="00A16C35"/>
    <w:rsid w:val="00A172A9"/>
    <w:rsid w:val="00A20950"/>
    <w:rsid w:val="00A21BA7"/>
    <w:rsid w:val="00A220D5"/>
    <w:rsid w:val="00A22435"/>
    <w:rsid w:val="00A2285C"/>
    <w:rsid w:val="00A228C5"/>
    <w:rsid w:val="00A23C2F"/>
    <w:rsid w:val="00A249FB"/>
    <w:rsid w:val="00A253F9"/>
    <w:rsid w:val="00A25414"/>
    <w:rsid w:val="00A258A4"/>
    <w:rsid w:val="00A25C81"/>
    <w:rsid w:val="00A26148"/>
    <w:rsid w:val="00A2674B"/>
    <w:rsid w:val="00A270B9"/>
    <w:rsid w:val="00A27436"/>
    <w:rsid w:val="00A2744D"/>
    <w:rsid w:val="00A275D2"/>
    <w:rsid w:val="00A275FA"/>
    <w:rsid w:val="00A279B3"/>
    <w:rsid w:val="00A27A3F"/>
    <w:rsid w:val="00A27F8C"/>
    <w:rsid w:val="00A27FB4"/>
    <w:rsid w:val="00A31075"/>
    <w:rsid w:val="00A31877"/>
    <w:rsid w:val="00A31882"/>
    <w:rsid w:val="00A3212E"/>
    <w:rsid w:val="00A332FA"/>
    <w:rsid w:val="00A34D0A"/>
    <w:rsid w:val="00A34F06"/>
    <w:rsid w:val="00A35000"/>
    <w:rsid w:val="00A3514A"/>
    <w:rsid w:val="00A35197"/>
    <w:rsid w:val="00A3525E"/>
    <w:rsid w:val="00A35787"/>
    <w:rsid w:val="00A35B34"/>
    <w:rsid w:val="00A35D40"/>
    <w:rsid w:val="00A35FF9"/>
    <w:rsid w:val="00A365AA"/>
    <w:rsid w:val="00A365D0"/>
    <w:rsid w:val="00A3690F"/>
    <w:rsid w:val="00A36E50"/>
    <w:rsid w:val="00A3771D"/>
    <w:rsid w:val="00A41C59"/>
    <w:rsid w:val="00A425FE"/>
    <w:rsid w:val="00A42B2B"/>
    <w:rsid w:val="00A4306F"/>
    <w:rsid w:val="00A4441B"/>
    <w:rsid w:val="00A452B8"/>
    <w:rsid w:val="00A461C2"/>
    <w:rsid w:val="00A46B51"/>
    <w:rsid w:val="00A4706C"/>
    <w:rsid w:val="00A472EB"/>
    <w:rsid w:val="00A47753"/>
    <w:rsid w:val="00A47E33"/>
    <w:rsid w:val="00A5073C"/>
    <w:rsid w:val="00A50AAB"/>
    <w:rsid w:val="00A517B5"/>
    <w:rsid w:val="00A518F5"/>
    <w:rsid w:val="00A51ADE"/>
    <w:rsid w:val="00A51BEC"/>
    <w:rsid w:val="00A51C92"/>
    <w:rsid w:val="00A51DC9"/>
    <w:rsid w:val="00A5213F"/>
    <w:rsid w:val="00A52C0B"/>
    <w:rsid w:val="00A534F7"/>
    <w:rsid w:val="00A535E2"/>
    <w:rsid w:val="00A53C2B"/>
    <w:rsid w:val="00A53FCE"/>
    <w:rsid w:val="00A541AE"/>
    <w:rsid w:val="00A54225"/>
    <w:rsid w:val="00A542E2"/>
    <w:rsid w:val="00A54308"/>
    <w:rsid w:val="00A54910"/>
    <w:rsid w:val="00A55864"/>
    <w:rsid w:val="00A562DF"/>
    <w:rsid w:val="00A56D7F"/>
    <w:rsid w:val="00A57352"/>
    <w:rsid w:val="00A57752"/>
    <w:rsid w:val="00A57E26"/>
    <w:rsid w:val="00A6100D"/>
    <w:rsid w:val="00A61097"/>
    <w:rsid w:val="00A61B07"/>
    <w:rsid w:val="00A61BA8"/>
    <w:rsid w:val="00A625E6"/>
    <w:rsid w:val="00A62B3C"/>
    <w:rsid w:val="00A62E43"/>
    <w:rsid w:val="00A632BE"/>
    <w:rsid w:val="00A63D5A"/>
    <w:rsid w:val="00A659D9"/>
    <w:rsid w:val="00A66532"/>
    <w:rsid w:val="00A66C20"/>
    <w:rsid w:val="00A66DC0"/>
    <w:rsid w:val="00A6793E"/>
    <w:rsid w:val="00A67E0E"/>
    <w:rsid w:val="00A70203"/>
    <w:rsid w:val="00A70CF6"/>
    <w:rsid w:val="00A70EDB"/>
    <w:rsid w:val="00A71C16"/>
    <w:rsid w:val="00A72194"/>
    <w:rsid w:val="00A7289D"/>
    <w:rsid w:val="00A72B8C"/>
    <w:rsid w:val="00A72D68"/>
    <w:rsid w:val="00A73C64"/>
    <w:rsid w:val="00A74E9E"/>
    <w:rsid w:val="00A74F16"/>
    <w:rsid w:val="00A75DF6"/>
    <w:rsid w:val="00A760C9"/>
    <w:rsid w:val="00A760D1"/>
    <w:rsid w:val="00A8014A"/>
    <w:rsid w:val="00A80F7F"/>
    <w:rsid w:val="00A812CB"/>
    <w:rsid w:val="00A816CF"/>
    <w:rsid w:val="00A81973"/>
    <w:rsid w:val="00A82A8A"/>
    <w:rsid w:val="00A8344D"/>
    <w:rsid w:val="00A83CEB"/>
    <w:rsid w:val="00A840DC"/>
    <w:rsid w:val="00A8412B"/>
    <w:rsid w:val="00A85A94"/>
    <w:rsid w:val="00A85BF6"/>
    <w:rsid w:val="00A85E60"/>
    <w:rsid w:val="00A86072"/>
    <w:rsid w:val="00A86465"/>
    <w:rsid w:val="00A87B2F"/>
    <w:rsid w:val="00A91081"/>
    <w:rsid w:val="00A913AA"/>
    <w:rsid w:val="00A91FA9"/>
    <w:rsid w:val="00A92A31"/>
    <w:rsid w:val="00A92CAE"/>
    <w:rsid w:val="00A92FA7"/>
    <w:rsid w:val="00A945B8"/>
    <w:rsid w:val="00A948B2"/>
    <w:rsid w:val="00A95797"/>
    <w:rsid w:val="00A95F02"/>
    <w:rsid w:val="00A964E6"/>
    <w:rsid w:val="00A96652"/>
    <w:rsid w:val="00A96992"/>
    <w:rsid w:val="00A969F2"/>
    <w:rsid w:val="00AA2C3C"/>
    <w:rsid w:val="00AA2CFB"/>
    <w:rsid w:val="00AA39AB"/>
    <w:rsid w:val="00AA4C6B"/>
    <w:rsid w:val="00AA513B"/>
    <w:rsid w:val="00AA57C0"/>
    <w:rsid w:val="00AA5D25"/>
    <w:rsid w:val="00AA6922"/>
    <w:rsid w:val="00AA6B93"/>
    <w:rsid w:val="00AA72B9"/>
    <w:rsid w:val="00AA7CE6"/>
    <w:rsid w:val="00AB1D1E"/>
    <w:rsid w:val="00AB20C1"/>
    <w:rsid w:val="00AB25B8"/>
    <w:rsid w:val="00AB435D"/>
    <w:rsid w:val="00AB4855"/>
    <w:rsid w:val="00AB4C8E"/>
    <w:rsid w:val="00AB5082"/>
    <w:rsid w:val="00AB5966"/>
    <w:rsid w:val="00AB5A45"/>
    <w:rsid w:val="00AB5CA8"/>
    <w:rsid w:val="00AB683C"/>
    <w:rsid w:val="00AB6DED"/>
    <w:rsid w:val="00AB726F"/>
    <w:rsid w:val="00AB7983"/>
    <w:rsid w:val="00AC031A"/>
    <w:rsid w:val="00AC0354"/>
    <w:rsid w:val="00AC0835"/>
    <w:rsid w:val="00AC09AC"/>
    <w:rsid w:val="00AC0B82"/>
    <w:rsid w:val="00AC13B9"/>
    <w:rsid w:val="00AC1BF8"/>
    <w:rsid w:val="00AC1C7E"/>
    <w:rsid w:val="00AC2116"/>
    <w:rsid w:val="00AC4B38"/>
    <w:rsid w:val="00AC5873"/>
    <w:rsid w:val="00AC5B4C"/>
    <w:rsid w:val="00AC5ECB"/>
    <w:rsid w:val="00AC688A"/>
    <w:rsid w:val="00AC6D07"/>
    <w:rsid w:val="00AC76BB"/>
    <w:rsid w:val="00AC772A"/>
    <w:rsid w:val="00AD065B"/>
    <w:rsid w:val="00AD0E20"/>
    <w:rsid w:val="00AD1018"/>
    <w:rsid w:val="00AD1A6E"/>
    <w:rsid w:val="00AD252B"/>
    <w:rsid w:val="00AD32BD"/>
    <w:rsid w:val="00AD3A7B"/>
    <w:rsid w:val="00AD4322"/>
    <w:rsid w:val="00AD4C31"/>
    <w:rsid w:val="00AD4E6F"/>
    <w:rsid w:val="00AD510C"/>
    <w:rsid w:val="00AD5462"/>
    <w:rsid w:val="00AD617E"/>
    <w:rsid w:val="00AD621D"/>
    <w:rsid w:val="00AD6375"/>
    <w:rsid w:val="00AD667B"/>
    <w:rsid w:val="00AD6A0B"/>
    <w:rsid w:val="00AD6C3A"/>
    <w:rsid w:val="00AD72BC"/>
    <w:rsid w:val="00AE015D"/>
    <w:rsid w:val="00AE01C9"/>
    <w:rsid w:val="00AE0377"/>
    <w:rsid w:val="00AE08F7"/>
    <w:rsid w:val="00AE0BA9"/>
    <w:rsid w:val="00AE1C39"/>
    <w:rsid w:val="00AE1C6B"/>
    <w:rsid w:val="00AE1E02"/>
    <w:rsid w:val="00AE221A"/>
    <w:rsid w:val="00AE2EC0"/>
    <w:rsid w:val="00AE3BD8"/>
    <w:rsid w:val="00AE3E6F"/>
    <w:rsid w:val="00AE4048"/>
    <w:rsid w:val="00AE44BA"/>
    <w:rsid w:val="00AE4B66"/>
    <w:rsid w:val="00AE52D9"/>
    <w:rsid w:val="00AE5A43"/>
    <w:rsid w:val="00AE7679"/>
    <w:rsid w:val="00AE77BF"/>
    <w:rsid w:val="00AF0162"/>
    <w:rsid w:val="00AF0345"/>
    <w:rsid w:val="00AF1E53"/>
    <w:rsid w:val="00AF1EEA"/>
    <w:rsid w:val="00AF1F32"/>
    <w:rsid w:val="00AF2D91"/>
    <w:rsid w:val="00AF32CF"/>
    <w:rsid w:val="00AF3EAB"/>
    <w:rsid w:val="00AF4E4F"/>
    <w:rsid w:val="00AF540C"/>
    <w:rsid w:val="00AF583E"/>
    <w:rsid w:val="00AF5890"/>
    <w:rsid w:val="00AF76BF"/>
    <w:rsid w:val="00AF771E"/>
    <w:rsid w:val="00AF772B"/>
    <w:rsid w:val="00AF7FA6"/>
    <w:rsid w:val="00B005AF"/>
    <w:rsid w:val="00B007E8"/>
    <w:rsid w:val="00B00E98"/>
    <w:rsid w:val="00B012C9"/>
    <w:rsid w:val="00B029FA"/>
    <w:rsid w:val="00B039C7"/>
    <w:rsid w:val="00B04C54"/>
    <w:rsid w:val="00B04EA1"/>
    <w:rsid w:val="00B0537A"/>
    <w:rsid w:val="00B068A9"/>
    <w:rsid w:val="00B06C1C"/>
    <w:rsid w:val="00B06D8B"/>
    <w:rsid w:val="00B104BC"/>
    <w:rsid w:val="00B107EA"/>
    <w:rsid w:val="00B107F3"/>
    <w:rsid w:val="00B10AA4"/>
    <w:rsid w:val="00B112C5"/>
    <w:rsid w:val="00B11668"/>
    <w:rsid w:val="00B1171C"/>
    <w:rsid w:val="00B11DB4"/>
    <w:rsid w:val="00B12126"/>
    <w:rsid w:val="00B12710"/>
    <w:rsid w:val="00B12E1A"/>
    <w:rsid w:val="00B1453D"/>
    <w:rsid w:val="00B14776"/>
    <w:rsid w:val="00B147F4"/>
    <w:rsid w:val="00B15ADC"/>
    <w:rsid w:val="00B15BAE"/>
    <w:rsid w:val="00B15E34"/>
    <w:rsid w:val="00B15EF0"/>
    <w:rsid w:val="00B15FA3"/>
    <w:rsid w:val="00B16090"/>
    <w:rsid w:val="00B166EC"/>
    <w:rsid w:val="00B16B44"/>
    <w:rsid w:val="00B16E72"/>
    <w:rsid w:val="00B20029"/>
    <w:rsid w:val="00B20F23"/>
    <w:rsid w:val="00B229A0"/>
    <w:rsid w:val="00B22F4C"/>
    <w:rsid w:val="00B234D8"/>
    <w:rsid w:val="00B24217"/>
    <w:rsid w:val="00B242F4"/>
    <w:rsid w:val="00B258B8"/>
    <w:rsid w:val="00B25DD1"/>
    <w:rsid w:val="00B26037"/>
    <w:rsid w:val="00B261C9"/>
    <w:rsid w:val="00B2628A"/>
    <w:rsid w:val="00B2650E"/>
    <w:rsid w:val="00B2657F"/>
    <w:rsid w:val="00B268C3"/>
    <w:rsid w:val="00B27B1E"/>
    <w:rsid w:val="00B27B81"/>
    <w:rsid w:val="00B30279"/>
    <w:rsid w:val="00B30361"/>
    <w:rsid w:val="00B313FA"/>
    <w:rsid w:val="00B31889"/>
    <w:rsid w:val="00B31E36"/>
    <w:rsid w:val="00B324E4"/>
    <w:rsid w:val="00B32F34"/>
    <w:rsid w:val="00B33031"/>
    <w:rsid w:val="00B33476"/>
    <w:rsid w:val="00B3384C"/>
    <w:rsid w:val="00B3431A"/>
    <w:rsid w:val="00B345A4"/>
    <w:rsid w:val="00B3477E"/>
    <w:rsid w:val="00B358CF"/>
    <w:rsid w:val="00B3591C"/>
    <w:rsid w:val="00B36AD4"/>
    <w:rsid w:val="00B402A0"/>
    <w:rsid w:val="00B40484"/>
    <w:rsid w:val="00B404A0"/>
    <w:rsid w:val="00B430AF"/>
    <w:rsid w:val="00B44789"/>
    <w:rsid w:val="00B450D0"/>
    <w:rsid w:val="00B452BD"/>
    <w:rsid w:val="00B45561"/>
    <w:rsid w:val="00B46488"/>
    <w:rsid w:val="00B466B4"/>
    <w:rsid w:val="00B46FEE"/>
    <w:rsid w:val="00B4711B"/>
    <w:rsid w:val="00B50376"/>
    <w:rsid w:val="00B5054E"/>
    <w:rsid w:val="00B50E95"/>
    <w:rsid w:val="00B52203"/>
    <w:rsid w:val="00B52265"/>
    <w:rsid w:val="00B53157"/>
    <w:rsid w:val="00B537D6"/>
    <w:rsid w:val="00B53EDD"/>
    <w:rsid w:val="00B54A9F"/>
    <w:rsid w:val="00B54C56"/>
    <w:rsid w:val="00B54DF8"/>
    <w:rsid w:val="00B550A1"/>
    <w:rsid w:val="00B55E29"/>
    <w:rsid w:val="00B56F1B"/>
    <w:rsid w:val="00B57216"/>
    <w:rsid w:val="00B572A9"/>
    <w:rsid w:val="00B575E9"/>
    <w:rsid w:val="00B578FF"/>
    <w:rsid w:val="00B57D68"/>
    <w:rsid w:val="00B57FC6"/>
    <w:rsid w:val="00B6126A"/>
    <w:rsid w:val="00B6146F"/>
    <w:rsid w:val="00B616DA"/>
    <w:rsid w:val="00B62112"/>
    <w:rsid w:val="00B62587"/>
    <w:rsid w:val="00B62AB0"/>
    <w:rsid w:val="00B62F9F"/>
    <w:rsid w:val="00B635F1"/>
    <w:rsid w:val="00B63D56"/>
    <w:rsid w:val="00B647DE"/>
    <w:rsid w:val="00B648CE"/>
    <w:rsid w:val="00B648ED"/>
    <w:rsid w:val="00B651A2"/>
    <w:rsid w:val="00B65BBC"/>
    <w:rsid w:val="00B661D2"/>
    <w:rsid w:val="00B6668D"/>
    <w:rsid w:val="00B66750"/>
    <w:rsid w:val="00B669E9"/>
    <w:rsid w:val="00B67085"/>
    <w:rsid w:val="00B671FA"/>
    <w:rsid w:val="00B67B23"/>
    <w:rsid w:val="00B71E49"/>
    <w:rsid w:val="00B7261D"/>
    <w:rsid w:val="00B7316F"/>
    <w:rsid w:val="00B73253"/>
    <w:rsid w:val="00B738CC"/>
    <w:rsid w:val="00B75763"/>
    <w:rsid w:val="00B76358"/>
    <w:rsid w:val="00B76C0F"/>
    <w:rsid w:val="00B76CF5"/>
    <w:rsid w:val="00B77535"/>
    <w:rsid w:val="00B776F7"/>
    <w:rsid w:val="00B80D51"/>
    <w:rsid w:val="00B80F15"/>
    <w:rsid w:val="00B811B9"/>
    <w:rsid w:val="00B81558"/>
    <w:rsid w:val="00B81802"/>
    <w:rsid w:val="00B818BC"/>
    <w:rsid w:val="00B8222E"/>
    <w:rsid w:val="00B8232A"/>
    <w:rsid w:val="00B829FB"/>
    <w:rsid w:val="00B83010"/>
    <w:rsid w:val="00B837CB"/>
    <w:rsid w:val="00B839BC"/>
    <w:rsid w:val="00B839E0"/>
    <w:rsid w:val="00B83EA3"/>
    <w:rsid w:val="00B840A8"/>
    <w:rsid w:val="00B841F6"/>
    <w:rsid w:val="00B84739"/>
    <w:rsid w:val="00B84790"/>
    <w:rsid w:val="00B848F7"/>
    <w:rsid w:val="00B854A5"/>
    <w:rsid w:val="00B85577"/>
    <w:rsid w:val="00B859EC"/>
    <w:rsid w:val="00B85ED1"/>
    <w:rsid w:val="00B87481"/>
    <w:rsid w:val="00B87AC1"/>
    <w:rsid w:val="00B87F58"/>
    <w:rsid w:val="00B901B8"/>
    <w:rsid w:val="00B910CD"/>
    <w:rsid w:val="00B91629"/>
    <w:rsid w:val="00B919FC"/>
    <w:rsid w:val="00B91E94"/>
    <w:rsid w:val="00B92233"/>
    <w:rsid w:val="00B92A10"/>
    <w:rsid w:val="00B92C0A"/>
    <w:rsid w:val="00B93074"/>
    <w:rsid w:val="00B93F25"/>
    <w:rsid w:val="00B949D6"/>
    <w:rsid w:val="00B94E43"/>
    <w:rsid w:val="00B94E5A"/>
    <w:rsid w:val="00B955D5"/>
    <w:rsid w:val="00B961C0"/>
    <w:rsid w:val="00B96B02"/>
    <w:rsid w:val="00B96B0D"/>
    <w:rsid w:val="00B9719B"/>
    <w:rsid w:val="00B97E3A"/>
    <w:rsid w:val="00BA0B7D"/>
    <w:rsid w:val="00BA0CD7"/>
    <w:rsid w:val="00BA0F44"/>
    <w:rsid w:val="00BA12C4"/>
    <w:rsid w:val="00BA1E2E"/>
    <w:rsid w:val="00BA3023"/>
    <w:rsid w:val="00BA3086"/>
    <w:rsid w:val="00BA30D6"/>
    <w:rsid w:val="00BA4F70"/>
    <w:rsid w:val="00BA551B"/>
    <w:rsid w:val="00BA73D0"/>
    <w:rsid w:val="00BB0B6D"/>
    <w:rsid w:val="00BB0BFB"/>
    <w:rsid w:val="00BB0C04"/>
    <w:rsid w:val="00BB1E9F"/>
    <w:rsid w:val="00BB2964"/>
    <w:rsid w:val="00BB347D"/>
    <w:rsid w:val="00BB3803"/>
    <w:rsid w:val="00BB3C0E"/>
    <w:rsid w:val="00BB3D6E"/>
    <w:rsid w:val="00BB4A09"/>
    <w:rsid w:val="00BB5166"/>
    <w:rsid w:val="00BB529B"/>
    <w:rsid w:val="00BB5418"/>
    <w:rsid w:val="00BB5809"/>
    <w:rsid w:val="00BB5DFD"/>
    <w:rsid w:val="00BB6116"/>
    <w:rsid w:val="00BB6CC9"/>
    <w:rsid w:val="00BB7086"/>
    <w:rsid w:val="00BB7305"/>
    <w:rsid w:val="00BB766E"/>
    <w:rsid w:val="00BB7D26"/>
    <w:rsid w:val="00BC0260"/>
    <w:rsid w:val="00BC0262"/>
    <w:rsid w:val="00BC0558"/>
    <w:rsid w:val="00BC0D52"/>
    <w:rsid w:val="00BC11D6"/>
    <w:rsid w:val="00BC161E"/>
    <w:rsid w:val="00BC181E"/>
    <w:rsid w:val="00BC19D8"/>
    <w:rsid w:val="00BC37FA"/>
    <w:rsid w:val="00BC3865"/>
    <w:rsid w:val="00BC3D39"/>
    <w:rsid w:val="00BC4185"/>
    <w:rsid w:val="00BC4B3E"/>
    <w:rsid w:val="00BC5109"/>
    <w:rsid w:val="00BC5427"/>
    <w:rsid w:val="00BC59AB"/>
    <w:rsid w:val="00BC5C3B"/>
    <w:rsid w:val="00BC623D"/>
    <w:rsid w:val="00BC69AE"/>
    <w:rsid w:val="00BC6B15"/>
    <w:rsid w:val="00BC6D57"/>
    <w:rsid w:val="00BC705C"/>
    <w:rsid w:val="00BC786C"/>
    <w:rsid w:val="00BC78CF"/>
    <w:rsid w:val="00BC7BED"/>
    <w:rsid w:val="00BC7BF2"/>
    <w:rsid w:val="00BC7D92"/>
    <w:rsid w:val="00BD1595"/>
    <w:rsid w:val="00BD1677"/>
    <w:rsid w:val="00BD19F0"/>
    <w:rsid w:val="00BD1D66"/>
    <w:rsid w:val="00BD1E5A"/>
    <w:rsid w:val="00BD1F4F"/>
    <w:rsid w:val="00BD25D8"/>
    <w:rsid w:val="00BD33A9"/>
    <w:rsid w:val="00BD3552"/>
    <w:rsid w:val="00BD3BAE"/>
    <w:rsid w:val="00BD59C7"/>
    <w:rsid w:val="00BD5CE8"/>
    <w:rsid w:val="00BD701E"/>
    <w:rsid w:val="00BD743B"/>
    <w:rsid w:val="00BD76DB"/>
    <w:rsid w:val="00BD7BEE"/>
    <w:rsid w:val="00BE092D"/>
    <w:rsid w:val="00BE0A41"/>
    <w:rsid w:val="00BE147D"/>
    <w:rsid w:val="00BE1A5A"/>
    <w:rsid w:val="00BE2007"/>
    <w:rsid w:val="00BE2B6E"/>
    <w:rsid w:val="00BE2DAF"/>
    <w:rsid w:val="00BE33FF"/>
    <w:rsid w:val="00BE35AF"/>
    <w:rsid w:val="00BE382B"/>
    <w:rsid w:val="00BE3BCD"/>
    <w:rsid w:val="00BE4B9E"/>
    <w:rsid w:val="00BE6686"/>
    <w:rsid w:val="00BE7091"/>
    <w:rsid w:val="00BE7242"/>
    <w:rsid w:val="00BE75E2"/>
    <w:rsid w:val="00BE7C0E"/>
    <w:rsid w:val="00BF034F"/>
    <w:rsid w:val="00BF0579"/>
    <w:rsid w:val="00BF1077"/>
    <w:rsid w:val="00BF14BE"/>
    <w:rsid w:val="00BF18E9"/>
    <w:rsid w:val="00BF198E"/>
    <w:rsid w:val="00BF1CD7"/>
    <w:rsid w:val="00BF262F"/>
    <w:rsid w:val="00BF2AD5"/>
    <w:rsid w:val="00BF2E8C"/>
    <w:rsid w:val="00BF31C0"/>
    <w:rsid w:val="00BF56B0"/>
    <w:rsid w:val="00BF5F38"/>
    <w:rsid w:val="00BF63EC"/>
    <w:rsid w:val="00BF774B"/>
    <w:rsid w:val="00C00773"/>
    <w:rsid w:val="00C00962"/>
    <w:rsid w:val="00C01079"/>
    <w:rsid w:val="00C01510"/>
    <w:rsid w:val="00C019B8"/>
    <w:rsid w:val="00C02B2A"/>
    <w:rsid w:val="00C02D30"/>
    <w:rsid w:val="00C0407C"/>
    <w:rsid w:val="00C054D9"/>
    <w:rsid w:val="00C05735"/>
    <w:rsid w:val="00C059EE"/>
    <w:rsid w:val="00C062F5"/>
    <w:rsid w:val="00C06DDF"/>
    <w:rsid w:val="00C10261"/>
    <w:rsid w:val="00C107F8"/>
    <w:rsid w:val="00C121D8"/>
    <w:rsid w:val="00C12549"/>
    <w:rsid w:val="00C12C8D"/>
    <w:rsid w:val="00C12CBF"/>
    <w:rsid w:val="00C13062"/>
    <w:rsid w:val="00C13902"/>
    <w:rsid w:val="00C13B98"/>
    <w:rsid w:val="00C13C23"/>
    <w:rsid w:val="00C13FAA"/>
    <w:rsid w:val="00C14784"/>
    <w:rsid w:val="00C152FC"/>
    <w:rsid w:val="00C162AA"/>
    <w:rsid w:val="00C17212"/>
    <w:rsid w:val="00C17A59"/>
    <w:rsid w:val="00C21920"/>
    <w:rsid w:val="00C21C51"/>
    <w:rsid w:val="00C21D7B"/>
    <w:rsid w:val="00C2208D"/>
    <w:rsid w:val="00C23C17"/>
    <w:rsid w:val="00C249B1"/>
    <w:rsid w:val="00C24A18"/>
    <w:rsid w:val="00C24AC4"/>
    <w:rsid w:val="00C24D11"/>
    <w:rsid w:val="00C2606D"/>
    <w:rsid w:val="00C26661"/>
    <w:rsid w:val="00C26796"/>
    <w:rsid w:val="00C26A26"/>
    <w:rsid w:val="00C26F05"/>
    <w:rsid w:val="00C27433"/>
    <w:rsid w:val="00C27670"/>
    <w:rsid w:val="00C27A0A"/>
    <w:rsid w:val="00C27C07"/>
    <w:rsid w:val="00C27D5E"/>
    <w:rsid w:val="00C3062A"/>
    <w:rsid w:val="00C30820"/>
    <w:rsid w:val="00C30865"/>
    <w:rsid w:val="00C30B67"/>
    <w:rsid w:val="00C30FF5"/>
    <w:rsid w:val="00C3172D"/>
    <w:rsid w:val="00C31AC8"/>
    <w:rsid w:val="00C31E67"/>
    <w:rsid w:val="00C32D5F"/>
    <w:rsid w:val="00C32F83"/>
    <w:rsid w:val="00C33F78"/>
    <w:rsid w:val="00C34268"/>
    <w:rsid w:val="00C345ED"/>
    <w:rsid w:val="00C35CD4"/>
    <w:rsid w:val="00C3654D"/>
    <w:rsid w:val="00C36EBA"/>
    <w:rsid w:val="00C37687"/>
    <w:rsid w:val="00C37869"/>
    <w:rsid w:val="00C37AE6"/>
    <w:rsid w:val="00C406E6"/>
    <w:rsid w:val="00C407A3"/>
    <w:rsid w:val="00C412E5"/>
    <w:rsid w:val="00C415AD"/>
    <w:rsid w:val="00C41BF9"/>
    <w:rsid w:val="00C4293D"/>
    <w:rsid w:val="00C42C02"/>
    <w:rsid w:val="00C42C09"/>
    <w:rsid w:val="00C42F25"/>
    <w:rsid w:val="00C45175"/>
    <w:rsid w:val="00C45DB3"/>
    <w:rsid w:val="00C45FEC"/>
    <w:rsid w:val="00C47930"/>
    <w:rsid w:val="00C47B27"/>
    <w:rsid w:val="00C47D73"/>
    <w:rsid w:val="00C5007E"/>
    <w:rsid w:val="00C5071B"/>
    <w:rsid w:val="00C50AB8"/>
    <w:rsid w:val="00C50E34"/>
    <w:rsid w:val="00C51275"/>
    <w:rsid w:val="00C51346"/>
    <w:rsid w:val="00C519E1"/>
    <w:rsid w:val="00C51ABB"/>
    <w:rsid w:val="00C51C38"/>
    <w:rsid w:val="00C537EA"/>
    <w:rsid w:val="00C53974"/>
    <w:rsid w:val="00C54255"/>
    <w:rsid w:val="00C54806"/>
    <w:rsid w:val="00C558D3"/>
    <w:rsid w:val="00C558DB"/>
    <w:rsid w:val="00C57FD5"/>
    <w:rsid w:val="00C601D9"/>
    <w:rsid w:val="00C604EF"/>
    <w:rsid w:val="00C60B42"/>
    <w:rsid w:val="00C61886"/>
    <w:rsid w:val="00C62248"/>
    <w:rsid w:val="00C6299B"/>
    <w:rsid w:val="00C6349C"/>
    <w:rsid w:val="00C6382D"/>
    <w:rsid w:val="00C644C3"/>
    <w:rsid w:val="00C64E3B"/>
    <w:rsid w:val="00C6541A"/>
    <w:rsid w:val="00C66336"/>
    <w:rsid w:val="00C667E1"/>
    <w:rsid w:val="00C669FE"/>
    <w:rsid w:val="00C67443"/>
    <w:rsid w:val="00C67B88"/>
    <w:rsid w:val="00C70BD2"/>
    <w:rsid w:val="00C70BF5"/>
    <w:rsid w:val="00C71749"/>
    <w:rsid w:val="00C719F0"/>
    <w:rsid w:val="00C72336"/>
    <w:rsid w:val="00C7273C"/>
    <w:rsid w:val="00C728E0"/>
    <w:rsid w:val="00C735FB"/>
    <w:rsid w:val="00C738DF"/>
    <w:rsid w:val="00C73939"/>
    <w:rsid w:val="00C73F09"/>
    <w:rsid w:val="00C757D3"/>
    <w:rsid w:val="00C760D2"/>
    <w:rsid w:val="00C7612C"/>
    <w:rsid w:val="00C7655A"/>
    <w:rsid w:val="00C77A36"/>
    <w:rsid w:val="00C800A4"/>
    <w:rsid w:val="00C80DCD"/>
    <w:rsid w:val="00C81325"/>
    <w:rsid w:val="00C81DE8"/>
    <w:rsid w:val="00C8340A"/>
    <w:rsid w:val="00C83D59"/>
    <w:rsid w:val="00C83D95"/>
    <w:rsid w:val="00C83F05"/>
    <w:rsid w:val="00C8434B"/>
    <w:rsid w:val="00C845CE"/>
    <w:rsid w:val="00C84857"/>
    <w:rsid w:val="00C84892"/>
    <w:rsid w:val="00C849A9"/>
    <w:rsid w:val="00C84B4E"/>
    <w:rsid w:val="00C84F42"/>
    <w:rsid w:val="00C8514B"/>
    <w:rsid w:val="00C85EBF"/>
    <w:rsid w:val="00C860BF"/>
    <w:rsid w:val="00C861B7"/>
    <w:rsid w:val="00C86DCD"/>
    <w:rsid w:val="00C878EA"/>
    <w:rsid w:val="00C90E21"/>
    <w:rsid w:val="00C911EF"/>
    <w:rsid w:val="00C9137B"/>
    <w:rsid w:val="00C920D7"/>
    <w:rsid w:val="00C93B61"/>
    <w:rsid w:val="00C94B76"/>
    <w:rsid w:val="00C9511A"/>
    <w:rsid w:val="00C955BC"/>
    <w:rsid w:val="00C9636F"/>
    <w:rsid w:val="00C9681F"/>
    <w:rsid w:val="00C97F72"/>
    <w:rsid w:val="00CA040A"/>
    <w:rsid w:val="00CA0539"/>
    <w:rsid w:val="00CA0F89"/>
    <w:rsid w:val="00CA1DC6"/>
    <w:rsid w:val="00CA234B"/>
    <w:rsid w:val="00CA2380"/>
    <w:rsid w:val="00CA2443"/>
    <w:rsid w:val="00CA2CE2"/>
    <w:rsid w:val="00CA30EA"/>
    <w:rsid w:val="00CA3599"/>
    <w:rsid w:val="00CA365D"/>
    <w:rsid w:val="00CA37E0"/>
    <w:rsid w:val="00CA3C39"/>
    <w:rsid w:val="00CA3E1D"/>
    <w:rsid w:val="00CA3F77"/>
    <w:rsid w:val="00CA4242"/>
    <w:rsid w:val="00CA44B0"/>
    <w:rsid w:val="00CA44EC"/>
    <w:rsid w:val="00CA4666"/>
    <w:rsid w:val="00CA497D"/>
    <w:rsid w:val="00CA4E24"/>
    <w:rsid w:val="00CA502B"/>
    <w:rsid w:val="00CA5409"/>
    <w:rsid w:val="00CA56FB"/>
    <w:rsid w:val="00CA5A33"/>
    <w:rsid w:val="00CA5B75"/>
    <w:rsid w:val="00CB0FF5"/>
    <w:rsid w:val="00CB144C"/>
    <w:rsid w:val="00CB1675"/>
    <w:rsid w:val="00CB1ED4"/>
    <w:rsid w:val="00CB2CEA"/>
    <w:rsid w:val="00CB2E1F"/>
    <w:rsid w:val="00CB2FB3"/>
    <w:rsid w:val="00CB3F38"/>
    <w:rsid w:val="00CB4826"/>
    <w:rsid w:val="00CB4B40"/>
    <w:rsid w:val="00CB6086"/>
    <w:rsid w:val="00CB6168"/>
    <w:rsid w:val="00CB64A7"/>
    <w:rsid w:val="00CB681B"/>
    <w:rsid w:val="00CB6F2A"/>
    <w:rsid w:val="00CC0431"/>
    <w:rsid w:val="00CC1333"/>
    <w:rsid w:val="00CC1A60"/>
    <w:rsid w:val="00CC23DB"/>
    <w:rsid w:val="00CC31F9"/>
    <w:rsid w:val="00CC4327"/>
    <w:rsid w:val="00CC4D36"/>
    <w:rsid w:val="00CC58C4"/>
    <w:rsid w:val="00CC6D41"/>
    <w:rsid w:val="00CC73C0"/>
    <w:rsid w:val="00CC741C"/>
    <w:rsid w:val="00CC74C9"/>
    <w:rsid w:val="00CC7A7F"/>
    <w:rsid w:val="00CC7B22"/>
    <w:rsid w:val="00CD01F2"/>
    <w:rsid w:val="00CD2082"/>
    <w:rsid w:val="00CD2237"/>
    <w:rsid w:val="00CD2CE8"/>
    <w:rsid w:val="00CD3011"/>
    <w:rsid w:val="00CD3F13"/>
    <w:rsid w:val="00CD47FF"/>
    <w:rsid w:val="00CD4A0A"/>
    <w:rsid w:val="00CD4BEB"/>
    <w:rsid w:val="00CD4D1E"/>
    <w:rsid w:val="00CD59E1"/>
    <w:rsid w:val="00CD5DDD"/>
    <w:rsid w:val="00CD62C6"/>
    <w:rsid w:val="00CD68A3"/>
    <w:rsid w:val="00CD716D"/>
    <w:rsid w:val="00CD7267"/>
    <w:rsid w:val="00CD732E"/>
    <w:rsid w:val="00CD7434"/>
    <w:rsid w:val="00CD78D7"/>
    <w:rsid w:val="00CD7E76"/>
    <w:rsid w:val="00CE098D"/>
    <w:rsid w:val="00CE1846"/>
    <w:rsid w:val="00CE1CD5"/>
    <w:rsid w:val="00CE1EFA"/>
    <w:rsid w:val="00CE25E9"/>
    <w:rsid w:val="00CE2836"/>
    <w:rsid w:val="00CE29D7"/>
    <w:rsid w:val="00CE2D92"/>
    <w:rsid w:val="00CE304D"/>
    <w:rsid w:val="00CE35C9"/>
    <w:rsid w:val="00CE3E3E"/>
    <w:rsid w:val="00CE51D3"/>
    <w:rsid w:val="00CE579E"/>
    <w:rsid w:val="00CE5A3D"/>
    <w:rsid w:val="00CE647D"/>
    <w:rsid w:val="00CE7C3B"/>
    <w:rsid w:val="00CF049C"/>
    <w:rsid w:val="00CF1300"/>
    <w:rsid w:val="00CF17E2"/>
    <w:rsid w:val="00CF180A"/>
    <w:rsid w:val="00CF2793"/>
    <w:rsid w:val="00CF2A98"/>
    <w:rsid w:val="00CF2B1E"/>
    <w:rsid w:val="00CF2DD2"/>
    <w:rsid w:val="00CF3463"/>
    <w:rsid w:val="00CF3A4E"/>
    <w:rsid w:val="00CF3B8D"/>
    <w:rsid w:val="00CF452A"/>
    <w:rsid w:val="00CF499C"/>
    <w:rsid w:val="00CF5C6E"/>
    <w:rsid w:val="00CF5CF3"/>
    <w:rsid w:val="00CF62D3"/>
    <w:rsid w:val="00CF6D46"/>
    <w:rsid w:val="00CF75AA"/>
    <w:rsid w:val="00CF7614"/>
    <w:rsid w:val="00CF7831"/>
    <w:rsid w:val="00D0050D"/>
    <w:rsid w:val="00D00826"/>
    <w:rsid w:val="00D01B8A"/>
    <w:rsid w:val="00D03606"/>
    <w:rsid w:val="00D03955"/>
    <w:rsid w:val="00D04F25"/>
    <w:rsid w:val="00D052A4"/>
    <w:rsid w:val="00D05CF1"/>
    <w:rsid w:val="00D06E51"/>
    <w:rsid w:val="00D06FD7"/>
    <w:rsid w:val="00D073DB"/>
    <w:rsid w:val="00D07AF9"/>
    <w:rsid w:val="00D07B0C"/>
    <w:rsid w:val="00D07DFA"/>
    <w:rsid w:val="00D10730"/>
    <w:rsid w:val="00D10AD1"/>
    <w:rsid w:val="00D10C79"/>
    <w:rsid w:val="00D10EC0"/>
    <w:rsid w:val="00D11207"/>
    <w:rsid w:val="00D112BB"/>
    <w:rsid w:val="00D1174E"/>
    <w:rsid w:val="00D12402"/>
    <w:rsid w:val="00D12CB0"/>
    <w:rsid w:val="00D139AC"/>
    <w:rsid w:val="00D13ABB"/>
    <w:rsid w:val="00D1429D"/>
    <w:rsid w:val="00D150B1"/>
    <w:rsid w:val="00D155E9"/>
    <w:rsid w:val="00D16338"/>
    <w:rsid w:val="00D16C4A"/>
    <w:rsid w:val="00D172E6"/>
    <w:rsid w:val="00D20A39"/>
    <w:rsid w:val="00D223B8"/>
    <w:rsid w:val="00D2289A"/>
    <w:rsid w:val="00D22C1A"/>
    <w:rsid w:val="00D238BF"/>
    <w:rsid w:val="00D23F63"/>
    <w:rsid w:val="00D23FD9"/>
    <w:rsid w:val="00D243CA"/>
    <w:rsid w:val="00D244B5"/>
    <w:rsid w:val="00D24C47"/>
    <w:rsid w:val="00D25068"/>
    <w:rsid w:val="00D2552F"/>
    <w:rsid w:val="00D25562"/>
    <w:rsid w:val="00D25713"/>
    <w:rsid w:val="00D260E2"/>
    <w:rsid w:val="00D260FE"/>
    <w:rsid w:val="00D265D2"/>
    <w:rsid w:val="00D26AF2"/>
    <w:rsid w:val="00D2747E"/>
    <w:rsid w:val="00D27EF5"/>
    <w:rsid w:val="00D30747"/>
    <w:rsid w:val="00D307D9"/>
    <w:rsid w:val="00D307E3"/>
    <w:rsid w:val="00D30A67"/>
    <w:rsid w:val="00D30F0C"/>
    <w:rsid w:val="00D3105F"/>
    <w:rsid w:val="00D3111E"/>
    <w:rsid w:val="00D313C7"/>
    <w:rsid w:val="00D316A2"/>
    <w:rsid w:val="00D316C6"/>
    <w:rsid w:val="00D3177D"/>
    <w:rsid w:val="00D31D50"/>
    <w:rsid w:val="00D324CF"/>
    <w:rsid w:val="00D32911"/>
    <w:rsid w:val="00D3291D"/>
    <w:rsid w:val="00D32F4F"/>
    <w:rsid w:val="00D331F0"/>
    <w:rsid w:val="00D336CC"/>
    <w:rsid w:val="00D33A64"/>
    <w:rsid w:val="00D33CBC"/>
    <w:rsid w:val="00D34607"/>
    <w:rsid w:val="00D34A85"/>
    <w:rsid w:val="00D34DDE"/>
    <w:rsid w:val="00D35C65"/>
    <w:rsid w:val="00D361F3"/>
    <w:rsid w:val="00D36944"/>
    <w:rsid w:val="00D36AB7"/>
    <w:rsid w:val="00D36B1A"/>
    <w:rsid w:val="00D37686"/>
    <w:rsid w:val="00D37A39"/>
    <w:rsid w:val="00D406BD"/>
    <w:rsid w:val="00D40A35"/>
    <w:rsid w:val="00D41983"/>
    <w:rsid w:val="00D4241A"/>
    <w:rsid w:val="00D427EE"/>
    <w:rsid w:val="00D42ED4"/>
    <w:rsid w:val="00D433EC"/>
    <w:rsid w:val="00D43B63"/>
    <w:rsid w:val="00D43DE5"/>
    <w:rsid w:val="00D443BC"/>
    <w:rsid w:val="00D474BA"/>
    <w:rsid w:val="00D474FD"/>
    <w:rsid w:val="00D47602"/>
    <w:rsid w:val="00D47F55"/>
    <w:rsid w:val="00D50248"/>
    <w:rsid w:val="00D50512"/>
    <w:rsid w:val="00D50806"/>
    <w:rsid w:val="00D5138C"/>
    <w:rsid w:val="00D5183E"/>
    <w:rsid w:val="00D51AD5"/>
    <w:rsid w:val="00D51E6C"/>
    <w:rsid w:val="00D5204A"/>
    <w:rsid w:val="00D5216D"/>
    <w:rsid w:val="00D5249B"/>
    <w:rsid w:val="00D52616"/>
    <w:rsid w:val="00D52B55"/>
    <w:rsid w:val="00D52DCE"/>
    <w:rsid w:val="00D53303"/>
    <w:rsid w:val="00D5387E"/>
    <w:rsid w:val="00D53B22"/>
    <w:rsid w:val="00D53CF4"/>
    <w:rsid w:val="00D54C12"/>
    <w:rsid w:val="00D54E50"/>
    <w:rsid w:val="00D54EB7"/>
    <w:rsid w:val="00D55D39"/>
    <w:rsid w:val="00D5636F"/>
    <w:rsid w:val="00D563AA"/>
    <w:rsid w:val="00D56415"/>
    <w:rsid w:val="00D61E20"/>
    <w:rsid w:val="00D620B0"/>
    <w:rsid w:val="00D6235E"/>
    <w:rsid w:val="00D636CC"/>
    <w:rsid w:val="00D63BF1"/>
    <w:rsid w:val="00D64190"/>
    <w:rsid w:val="00D644FA"/>
    <w:rsid w:val="00D647ED"/>
    <w:rsid w:val="00D64C16"/>
    <w:rsid w:val="00D6524C"/>
    <w:rsid w:val="00D65297"/>
    <w:rsid w:val="00D6638D"/>
    <w:rsid w:val="00D66A89"/>
    <w:rsid w:val="00D66ACA"/>
    <w:rsid w:val="00D67065"/>
    <w:rsid w:val="00D673B4"/>
    <w:rsid w:val="00D677ED"/>
    <w:rsid w:val="00D70275"/>
    <w:rsid w:val="00D70BCF"/>
    <w:rsid w:val="00D714FB"/>
    <w:rsid w:val="00D7187E"/>
    <w:rsid w:val="00D71A74"/>
    <w:rsid w:val="00D73E41"/>
    <w:rsid w:val="00D73EB7"/>
    <w:rsid w:val="00D742A3"/>
    <w:rsid w:val="00D747DA"/>
    <w:rsid w:val="00D75D97"/>
    <w:rsid w:val="00D76DB8"/>
    <w:rsid w:val="00D76DF0"/>
    <w:rsid w:val="00D775D0"/>
    <w:rsid w:val="00D8109D"/>
    <w:rsid w:val="00D8138D"/>
    <w:rsid w:val="00D825C8"/>
    <w:rsid w:val="00D82913"/>
    <w:rsid w:val="00D8300B"/>
    <w:rsid w:val="00D83612"/>
    <w:rsid w:val="00D83B8C"/>
    <w:rsid w:val="00D83D4C"/>
    <w:rsid w:val="00D83F02"/>
    <w:rsid w:val="00D86A57"/>
    <w:rsid w:val="00D871CA"/>
    <w:rsid w:val="00D90262"/>
    <w:rsid w:val="00D90C13"/>
    <w:rsid w:val="00D910FB"/>
    <w:rsid w:val="00D914E9"/>
    <w:rsid w:val="00D9162F"/>
    <w:rsid w:val="00D91687"/>
    <w:rsid w:val="00D937C4"/>
    <w:rsid w:val="00D93A5B"/>
    <w:rsid w:val="00D94219"/>
    <w:rsid w:val="00D95E23"/>
    <w:rsid w:val="00D962CA"/>
    <w:rsid w:val="00D96EB4"/>
    <w:rsid w:val="00D97612"/>
    <w:rsid w:val="00D97872"/>
    <w:rsid w:val="00D97E21"/>
    <w:rsid w:val="00D97F2D"/>
    <w:rsid w:val="00DA0359"/>
    <w:rsid w:val="00DA037C"/>
    <w:rsid w:val="00DA0AE2"/>
    <w:rsid w:val="00DA0EEB"/>
    <w:rsid w:val="00DA197C"/>
    <w:rsid w:val="00DA2504"/>
    <w:rsid w:val="00DA2BA2"/>
    <w:rsid w:val="00DA3045"/>
    <w:rsid w:val="00DA3532"/>
    <w:rsid w:val="00DA35C7"/>
    <w:rsid w:val="00DA38EB"/>
    <w:rsid w:val="00DA4288"/>
    <w:rsid w:val="00DA4A44"/>
    <w:rsid w:val="00DA5926"/>
    <w:rsid w:val="00DA72C9"/>
    <w:rsid w:val="00DA73A5"/>
    <w:rsid w:val="00DB0D17"/>
    <w:rsid w:val="00DB0DD1"/>
    <w:rsid w:val="00DB1BD6"/>
    <w:rsid w:val="00DB2276"/>
    <w:rsid w:val="00DB34E6"/>
    <w:rsid w:val="00DB39B4"/>
    <w:rsid w:val="00DB3F53"/>
    <w:rsid w:val="00DB45E9"/>
    <w:rsid w:val="00DB4826"/>
    <w:rsid w:val="00DB5723"/>
    <w:rsid w:val="00DB633A"/>
    <w:rsid w:val="00DB6FB6"/>
    <w:rsid w:val="00DB78FA"/>
    <w:rsid w:val="00DC017A"/>
    <w:rsid w:val="00DC06BB"/>
    <w:rsid w:val="00DC1643"/>
    <w:rsid w:val="00DC2266"/>
    <w:rsid w:val="00DC3211"/>
    <w:rsid w:val="00DC4620"/>
    <w:rsid w:val="00DC5404"/>
    <w:rsid w:val="00DC59C6"/>
    <w:rsid w:val="00DC6478"/>
    <w:rsid w:val="00DC6847"/>
    <w:rsid w:val="00DC6EAF"/>
    <w:rsid w:val="00DC6FE1"/>
    <w:rsid w:val="00DC708B"/>
    <w:rsid w:val="00DC7A65"/>
    <w:rsid w:val="00DD0015"/>
    <w:rsid w:val="00DD08CF"/>
    <w:rsid w:val="00DD0C4B"/>
    <w:rsid w:val="00DD0D9D"/>
    <w:rsid w:val="00DD11FF"/>
    <w:rsid w:val="00DD167A"/>
    <w:rsid w:val="00DD1C05"/>
    <w:rsid w:val="00DD2889"/>
    <w:rsid w:val="00DD3383"/>
    <w:rsid w:val="00DD3F0B"/>
    <w:rsid w:val="00DD417C"/>
    <w:rsid w:val="00DD4320"/>
    <w:rsid w:val="00DD4723"/>
    <w:rsid w:val="00DD4D73"/>
    <w:rsid w:val="00DD5B69"/>
    <w:rsid w:val="00DD63A0"/>
    <w:rsid w:val="00DD647A"/>
    <w:rsid w:val="00DD6666"/>
    <w:rsid w:val="00DD6709"/>
    <w:rsid w:val="00DD6AB8"/>
    <w:rsid w:val="00DD6D0F"/>
    <w:rsid w:val="00DD720B"/>
    <w:rsid w:val="00DE0E55"/>
    <w:rsid w:val="00DE103F"/>
    <w:rsid w:val="00DE10D7"/>
    <w:rsid w:val="00DE119A"/>
    <w:rsid w:val="00DE1AF7"/>
    <w:rsid w:val="00DE1B51"/>
    <w:rsid w:val="00DE252A"/>
    <w:rsid w:val="00DE2A34"/>
    <w:rsid w:val="00DE2D12"/>
    <w:rsid w:val="00DE2E66"/>
    <w:rsid w:val="00DE33A8"/>
    <w:rsid w:val="00DE401F"/>
    <w:rsid w:val="00DE43D2"/>
    <w:rsid w:val="00DE58FA"/>
    <w:rsid w:val="00DE5984"/>
    <w:rsid w:val="00DE5D81"/>
    <w:rsid w:val="00DE5D82"/>
    <w:rsid w:val="00DE6350"/>
    <w:rsid w:val="00DE69B0"/>
    <w:rsid w:val="00DF0B8C"/>
    <w:rsid w:val="00DF0E2E"/>
    <w:rsid w:val="00DF0E71"/>
    <w:rsid w:val="00DF1117"/>
    <w:rsid w:val="00DF12EB"/>
    <w:rsid w:val="00DF1735"/>
    <w:rsid w:val="00DF220D"/>
    <w:rsid w:val="00DF2BA8"/>
    <w:rsid w:val="00DF3ECD"/>
    <w:rsid w:val="00DF5B43"/>
    <w:rsid w:val="00DF5F86"/>
    <w:rsid w:val="00DF6013"/>
    <w:rsid w:val="00DF6814"/>
    <w:rsid w:val="00DF6D11"/>
    <w:rsid w:val="00DF6D6E"/>
    <w:rsid w:val="00DF7297"/>
    <w:rsid w:val="00DF772A"/>
    <w:rsid w:val="00DF7CA6"/>
    <w:rsid w:val="00DF7DCF"/>
    <w:rsid w:val="00E002F0"/>
    <w:rsid w:val="00E00B5E"/>
    <w:rsid w:val="00E015F8"/>
    <w:rsid w:val="00E017BE"/>
    <w:rsid w:val="00E01D20"/>
    <w:rsid w:val="00E027AE"/>
    <w:rsid w:val="00E0432A"/>
    <w:rsid w:val="00E0473B"/>
    <w:rsid w:val="00E04E48"/>
    <w:rsid w:val="00E0548A"/>
    <w:rsid w:val="00E05500"/>
    <w:rsid w:val="00E06213"/>
    <w:rsid w:val="00E069CC"/>
    <w:rsid w:val="00E06D09"/>
    <w:rsid w:val="00E06D18"/>
    <w:rsid w:val="00E070B9"/>
    <w:rsid w:val="00E0796B"/>
    <w:rsid w:val="00E07FFE"/>
    <w:rsid w:val="00E10414"/>
    <w:rsid w:val="00E10A8B"/>
    <w:rsid w:val="00E1177F"/>
    <w:rsid w:val="00E11EA6"/>
    <w:rsid w:val="00E12812"/>
    <w:rsid w:val="00E12A3D"/>
    <w:rsid w:val="00E12CC4"/>
    <w:rsid w:val="00E13823"/>
    <w:rsid w:val="00E1486C"/>
    <w:rsid w:val="00E151FA"/>
    <w:rsid w:val="00E1590E"/>
    <w:rsid w:val="00E15D0D"/>
    <w:rsid w:val="00E15DAE"/>
    <w:rsid w:val="00E15E00"/>
    <w:rsid w:val="00E15F3C"/>
    <w:rsid w:val="00E16547"/>
    <w:rsid w:val="00E17375"/>
    <w:rsid w:val="00E17C96"/>
    <w:rsid w:val="00E2184F"/>
    <w:rsid w:val="00E225E0"/>
    <w:rsid w:val="00E22899"/>
    <w:rsid w:val="00E230DD"/>
    <w:rsid w:val="00E237C2"/>
    <w:rsid w:val="00E2405F"/>
    <w:rsid w:val="00E24731"/>
    <w:rsid w:val="00E24A2F"/>
    <w:rsid w:val="00E24C19"/>
    <w:rsid w:val="00E2532F"/>
    <w:rsid w:val="00E264E9"/>
    <w:rsid w:val="00E27AE9"/>
    <w:rsid w:val="00E27B38"/>
    <w:rsid w:val="00E27CEA"/>
    <w:rsid w:val="00E307C3"/>
    <w:rsid w:val="00E30B64"/>
    <w:rsid w:val="00E30EAB"/>
    <w:rsid w:val="00E320C0"/>
    <w:rsid w:val="00E323A3"/>
    <w:rsid w:val="00E326AC"/>
    <w:rsid w:val="00E32736"/>
    <w:rsid w:val="00E33740"/>
    <w:rsid w:val="00E33AB8"/>
    <w:rsid w:val="00E33F12"/>
    <w:rsid w:val="00E34CC9"/>
    <w:rsid w:val="00E355D4"/>
    <w:rsid w:val="00E357FD"/>
    <w:rsid w:val="00E361F5"/>
    <w:rsid w:val="00E36660"/>
    <w:rsid w:val="00E378EE"/>
    <w:rsid w:val="00E4004D"/>
    <w:rsid w:val="00E40135"/>
    <w:rsid w:val="00E4086C"/>
    <w:rsid w:val="00E410B9"/>
    <w:rsid w:val="00E4159E"/>
    <w:rsid w:val="00E4272D"/>
    <w:rsid w:val="00E42CB4"/>
    <w:rsid w:val="00E42FCC"/>
    <w:rsid w:val="00E43283"/>
    <w:rsid w:val="00E43430"/>
    <w:rsid w:val="00E43DE4"/>
    <w:rsid w:val="00E443B1"/>
    <w:rsid w:val="00E45036"/>
    <w:rsid w:val="00E45839"/>
    <w:rsid w:val="00E46BC9"/>
    <w:rsid w:val="00E478F5"/>
    <w:rsid w:val="00E50879"/>
    <w:rsid w:val="00E50B68"/>
    <w:rsid w:val="00E5122E"/>
    <w:rsid w:val="00E51657"/>
    <w:rsid w:val="00E5184C"/>
    <w:rsid w:val="00E51C7F"/>
    <w:rsid w:val="00E51E64"/>
    <w:rsid w:val="00E5256A"/>
    <w:rsid w:val="00E52ABF"/>
    <w:rsid w:val="00E545B6"/>
    <w:rsid w:val="00E54B51"/>
    <w:rsid w:val="00E55565"/>
    <w:rsid w:val="00E55F8B"/>
    <w:rsid w:val="00E56BC1"/>
    <w:rsid w:val="00E5763D"/>
    <w:rsid w:val="00E57E13"/>
    <w:rsid w:val="00E57FA9"/>
    <w:rsid w:val="00E6053E"/>
    <w:rsid w:val="00E60543"/>
    <w:rsid w:val="00E61F34"/>
    <w:rsid w:val="00E6214D"/>
    <w:rsid w:val="00E62641"/>
    <w:rsid w:val="00E628BB"/>
    <w:rsid w:val="00E62ED8"/>
    <w:rsid w:val="00E63249"/>
    <w:rsid w:val="00E643C3"/>
    <w:rsid w:val="00E64897"/>
    <w:rsid w:val="00E64925"/>
    <w:rsid w:val="00E6507B"/>
    <w:rsid w:val="00E65370"/>
    <w:rsid w:val="00E65B0C"/>
    <w:rsid w:val="00E661D2"/>
    <w:rsid w:val="00E66A5D"/>
    <w:rsid w:val="00E67623"/>
    <w:rsid w:val="00E67889"/>
    <w:rsid w:val="00E67ECA"/>
    <w:rsid w:val="00E70364"/>
    <w:rsid w:val="00E7045B"/>
    <w:rsid w:val="00E7075E"/>
    <w:rsid w:val="00E709CC"/>
    <w:rsid w:val="00E711B5"/>
    <w:rsid w:val="00E71FE6"/>
    <w:rsid w:val="00E720D7"/>
    <w:rsid w:val="00E72C94"/>
    <w:rsid w:val="00E73120"/>
    <w:rsid w:val="00E737E2"/>
    <w:rsid w:val="00E73AB0"/>
    <w:rsid w:val="00E7485C"/>
    <w:rsid w:val="00E75533"/>
    <w:rsid w:val="00E7562F"/>
    <w:rsid w:val="00E76257"/>
    <w:rsid w:val="00E7687F"/>
    <w:rsid w:val="00E777BB"/>
    <w:rsid w:val="00E77B2F"/>
    <w:rsid w:val="00E80F6B"/>
    <w:rsid w:val="00E811F2"/>
    <w:rsid w:val="00E81FF4"/>
    <w:rsid w:val="00E82195"/>
    <w:rsid w:val="00E82CDE"/>
    <w:rsid w:val="00E840DE"/>
    <w:rsid w:val="00E8505C"/>
    <w:rsid w:val="00E851BF"/>
    <w:rsid w:val="00E86555"/>
    <w:rsid w:val="00E86BEC"/>
    <w:rsid w:val="00E86C21"/>
    <w:rsid w:val="00E8734D"/>
    <w:rsid w:val="00E879F6"/>
    <w:rsid w:val="00E87F44"/>
    <w:rsid w:val="00E90313"/>
    <w:rsid w:val="00E903AB"/>
    <w:rsid w:val="00E90EF5"/>
    <w:rsid w:val="00E911FA"/>
    <w:rsid w:val="00E914BB"/>
    <w:rsid w:val="00E9306C"/>
    <w:rsid w:val="00E948B5"/>
    <w:rsid w:val="00E953E3"/>
    <w:rsid w:val="00E96383"/>
    <w:rsid w:val="00E96E05"/>
    <w:rsid w:val="00E96E6A"/>
    <w:rsid w:val="00E97486"/>
    <w:rsid w:val="00EA0187"/>
    <w:rsid w:val="00EA04BC"/>
    <w:rsid w:val="00EA0777"/>
    <w:rsid w:val="00EA0A07"/>
    <w:rsid w:val="00EA0BCA"/>
    <w:rsid w:val="00EA149C"/>
    <w:rsid w:val="00EA1F47"/>
    <w:rsid w:val="00EA2895"/>
    <w:rsid w:val="00EA2FA5"/>
    <w:rsid w:val="00EA3123"/>
    <w:rsid w:val="00EA52C0"/>
    <w:rsid w:val="00EA537E"/>
    <w:rsid w:val="00EA5555"/>
    <w:rsid w:val="00EA5E31"/>
    <w:rsid w:val="00EA5EA8"/>
    <w:rsid w:val="00EA6727"/>
    <w:rsid w:val="00EA6A30"/>
    <w:rsid w:val="00EA7166"/>
    <w:rsid w:val="00EA7267"/>
    <w:rsid w:val="00EA7297"/>
    <w:rsid w:val="00EA7D64"/>
    <w:rsid w:val="00EB12B4"/>
    <w:rsid w:val="00EB15DC"/>
    <w:rsid w:val="00EB17AA"/>
    <w:rsid w:val="00EB2564"/>
    <w:rsid w:val="00EB25AE"/>
    <w:rsid w:val="00EB468B"/>
    <w:rsid w:val="00EB4E12"/>
    <w:rsid w:val="00EB5B46"/>
    <w:rsid w:val="00EB5B4B"/>
    <w:rsid w:val="00EB7323"/>
    <w:rsid w:val="00EB7836"/>
    <w:rsid w:val="00EB7873"/>
    <w:rsid w:val="00EB794B"/>
    <w:rsid w:val="00EC0465"/>
    <w:rsid w:val="00EC08F8"/>
    <w:rsid w:val="00EC092E"/>
    <w:rsid w:val="00EC1198"/>
    <w:rsid w:val="00EC17EE"/>
    <w:rsid w:val="00EC1F1A"/>
    <w:rsid w:val="00EC2A41"/>
    <w:rsid w:val="00EC2AA5"/>
    <w:rsid w:val="00EC328C"/>
    <w:rsid w:val="00EC32CA"/>
    <w:rsid w:val="00EC33E3"/>
    <w:rsid w:val="00EC3D65"/>
    <w:rsid w:val="00EC498D"/>
    <w:rsid w:val="00EC51E1"/>
    <w:rsid w:val="00EC538F"/>
    <w:rsid w:val="00EC5419"/>
    <w:rsid w:val="00EC5D51"/>
    <w:rsid w:val="00EC5DEB"/>
    <w:rsid w:val="00EC5E3D"/>
    <w:rsid w:val="00EC61C7"/>
    <w:rsid w:val="00EC64CC"/>
    <w:rsid w:val="00EC6536"/>
    <w:rsid w:val="00EC682A"/>
    <w:rsid w:val="00ED0061"/>
    <w:rsid w:val="00ED0820"/>
    <w:rsid w:val="00ED09F3"/>
    <w:rsid w:val="00ED0E56"/>
    <w:rsid w:val="00ED0F17"/>
    <w:rsid w:val="00ED19E1"/>
    <w:rsid w:val="00ED1C34"/>
    <w:rsid w:val="00ED22EB"/>
    <w:rsid w:val="00ED25AE"/>
    <w:rsid w:val="00ED2D90"/>
    <w:rsid w:val="00ED30FE"/>
    <w:rsid w:val="00ED3764"/>
    <w:rsid w:val="00ED3A10"/>
    <w:rsid w:val="00ED4428"/>
    <w:rsid w:val="00ED46C7"/>
    <w:rsid w:val="00ED46FF"/>
    <w:rsid w:val="00ED478D"/>
    <w:rsid w:val="00ED49B5"/>
    <w:rsid w:val="00ED57E0"/>
    <w:rsid w:val="00ED5800"/>
    <w:rsid w:val="00ED5AF8"/>
    <w:rsid w:val="00ED6459"/>
    <w:rsid w:val="00ED6BFB"/>
    <w:rsid w:val="00ED6DC1"/>
    <w:rsid w:val="00ED73C4"/>
    <w:rsid w:val="00ED7DE5"/>
    <w:rsid w:val="00ED7E53"/>
    <w:rsid w:val="00ED7EA8"/>
    <w:rsid w:val="00EE0572"/>
    <w:rsid w:val="00EE0777"/>
    <w:rsid w:val="00EE07F7"/>
    <w:rsid w:val="00EE0FBA"/>
    <w:rsid w:val="00EE219A"/>
    <w:rsid w:val="00EE2210"/>
    <w:rsid w:val="00EE2CC5"/>
    <w:rsid w:val="00EE2D15"/>
    <w:rsid w:val="00EE2EF8"/>
    <w:rsid w:val="00EE303B"/>
    <w:rsid w:val="00EE3306"/>
    <w:rsid w:val="00EE3C96"/>
    <w:rsid w:val="00EE3DF5"/>
    <w:rsid w:val="00EE4300"/>
    <w:rsid w:val="00EE4457"/>
    <w:rsid w:val="00EE47A5"/>
    <w:rsid w:val="00EE4CFE"/>
    <w:rsid w:val="00EE5565"/>
    <w:rsid w:val="00EE55FA"/>
    <w:rsid w:val="00EE5779"/>
    <w:rsid w:val="00EE58E4"/>
    <w:rsid w:val="00EE791C"/>
    <w:rsid w:val="00EE7C1E"/>
    <w:rsid w:val="00EF0242"/>
    <w:rsid w:val="00EF0453"/>
    <w:rsid w:val="00EF08BA"/>
    <w:rsid w:val="00EF0E8F"/>
    <w:rsid w:val="00EF184A"/>
    <w:rsid w:val="00EF28D3"/>
    <w:rsid w:val="00EF2D09"/>
    <w:rsid w:val="00EF332E"/>
    <w:rsid w:val="00EF36E9"/>
    <w:rsid w:val="00EF4A65"/>
    <w:rsid w:val="00EF504E"/>
    <w:rsid w:val="00EF54AB"/>
    <w:rsid w:val="00EF56AF"/>
    <w:rsid w:val="00EF5B80"/>
    <w:rsid w:val="00EF5C83"/>
    <w:rsid w:val="00EF664E"/>
    <w:rsid w:val="00EF6BDC"/>
    <w:rsid w:val="00EF6F07"/>
    <w:rsid w:val="00EF6F14"/>
    <w:rsid w:val="00EF7903"/>
    <w:rsid w:val="00F0005D"/>
    <w:rsid w:val="00F01202"/>
    <w:rsid w:val="00F014C8"/>
    <w:rsid w:val="00F01B25"/>
    <w:rsid w:val="00F02442"/>
    <w:rsid w:val="00F03646"/>
    <w:rsid w:val="00F036BD"/>
    <w:rsid w:val="00F040A9"/>
    <w:rsid w:val="00F042F1"/>
    <w:rsid w:val="00F062AB"/>
    <w:rsid w:val="00F06FA6"/>
    <w:rsid w:val="00F11521"/>
    <w:rsid w:val="00F11740"/>
    <w:rsid w:val="00F11982"/>
    <w:rsid w:val="00F11AA6"/>
    <w:rsid w:val="00F12C16"/>
    <w:rsid w:val="00F1307D"/>
    <w:rsid w:val="00F1373B"/>
    <w:rsid w:val="00F151FB"/>
    <w:rsid w:val="00F15BC2"/>
    <w:rsid w:val="00F1630B"/>
    <w:rsid w:val="00F1646C"/>
    <w:rsid w:val="00F16B38"/>
    <w:rsid w:val="00F174D2"/>
    <w:rsid w:val="00F179AF"/>
    <w:rsid w:val="00F17A71"/>
    <w:rsid w:val="00F20B65"/>
    <w:rsid w:val="00F2123A"/>
    <w:rsid w:val="00F22560"/>
    <w:rsid w:val="00F2336C"/>
    <w:rsid w:val="00F254B4"/>
    <w:rsid w:val="00F25622"/>
    <w:rsid w:val="00F25862"/>
    <w:rsid w:val="00F2796F"/>
    <w:rsid w:val="00F306DC"/>
    <w:rsid w:val="00F30A42"/>
    <w:rsid w:val="00F30E55"/>
    <w:rsid w:val="00F31670"/>
    <w:rsid w:val="00F31914"/>
    <w:rsid w:val="00F31D23"/>
    <w:rsid w:val="00F32083"/>
    <w:rsid w:val="00F3234D"/>
    <w:rsid w:val="00F324C8"/>
    <w:rsid w:val="00F3264E"/>
    <w:rsid w:val="00F32C90"/>
    <w:rsid w:val="00F33965"/>
    <w:rsid w:val="00F33E6D"/>
    <w:rsid w:val="00F344B0"/>
    <w:rsid w:val="00F34F67"/>
    <w:rsid w:val="00F35AFF"/>
    <w:rsid w:val="00F35EBF"/>
    <w:rsid w:val="00F36354"/>
    <w:rsid w:val="00F36584"/>
    <w:rsid w:val="00F3682A"/>
    <w:rsid w:val="00F36BEE"/>
    <w:rsid w:val="00F36E6D"/>
    <w:rsid w:val="00F37251"/>
    <w:rsid w:val="00F4021E"/>
    <w:rsid w:val="00F40D09"/>
    <w:rsid w:val="00F4108A"/>
    <w:rsid w:val="00F41A28"/>
    <w:rsid w:val="00F41D93"/>
    <w:rsid w:val="00F41F86"/>
    <w:rsid w:val="00F42ACC"/>
    <w:rsid w:val="00F4361E"/>
    <w:rsid w:val="00F436B7"/>
    <w:rsid w:val="00F440EC"/>
    <w:rsid w:val="00F4421B"/>
    <w:rsid w:val="00F44CDC"/>
    <w:rsid w:val="00F455C0"/>
    <w:rsid w:val="00F46549"/>
    <w:rsid w:val="00F46804"/>
    <w:rsid w:val="00F46C7F"/>
    <w:rsid w:val="00F47029"/>
    <w:rsid w:val="00F47765"/>
    <w:rsid w:val="00F47C6B"/>
    <w:rsid w:val="00F47F28"/>
    <w:rsid w:val="00F5000C"/>
    <w:rsid w:val="00F51262"/>
    <w:rsid w:val="00F513FC"/>
    <w:rsid w:val="00F5191B"/>
    <w:rsid w:val="00F52812"/>
    <w:rsid w:val="00F52B2D"/>
    <w:rsid w:val="00F52C1D"/>
    <w:rsid w:val="00F54198"/>
    <w:rsid w:val="00F54A41"/>
    <w:rsid w:val="00F54A64"/>
    <w:rsid w:val="00F54DA1"/>
    <w:rsid w:val="00F553ED"/>
    <w:rsid w:val="00F55856"/>
    <w:rsid w:val="00F55BE5"/>
    <w:rsid w:val="00F56AE9"/>
    <w:rsid w:val="00F56F1B"/>
    <w:rsid w:val="00F571F8"/>
    <w:rsid w:val="00F57423"/>
    <w:rsid w:val="00F57661"/>
    <w:rsid w:val="00F57892"/>
    <w:rsid w:val="00F57B2F"/>
    <w:rsid w:val="00F57C77"/>
    <w:rsid w:val="00F603A5"/>
    <w:rsid w:val="00F60A26"/>
    <w:rsid w:val="00F6137E"/>
    <w:rsid w:val="00F61ACF"/>
    <w:rsid w:val="00F6348B"/>
    <w:rsid w:val="00F6389B"/>
    <w:rsid w:val="00F64306"/>
    <w:rsid w:val="00F64AAB"/>
    <w:rsid w:val="00F64B50"/>
    <w:rsid w:val="00F64D12"/>
    <w:rsid w:val="00F64F5E"/>
    <w:rsid w:val="00F650E3"/>
    <w:rsid w:val="00F6582E"/>
    <w:rsid w:val="00F65A7C"/>
    <w:rsid w:val="00F65B11"/>
    <w:rsid w:val="00F65B76"/>
    <w:rsid w:val="00F65D30"/>
    <w:rsid w:val="00F65F6A"/>
    <w:rsid w:val="00F664CB"/>
    <w:rsid w:val="00F66DFB"/>
    <w:rsid w:val="00F66F2E"/>
    <w:rsid w:val="00F66F6D"/>
    <w:rsid w:val="00F671D1"/>
    <w:rsid w:val="00F67914"/>
    <w:rsid w:val="00F67B44"/>
    <w:rsid w:val="00F703ED"/>
    <w:rsid w:val="00F70B24"/>
    <w:rsid w:val="00F70B35"/>
    <w:rsid w:val="00F70EC4"/>
    <w:rsid w:val="00F71175"/>
    <w:rsid w:val="00F711C9"/>
    <w:rsid w:val="00F716D0"/>
    <w:rsid w:val="00F71CD0"/>
    <w:rsid w:val="00F72101"/>
    <w:rsid w:val="00F7214C"/>
    <w:rsid w:val="00F72657"/>
    <w:rsid w:val="00F7301D"/>
    <w:rsid w:val="00F7387A"/>
    <w:rsid w:val="00F74931"/>
    <w:rsid w:val="00F74EC0"/>
    <w:rsid w:val="00F7500C"/>
    <w:rsid w:val="00F77358"/>
    <w:rsid w:val="00F77662"/>
    <w:rsid w:val="00F77852"/>
    <w:rsid w:val="00F803E1"/>
    <w:rsid w:val="00F81D99"/>
    <w:rsid w:val="00F826CE"/>
    <w:rsid w:val="00F8395B"/>
    <w:rsid w:val="00F83B72"/>
    <w:rsid w:val="00F83FB2"/>
    <w:rsid w:val="00F84FAE"/>
    <w:rsid w:val="00F853F8"/>
    <w:rsid w:val="00F85DD7"/>
    <w:rsid w:val="00F862AB"/>
    <w:rsid w:val="00F86DE0"/>
    <w:rsid w:val="00F871C7"/>
    <w:rsid w:val="00F875A2"/>
    <w:rsid w:val="00F87601"/>
    <w:rsid w:val="00F90275"/>
    <w:rsid w:val="00F903D1"/>
    <w:rsid w:val="00F9070A"/>
    <w:rsid w:val="00F90848"/>
    <w:rsid w:val="00F90B40"/>
    <w:rsid w:val="00F90B6F"/>
    <w:rsid w:val="00F90FEB"/>
    <w:rsid w:val="00F92401"/>
    <w:rsid w:val="00F9288B"/>
    <w:rsid w:val="00F92D60"/>
    <w:rsid w:val="00F93412"/>
    <w:rsid w:val="00F935CD"/>
    <w:rsid w:val="00F937CB"/>
    <w:rsid w:val="00F93B39"/>
    <w:rsid w:val="00F9475E"/>
    <w:rsid w:val="00F954DB"/>
    <w:rsid w:val="00F955D1"/>
    <w:rsid w:val="00F95789"/>
    <w:rsid w:val="00F96039"/>
    <w:rsid w:val="00F97247"/>
    <w:rsid w:val="00F97556"/>
    <w:rsid w:val="00F97BBF"/>
    <w:rsid w:val="00F97DF4"/>
    <w:rsid w:val="00FA0420"/>
    <w:rsid w:val="00FA0F84"/>
    <w:rsid w:val="00FA1604"/>
    <w:rsid w:val="00FA1F25"/>
    <w:rsid w:val="00FA3556"/>
    <w:rsid w:val="00FA3629"/>
    <w:rsid w:val="00FA36AD"/>
    <w:rsid w:val="00FA370D"/>
    <w:rsid w:val="00FA3738"/>
    <w:rsid w:val="00FA4244"/>
    <w:rsid w:val="00FA4ECF"/>
    <w:rsid w:val="00FA5222"/>
    <w:rsid w:val="00FA66B0"/>
    <w:rsid w:val="00FA68D6"/>
    <w:rsid w:val="00FA6D8F"/>
    <w:rsid w:val="00FA6F6C"/>
    <w:rsid w:val="00FA7706"/>
    <w:rsid w:val="00FA7D91"/>
    <w:rsid w:val="00FB00A0"/>
    <w:rsid w:val="00FB01BC"/>
    <w:rsid w:val="00FB01EC"/>
    <w:rsid w:val="00FB0736"/>
    <w:rsid w:val="00FB11AA"/>
    <w:rsid w:val="00FB12CF"/>
    <w:rsid w:val="00FB1A7A"/>
    <w:rsid w:val="00FB2680"/>
    <w:rsid w:val="00FB26DC"/>
    <w:rsid w:val="00FB2D9D"/>
    <w:rsid w:val="00FB31E2"/>
    <w:rsid w:val="00FB3271"/>
    <w:rsid w:val="00FB42B4"/>
    <w:rsid w:val="00FB4929"/>
    <w:rsid w:val="00FB4B4D"/>
    <w:rsid w:val="00FB7050"/>
    <w:rsid w:val="00FB73D5"/>
    <w:rsid w:val="00FB753E"/>
    <w:rsid w:val="00FB7C84"/>
    <w:rsid w:val="00FB7DBF"/>
    <w:rsid w:val="00FC0458"/>
    <w:rsid w:val="00FC1352"/>
    <w:rsid w:val="00FC21AB"/>
    <w:rsid w:val="00FC26EF"/>
    <w:rsid w:val="00FC3552"/>
    <w:rsid w:val="00FC4013"/>
    <w:rsid w:val="00FC47EC"/>
    <w:rsid w:val="00FC4C4A"/>
    <w:rsid w:val="00FC6147"/>
    <w:rsid w:val="00FC654E"/>
    <w:rsid w:val="00FC708D"/>
    <w:rsid w:val="00FD04E3"/>
    <w:rsid w:val="00FD0BE4"/>
    <w:rsid w:val="00FD0E65"/>
    <w:rsid w:val="00FD0F66"/>
    <w:rsid w:val="00FD13D8"/>
    <w:rsid w:val="00FD140E"/>
    <w:rsid w:val="00FD1EC4"/>
    <w:rsid w:val="00FD2076"/>
    <w:rsid w:val="00FD2BC4"/>
    <w:rsid w:val="00FD32D7"/>
    <w:rsid w:val="00FD330D"/>
    <w:rsid w:val="00FD3955"/>
    <w:rsid w:val="00FD40FB"/>
    <w:rsid w:val="00FD67C7"/>
    <w:rsid w:val="00FD6897"/>
    <w:rsid w:val="00FD70DF"/>
    <w:rsid w:val="00FE0450"/>
    <w:rsid w:val="00FE06FA"/>
    <w:rsid w:val="00FE08F4"/>
    <w:rsid w:val="00FE0CC0"/>
    <w:rsid w:val="00FE1EC9"/>
    <w:rsid w:val="00FE2035"/>
    <w:rsid w:val="00FE22CF"/>
    <w:rsid w:val="00FE28B2"/>
    <w:rsid w:val="00FE2D17"/>
    <w:rsid w:val="00FE2D70"/>
    <w:rsid w:val="00FE2E54"/>
    <w:rsid w:val="00FE2F6C"/>
    <w:rsid w:val="00FE309D"/>
    <w:rsid w:val="00FE3985"/>
    <w:rsid w:val="00FE4852"/>
    <w:rsid w:val="00FE48A7"/>
    <w:rsid w:val="00FE48C0"/>
    <w:rsid w:val="00FE4ACE"/>
    <w:rsid w:val="00FE5D8C"/>
    <w:rsid w:val="00FE6821"/>
    <w:rsid w:val="00FE6A5D"/>
    <w:rsid w:val="00FE6B69"/>
    <w:rsid w:val="00FE70B1"/>
    <w:rsid w:val="00FF0090"/>
    <w:rsid w:val="00FF0D70"/>
    <w:rsid w:val="00FF150E"/>
    <w:rsid w:val="00FF17CB"/>
    <w:rsid w:val="00FF1919"/>
    <w:rsid w:val="00FF2D30"/>
    <w:rsid w:val="00FF393D"/>
    <w:rsid w:val="00FF4283"/>
    <w:rsid w:val="00FF5745"/>
    <w:rsid w:val="00FF6151"/>
    <w:rsid w:val="00FF69F6"/>
    <w:rsid w:val="00FF719A"/>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5122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396319"/>
    <w:rPr>
      <w:rFonts w:ascii="Arial" w:eastAsia="ＭＳ ゴシック" w:hAnsi="Arial"/>
      <w:sz w:val="18"/>
      <w:szCs w:val="18"/>
    </w:rPr>
  </w:style>
  <w:style w:type="character" w:customStyle="1" w:styleId="aa">
    <w:name w:val="吹き出し (文字)"/>
    <w:link w:val="a9"/>
    <w:rsid w:val="00396319"/>
    <w:rPr>
      <w:rFonts w:ascii="Arial" w:eastAsia="ＭＳ ゴシック" w:hAnsi="Arial" w:cs="Times New Roman"/>
      <w:kern w:val="2"/>
      <w:sz w:val="18"/>
      <w:szCs w:val="18"/>
    </w:rPr>
  </w:style>
  <w:style w:type="paragraph" w:customStyle="1" w:styleId="Default">
    <w:name w:val="Default"/>
    <w:rsid w:val="006D7FB5"/>
    <w:pPr>
      <w:widowControl w:val="0"/>
      <w:autoSpaceDE w:val="0"/>
      <w:autoSpaceDN w:val="0"/>
      <w:adjustRightInd w:val="0"/>
    </w:pPr>
    <w:rPr>
      <w:rFonts w:ascii="ＭＳ Ｐゴシック" w:hAnsi="ＭＳ Ｐゴシック" w:cs="ＭＳ Ｐゴシック"/>
      <w:color w:val="000000"/>
      <w:sz w:val="24"/>
      <w:szCs w:val="24"/>
    </w:rPr>
  </w:style>
  <w:style w:type="character" w:styleId="ab">
    <w:name w:val="annotation reference"/>
    <w:rsid w:val="00F440EC"/>
    <w:rPr>
      <w:sz w:val="18"/>
      <w:szCs w:val="18"/>
    </w:rPr>
  </w:style>
  <w:style w:type="paragraph" w:styleId="ac">
    <w:name w:val="annotation text"/>
    <w:basedOn w:val="a"/>
    <w:link w:val="ad"/>
    <w:rsid w:val="00F440EC"/>
    <w:pPr>
      <w:jc w:val="left"/>
    </w:pPr>
  </w:style>
  <w:style w:type="character" w:customStyle="1" w:styleId="ad">
    <w:name w:val="コメント文字列 (文字)"/>
    <w:link w:val="ac"/>
    <w:rsid w:val="00F440EC"/>
    <w:rPr>
      <w:rFonts w:ascii="ＭＳ 明朝"/>
      <w:kern w:val="2"/>
      <w:sz w:val="21"/>
    </w:rPr>
  </w:style>
  <w:style w:type="paragraph" w:styleId="ae">
    <w:name w:val="annotation subject"/>
    <w:basedOn w:val="ac"/>
    <w:next w:val="ac"/>
    <w:link w:val="af"/>
    <w:rsid w:val="00F440EC"/>
    <w:rPr>
      <w:b/>
      <w:bCs/>
    </w:rPr>
  </w:style>
  <w:style w:type="character" w:customStyle="1" w:styleId="af">
    <w:name w:val="コメント内容 (文字)"/>
    <w:link w:val="ae"/>
    <w:rsid w:val="00F440EC"/>
    <w:rPr>
      <w:rFonts w:ascii="ＭＳ 明朝"/>
      <w:b/>
      <w:bCs/>
      <w:kern w:val="2"/>
      <w:sz w:val="21"/>
    </w:rPr>
  </w:style>
  <w:style w:type="paragraph" w:styleId="af0">
    <w:name w:val="Revision"/>
    <w:hidden/>
    <w:uiPriority w:val="99"/>
    <w:semiHidden/>
    <w:rsid w:val="00CD47F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644">
      <w:bodyDiv w:val="1"/>
      <w:marLeft w:val="0"/>
      <w:marRight w:val="0"/>
      <w:marTop w:val="0"/>
      <w:marBottom w:val="0"/>
      <w:divBdr>
        <w:top w:val="none" w:sz="0" w:space="0" w:color="auto"/>
        <w:left w:val="none" w:sz="0" w:space="0" w:color="auto"/>
        <w:bottom w:val="none" w:sz="0" w:space="0" w:color="auto"/>
        <w:right w:val="none" w:sz="0" w:space="0" w:color="auto"/>
      </w:divBdr>
    </w:div>
    <w:div w:id="1235161225">
      <w:bodyDiv w:val="1"/>
      <w:marLeft w:val="0"/>
      <w:marRight w:val="0"/>
      <w:marTop w:val="0"/>
      <w:marBottom w:val="0"/>
      <w:divBdr>
        <w:top w:val="none" w:sz="0" w:space="0" w:color="auto"/>
        <w:left w:val="none" w:sz="0" w:space="0" w:color="auto"/>
        <w:bottom w:val="none" w:sz="0" w:space="0" w:color="auto"/>
        <w:right w:val="none" w:sz="0" w:space="0" w:color="auto"/>
      </w:divBdr>
    </w:div>
    <w:div w:id="12967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B9EF-1C95-46A8-B85B-EDC32E8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956</Words>
  <Characters>670</Characters>
  <Application>Microsoft Office Word</Application>
  <DocSecurity>0</DocSecurity>
  <Lines>5</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08:44:00Z</dcterms:created>
  <dcterms:modified xsi:type="dcterms:W3CDTF">2021-08-25T10:25:00Z</dcterms:modified>
</cp:coreProperties>
</file>